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AE2B" w14:textId="6FBB72EA" w:rsidR="00D46126" w:rsidRDefault="00D46126" w:rsidP="00D46126">
      <w:pPr>
        <w:rPr>
          <w:b/>
          <w:color w:val="2E74B5" w:themeColor="accent1" w:themeShade="BF"/>
          <w:sz w:val="28"/>
          <w:szCs w:val="28"/>
          <w:lang w:val="sr-Latn-RS"/>
        </w:rPr>
      </w:pPr>
      <w:r>
        <w:rPr>
          <w:b/>
          <w:color w:val="2E74B5" w:themeColor="accent1" w:themeShade="BF"/>
          <w:sz w:val="28"/>
          <w:szCs w:val="28"/>
          <w:lang w:val="tk-TM"/>
        </w:rPr>
        <w:t>6-njy okuw</w:t>
      </w:r>
      <w:r>
        <w:rPr>
          <w:b/>
          <w:color w:val="2E74B5" w:themeColor="accent1" w:themeShade="BF"/>
          <w:sz w:val="28"/>
          <w:szCs w:val="28"/>
          <w:lang w:val="sr-Latn-RS"/>
        </w:rPr>
        <w:t xml:space="preserve"> sapagy </w:t>
      </w:r>
    </w:p>
    <w:p w14:paraId="359481D6" w14:textId="4FF603CE" w:rsidR="00D46126" w:rsidRPr="001C3DAC" w:rsidRDefault="00D46126" w:rsidP="00D46126">
      <w:pPr>
        <w:jc w:val="center"/>
        <w:rPr>
          <w:b/>
          <w:color w:val="2E74B5" w:themeColor="accent1" w:themeShade="BF"/>
          <w:sz w:val="28"/>
          <w:szCs w:val="28"/>
          <w:lang w:val="tk-TM"/>
        </w:rPr>
      </w:pPr>
      <w:r>
        <w:rPr>
          <w:b/>
          <w:color w:val="2E74B5" w:themeColor="accent1" w:themeShade="BF"/>
          <w:sz w:val="28"/>
          <w:szCs w:val="28"/>
          <w:lang w:val="tk-TM"/>
        </w:rPr>
        <w:t>GENDER</w:t>
      </w:r>
      <w:r w:rsidR="009871E0" w:rsidRPr="001C3DAC">
        <w:rPr>
          <w:b/>
          <w:color w:val="2E74B5" w:themeColor="accent1" w:themeShade="BF"/>
          <w:sz w:val="28"/>
          <w:szCs w:val="28"/>
          <w:lang w:val="sr-Latn-RS"/>
        </w:rPr>
        <w:t xml:space="preserve"> </w:t>
      </w:r>
      <w:r w:rsidR="001C3DAC">
        <w:rPr>
          <w:b/>
          <w:color w:val="2E74B5" w:themeColor="accent1" w:themeShade="BF"/>
          <w:sz w:val="28"/>
          <w:szCs w:val="28"/>
          <w:lang w:val="tk-TM"/>
        </w:rPr>
        <w:t>SELJERMESI</w:t>
      </w:r>
    </w:p>
    <w:p w14:paraId="0D97BF70" w14:textId="0BBA1DAC" w:rsidR="003541F6" w:rsidRPr="0030254D" w:rsidRDefault="00D46126" w:rsidP="006278A4">
      <w:pPr>
        <w:jc w:val="both"/>
        <w:rPr>
          <w:bCs/>
          <w:lang w:val="tk-TM"/>
        </w:rPr>
      </w:pPr>
      <w:r>
        <w:rPr>
          <w:b/>
          <w:bCs/>
          <w:color w:val="0070C0"/>
          <w:lang w:val="tk-TM"/>
        </w:rPr>
        <w:t>Okuw sapagyň wezipeleri:</w:t>
      </w:r>
      <w:r>
        <w:rPr>
          <w:color w:val="0070C0"/>
          <w:lang w:val="tk-TM"/>
        </w:rPr>
        <w:t xml:space="preserve"> </w:t>
      </w:r>
      <w:r w:rsidR="003541F6" w:rsidRPr="0070229D">
        <w:rPr>
          <w:b/>
          <w:bCs/>
          <w:color w:val="0070C0"/>
          <w:sz w:val="24"/>
          <w:szCs w:val="24"/>
          <w:lang w:val="tk-TM"/>
        </w:rPr>
        <w:t>:</w:t>
      </w:r>
      <w:r w:rsidR="003541F6" w:rsidRPr="0070229D">
        <w:rPr>
          <w:b/>
          <w:bCs/>
          <w:color w:val="0070C0"/>
          <w:lang w:val="tk-TM"/>
        </w:rPr>
        <w:t xml:space="preserve"> </w:t>
      </w:r>
      <w:r w:rsidR="00455E22" w:rsidRPr="00455E22">
        <w:rPr>
          <w:color w:val="000000" w:themeColor="text1"/>
          <w:lang w:val="tk-TM"/>
        </w:rPr>
        <w:t xml:space="preserve">Bu okuw sapagy gender </w:t>
      </w:r>
      <w:r w:rsidR="001C3DAC">
        <w:rPr>
          <w:color w:val="000000" w:themeColor="text1"/>
          <w:lang w:val="tk-TM"/>
        </w:rPr>
        <w:t xml:space="preserve">seljermäniň </w:t>
      </w:r>
      <w:r w:rsidR="00455E22">
        <w:rPr>
          <w:color w:val="000000" w:themeColor="text1"/>
          <w:lang w:val="tk-TM"/>
        </w:rPr>
        <w:t xml:space="preserve">nämedigini, </w:t>
      </w:r>
      <w:r w:rsidR="0070229D">
        <w:rPr>
          <w:color w:val="000000" w:themeColor="text1"/>
          <w:lang w:val="tk-TM"/>
        </w:rPr>
        <w:t xml:space="preserve">onuň döwlet syýasaty üçin wajyplygy, şeýle hem </w:t>
      </w:r>
      <w:r w:rsidR="0027498C">
        <w:rPr>
          <w:color w:val="000000" w:themeColor="text1"/>
          <w:lang w:val="tk-TM"/>
        </w:rPr>
        <w:t xml:space="preserve">haçan we nirede gender </w:t>
      </w:r>
      <w:r w:rsidR="003866E9">
        <w:rPr>
          <w:color w:val="000000" w:themeColor="text1"/>
          <w:lang w:val="tk-TM"/>
        </w:rPr>
        <w:t>seljermäni</w:t>
      </w:r>
      <w:r w:rsidR="0027498C">
        <w:rPr>
          <w:color w:val="000000" w:themeColor="text1"/>
          <w:lang w:val="tk-TM"/>
        </w:rPr>
        <w:t xml:space="preserve"> ulanyp bolýandygy </w:t>
      </w:r>
      <w:r w:rsidR="00D15384">
        <w:rPr>
          <w:color w:val="000000" w:themeColor="text1"/>
          <w:lang w:val="tk-TM"/>
        </w:rPr>
        <w:t xml:space="preserve">barada düşünmekde kömek berer. </w:t>
      </w:r>
      <w:r w:rsidR="00D15384" w:rsidRPr="00455E22">
        <w:rPr>
          <w:color w:val="000000" w:themeColor="text1"/>
          <w:lang w:val="tk-TM"/>
        </w:rPr>
        <w:t>Bu okuw sapagy</w:t>
      </w:r>
      <w:r w:rsidR="00D15384">
        <w:rPr>
          <w:color w:val="000000" w:themeColor="text1"/>
          <w:lang w:val="tk-TM"/>
        </w:rPr>
        <w:t>nda</w:t>
      </w:r>
      <w:r w:rsidR="00D15384" w:rsidRPr="00455E22">
        <w:rPr>
          <w:color w:val="000000" w:themeColor="text1"/>
          <w:lang w:val="tk-TM"/>
        </w:rPr>
        <w:t xml:space="preserve"> </w:t>
      </w:r>
      <w:r w:rsidR="0030254D">
        <w:rPr>
          <w:color w:val="000000" w:themeColor="text1"/>
          <w:lang w:val="tk-TM"/>
        </w:rPr>
        <w:t xml:space="preserve">milli, ýerli we institusional derejelerde </w:t>
      </w:r>
      <w:r w:rsidR="0030254D" w:rsidRPr="00455E22">
        <w:rPr>
          <w:color w:val="000000" w:themeColor="text1"/>
          <w:lang w:val="tk-TM"/>
        </w:rPr>
        <w:t xml:space="preserve">gender </w:t>
      </w:r>
      <w:r w:rsidR="001C3DAC">
        <w:rPr>
          <w:color w:val="000000" w:themeColor="text1"/>
          <w:lang w:val="tk-TM"/>
        </w:rPr>
        <w:t xml:space="preserve">seljermäniň </w:t>
      </w:r>
      <w:r w:rsidR="0030254D">
        <w:rPr>
          <w:color w:val="000000" w:themeColor="text1"/>
          <w:lang w:val="tk-TM"/>
        </w:rPr>
        <w:t>mysalla</w:t>
      </w:r>
      <w:r w:rsidR="003866E9">
        <w:rPr>
          <w:color w:val="000000" w:themeColor="text1"/>
          <w:lang w:val="tk-TM"/>
        </w:rPr>
        <w:t>ryny</w:t>
      </w:r>
      <w:r w:rsidR="0030254D">
        <w:rPr>
          <w:color w:val="000000" w:themeColor="text1"/>
          <w:lang w:val="tk-TM"/>
        </w:rPr>
        <w:t xml:space="preserve"> getirler</w:t>
      </w:r>
      <w:r w:rsidR="008D7157" w:rsidRPr="0030254D">
        <w:rPr>
          <w:bCs/>
          <w:lang w:val="tk-TM"/>
        </w:rPr>
        <w:t>.</w:t>
      </w:r>
    </w:p>
    <w:p w14:paraId="1197D726" w14:textId="77777777" w:rsidR="00763549" w:rsidRPr="0030254D" w:rsidRDefault="00763549" w:rsidP="00B73683">
      <w:pPr>
        <w:rPr>
          <w:b/>
          <w:bCs/>
          <w:lang w:val="tk-TM"/>
        </w:rPr>
      </w:pPr>
    </w:p>
    <w:p w14:paraId="09258DC5" w14:textId="5C3909F7" w:rsidR="00B73683" w:rsidRPr="00E97E1F" w:rsidRDefault="00D97E6B" w:rsidP="00733922">
      <w:pPr>
        <w:jc w:val="center"/>
        <w:rPr>
          <w:b/>
          <w:bCs/>
          <w:color w:val="0070C0"/>
          <w:sz w:val="28"/>
          <w:szCs w:val="28"/>
          <w:lang w:val="tk-TM"/>
        </w:rPr>
      </w:pPr>
      <w:r>
        <w:rPr>
          <w:b/>
          <w:bCs/>
          <w:color w:val="0070C0"/>
          <w:sz w:val="28"/>
          <w:szCs w:val="28"/>
          <w:lang w:val="tk-TM"/>
        </w:rPr>
        <w:t xml:space="preserve">Gender </w:t>
      </w:r>
      <w:r w:rsidR="001C3DAC">
        <w:rPr>
          <w:b/>
          <w:bCs/>
          <w:color w:val="0070C0"/>
          <w:sz w:val="28"/>
          <w:szCs w:val="28"/>
          <w:lang w:val="tk-TM"/>
        </w:rPr>
        <w:t xml:space="preserve">seljermesi </w:t>
      </w:r>
      <w:r>
        <w:rPr>
          <w:b/>
          <w:bCs/>
          <w:color w:val="0070C0"/>
          <w:sz w:val="28"/>
          <w:szCs w:val="28"/>
          <w:lang w:val="tk-TM"/>
        </w:rPr>
        <w:t>näme</w:t>
      </w:r>
      <w:r w:rsidR="00B73683" w:rsidRPr="00E97E1F">
        <w:rPr>
          <w:b/>
          <w:bCs/>
          <w:color w:val="0070C0"/>
          <w:sz w:val="28"/>
          <w:szCs w:val="28"/>
          <w:lang w:val="tk-TM"/>
        </w:rPr>
        <w:t>?</w:t>
      </w:r>
    </w:p>
    <w:p w14:paraId="00BC848E" w14:textId="66EDAC3D" w:rsidR="00733922" w:rsidRPr="00E97E1F" w:rsidRDefault="00FE1632" w:rsidP="00384D46">
      <w:pPr>
        <w:jc w:val="both"/>
        <w:rPr>
          <w:bCs/>
          <w:lang w:val="tk-TM"/>
        </w:rPr>
      </w:pPr>
      <w:r>
        <w:rPr>
          <w:bCs/>
          <w:lang w:val="tk-TM"/>
        </w:rPr>
        <w:t xml:space="preserve">Gender </w:t>
      </w:r>
      <w:r w:rsidR="003866E9">
        <w:rPr>
          <w:bCs/>
          <w:lang w:val="tk-TM"/>
        </w:rPr>
        <w:t xml:space="preserve">seljerme </w:t>
      </w:r>
      <w:r w:rsidR="0039697D">
        <w:rPr>
          <w:bCs/>
          <w:lang w:val="tk-TM"/>
        </w:rPr>
        <w:t>erkekler bilen aýallaryň arasynda özaragatnaşykla</w:t>
      </w:r>
      <w:r w:rsidR="00C045F3">
        <w:rPr>
          <w:bCs/>
          <w:lang w:val="tk-TM"/>
        </w:rPr>
        <w:t xml:space="preserve">ryň düşünmezligi üçin ulanylýan </w:t>
      </w:r>
      <w:r w:rsidR="00032F51" w:rsidRPr="00E97E1F">
        <w:rPr>
          <w:b/>
          <w:lang w:val="tk-TM"/>
        </w:rPr>
        <w:t>usullaryň dürliligine</w:t>
      </w:r>
      <w:r w:rsidR="00032F51">
        <w:rPr>
          <w:bCs/>
          <w:lang w:val="tk-TM"/>
        </w:rPr>
        <w:t>, ola</w:t>
      </w:r>
      <w:r w:rsidR="00583418">
        <w:rPr>
          <w:bCs/>
          <w:lang w:val="tk-TM"/>
        </w:rPr>
        <w:t>ryň serişdeler</w:t>
      </w:r>
      <w:r w:rsidR="00AD6287">
        <w:rPr>
          <w:bCs/>
          <w:lang w:val="tk-TM"/>
        </w:rPr>
        <w:t>e elýeterliligine</w:t>
      </w:r>
      <w:r w:rsidR="00C97535">
        <w:rPr>
          <w:bCs/>
          <w:lang w:val="tk-TM"/>
        </w:rPr>
        <w:t xml:space="preserve">, olaryň işlerine we </w:t>
      </w:r>
      <w:r w:rsidR="00D61E3B">
        <w:rPr>
          <w:bCs/>
          <w:lang w:val="tk-TM"/>
        </w:rPr>
        <w:t>biri birine gatnaşyklarynda duş gelýän çäklemdirmelere</w:t>
      </w:r>
      <w:r w:rsidR="00032F51">
        <w:rPr>
          <w:bCs/>
          <w:lang w:val="tk-TM"/>
        </w:rPr>
        <w:t xml:space="preserve">  degişli</w:t>
      </w:r>
      <w:r w:rsidR="00E97E1F">
        <w:rPr>
          <w:bCs/>
          <w:lang w:val="tk-TM"/>
        </w:rPr>
        <w:t xml:space="preserve">. Gender </w:t>
      </w:r>
      <w:r w:rsidR="003866E9">
        <w:rPr>
          <w:bCs/>
          <w:lang w:val="tk-TM"/>
        </w:rPr>
        <w:t>se</w:t>
      </w:r>
      <w:r w:rsidR="0020263F">
        <w:rPr>
          <w:bCs/>
          <w:lang w:val="tk-TM"/>
        </w:rPr>
        <w:t xml:space="preserve">ljerme </w:t>
      </w:r>
      <w:r w:rsidR="00973C4C">
        <w:rPr>
          <w:bCs/>
          <w:lang w:val="tk-TM"/>
        </w:rPr>
        <w:t xml:space="preserve">genderiň we onuň </w:t>
      </w:r>
      <w:r w:rsidR="002A2188">
        <w:rPr>
          <w:bCs/>
          <w:lang w:val="tk-TM"/>
        </w:rPr>
        <w:t>rasa, etniki gelip çykyşy</w:t>
      </w:r>
      <w:r w:rsidR="00A034D5">
        <w:rPr>
          <w:bCs/>
          <w:lang w:val="tk-TM"/>
        </w:rPr>
        <w:t xml:space="preserve">, medeniýeti, kalss, ýaşy, </w:t>
      </w:r>
      <w:r w:rsidR="0045101C">
        <w:rPr>
          <w:bCs/>
          <w:lang w:val="tk-TM"/>
        </w:rPr>
        <w:t xml:space="preserve">mümkiniçilikleriniň çäkliligi </w:t>
      </w:r>
      <w:r w:rsidR="00706C5A">
        <w:rPr>
          <w:bCs/>
          <w:lang w:val="tk-TM"/>
        </w:rPr>
        <w:t xml:space="preserve">we/ýa-da başga ýagdaý </w:t>
      </w:r>
      <w:r w:rsidR="00AB44DB">
        <w:rPr>
          <w:bCs/>
          <w:lang w:val="tk-TM"/>
        </w:rPr>
        <w:t>bilen b</w:t>
      </w:r>
      <w:r w:rsidR="00706C5A">
        <w:rPr>
          <w:bCs/>
          <w:lang w:val="tk-TM"/>
        </w:rPr>
        <w:t>aglylykda</w:t>
      </w:r>
      <w:r w:rsidR="0045101C">
        <w:rPr>
          <w:bCs/>
          <w:lang w:val="tk-TM"/>
        </w:rPr>
        <w:t xml:space="preserve"> </w:t>
      </w:r>
      <w:r w:rsidR="00AB44DB">
        <w:rPr>
          <w:bCs/>
          <w:lang w:val="tk-TM"/>
        </w:rPr>
        <w:t xml:space="preserve"> </w:t>
      </w:r>
      <w:r w:rsidR="002706F2">
        <w:rPr>
          <w:bCs/>
          <w:lang w:val="tk-TM"/>
        </w:rPr>
        <w:t>ykdysady, durmuş we hukuk düzümlerde</w:t>
      </w:r>
      <w:r w:rsidR="00CA22E3">
        <w:rPr>
          <w:bCs/>
          <w:lang w:val="tk-TM"/>
        </w:rPr>
        <w:t xml:space="preserve"> aýallaryň we erkekleriň gatnaşmagynyň</w:t>
      </w:r>
      <w:r w:rsidR="00DC0246">
        <w:rPr>
          <w:bCs/>
          <w:lang w:val="tk-TM"/>
        </w:rPr>
        <w:t>, özüni alyp baryşynyň we işiniň dürli modelle</w:t>
      </w:r>
      <w:r w:rsidR="000A11E3">
        <w:rPr>
          <w:bCs/>
          <w:lang w:val="tk-TM"/>
        </w:rPr>
        <w:t xml:space="preserve">rini düşünmek üçin </w:t>
      </w:r>
      <w:r w:rsidR="00A14CBD">
        <w:rPr>
          <w:bCs/>
          <w:lang w:val="tk-TM"/>
        </w:rPr>
        <w:t xml:space="preserve">wajypdygyny ykrar edýän </w:t>
      </w:r>
      <w:r w:rsidR="00B67033">
        <w:rPr>
          <w:bCs/>
          <w:lang w:val="tk-TM"/>
        </w:rPr>
        <w:t>maglumaty berýär.</w:t>
      </w:r>
    </w:p>
    <w:p w14:paraId="5B35E1B9" w14:textId="6D83D93D" w:rsidR="00AB03B8" w:rsidRPr="00C50761" w:rsidRDefault="00571F9F" w:rsidP="00384D46">
      <w:pPr>
        <w:jc w:val="both"/>
        <w:rPr>
          <w:bCs/>
          <w:lang w:val="tk-TM"/>
        </w:rPr>
      </w:pPr>
      <w:r>
        <w:rPr>
          <w:bCs/>
          <w:lang w:val="tk-TM"/>
        </w:rPr>
        <w:t xml:space="preserve">Ýerli derejede gedner </w:t>
      </w:r>
      <w:r w:rsidR="0020263F">
        <w:rPr>
          <w:bCs/>
          <w:lang w:val="tk-TM"/>
        </w:rPr>
        <w:t>seljermesi</w:t>
      </w:r>
      <w:r>
        <w:rPr>
          <w:bCs/>
          <w:lang w:val="tk-TM"/>
        </w:rPr>
        <w:t xml:space="preserve"> </w:t>
      </w:r>
      <w:r w:rsidR="00DE5345">
        <w:rPr>
          <w:bCs/>
          <w:lang w:val="tk-TM"/>
        </w:rPr>
        <w:t xml:space="preserve">maşgalada, jemgyýetde, </w:t>
      </w:r>
      <w:r w:rsidR="003E72F0">
        <w:rPr>
          <w:bCs/>
          <w:lang w:val="tk-TM"/>
        </w:rPr>
        <w:t>ykdysady, hukuk we syýüsy düzümlerde aýallaryň</w:t>
      </w:r>
      <w:r w:rsidR="00C50761">
        <w:rPr>
          <w:bCs/>
          <w:lang w:val="tk-TM"/>
        </w:rPr>
        <w:t xml:space="preserve">, erkekleriň, gyzlaryň we oglanlaryň </w:t>
      </w:r>
      <w:r w:rsidR="007947E5">
        <w:rPr>
          <w:bCs/>
          <w:lang w:val="tk-TM"/>
        </w:rPr>
        <w:t>oýnaýan dürli rollaryny</w:t>
      </w:r>
      <w:r w:rsidR="009B78E8">
        <w:rPr>
          <w:bCs/>
          <w:lang w:val="tk-TM"/>
        </w:rPr>
        <w:t xml:space="preserve"> görmäge mümkinçilik berýär</w:t>
      </w:r>
      <w:r w:rsidR="00FC4B06" w:rsidRPr="00C50761">
        <w:rPr>
          <w:bCs/>
          <w:lang w:val="tk-TM"/>
        </w:rPr>
        <w:t>.</w:t>
      </w:r>
    </w:p>
    <w:p w14:paraId="268CA3B3" w14:textId="2FC0AA09" w:rsidR="00FA66D3" w:rsidRPr="00CE1B69" w:rsidRDefault="00604889" w:rsidP="00B829CB">
      <w:pPr>
        <w:jc w:val="both"/>
        <w:rPr>
          <w:bCs/>
          <w:lang w:val="tk-TM"/>
        </w:rPr>
      </w:pPr>
      <w:r>
        <w:rPr>
          <w:bCs/>
          <w:lang w:val="tk-TM"/>
        </w:rPr>
        <w:t xml:space="preserve">Gender maglumatlary ýygnamyzdan soň, biziň esasy borjumyz </w:t>
      </w:r>
      <w:r w:rsidR="00F21311">
        <w:rPr>
          <w:bCs/>
          <w:lang w:val="tk-TM"/>
        </w:rPr>
        <w:t xml:space="preserve">aýallaryň we erkekleriň, </w:t>
      </w:r>
      <w:r w:rsidR="002867B8">
        <w:rPr>
          <w:bCs/>
          <w:lang w:val="tk-TM"/>
        </w:rPr>
        <w:t>oglanlaryň we gyzlaryň zerurlyklaryna</w:t>
      </w:r>
      <w:r w:rsidR="004C42A0">
        <w:rPr>
          <w:bCs/>
          <w:lang w:val="tk-TM"/>
        </w:rPr>
        <w:t xml:space="preserve"> kanunlary, </w:t>
      </w:r>
      <w:r w:rsidR="00CF7036">
        <w:rPr>
          <w:bCs/>
          <w:lang w:val="tk-TM"/>
        </w:rPr>
        <w:t xml:space="preserve">syýasaty we maksatnamalary </w:t>
      </w:r>
      <w:r w:rsidR="002867B8">
        <w:rPr>
          <w:bCs/>
          <w:lang w:val="tk-TM"/>
        </w:rPr>
        <w:t xml:space="preserve">gabat </w:t>
      </w:r>
      <w:r w:rsidR="001909C9">
        <w:rPr>
          <w:bCs/>
          <w:lang w:val="tk-TM"/>
        </w:rPr>
        <w:t>ge</w:t>
      </w:r>
      <w:r w:rsidR="004C42A0">
        <w:rPr>
          <w:bCs/>
          <w:lang w:val="tk-TM"/>
        </w:rPr>
        <w:t xml:space="preserve">tirmek üçin </w:t>
      </w:r>
      <w:r w:rsidR="00F21311">
        <w:rPr>
          <w:bCs/>
          <w:lang w:val="tk-TM"/>
        </w:rPr>
        <w:t xml:space="preserve">olary </w:t>
      </w:r>
      <w:r w:rsidR="00F85EBC">
        <w:rPr>
          <w:bCs/>
          <w:lang w:val="tk-TM"/>
        </w:rPr>
        <w:t>seljerme</w:t>
      </w:r>
      <w:r w:rsidR="00F21311">
        <w:rPr>
          <w:bCs/>
          <w:lang w:val="tk-TM"/>
        </w:rPr>
        <w:t xml:space="preserve">k, </w:t>
      </w:r>
      <w:r w:rsidR="00E13154" w:rsidRPr="00CF7036">
        <w:rPr>
          <w:bCs/>
          <w:lang w:val="tk-TM"/>
        </w:rPr>
        <w:t xml:space="preserve">we </w:t>
      </w:r>
      <w:r w:rsidR="00E13154">
        <w:rPr>
          <w:bCs/>
          <w:lang w:val="tk-TM"/>
        </w:rPr>
        <w:t xml:space="preserve">gender </w:t>
      </w:r>
      <w:r w:rsidR="00F85EBC">
        <w:rPr>
          <w:bCs/>
          <w:lang w:val="tk-TM"/>
        </w:rPr>
        <w:t xml:space="preserve">seljermesini </w:t>
      </w:r>
      <w:r w:rsidR="00E13154">
        <w:rPr>
          <w:bCs/>
          <w:lang w:val="tk-TM"/>
        </w:rPr>
        <w:t>bermek</w:t>
      </w:r>
      <w:r w:rsidR="00CF7036">
        <w:rPr>
          <w:bCs/>
          <w:lang w:val="tk-TM"/>
        </w:rPr>
        <w:t xml:space="preserve"> bolup durýar.</w:t>
      </w:r>
      <w:r w:rsidR="00E13154">
        <w:rPr>
          <w:bCs/>
          <w:lang w:val="tk-TM"/>
        </w:rPr>
        <w:t xml:space="preserve"> </w:t>
      </w:r>
      <w:r w:rsidR="00EF0AD6">
        <w:rPr>
          <w:bCs/>
          <w:lang w:val="tk-TM"/>
        </w:rPr>
        <w:t>H</w:t>
      </w:r>
      <w:r w:rsidR="00D57857">
        <w:rPr>
          <w:bCs/>
          <w:lang w:val="tk-TM"/>
        </w:rPr>
        <w:t xml:space="preserve">emme kanunlaryň hemme adamlar üçin kabul edilýändigi düşnükli bolsada, </w:t>
      </w:r>
      <w:r w:rsidR="00EF0AD6">
        <w:rPr>
          <w:bCs/>
          <w:lang w:val="tk-TM"/>
        </w:rPr>
        <w:t xml:space="preserve">tejribede adamlaryň kesgitlenen toparlarynyň zerurlyklary </w:t>
      </w:r>
      <w:r w:rsidR="009D07AE">
        <w:rPr>
          <w:bCs/>
          <w:lang w:val="tk-TM"/>
        </w:rPr>
        <w:t xml:space="preserve">köplenç hasaba alynmaýar we, şeýlelikde, </w:t>
      </w:r>
      <w:r w:rsidR="001B1648">
        <w:rPr>
          <w:bCs/>
          <w:lang w:val="tk-TM"/>
        </w:rPr>
        <w:t xml:space="preserve">kanunlar hemme adamlaryň </w:t>
      </w:r>
      <w:r w:rsidR="001D1D29">
        <w:rPr>
          <w:bCs/>
          <w:lang w:val="tk-TM"/>
        </w:rPr>
        <w:t xml:space="preserve">abadançylygyna ýardam bermeýär. Köp </w:t>
      </w:r>
      <w:r w:rsidR="0052517A">
        <w:rPr>
          <w:bCs/>
          <w:lang w:val="tk-TM"/>
        </w:rPr>
        <w:t xml:space="preserve">halatlarda adamlaryň görünmeýän </w:t>
      </w:r>
      <w:r w:rsidR="000546AF">
        <w:rPr>
          <w:bCs/>
          <w:lang w:val="tk-TM"/>
        </w:rPr>
        <w:t xml:space="preserve">topary bolup aýallar bolýar.Aýdaýly, </w:t>
      </w:r>
      <w:r w:rsidR="00963B33">
        <w:rPr>
          <w:bCs/>
          <w:lang w:val="tk-TM"/>
        </w:rPr>
        <w:t>biz zähmet bazarynda, esasanam, oba hojalygynda</w:t>
      </w:r>
      <w:r w:rsidR="00CE1B69">
        <w:rPr>
          <w:bCs/>
          <w:lang w:val="tk-TM"/>
        </w:rPr>
        <w:t xml:space="preserve">, biz aýallaryň ýagdaýyny barlamak isleýäris. </w:t>
      </w:r>
      <w:r w:rsidR="00EC305A">
        <w:rPr>
          <w:bCs/>
          <w:lang w:val="tk-TM"/>
        </w:rPr>
        <w:t xml:space="preserve">Bize maglumatlar gerek, emma soň biz olary barlamaly </w:t>
      </w:r>
      <w:r w:rsidR="00286884">
        <w:rPr>
          <w:bCs/>
          <w:lang w:val="tk-TM"/>
        </w:rPr>
        <w:t>we aýallaryň ýagdaýyna täsir edýän dürli faktorlary</w:t>
      </w:r>
      <w:r w:rsidR="006C4225">
        <w:rPr>
          <w:bCs/>
          <w:lang w:val="tk-TM"/>
        </w:rPr>
        <w:t>, esasanam, jemgyýetde bar bolan gender kadalary,</w:t>
      </w:r>
      <w:r w:rsidR="00286884">
        <w:rPr>
          <w:bCs/>
          <w:lang w:val="tk-TM"/>
        </w:rPr>
        <w:t xml:space="preserve"> </w:t>
      </w:r>
      <w:r w:rsidR="00F058C5">
        <w:rPr>
          <w:bCs/>
          <w:lang w:val="tk-TM"/>
        </w:rPr>
        <w:t>göz öňünde tutmaly</w:t>
      </w:r>
      <w:r w:rsidR="006C4225">
        <w:rPr>
          <w:bCs/>
          <w:lang w:val="tk-TM"/>
        </w:rPr>
        <w:t>.</w:t>
      </w:r>
      <w:r w:rsidR="00F058C5">
        <w:rPr>
          <w:bCs/>
          <w:lang w:val="tk-TM"/>
        </w:rPr>
        <w:t xml:space="preserve"> </w:t>
      </w:r>
    </w:p>
    <w:p w14:paraId="2EECF25C" w14:textId="32774065" w:rsidR="00FA66D3" w:rsidRPr="003C3BEB" w:rsidRDefault="000C663C" w:rsidP="00066E5B">
      <w:pPr>
        <w:jc w:val="both"/>
        <w:rPr>
          <w:b/>
          <w:bCs/>
          <w:lang w:val="tk-TM"/>
        </w:rPr>
      </w:pPr>
      <w:r>
        <w:rPr>
          <w:b/>
          <w:bCs/>
          <w:lang w:val="tk-TM"/>
        </w:rPr>
        <w:t>Öňki ýaly, aýallaryň iş güýjüne gatnaşşmagy</w:t>
      </w:r>
      <w:r w:rsidR="0011442A">
        <w:rPr>
          <w:b/>
          <w:bCs/>
          <w:lang w:val="tk-TM"/>
        </w:rPr>
        <w:t xml:space="preserve"> hyzmat ediş ulgamy</w:t>
      </w:r>
      <w:r w:rsidR="004E6B8D">
        <w:rPr>
          <w:b/>
          <w:bCs/>
          <w:lang w:val="tk-TM"/>
        </w:rPr>
        <w:t xml:space="preserve"> ýaly kesgitlenilen </w:t>
      </w:r>
      <w:r w:rsidR="00CC5E1A">
        <w:rPr>
          <w:b/>
          <w:bCs/>
          <w:lang w:val="tk-TM"/>
        </w:rPr>
        <w:t>ugurlaryna</w:t>
      </w:r>
      <w:r w:rsidR="007C3F29" w:rsidRPr="007C3F29">
        <w:rPr>
          <w:b/>
          <w:bCs/>
          <w:lang w:val="tk-TM"/>
        </w:rPr>
        <w:t xml:space="preserve"> </w:t>
      </w:r>
      <w:r w:rsidR="0008386D">
        <w:rPr>
          <w:b/>
          <w:bCs/>
          <w:lang w:val="tk-TM"/>
        </w:rPr>
        <w:t>gönükdirilen:</w:t>
      </w:r>
      <w:r w:rsidR="0008386D" w:rsidRPr="0008386D">
        <w:rPr>
          <w:b/>
          <w:bCs/>
          <w:lang w:val="tk-TM"/>
        </w:rPr>
        <w:t xml:space="preserve"> </w:t>
      </w:r>
      <w:r w:rsidR="0008386D">
        <w:rPr>
          <w:b/>
          <w:bCs/>
          <w:lang w:val="tk-TM"/>
        </w:rPr>
        <w:t xml:space="preserve"> aýallaryň </w:t>
      </w:r>
      <w:r w:rsidR="0008386D" w:rsidRPr="0008386D">
        <w:rPr>
          <w:b/>
          <w:bCs/>
          <w:lang w:val="tk-TM"/>
        </w:rPr>
        <w:t>71.4%</w:t>
      </w:r>
      <w:r w:rsidR="0008386D">
        <w:rPr>
          <w:b/>
          <w:bCs/>
          <w:lang w:val="tk-TM"/>
        </w:rPr>
        <w:t xml:space="preserve"> bu ugurda </w:t>
      </w:r>
      <w:r w:rsidR="00DE2B2B">
        <w:rPr>
          <w:b/>
          <w:bCs/>
          <w:lang w:val="tk-TM"/>
        </w:rPr>
        <w:t>işleýär, deňeşdirlende</w:t>
      </w:r>
      <w:r w:rsidR="00CC5E1A">
        <w:rPr>
          <w:b/>
          <w:bCs/>
          <w:lang w:val="tk-TM"/>
        </w:rPr>
        <w:t xml:space="preserve"> - </w:t>
      </w:r>
      <w:r w:rsidR="00DE2B2B">
        <w:rPr>
          <w:b/>
          <w:bCs/>
          <w:lang w:val="tk-TM"/>
        </w:rPr>
        <w:t xml:space="preserve"> erkekleriň </w:t>
      </w:r>
      <w:r w:rsidR="004E6B8D">
        <w:rPr>
          <w:b/>
          <w:bCs/>
          <w:lang w:val="tk-TM"/>
        </w:rPr>
        <w:t>52%</w:t>
      </w:r>
      <w:r w:rsidR="00CC5E1A">
        <w:rPr>
          <w:b/>
          <w:bCs/>
          <w:lang w:val="tk-TM"/>
        </w:rPr>
        <w:t>.</w:t>
      </w:r>
    </w:p>
    <w:p w14:paraId="44A67B5D" w14:textId="0EEE001C" w:rsidR="00B73683" w:rsidRPr="00E13F5F" w:rsidRDefault="004430F3" w:rsidP="00384D46">
      <w:pPr>
        <w:jc w:val="both"/>
        <w:rPr>
          <w:lang w:val="tk-TM"/>
        </w:rPr>
      </w:pPr>
      <w:r>
        <w:rPr>
          <w:b/>
          <w:bCs/>
          <w:lang w:val="tk-TM"/>
        </w:rPr>
        <w:t xml:space="preserve">Aýallar we erkekler deň diýlen ýaly oba hojalygynda, </w:t>
      </w:r>
      <w:r w:rsidR="00B77D1E">
        <w:rPr>
          <w:b/>
          <w:bCs/>
          <w:lang w:val="tk-TM"/>
        </w:rPr>
        <w:t>tokaý we balyk hojalyklarynda bar</w:t>
      </w:r>
      <w:r w:rsidR="00CB2168">
        <w:rPr>
          <w:b/>
          <w:bCs/>
          <w:lang w:val="tk-TM"/>
        </w:rPr>
        <w:t xml:space="preserve">, olarda 17.1% aýallar we 18.9% erkekler. </w:t>
      </w:r>
      <w:r w:rsidR="00FA66D3" w:rsidRPr="00B77D1E">
        <w:rPr>
          <w:b/>
          <w:bCs/>
          <w:lang w:val="tk-TM"/>
        </w:rPr>
        <w:t xml:space="preserve"> </w:t>
      </w:r>
      <w:r w:rsidR="00CB2168">
        <w:rPr>
          <w:b/>
          <w:bCs/>
          <w:lang w:val="tk-TM"/>
        </w:rPr>
        <w:t xml:space="preserve">Oba hojalygynda aýallaryň bölegi </w:t>
      </w:r>
      <w:r w:rsidR="00BB5FA1">
        <w:rPr>
          <w:b/>
          <w:bCs/>
          <w:lang w:val="tk-TM"/>
        </w:rPr>
        <w:t>34% azaldy (2006-njy ýyldan 2016-njy ýyla çenli</w:t>
      </w:r>
      <w:r w:rsidR="008E70E9">
        <w:rPr>
          <w:b/>
          <w:bCs/>
          <w:lang w:val="tk-TM"/>
        </w:rPr>
        <w:t>).</w:t>
      </w:r>
      <w:r w:rsidR="00FA66D3" w:rsidRPr="000910DC">
        <w:rPr>
          <w:b/>
          <w:bCs/>
          <w:lang w:val="tk-TM"/>
        </w:rPr>
        <w:t xml:space="preserve"> </w:t>
      </w:r>
      <w:r w:rsidR="008E70E9">
        <w:rPr>
          <w:b/>
          <w:bCs/>
          <w:lang w:val="tk-TM"/>
        </w:rPr>
        <w:t xml:space="preserve">Emma, aýallaryň oba hojalygyndan </w:t>
      </w:r>
      <w:r w:rsidR="00E44C6C">
        <w:rPr>
          <w:b/>
          <w:bCs/>
          <w:lang w:val="tk-TM"/>
        </w:rPr>
        <w:t xml:space="preserve">gidişlerine görä, olar has ýokary tölenilýän </w:t>
      </w:r>
      <w:r w:rsidR="00F924CE">
        <w:rPr>
          <w:b/>
          <w:bCs/>
          <w:lang w:val="tk-TM"/>
        </w:rPr>
        <w:t xml:space="preserve">senagatdaky iş ýerlerine barman, </w:t>
      </w:r>
      <w:r w:rsidR="005340EC">
        <w:rPr>
          <w:b/>
          <w:bCs/>
          <w:lang w:val="tk-TM"/>
        </w:rPr>
        <w:t>az hak tölenilýän</w:t>
      </w:r>
      <w:r w:rsidR="00B44662" w:rsidRPr="00B44662">
        <w:rPr>
          <w:b/>
          <w:bCs/>
          <w:lang w:val="tk-TM"/>
        </w:rPr>
        <w:t xml:space="preserve"> </w:t>
      </w:r>
      <w:r w:rsidR="00B44662">
        <w:rPr>
          <w:b/>
          <w:bCs/>
          <w:lang w:val="tk-TM"/>
        </w:rPr>
        <w:t>hyzmat ediş</w:t>
      </w:r>
      <w:r w:rsidR="000910DC">
        <w:rPr>
          <w:b/>
          <w:bCs/>
          <w:lang w:val="tk-TM"/>
        </w:rPr>
        <w:t xml:space="preserve"> ugrunyň</w:t>
      </w:r>
      <w:r w:rsidR="00426B91">
        <w:rPr>
          <w:b/>
          <w:bCs/>
          <w:lang w:val="tk-TM"/>
        </w:rPr>
        <w:t xml:space="preserve"> iş ýerlerinde galý</w:t>
      </w:r>
      <w:r w:rsidR="00B44662">
        <w:rPr>
          <w:b/>
          <w:bCs/>
          <w:lang w:val="tk-TM"/>
        </w:rPr>
        <w:t>a</w:t>
      </w:r>
      <w:r w:rsidR="00426B91">
        <w:rPr>
          <w:b/>
          <w:bCs/>
          <w:lang w:val="tk-TM"/>
        </w:rPr>
        <w:t xml:space="preserve">rlar. </w:t>
      </w:r>
      <w:r w:rsidR="00270FAF">
        <w:rPr>
          <w:b/>
          <w:bCs/>
          <w:lang w:val="tk-TM"/>
        </w:rPr>
        <w:t xml:space="preserve">Munuň özi adaty bilim </w:t>
      </w:r>
      <w:r w:rsidR="00F83364">
        <w:rPr>
          <w:b/>
          <w:bCs/>
          <w:lang w:val="tk-TM"/>
        </w:rPr>
        <w:t>üçin bolý</w:t>
      </w:r>
      <w:r w:rsidR="00804F32">
        <w:rPr>
          <w:b/>
          <w:bCs/>
          <w:lang w:val="tk-TM"/>
        </w:rPr>
        <w:t>a</w:t>
      </w:r>
      <w:r w:rsidR="00F83364">
        <w:rPr>
          <w:b/>
          <w:bCs/>
          <w:lang w:val="tk-TM"/>
        </w:rPr>
        <w:t>r (</w:t>
      </w:r>
      <w:r w:rsidR="00F40A6E">
        <w:rPr>
          <w:b/>
          <w:bCs/>
          <w:lang w:val="tk-TM"/>
        </w:rPr>
        <w:t>aýallar kosmetolaglaryň,</w:t>
      </w:r>
      <w:r w:rsidR="00F62443" w:rsidRPr="00DA75D6">
        <w:rPr>
          <w:b/>
          <w:bCs/>
          <w:lang w:val="tk-TM"/>
        </w:rPr>
        <w:t xml:space="preserve"> </w:t>
      </w:r>
      <w:r w:rsidR="00DA75D6">
        <w:rPr>
          <w:b/>
          <w:bCs/>
          <w:lang w:val="tk-TM"/>
        </w:rPr>
        <w:t xml:space="preserve">dellekçileriň, hassalara seredýänleriň </w:t>
      </w:r>
      <w:r w:rsidR="00803845">
        <w:rPr>
          <w:b/>
          <w:bCs/>
          <w:lang w:val="tk-TM"/>
        </w:rPr>
        <w:t xml:space="preserve">mekdeplerini okap gutardylar), şeýle hem </w:t>
      </w:r>
      <w:r w:rsidR="00F5306F">
        <w:rPr>
          <w:b/>
          <w:bCs/>
          <w:lang w:val="tk-TM"/>
        </w:rPr>
        <w:t xml:space="preserve">öz şahsy we iş durmuşynyň arasynda </w:t>
      </w:r>
      <w:r w:rsidR="00076BBD">
        <w:rPr>
          <w:b/>
          <w:bCs/>
          <w:lang w:val="tk-TM"/>
        </w:rPr>
        <w:t>aýallaradeňagramlygy/balansy saklama</w:t>
      </w:r>
      <w:r w:rsidR="0074773F">
        <w:rPr>
          <w:b/>
          <w:bCs/>
          <w:lang w:val="tk-TM"/>
        </w:rPr>
        <w:t>gy</w:t>
      </w:r>
      <w:r w:rsidR="00076BBD">
        <w:rPr>
          <w:b/>
          <w:bCs/>
          <w:lang w:val="tk-TM"/>
        </w:rPr>
        <w:t xml:space="preserve"> </w:t>
      </w:r>
      <w:r w:rsidR="0074773F">
        <w:rPr>
          <w:b/>
          <w:bCs/>
          <w:lang w:val="tk-TM"/>
        </w:rPr>
        <w:t>wajyp edýän gender rollary</w:t>
      </w:r>
      <w:r w:rsidR="00B26682">
        <w:rPr>
          <w:b/>
          <w:bCs/>
          <w:lang w:val="tk-TM"/>
        </w:rPr>
        <w:t xml:space="preserve"> üçin, </w:t>
      </w:r>
      <w:r w:rsidR="00966EB0">
        <w:rPr>
          <w:b/>
          <w:bCs/>
          <w:lang w:val="tk-TM"/>
        </w:rPr>
        <w:t>ş</w:t>
      </w:r>
      <w:r w:rsidR="00B26682">
        <w:rPr>
          <w:b/>
          <w:bCs/>
          <w:lang w:val="tk-TM"/>
        </w:rPr>
        <w:t xml:space="preserve">olar üçinem aýala wezipe </w:t>
      </w:r>
      <w:r w:rsidR="00057FD0">
        <w:rPr>
          <w:b/>
          <w:bCs/>
          <w:lang w:val="tk-TM"/>
        </w:rPr>
        <w:t>basgan</w:t>
      </w:r>
      <w:r w:rsidR="00966EB0">
        <w:rPr>
          <w:b/>
          <w:bCs/>
          <w:lang w:val="tk-TM"/>
        </w:rPr>
        <w:t xml:space="preserve">jagy boýunça öňe </w:t>
      </w:r>
      <w:r w:rsidR="0007276A">
        <w:rPr>
          <w:b/>
          <w:bCs/>
          <w:lang w:val="tk-TM"/>
        </w:rPr>
        <w:t>gitmegi kynlaşýar.</w:t>
      </w:r>
      <w:r w:rsidR="00966EB0">
        <w:rPr>
          <w:b/>
          <w:bCs/>
          <w:lang w:val="tk-TM"/>
        </w:rPr>
        <w:t xml:space="preserve"> </w:t>
      </w:r>
      <w:r w:rsidR="00F40A6E">
        <w:rPr>
          <w:b/>
          <w:bCs/>
          <w:lang w:val="tk-TM"/>
        </w:rPr>
        <w:t xml:space="preserve"> </w:t>
      </w:r>
      <w:r w:rsidR="0007276A">
        <w:rPr>
          <w:b/>
          <w:lang w:val="tk-TM"/>
        </w:rPr>
        <w:t xml:space="preserve">Gender </w:t>
      </w:r>
      <w:r w:rsidR="00F85EBC">
        <w:rPr>
          <w:b/>
          <w:lang w:val="tk-TM"/>
        </w:rPr>
        <w:t>seljermesi</w:t>
      </w:r>
      <w:r w:rsidR="00AB2BFA" w:rsidRPr="00AB2BFA">
        <w:rPr>
          <w:b/>
          <w:vertAlign w:val="superscript"/>
        </w:rPr>
        <w:footnoteReference w:id="1"/>
      </w:r>
      <w:r w:rsidR="00AB2BFA" w:rsidRPr="00DA75D6">
        <w:rPr>
          <w:b/>
          <w:lang w:val="tk-TM"/>
        </w:rPr>
        <w:t xml:space="preserve"> </w:t>
      </w:r>
      <w:r w:rsidR="006D27FB">
        <w:rPr>
          <w:b/>
          <w:lang w:val="tk-TM"/>
        </w:rPr>
        <w:t xml:space="preserve">syýasata, maksatnamalara we taslamalara ornaşdyrmak üçin </w:t>
      </w:r>
      <w:r w:rsidR="00CB4A39">
        <w:rPr>
          <w:b/>
          <w:lang w:val="tk-TM"/>
        </w:rPr>
        <w:t>zerur bolan maglumatlary berýär.</w:t>
      </w:r>
      <w:r w:rsidR="00FC4B06" w:rsidRPr="00DA75D6">
        <w:rPr>
          <w:lang w:val="tk-TM"/>
        </w:rPr>
        <w:t xml:space="preserve"> </w:t>
      </w:r>
      <w:r w:rsidR="00392AB1">
        <w:rPr>
          <w:lang w:val="tk-TM"/>
        </w:rPr>
        <w:t xml:space="preserve">Gender meselelerini hemmetaraplaýyn </w:t>
      </w:r>
      <w:r w:rsidR="00990D52">
        <w:rPr>
          <w:lang w:val="tk-TM"/>
        </w:rPr>
        <w:t>hasaba almagyň esasy guraly hökmünde, gender</w:t>
      </w:r>
      <w:r w:rsidR="00F85EBC">
        <w:rPr>
          <w:lang w:val="tk-TM"/>
        </w:rPr>
        <w:t xml:space="preserve"> seljermesi</w:t>
      </w:r>
      <w:r w:rsidR="003F27BB" w:rsidRPr="00E13F5F">
        <w:rPr>
          <w:lang w:val="tk-TM"/>
        </w:rPr>
        <w:t xml:space="preserve"> </w:t>
      </w:r>
      <w:r w:rsidR="003F27BB">
        <w:rPr>
          <w:lang w:val="tk-TM"/>
        </w:rPr>
        <w:t xml:space="preserve">aýallaryň we erkekleriň </w:t>
      </w:r>
      <w:r w:rsidR="00914F00">
        <w:rPr>
          <w:lang w:val="tk-TM"/>
        </w:rPr>
        <w:t>arasyndaky olaryň</w:t>
      </w:r>
      <w:r w:rsidR="001D7783">
        <w:rPr>
          <w:lang w:val="tk-TM"/>
        </w:rPr>
        <w:t xml:space="preserve"> bu äheňde</w:t>
      </w:r>
      <w:r w:rsidR="00914F00">
        <w:rPr>
          <w:lang w:val="tk-TM"/>
        </w:rPr>
        <w:t xml:space="preserve"> jemgyýetde ýagdaýyna we seri</w:t>
      </w:r>
      <w:r w:rsidR="003458F7">
        <w:rPr>
          <w:lang w:val="tk-TM"/>
        </w:rPr>
        <w:t>şdeleriň, mümkinçilikleriň paýlanşyna</w:t>
      </w:r>
      <w:r w:rsidR="001D7783">
        <w:rPr>
          <w:lang w:val="tk-TM"/>
        </w:rPr>
        <w:t xml:space="preserve">, çäklendirmelere we häkimiýete </w:t>
      </w:r>
      <w:r w:rsidR="00BD2F57">
        <w:rPr>
          <w:lang w:val="tk-TM"/>
        </w:rPr>
        <w:t xml:space="preserve">görä tapawutlyklary ýüze </w:t>
      </w:r>
      <w:r w:rsidR="00BD2F57">
        <w:rPr>
          <w:lang w:val="tk-TM"/>
        </w:rPr>
        <w:lastRenderedPageBreak/>
        <w:t>çykarýar</w:t>
      </w:r>
      <w:r w:rsidR="00B03399">
        <w:rPr>
          <w:lang w:val="tk-TM"/>
        </w:rPr>
        <w:t>.</w:t>
      </w:r>
      <w:r w:rsidR="00E13F5F">
        <w:rPr>
          <w:lang w:val="tk-TM"/>
        </w:rPr>
        <w:t xml:space="preserve"> Şunuň bilen, gender </w:t>
      </w:r>
      <w:r w:rsidR="00F85EBC">
        <w:rPr>
          <w:lang w:val="tk-TM"/>
        </w:rPr>
        <w:t xml:space="preserve">seljermeleriň </w:t>
      </w:r>
      <w:r w:rsidR="00E13F5F">
        <w:rPr>
          <w:lang w:val="tk-TM"/>
        </w:rPr>
        <w:t xml:space="preserve">geçirilmegi </w:t>
      </w:r>
      <w:r w:rsidR="00C14FB0">
        <w:rPr>
          <w:lang w:val="tk-TM"/>
        </w:rPr>
        <w:t>gender deňsizligi aradan aýyrylmagyna</w:t>
      </w:r>
      <w:r w:rsidR="001A67A7">
        <w:rPr>
          <w:lang w:val="tk-TM"/>
        </w:rPr>
        <w:t xml:space="preserve"> we aýallaryň we erkekleriň dürli zerurlyklaryny kanagatlandy</w:t>
      </w:r>
      <w:r w:rsidR="00C021EC">
        <w:rPr>
          <w:lang w:val="tk-TM"/>
        </w:rPr>
        <w:t>rylmagyna gönükdirilen çäreleri işläp taýýarlamaga</w:t>
      </w:r>
      <w:r w:rsidR="00832776">
        <w:rPr>
          <w:lang w:val="tk-TM"/>
        </w:rPr>
        <w:t xml:space="preserve"> ýardam berýär.</w:t>
      </w:r>
    </w:p>
    <w:p w14:paraId="41D76F09" w14:textId="13A81EE6" w:rsidR="00B73683" w:rsidRPr="005227D1" w:rsidRDefault="00832776" w:rsidP="00384D46">
      <w:pPr>
        <w:jc w:val="both"/>
        <w:rPr>
          <w:lang w:val="tk-TM"/>
        </w:rPr>
      </w:pPr>
      <w:r>
        <w:rPr>
          <w:b/>
          <w:u w:val="single"/>
          <w:lang w:val="tk-TM"/>
        </w:rPr>
        <w:t xml:space="preserve">Gender </w:t>
      </w:r>
      <w:r w:rsidR="00F85EBC">
        <w:rPr>
          <w:b/>
          <w:u w:val="single"/>
          <w:lang w:val="tk-TM"/>
        </w:rPr>
        <w:t xml:space="preserve">seljermäniň </w:t>
      </w:r>
      <w:r>
        <w:rPr>
          <w:b/>
          <w:u w:val="single"/>
          <w:lang w:val="tk-TM"/>
        </w:rPr>
        <w:t>maksady</w:t>
      </w:r>
      <w:r w:rsidR="005227D1">
        <w:rPr>
          <w:b/>
          <w:u w:val="single"/>
          <w:lang w:val="tk-TM"/>
        </w:rPr>
        <w:t xml:space="preserve"> gender deňsizligi ýüze çykary</w:t>
      </w:r>
      <w:r w:rsidR="0034729D">
        <w:rPr>
          <w:b/>
          <w:u w:val="single"/>
          <w:lang w:val="tk-TM"/>
        </w:rPr>
        <w:t>p</w:t>
      </w:r>
      <w:r w:rsidR="005227D1">
        <w:rPr>
          <w:b/>
          <w:u w:val="single"/>
          <w:lang w:val="tk-TM"/>
        </w:rPr>
        <w:t xml:space="preserve"> ýok etmegi</w:t>
      </w:r>
      <w:r w:rsidR="0034729D">
        <w:rPr>
          <w:b/>
          <w:u w:val="single"/>
          <w:lang w:val="tk-TM"/>
        </w:rPr>
        <w:t xml:space="preserve"> - </w:t>
      </w:r>
      <w:r w:rsidR="005227D1">
        <w:rPr>
          <w:b/>
          <w:u w:val="single"/>
          <w:lang w:val="tk-TM"/>
        </w:rPr>
        <w:t xml:space="preserve"> şular arkaly</w:t>
      </w:r>
      <w:r w:rsidR="0034729D">
        <w:rPr>
          <w:b/>
          <w:u w:val="single"/>
          <w:lang w:val="tk-TM"/>
        </w:rPr>
        <w:t xml:space="preserve"> – bolup durýar</w:t>
      </w:r>
      <w:r w:rsidR="00B73683" w:rsidRPr="005227D1">
        <w:rPr>
          <w:lang w:val="tk-TM"/>
        </w:rPr>
        <w:t>:</w:t>
      </w:r>
    </w:p>
    <w:p w14:paraId="00CB745B" w14:textId="6CFF6CB9" w:rsidR="00FC4B06" w:rsidRPr="00BB4C07" w:rsidRDefault="00CA57CC" w:rsidP="00FC4B06">
      <w:pPr>
        <w:numPr>
          <w:ilvl w:val="0"/>
          <w:numId w:val="1"/>
        </w:numPr>
        <w:jc w:val="both"/>
        <w:rPr>
          <w:lang w:val="tk-TM"/>
        </w:rPr>
      </w:pPr>
      <w:r>
        <w:rPr>
          <w:lang w:val="tk-TM"/>
        </w:rPr>
        <w:t xml:space="preserve">häkimiýetiň, çäklendirmeleriň, </w:t>
      </w:r>
      <w:r w:rsidR="002C0226">
        <w:rPr>
          <w:lang w:val="tk-TM"/>
        </w:rPr>
        <w:t xml:space="preserve">mümkinçilikleriň we serişdeleriň deň däl </w:t>
      </w:r>
      <w:r w:rsidR="00BB4C07">
        <w:rPr>
          <w:lang w:val="tk-TM"/>
        </w:rPr>
        <w:t xml:space="preserve">paýlaşdyrma esaslanýan </w:t>
      </w:r>
      <w:r w:rsidR="007312A1">
        <w:rPr>
          <w:lang w:val="tk-TM"/>
        </w:rPr>
        <w:t>aýallaryň we erkekleriň arasyndaky tapawutlary</w:t>
      </w:r>
      <w:r w:rsidR="00650C84">
        <w:rPr>
          <w:lang w:val="tk-TM"/>
        </w:rPr>
        <w:t>ň</w:t>
      </w:r>
      <w:r w:rsidR="007312A1">
        <w:rPr>
          <w:lang w:val="tk-TM"/>
        </w:rPr>
        <w:t xml:space="preserve"> y</w:t>
      </w:r>
      <w:r w:rsidR="00650C84">
        <w:rPr>
          <w:lang w:val="tk-TM"/>
        </w:rPr>
        <w:t>krar e</w:t>
      </w:r>
      <w:r w:rsidR="00944B2E">
        <w:rPr>
          <w:lang w:val="tk-TM"/>
        </w:rPr>
        <w:t>tmek</w:t>
      </w:r>
      <w:r w:rsidR="00FC4B06" w:rsidRPr="00BB4C07">
        <w:rPr>
          <w:lang w:val="tk-TM"/>
        </w:rPr>
        <w:t>;</w:t>
      </w:r>
    </w:p>
    <w:p w14:paraId="183B707F" w14:textId="5213ACC4" w:rsidR="00FC4B06" w:rsidRPr="00174469" w:rsidRDefault="00650C84" w:rsidP="00FC4B06">
      <w:pPr>
        <w:numPr>
          <w:ilvl w:val="0"/>
          <w:numId w:val="1"/>
        </w:numPr>
        <w:jc w:val="both"/>
        <w:rPr>
          <w:lang w:val="tk-TM"/>
        </w:rPr>
      </w:pPr>
      <w:r>
        <w:rPr>
          <w:lang w:val="tk-TM"/>
        </w:rPr>
        <w:t xml:space="preserve">degişli syýasatyň </w:t>
      </w:r>
      <w:r w:rsidR="007E0AF5">
        <w:rPr>
          <w:lang w:val="tk-TM"/>
        </w:rPr>
        <w:t xml:space="preserve">işlenilip taýýarlamak we amala aşyrmak </w:t>
      </w:r>
      <w:r w:rsidR="00AB678D">
        <w:rPr>
          <w:lang w:val="tk-TM"/>
        </w:rPr>
        <w:t>işiniň ähli tapgyrlarynda</w:t>
      </w:r>
      <w:r w:rsidR="00174469">
        <w:rPr>
          <w:lang w:val="tk-TM"/>
        </w:rPr>
        <w:t xml:space="preserve"> aýallaryň we erkekleriň dürli zerurlyklaryny</w:t>
      </w:r>
      <w:r w:rsidR="00136E7C">
        <w:rPr>
          <w:lang w:val="tk-TM"/>
        </w:rPr>
        <w:t>ň</w:t>
      </w:r>
      <w:r w:rsidR="00174469">
        <w:rPr>
          <w:lang w:val="tk-TM"/>
        </w:rPr>
        <w:t xml:space="preserve"> </w:t>
      </w:r>
      <w:r w:rsidR="00136E7C">
        <w:rPr>
          <w:lang w:val="tk-TM"/>
        </w:rPr>
        <w:t>takyk kesgitlenilmegini we kanagatlandyrylmagyny ü</w:t>
      </w:r>
      <w:r w:rsidR="00944B2E">
        <w:rPr>
          <w:lang w:val="tk-TM"/>
        </w:rPr>
        <w:t>pjün etmek</w:t>
      </w:r>
      <w:r w:rsidR="00FC4B06" w:rsidRPr="00174469">
        <w:rPr>
          <w:lang w:val="tk-TM"/>
        </w:rPr>
        <w:t>;</w:t>
      </w:r>
    </w:p>
    <w:p w14:paraId="3B577CC6" w14:textId="41D3F079" w:rsidR="00FC4B06" w:rsidRPr="001C209B" w:rsidRDefault="000B1C85" w:rsidP="00FC4B06">
      <w:pPr>
        <w:numPr>
          <w:ilvl w:val="0"/>
          <w:numId w:val="1"/>
        </w:numPr>
        <w:jc w:val="both"/>
        <w:rPr>
          <w:lang w:val="tk-TM"/>
        </w:rPr>
      </w:pPr>
      <w:r>
        <w:rPr>
          <w:lang w:val="tk-TM"/>
        </w:rPr>
        <w:t>syýasatyň, maksatnamalaryň we taslamalaryň</w:t>
      </w:r>
      <w:r w:rsidR="001C209B">
        <w:rPr>
          <w:lang w:val="tk-TM"/>
        </w:rPr>
        <w:t xml:space="preserve"> </w:t>
      </w:r>
      <w:r>
        <w:rPr>
          <w:lang w:val="tk-TM"/>
        </w:rPr>
        <w:t>aýallara we erkeklere</w:t>
      </w:r>
      <w:r w:rsidR="001C209B">
        <w:rPr>
          <w:lang w:val="tk-TM"/>
        </w:rPr>
        <w:t xml:space="preserve"> dürli täsir edip biljekdigini ykrar etmek</w:t>
      </w:r>
      <w:r w:rsidR="00FC4B06" w:rsidRPr="001C209B">
        <w:rPr>
          <w:lang w:val="tk-TM"/>
        </w:rPr>
        <w:t>;</w:t>
      </w:r>
    </w:p>
    <w:p w14:paraId="265A8598" w14:textId="11ACFACF" w:rsidR="00FC4B06" w:rsidRPr="003F2385" w:rsidRDefault="00FC4B06" w:rsidP="00FC4B06">
      <w:pPr>
        <w:numPr>
          <w:ilvl w:val="0"/>
          <w:numId w:val="1"/>
        </w:numPr>
        <w:jc w:val="both"/>
        <w:rPr>
          <w:lang w:val="tk-TM"/>
        </w:rPr>
      </w:pPr>
      <w:r w:rsidRPr="003F2385">
        <w:rPr>
          <w:lang w:val="tk-TM"/>
        </w:rPr>
        <w:t>поиск</w:t>
      </w:r>
      <w:r w:rsidR="00EF615D" w:rsidRPr="003F2385">
        <w:rPr>
          <w:lang w:val="tk-TM"/>
        </w:rPr>
        <w:t>а и формулирования</w:t>
      </w:r>
      <w:r w:rsidRPr="003F2385">
        <w:rPr>
          <w:lang w:val="tk-TM"/>
        </w:rPr>
        <w:t xml:space="preserve"> точек зрен</w:t>
      </w:r>
      <w:r w:rsidR="00EF615D" w:rsidRPr="003F2385">
        <w:rPr>
          <w:lang w:val="tk-TM"/>
        </w:rPr>
        <w:t>ия женщин и мужчин, с тем, чтобы их вклад стал</w:t>
      </w:r>
      <w:r w:rsidRPr="003F2385">
        <w:rPr>
          <w:lang w:val="tk-TM"/>
        </w:rPr>
        <w:t xml:space="preserve"> </w:t>
      </w:r>
      <w:r w:rsidR="00EF615D" w:rsidRPr="003F2385">
        <w:rPr>
          <w:lang w:val="tk-TM"/>
        </w:rPr>
        <w:t>критически важной</w:t>
      </w:r>
      <w:r w:rsidRPr="003F2385">
        <w:rPr>
          <w:lang w:val="tk-TM"/>
        </w:rPr>
        <w:t xml:space="preserve"> часть</w:t>
      </w:r>
      <w:r w:rsidR="00EF615D" w:rsidRPr="003F2385">
        <w:rPr>
          <w:lang w:val="tk-TM"/>
        </w:rPr>
        <w:t>ю</w:t>
      </w:r>
      <w:r w:rsidRPr="003F2385">
        <w:rPr>
          <w:lang w:val="tk-TM"/>
        </w:rPr>
        <w:t xml:space="preserve"> разработки политики, программ и проектов</w:t>
      </w:r>
      <w:r w:rsidR="001C209B">
        <w:rPr>
          <w:lang w:val="tk-TM"/>
        </w:rPr>
        <w:t xml:space="preserve"> </w:t>
      </w:r>
      <w:r w:rsidR="00CB3D1D">
        <w:rPr>
          <w:lang w:val="tk-TM"/>
        </w:rPr>
        <w:t xml:space="preserve">syýasaty, maksatnamalary </w:t>
      </w:r>
      <w:r w:rsidR="008A29B7">
        <w:rPr>
          <w:lang w:val="tk-TM"/>
        </w:rPr>
        <w:t xml:space="preserve">we taslamalary </w:t>
      </w:r>
      <w:r w:rsidR="00DD382E">
        <w:rPr>
          <w:lang w:val="tk-TM"/>
        </w:rPr>
        <w:t>işläp taýýarlama</w:t>
      </w:r>
      <w:r w:rsidR="003C6262">
        <w:rPr>
          <w:lang w:val="tk-TM"/>
        </w:rPr>
        <w:t>kda</w:t>
      </w:r>
      <w:r w:rsidR="003F2385">
        <w:rPr>
          <w:lang w:val="tk-TM"/>
        </w:rPr>
        <w:t xml:space="preserve"> aýallaryň we erkekleriň goşandy</w:t>
      </w:r>
      <w:r w:rsidR="00DD382E">
        <w:rPr>
          <w:lang w:val="tk-TM"/>
        </w:rPr>
        <w:t xml:space="preserve"> </w:t>
      </w:r>
      <w:r w:rsidR="00E37FDF">
        <w:rPr>
          <w:lang w:val="tk-TM"/>
        </w:rPr>
        <w:t>wajyp bölegi bolar ýaly</w:t>
      </w:r>
      <w:r w:rsidR="00C9714A">
        <w:rPr>
          <w:lang w:val="tk-TM"/>
        </w:rPr>
        <w:t xml:space="preserve">, olaryň nukdaýnazaryny gözlemek we </w:t>
      </w:r>
      <w:r w:rsidR="00326141">
        <w:rPr>
          <w:lang w:val="tk-TM"/>
        </w:rPr>
        <w:t>beýan etmek;</w:t>
      </w:r>
    </w:p>
    <w:p w14:paraId="79C3E94A" w14:textId="76F4CCD4" w:rsidR="00FC4B06" w:rsidRPr="00A456DB" w:rsidRDefault="00A456DB" w:rsidP="00FC4B06">
      <w:pPr>
        <w:numPr>
          <w:ilvl w:val="0"/>
          <w:numId w:val="1"/>
        </w:numPr>
        <w:jc w:val="both"/>
        <w:rPr>
          <w:lang w:val="tk-TM"/>
        </w:rPr>
      </w:pPr>
      <w:r>
        <w:rPr>
          <w:lang w:val="tk-TM"/>
        </w:rPr>
        <w:t>aýallaryň jemgyýet, syýasy we ykdysady durmuşyna çekilmegi we gatnaşmagyny</w:t>
      </w:r>
      <w:r w:rsidR="003F0C2B">
        <w:rPr>
          <w:lang w:val="tk-TM"/>
        </w:rPr>
        <w:t xml:space="preserve"> höweslendirmek</w:t>
      </w:r>
      <w:r w:rsidR="00FC4B06" w:rsidRPr="00A456DB">
        <w:rPr>
          <w:lang w:val="tk-TM"/>
        </w:rPr>
        <w:t>;</w:t>
      </w:r>
    </w:p>
    <w:p w14:paraId="6BD9AA40" w14:textId="773A7894" w:rsidR="00FC4B06" w:rsidRPr="00B72615" w:rsidRDefault="00B72615" w:rsidP="00FC4B06">
      <w:pPr>
        <w:numPr>
          <w:ilvl w:val="0"/>
          <w:numId w:val="1"/>
        </w:numPr>
        <w:jc w:val="both"/>
        <w:rPr>
          <w:lang w:val="tk-TM"/>
        </w:rPr>
      </w:pPr>
      <w:r>
        <w:rPr>
          <w:lang w:val="tk-TM"/>
        </w:rPr>
        <w:t>gender meselelerini we netijeli çäreleri hasaba alýan has maglumatly çärelere ýardam etmek</w:t>
      </w:r>
      <w:r w:rsidR="00EC62DA">
        <w:rPr>
          <w:lang w:val="tk-TM"/>
        </w:rPr>
        <w:t>.</w:t>
      </w:r>
      <w:r>
        <w:rPr>
          <w:lang w:val="tk-TM"/>
        </w:rPr>
        <w:t xml:space="preserve"> </w:t>
      </w:r>
    </w:p>
    <w:p w14:paraId="009BE61F" w14:textId="4E563157" w:rsidR="00384D46" w:rsidRPr="009C27E1" w:rsidRDefault="00EC62DA" w:rsidP="00384D46">
      <w:pPr>
        <w:jc w:val="both"/>
        <w:rPr>
          <w:lang w:val="tk-TM"/>
        </w:rPr>
      </w:pPr>
      <w:r>
        <w:rPr>
          <w:lang w:val="tk-TM"/>
        </w:rPr>
        <w:t xml:space="preserve">Gender </w:t>
      </w:r>
      <w:r w:rsidR="00595F7E">
        <w:rPr>
          <w:lang w:val="tk-TM"/>
        </w:rPr>
        <w:t xml:space="preserve">seljermesi </w:t>
      </w:r>
      <w:r w:rsidR="007B6A0F">
        <w:rPr>
          <w:lang w:val="tk-TM"/>
        </w:rPr>
        <w:t xml:space="preserve">aýallara duş gelýän </w:t>
      </w:r>
      <w:r w:rsidR="009713D7">
        <w:rPr>
          <w:lang w:val="tk-TM"/>
        </w:rPr>
        <w:t>taryhy we durmuş deňsizligiň</w:t>
      </w:r>
      <w:r w:rsidR="00DF0637">
        <w:rPr>
          <w:lang w:val="tk-TM"/>
        </w:rPr>
        <w:t xml:space="preserve"> ykrar edilmegini </w:t>
      </w:r>
      <w:r w:rsidR="005F4E43">
        <w:rPr>
          <w:lang w:val="tk-TM"/>
        </w:rPr>
        <w:t>talap edýär</w:t>
      </w:r>
      <w:r w:rsidR="00DF516F">
        <w:rPr>
          <w:lang w:val="tk-TM"/>
        </w:rPr>
        <w:t xml:space="preserve"> we bu deňsizligiň ýok edilmegi</w:t>
      </w:r>
      <w:r w:rsidR="00973C6E">
        <w:rPr>
          <w:lang w:val="tk-TM"/>
        </w:rPr>
        <w:t xml:space="preserve"> boýunça syýasatyň, </w:t>
      </w:r>
      <w:r w:rsidR="00E776E1">
        <w:rPr>
          <w:lang w:val="tk-TM"/>
        </w:rPr>
        <w:t>maksatnamalaryň we taslamalaryň işlenilip taýýar</w:t>
      </w:r>
      <w:r w:rsidR="00031294">
        <w:rPr>
          <w:lang w:val="tk-TM"/>
        </w:rPr>
        <w:t>lanylanda</w:t>
      </w:r>
      <w:r w:rsidR="00C67675" w:rsidRPr="009C27E1">
        <w:rPr>
          <w:lang w:val="tk-TM"/>
        </w:rPr>
        <w:t xml:space="preserve"> </w:t>
      </w:r>
      <w:r w:rsidR="00C67675">
        <w:rPr>
          <w:lang w:val="tk-TM"/>
        </w:rPr>
        <w:t>täsiriň döredilmegine gönükdirilen</w:t>
      </w:r>
      <w:r w:rsidR="009C27E1">
        <w:rPr>
          <w:lang w:val="tk-TM"/>
        </w:rPr>
        <w:t>.</w:t>
      </w:r>
      <w:r w:rsidR="007B6A0F">
        <w:rPr>
          <w:lang w:val="tk-TM"/>
        </w:rPr>
        <w:t xml:space="preserve"> </w:t>
      </w:r>
      <w:r w:rsidR="009C27E1">
        <w:rPr>
          <w:lang w:val="tk-TM"/>
        </w:rPr>
        <w:t xml:space="preserve">Bu </w:t>
      </w:r>
      <w:r w:rsidR="007B6D1F">
        <w:rPr>
          <w:lang w:val="tk-TM"/>
        </w:rPr>
        <w:t xml:space="preserve"> aýallaryň </w:t>
      </w:r>
      <w:r w:rsidR="009C27E1">
        <w:rPr>
          <w:lang w:val="tk-TM"/>
        </w:rPr>
        <w:t>aýratyn tejrib</w:t>
      </w:r>
      <w:r w:rsidR="007B6D1F">
        <w:rPr>
          <w:lang w:val="tk-TM"/>
        </w:rPr>
        <w:t>esiniň</w:t>
      </w:r>
      <w:r w:rsidR="009C27E1">
        <w:rPr>
          <w:lang w:val="tk-TM"/>
        </w:rPr>
        <w:t xml:space="preserve">, </w:t>
      </w:r>
      <w:r w:rsidR="007B6D1F">
        <w:rPr>
          <w:lang w:val="tk-TM"/>
        </w:rPr>
        <w:t xml:space="preserve">rollarynyň we borçlarynyň, </w:t>
      </w:r>
      <w:r w:rsidR="00F2598C">
        <w:rPr>
          <w:lang w:val="tk-TM"/>
        </w:rPr>
        <w:t>şeýle hem olaryň serişdelere we çöügütleriň kabul etmek işine elýeterli</w:t>
      </w:r>
      <w:r w:rsidR="00704CE5">
        <w:rPr>
          <w:lang w:val="tk-TM"/>
        </w:rPr>
        <w:t>li</w:t>
      </w:r>
      <w:r w:rsidR="00F2598C">
        <w:rPr>
          <w:lang w:val="tk-TM"/>
        </w:rPr>
        <w:t>gini</w:t>
      </w:r>
      <w:r w:rsidR="00704CE5">
        <w:rPr>
          <w:lang w:val="tk-TM"/>
        </w:rPr>
        <w:t>ň derejesiniň</w:t>
      </w:r>
      <w:r w:rsidR="007B6D1F">
        <w:rPr>
          <w:lang w:val="tk-TM"/>
        </w:rPr>
        <w:t xml:space="preserve"> hasaba alynmagyny </w:t>
      </w:r>
      <w:r w:rsidR="00704CE5">
        <w:rPr>
          <w:lang w:val="tk-TM"/>
        </w:rPr>
        <w:t>öz içine alýar.</w:t>
      </w:r>
      <w:r w:rsidR="007B6D1F">
        <w:rPr>
          <w:lang w:val="tk-TM"/>
        </w:rPr>
        <w:t xml:space="preserve"> </w:t>
      </w:r>
    </w:p>
    <w:p w14:paraId="77D7D188" w14:textId="557445D0" w:rsidR="00384D46" w:rsidRPr="00704CE5" w:rsidRDefault="00704CE5" w:rsidP="00384D46">
      <w:pPr>
        <w:spacing w:after="0" w:line="240" w:lineRule="auto"/>
        <w:rPr>
          <w:b/>
          <w:bCs/>
          <w:color w:val="0070C0"/>
          <w:sz w:val="24"/>
          <w:szCs w:val="24"/>
          <w:lang w:val="tk-TM"/>
        </w:rPr>
      </w:pPr>
      <w:r>
        <w:rPr>
          <w:b/>
          <w:bCs/>
          <w:color w:val="0070C0"/>
          <w:sz w:val="24"/>
          <w:szCs w:val="24"/>
          <w:lang w:val="tk-TM"/>
        </w:rPr>
        <w:t xml:space="preserve">Gender </w:t>
      </w:r>
      <w:r w:rsidR="00595F7E">
        <w:rPr>
          <w:b/>
          <w:bCs/>
          <w:color w:val="0070C0"/>
          <w:sz w:val="24"/>
          <w:szCs w:val="24"/>
          <w:lang w:val="tk-TM"/>
        </w:rPr>
        <w:t xml:space="preserve">seljerme </w:t>
      </w:r>
      <w:r>
        <w:rPr>
          <w:b/>
          <w:bCs/>
          <w:color w:val="0070C0"/>
          <w:sz w:val="24"/>
          <w:szCs w:val="24"/>
          <w:lang w:val="tk-TM"/>
        </w:rPr>
        <w:t>näme üçin wajyp</w:t>
      </w:r>
      <w:r w:rsidR="00384D46" w:rsidRPr="00704CE5">
        <w:rPr>
          <w:b/>
          <w:bCs/>
          <w:color w:val="0070C0"/>
          <w:sz w:val="24"/>
          <w:szCs w:val="24"/>
          <w:lang w:val="tk-TM"/>
        </w:rPr>
        <w:t>?</w:t>
      </w:r>
    </w:p>
    <w:p w14:paraId="2D8E36EF" w14:textId="77777777" w:rsidR="00384D46" w:rsidRPr="00704CE5" w:rsidRDefault="00384D46" w:rsidP="00AB03B8">
      <w:pPr>
        <w:spacing w:after="0" w:line="240" w:lineRule="auto"/>
        <w:rPr>
          <w:b/>
          <w:bCs/>
          <w:lang w:val="tk-TM"/>
        </w:rPr>
      </w:pPr>
    </w:p>
    <w:p w14:paraId="43DE3CD3" w14:textId="5544965F" w:rsidR="00AB03B8" w:rsidRPr="00FF387E" w:rsidRDefault="00704CE5" w:rsidP="00704CE5">
      <w:pPr>
        <w:spacing w:after="0" w:line="240" w:lineRule="auto"/>
        <w:jc w:val="both"/>
        <w:rPr>
          <w:bCs/>
          <w:lang w:val="tk-TM"/>
        </w:rPr>
      </w:pPr>
      <w:r>
        <w:rPr>
          <w:b/>
          <w:bCs/>
          <w:lang w:val="tk-TM"/>
        </w:rPr>
        <w:t xml:space="preserve">Gender </w:t>
      </w:r>
      <w:r w:rsidR="00595F7E">
        <w:rPr>
          <w:b/>
          <w:bCs/>
          <w:lang w:val="tk-TM"/>
        </w:rPr>
        <w:t>seljer</w:t>
      </w:r>
      <w:r w:rsidR="00116352">
        <w:rPr>
          <w:b/>
          <w:bCs/>
          <w:lang w:val="tk-TM"/>
        </w:rPr>
        <w:t xml:space="preserve">me </w:t>
      </w:r>
      <w:r w:rsidR="00857189">
        <w:rPr>
          <w:b/>
          <w:bCs/>
          <w:lang w:val="tk-TM"/>
        </w:rPr>
        <w:t xml:space="preserve">gender meselelerini hemmetaraplaýyn hasaba almak üçin </w:t>
      </w:r>
      <w:r w:rsidR="00FF387E">
        <w:rPr>
          <w:b/>
          <w:bCs/>
          <w:lang w:val="tk-TM"/>
        </w:rPr>
        <w:t>ugur alynýan nokat bolup durýar</w:t>
      </w:r>
      <w:r w:rsidR="00A76022" w:rsidRPr="00857189">
        <w:rPr>
          <w:b/>
          <w:bCs/>
          <w:lang w:val="tk-TM"/>
        </w:rPr>
        <w:t>.</w:t>
      </w:r>
      <w:r w:rsidR="00FF387E">
        <w:rPr>
          <w:bCs/>
          <w:lang w:val="tk-TM"/>
        </w:rPr>
        <w:t xml:space="preserve"> </w:t>
      </w:r>
      <w:r w:rsidR="000856E9">
        <w:rPr>
          <w:bCs/>
          <w:lang w:val="tk-TM"/>
        </w:rPr>
        <w:t>Hyzmatdaşlyk işi başlanmaka</w:t>
      </w:r>
      <w:r w:rsidR="00B27366">
        <w:rPr>
          <w:bCs/>
          <w:lang w:val="tk-TM"/>
        </w:rPr>
        <w:t>, çözgütler kabul edilmäkä</w:t>
      </w:r>
      <w:r w:rsidR="00AF0A97">
        <w:rPr>
          <w:bCs/>
          <w:lang w:val="tk-TM"/>
        </w:rPr>
        <w:t xml:space="preserve"> we m</w:t>
      </w:r>
      <w:r w:rsidR="00A63DF7">
        <w:rPr>
          <w:bCs/>
          <w:lang w:val="tk-TM"/>
        </w:rPr>
        <w:t>ýilnamalar göz öňünde tutulýança</w:t>
      </w:r>
      <w:r w:rsidR="000856E9">
        <w:rPr>
          <w:bCs/>
          <w:lang w:val="tk-TM"/>
        </w:rPr>
        <w:t xml:space="preserve"> </w:t>
      </w:r>
      <w:r w:rsidR="00897AA6">
        <w:rPr>
          <w:bCs/>
          <w:lang w:val="tk-TM"/>
        </w:rPr>
        <w:t>gender deňligi bilen</w:t>
      </w:r>
      <w:r w:rsidR="000B22ED">
        <w:rPr>
          <w:bCs/>
          <w:lang w:val="tk-TM"/>
        </w:rPr>
        <w:t xml:space="preserve"> bu kontekstde</w:t>
      </w:r>
      <w:r w:rsidR="00897AA6">
        <w:rPr>
          <w:bCs/>
          <w:lang w:val="tk-TM"/>
        </w:rPr>
        <w:t xml:space="preserve"> ýagdaýy öwrenmeli</w:t>
      </w:r>
      <w:r w:rsidR="000B22ED">
        <w:rPr>
          <w:bCs/>
          <w:lang w:val="tk-TM"/>
        </w:rPr>
        <w:t xml:space="preserve"> we </w:t>
      </w:r>
      <w:r w:rsidR="00E93B5A">
        <w:rPr>
          <w:bCs/>
          <w:lang w:val="tk-TM"/>
        </w:rPr>
        <w:t>garaşylýan netijeleri kesgitlemeli.</w:t>
      </w:r>
    </w:p>
    <w:p w14:paraId="3FD047DD" w14:textId="0EAB42D2" w:rsidR="00384D46" w:rsidRPr="00DF25E2" w:rsidRDefault="00973602" w:rsidP="00384D46">
      <w:pPr>
        <w:spacing w:after="0" w:line="240" w:lineRule="auto"/>
        <w:jc w:val="both"/>
        <w:rPr>
          <w:bCs/>
          <w:lang w:val="tk-TM"/>
        </w:rPr>
      </w:pPr>
      <w:r>
        <w:rPr>
          <w:bCs/>
          <w:lang w:val="tk-TM"/>
        </w:rPr>
        <w:t>Dykgatly geçirilen gender</w:t>
      </w:r>
      <w:r w:rsidR="00116352">
        <w:rPr>
          <w:bCs/>
          <w:lang w:val="tk-TM"/>
        </w:rPr>
        <w:t xml:space="preserve"> seljerme</w:t>
      </w:r>
      <w:r w:rsidR="00534077">
        <w:rPr>
          <w:bCs/>
          <w:lang w:val="tk-TM"/>
        </w:rPr>
        <w:t xml:space="preserve"> çözgüt kabul edýän edaralara/şahslara</w:t>
      </w:r>
      <w:r w:rsidR="00732386">
        <w:rPr>
          <w:bCs/>
          <w:lang w:val="tk-TM"/>
        </w:rPr>
        <w:t xml:space="preserve"> şu ýagdaýda ýa-da ugurda gender deňsizlig</w:t>
      </w:r>
      <w:r w:rsidR="00510928">
        <w:rPr>
          <w:bCs/>
          <w:lang w:val="tk-TM"/>
        </w:rPr>
        <w:t>ine düşünmekligi mümkin edýär</w:t>
      </w:r>
      <w:r w:rsidR="004B6EC9">
        <w:rPr>
          <w:bCs/>
          <w:lang w:val="tk-TM"/>
        </w:rPr>
        <w:t xml:space="preserve">, sebäbi </w:t>
      </w:r>
      <w:r w:rsidR="00116352">
        <w:rPr>
          <w:bCs/>
          <w:lang w:val="tk-TM"/>
        </w:rPr>
        <w:t xml:space="preserve">seljerme </w:t>
      </w:r>
      <w:r w:rsidR="00CF49D6">
        <w:rPr>
          <w:bCs/>
          <w:lang w:val="tk-TM"/>
        </w:rPr>
        <w:t xml:space="preserve">diňe </w:t>
      </w:r>
      <w:r w:rsidR="004B6EC9">
        <w:rPr>
          <w:bCs/>
          <w:lang w:val="tk-TM"/>
        </w:rPr>
        <w:t xml:space="preserve">kontekstual </w:t>
      </w:r>
      <w:r w:rsidR="00FF2280">
        <w:rPr>
          <w:bCs/>
          <w:lang w:val="tk-TM"/>
        </w:rPr>
        <w:t>ý</w:t>
      </w:r>
      <w:r w:rsidR="004B6EC9">
        <w:rPr>
          <w:bCs/>
          <w:lang w:val="tk-TM"/>
        </w:rPr>
        <w:t>agdaýlaryň jyns alamaty boýunça</w:t>
      </w:r>
      <w:r w:rsidR="00FF2280">
        <w:rPr>
          <w:bCs/>
          <w:lang w:val="tk-TM"/>
        </w:rPr>
        <w:t xml:space="preserve"> bölmek boýunça</w:t>
      </w:r>
      <w:r w:rsidR="00CF49D6">
        <w:rPr>
          <w:bCs/>
          <w:lang w:val="tk-TM"/>
        </w:rPr>
        <w:t xml:space="preserve"> häzirki ýagdaýyny</w:t>
      </w:r>
      <w:r w:rsidR="00883678">
        <w:rPr>
          <w:bCs/>
          <w:lang w:val="tk-TM"/>
        </w:rPr>
        <w:t xml:space="preserve"> ýazyp görkezmän, </w:t>
      </w:r>
      <w:r w:rsidR="00241083">
        <w:rPr>
          <w:bCs/>
          <w:lang w:val="tk-TM"/>
        </w:rPr>
        <w:t xml:space="preserve">gender deňsizligiň </w:t>
      </w:r>
      <w:r w:rsidR="00553666">
        <w:rPr>
          <w:bCs/>
          <w:lang w:val="tk-TM"/>
        </w:rPr>
        <w:t xml:space="preserve">ýörite topar üçin </w:t>
      </w:r>
      <w:r w:rsidR="00883678">
        <w:rPr>
          <w:bCs/>
          <w:lang w:val="tk-TM"/>
        </w:rPr>
        <w:t>seb</w:t>
      </w:r>
      <w:r w:rsidR="00241083">
        <w:rPr>
          <w:bCs/>
          <w:lang w:val="tk-TM"/>
        </w:rPr>
        <w:t>äplerini we</w:t>
      </w:r>
      <w:r w:rsidR="00FE04EC" w:rsidRPr="001D11BD">
        <w:rPr>
          <w:bCs/>
          <w:lang w:val="tk-TM"/>
        </w:rPr>
        <w:t xml:space="preserve"> </w:t>
      </w:r>
      <w:r w:rsidR="00FE04EC">
        <w:rPr>
          <w:bCs/>
          <w:lang w:val="tk-TM"/>
        </w:rPr>
        <w:t>netijelerini</w:t>
      </w:r>
      <w:r w:rsidR="00D05CE5">
        <w:rPr>
          <w:bCs/>
          <w:lang w:val="tk-TM"/>
        </w:rPr>
        <w:t xml:space="preserve"> derňeýär.</w:t>
      </w:r>
      <w:r w:rsidR="00241083">
        <w:rPr>
          <w:bCs/>
          <w:lang w:val="tk-TM"/>
        </w:rPr>
        <w:t xml:space="preserve"> </w:t>
      </w:r>
      <w:r w:rsidR="001D11BD">
        <w:rPr>
          <w:bCs/>
          <w:lang w:val="tk-TM"/>
        </w:rPr>
        <w:t>Gender deňsizligiň</w:t>
      </w:r>
      <w:r w:rsidR="007F1216">
        <w:rPr>
          <w:bCs/>
          <w:lang w:val="tk-TM"/>
        </w:rPr>
        <w:t xml:space="preserve"> we kemsitmäniň</w:t>
      </w:r>
      <w:r w:rsidR="00BB3283">
        <w:rPr>
          <w:bCs/>
          <w:lang w:val="tk-TM"/>
        </w:rPr>
        <w:t xml:space="preserve"> </w:t>
      </w:r>
      <w:r w:rsidR="001D11BD">
        <w:rPr>
          <w:bCs/>
          <w:lang w:val="tk-TM"/>
        </w:rPr>
        <w:t>çu</w:t>
      </w:r>
      <w:r w:rsidR="007F1216">
        <w:rPr>
          <w:bCs/>
          <w:lang w:val="tk-TM"/>
        </w:rPr>
        <w:t>ň sebäpleriniň öwrenilmegi</w:t>
      </w:r>
      <w:r w:rsidR="00BB3283">
        <w:rPr>
          <w:bCs/>
          <w:lang w:val="tk-TM"/>
        </w:rPr>
        <w:t xml:space="preserve"> gender deňsizligini</w:t>
      </w:r>
      <w:r w:rsidR="00DF25E2">
        <w:rPr>
          <w:bCs/>
          <w:lang w:val="tk-TM"/>
        </w:rPr>
        <w:t xml:space="preserve"> ýok etmek boýunça degişli we maksadaokgunlaýyn maksatlary we</w:t>
      </w:r>
      <w:r w:rsidR="00D12D72">
        <w:rPr>
          <w:bCs/>
          <w:lang w:val="tk-TM"/>
        </w:rPr>
        <w:t xml:space="preserve"> çäreleri goýmakda kömek edip biler. </w:t>
      </w:r>
      <w:r w:rsidR="00FD5664">
        <w:rPr>
          <w:bCs/>
          <w:lang w:val="tk-TM"/>
        </w:rPr>
        <w:t>Şeýlelikde, gender</w:t>
      </w:r>
      <w:r w:rsidR="00116352" w:rsidRPr="00116352">
        <w:rPr>
          <w:bCs/>
          <w:lang w:val="tk-TM"/>
        </w:rPr>
        <w:t xml:space="preserve"> </w:t>
      </w:r>
      <w:r w:rsidR="00116352">
        <w:rPr>
          <w:bCs/>
          <w:lang w:val="tk-TM"/>
        </w:rPr>
        <w:t>seljerme</w:t>
      </w:r>
      <w:r w:rsidR="00FD5664">
        <w:rPr>
          <w:bCs/>
          <w:lang w:val="tk-TM"/>
        </w:rPr>
        <w:t xml:space="preserve"> </w:t>
      </w:r>
      <w:r w:rsidR="00ED57B8">
        <w:rPr>
          <w:bCs/>
          <w:lang w:val="tk-TM"/>
        </w:rPr>
        <w:t>gender faktorlaryň syýasatda we kanunçylykda hasaba alynmagynyň</w:t>
      </w:r>
      <w:r w:rsidR="00D14AF5">
        <w:rPr>
          <w:bCs/>
          <w:lang w:val="tk-TM"/>
        </w:rPr>
        <w:t xml:space="preserve"> derejesiniň gowulandyrylmagyna ýardm edýär</w:t>
      </w:r>
      <w:r w:rsidR="00BA2FBD">
        <w:rPr>
          <w:bCs/>
          <w:lang w:val="tk-TM"/>
        </w:rPr>
        <w:t xml:space="preserve">, sebäbi ol ähli raýatlaryň – aýallaryň we erkekleriň </w:t>
      </w:r>
      <w:r w:rsidR="00CF7052">
        <w:rPr>
          <w:bCs/>
          <w:lang w:val="tk-TM"/>
        </w:rPr>
        <w:t>–</w:t>
      </w:r>
      <w:r w:rsidR="00BA2FBD">
        <w:rPr>
          <w:bCs/>
          <w:lang w:val="tk-TM"/>
        </w:rPr>
        <w:t xml:space="preserve"> </w:t>
      </w:r>
      <w:r w:rsidR="00CF7052">
        <w:rPr>
          <w:bCs/>
          <w:lang w:val="tk-TM"/>
        </w:rPr>
        <w:t xml:space="preserve">zerurlyklarynyň  </w:t>
      </w:r>
      <w:r w:rsidR="00566E65">
        <w:rPr>
          <w:bCs/>
          <w:lang w:val="tk-TM"/>
        </w:rPr>
        <w:t xml:space="preserve">degişli derejede kanagatlandyrylmagynyň </w:t>
      </w:r>
      <w:r w:rsidR="00570A20">
        <w:rPr>
          <w:bCs/>
          <w:lang w:val="tk-TM"/>
        </w:rPr>
        <w:t xml:space="preserve"> esasyny </w:t>
      </w:r>
      <w:r w:rsidR="00CF7052">
        <w:rPr>
          <w:bCs/>
          <w:lang w:val="tk-TM"/>
        </w:rPr>
        <w:t>üpjün</w:t>
      </w:r>
      <w:r w:rsidR="00566E65">
        <w:rPr>
          <w:bCs/>
          <w:lang w:val="tk-TM"/>
        </w:rPr>
        <w:t xml:space="preserve"> e</w:t>
      </w:r>
      <w:r w:rsidR="00570A20">
        <w:rPr>
          <w:bCs/>
          <w:lang w:val="tk-TM"/>
        </w:rPr>
        <w:t>dýär.</w:t>
      </w:r>
      <w:r w:rsidR="00CF7052">
        <w:rPr>
          <w:bCs/>
          <w:lang w:val="tk-TM"/>
        </w:rPr>
        <w:t xml:space="preserve"> </w:t>
      </w:r>
    </w:p>
    <w:p w14:paraId="254DF6E3" w14:textId="10591AC9" w:rsidR="0042229A" w:rsidRPr="00570A20" w:rsidRDefault="004C3260" w:rsidP="0042229A">
      <w:pPr>
        <w:spacing w:after="0" w:line="240" w:lineRule="auto"/>
        <w:jc w:val="both"/>
        <w:rPr>
          <w:bCs/>
          <w:lang w:val="tk-TM"/>
        </w:rPr>
      </w:pPr>
      <w:r>
        <w:rPr>
          <w:bCs/>
          <w:lang w:val="tk-TM"/>
        </w:rPr>
        <w:t xml:space="preserve">Türkmenistan  </w:t>
      </w:r>
      <w:r w:rsidR="00A50922">
        <w:rPr>
          <w:bCs/>
          <w:lang w:val="tk-TM"/>
        </w:rPr>
        <w:t xml:space="preserve">hemme meseleleri öz içine alýan we hilli </w:t>
      </w:r>
      <w:r w:rsidR="007E0C01">
        <w:rPr>
          <w:bCs/>
          <w:lang w:val="tk-TM"/>
        </w:rPr>
        <w:t xml:space="preserve">gender statistikasyny taýýarlamagyň ugrunda </w:t>
      </w:r>
      <w:r w:rsidR="00A50922">
        <w:rPr>
          <w:bCs/>
          <w:lang w:val="tk-TM"/>
        </w:rPr>
        <w:t xml:space="preserve"> </w:t>
      </w:r>
      <w:r>
        <w:rPr>
          <w:bCs/>
          <w:lang w:val="tk-TM"/>
        </w:rPr>
        <w:t xml:space="preserve">gyşarnyksyz </w:t>
      </w:r>
      <w:r w:rsidR="007E0C01">
        <w:rPr>
          <w:bCs/>
          <w:lang w:val="tk-TM"/>
        </w:rPr>
        <w:t xml:space="preserve">öňe barýar. </w:t>
      </w:r>
    </w:p>
    <w:p w14:paraId="3B051B30" w14:textId="325DADAD" w:rsidR="003541F6" w:rsidRPr="00C00DB8" w:rsidRDefault="00D8267C" w:rsidP="0042229A">
      <w:pPr>
        <w:spacing w:after="0" w:line="240" w:lineRule="auto"/>
        <w:jc w:val="both"/>
        <w:rPr>
          <w:bCs/>
          <w:lang w:val="tk-TM"/>
        </w:rPr>
      </w:pPr>
      <w:r>
        <w:rPr>
          <w:bCs/>
          <w:lang w:val="tk-TM"/>
        </w:rPr>
        <w:t xml:space="preserve">“Türkmenistanda aýalyň saglygy we maşgalada ýagdaýy” atly </w:t>
      </w:r>
      <w:r w:rsidR="00D975C0">
        <w:rPr>
          <w:bCs/>
          <w:lang w:val="tk-TM"/>
        </w:rPr>
        <w:t xml:space="preserve">geçirilen saýlama </w:t>
      </w:r>
      <w:r w:rsidR="002E3B2B">
        <w:rPr>
          <w:bCs/>
          <w:lang w:val="tk-TM"/>
        </w:rPr>
        <w:t xml:space="preserve">seljerme </w:t>
      </w:r>
      <w:r w:rsidR="00D975C0">
        <w:rPr>
          <w:bCs/>
          <w:lang w:val="tk-TM"/>
        </w:rPr>
        <w:t xml:space="preserve">aýallar babatynda </w:t>
      </w:r>
      <w:r w:rsidR="005E096A">
        <w:rPr>
          <w:bCs/>
          <w:lang w:val="tk-TM"/>
        </w:rPr>
        <w:t>maşgala zorlugynyň ýaýramagy</w:t>
      </w:r>
      <w:r w:rsidR="00C00DB8">
        <w:rPr>
          <w:bCs/>
          <w:lang w:val="tk-TM"/>
        </w:rPr>
        <w:t>nyň ölçelmegine gönükdirilen</w:t>
      </w:r>
      <w:r w:rsidR="005E096A">
        <w:rPr>
          <w:bCs/>
          <w:lang w:val="tk-TM"/>
        </w:rPr>
        <w:t xml:space="preserve"> taryhda birinji </w:t>
      </w:r>
      <w:r w:rsidR="002E3B2B">
        <w:rPr>
          <w:bCs/>
          <w:lang w:val="tk-TM"/>
        </w:rPr>
        <w:t>seljerme</w:t>
      </w:r>
      <w:r w:rsidR="004B5826">
        <w:rPr>
          <w:bCs/>
          <w:lang w:val="tk-TM"/>
        </w:rPr>
        <w:t xml:space="preserve"> boldy.</w:t>
      </w:r>
      <w:r w:rsidR="00C00DB8">
        <w:rPr>
          <w:bCs/>
          <w:lang w:val="tk-TM"/>
        </w:rPr>
        <w:t xml:space="preserve"> Köp ýyllaryň dowamynda </w:t>
      </w:r>
      <w:r w:rsidR="00E75065">
        <w:rPr>
          <w:bCs/>
          <w:lang w:val="tk-TM"/>
        </w:rPr>
        <w:t>ýurtda</w:t>
      </w:r>
      <w:r w:rsidR="00DC1775">
        <w:rPr>
          <w:bCs/>
          <w:lang w:val="tk-TM"/>
        </w:rPr>
        <w:t xml:space="preserve"> aýallar babatynda </w:t>
      </w:r>
      <w:r w:rsidR="00F34735">
        <w:rPr>
          <w:bCs/>
          <w:lang w:val="tk-TM"/>
        </w:rPr>
        <w:t>zorluk barada</w:t>
      </w:r>
      <w:r w:rsidR="00E75065">
        <w:rPr>
          <w:bCs/>
          <w:lang w:val="tk-TM"/>
        </w:rPr>
        <w:t xml:space="preserve"> usulyýet tarapyndan esaslanan</w:t>
      </w:r>
      <w:r w:rsidR="00DC1775">
        <w:rPr>
          <w:bCs/>
          <w:lang w:val="tk-TM"/>
        </w:rPr>
        <w:t xml:space="preserve"> we deňeşdirme maglumatlar</w:t>
      </w:r>
      <w:r w:rsidR="00F34735">
        <w:rPr>
          <w:bCs/>
          <w:lang w:val="tk-TM"/>
        </w:rPr>
        <w:t xml:space="preserve"> ýokdy</w:t>
      </w:r>
      <w:r w:rsidR="00516EAD">
        <w:rPr>
          <w:bCs/>
          <w:lang w:val="tk-TM"/>
        </w:rPr>
        <w:t>, bu bolsa şol ýagdaýy görünmeýän</w:t>
      </w:r>
      <w:r w:rsidR="0018201D">
        <w:rPr>
          <w:bCs/>
          <w:lang w:val="tk-TM"/>
        </w:rPr>
        <w:t xml:space="preserve"> we onuň bilen göreşi kyn</w:t>
      </w:r>
      <w:r w:rsidR="00DC1775">
        <w:rPr>
          <w:bCs/>
          <w:lang w:val="tk-TM"/>
        </w:rPr>
        <w:t xml:space="preserve"> </w:t>
      </w:r>
      <w:r w:rsidR="0018201D">
        <w:rPr>
          <w:bCs/>
          <w:lang w:val="tk-TM"/>
        </w:rPr>
        <w:t>edýärdi</w:t>
      </w:r>
      <w:r w:rsidR="00EF67C7">
        <w:rPr>
          <w:bCs/>
          <w:lang w:val="tk-TM"/>
        </w:rPr>
        <w:t xml:space="preserve">, şol sebäpli </w:t>
      </w:r>
      <w:r w:rsidR="00EF67C7">
        <w:rPr>
          <w:bCs/>
          <w:lang w:val="tk-TM"/>
        </w:rPr>
        <w:lastRenderedPageBreak/>
        <w:t xml:space="preserve">müňlerçe aýallar </w:t>
      </w:r>
      <w:r w:rsidR="00B713E4">
        <w:rPr>
          <w:bCs/>
          <w:lang w:val="tk-TM"/>
        </w:rPr>
        <w:t>gowşak we zorlukdan</w:t>
      </w:r>
      <w:r w:rsidR="00C47C70">
        <w:rPr>
          <w:bCs/>
          <w:lang w:val="tk-TM"/>
        </w:rPr>
        <w:t xml:space="preserve">, fiziki, jyns, psihologiki we ykdysady zorlugy goşmak bilen, </w:t>
      </w:r>
      <w:r w:rsidR="00B713E4">
        <w:rPr>
          <w:bCs/>
          <w:lang w:val="tk-TM"/>
        </w:rPr>
        <w:t xml:space="preserve"> goranyp bilmeýän bolup galýardy</w:t>
      </w:r>
      <w:r w:rsidR="00CE713A">
        <w:rPr>
          <w:bCs/>
          <w:lang w:val="tk-TM"/>
        </w:rPr>
        <w:t>lar.</w:t>
      </w:r>
      <w:r w:rsidR="00B713E4">
        <w:rPr>
          <w:bCs/>
          <w:lang w:val="tk-TM"/>
        </w:rPr>
        <w:t xml:space="preserve"> </w:t>
      </w:r>
    </w:p>
    <w:p w14:paraId="53C5B12A" w14:textId="77777777" w:rsidR="00E43E0D" w:rsidRPr="00DC1775" w:rsidRDefault="00E43E0D" w:rsidP="0042229A">
      <w:pPr>
        <w:spacing w:after="0" w:line="240" w:lineRule="auto"/>
        <w:jc w:val="both"/>
        <w:rPr>
          <w:bCs/>
          <w:lang w:val="tk-TM"/>
        </w:rPr>
      </w:pPr>
    </w:p>
    <w:p w14:paraId="4DF0C72B" w14:textId="130452CF" w:rsidR="003541F6" w:rsidRPr="00DC1775" w:rsidRDefault="002466D5" w:rsidP="003541F6">
      <w:pPr>
        <w:spacing w:after="0" w:line="240" w:lineRule="auto"/>
        <w:jc w:val="both"/>
        <w:rPr>
          <w:bCs/>
          <w:lang w:val="tk-TM"/>
        </w:rPr>
      </w:pPr>
      <w:r>
        <w:rPr>
          <w:noProof/>
        </w:rPr>
        <mc:AlternateContent>
          <mc:Choice Requires="wps">
            <w:drawing>
              <wp:anchor distT="0" distB="0" distL="114300" distR="114300" simplePos="0" relativeHeight="251661312" behindDoc="0" locked="0" layoutInCell="1" allowOverlap="1" wp14:anchorId="78F77D2F" wp14:editId="47FB8DD8">
                <wp:simplePos x="0" y="0"/>
                <wp:positionH relativeFrom="column">
                  <wp:posOffset>342900</wp:posOffset>
                </wp:positionH>
                <wp:positionV relativeFrom="paragraph">
                  <wp:posOffset>173355</wp:posOffset>
                </wp:positionV>
                <wp:extent cx="4667250" cy="5016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4667250" cy="501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D793A9" w14:textId="15CCF4B3" w:rsidR="005C43E4" w:rsidRPr="00806080" w:rsidRDefault="00E32F71">
                            <w:pPr>
                              <w:rPr>
                                <w:rFonts w:ascii="Times New Roman" w:hAnsi="Times New Roman" w:cs="Times New Roman"/>
                                <w:b/>
                                <w:sz w:val="18"/>
                                <w:szCs w:val="18"/>
                                <w:lang w:val="tk-TM"/>
                              </w:rPr>
                            </w:pPr>
                            <w:r>
                              <w:rPr>
                                <w:rFonts w:ascii="Times New Roman" w:hAnsi="Times New Roman" w:cs="Times New Roman"/>
                                <w:b/>
                                <w:sz w:val="18"/>
                                <w:szCs w:val="18"/>
                                <w:lang w:val="tk-TM"/>
                              </w:rPr>
                              <w:t>Grafik</w:t>
                            </w:r>
                            <w:r w:rsidR="005C43E4" w:rsidRPr="00E76AB8">
                              <w:rPr>
                                <w:rFonts w:ascii="Times New Roman" w:hAnsi="Times New Roman" w:cs="Times New Roman"/>
                                <w:b/>
                                <w:sz w:val="18"/>
                                <w:szCs w:val="18"/>
                                <w:lang w:val="ru-RU"/>
                              </w:rPr>
                              <w:t xml:space="preserve"> 1. </w:t>
                            </w:r>
                            <w:r w:rsidR="007C4C1D">
                              <w:rPr>
                                <w:rFonts w:ascii="Times New Roman" w:hAnsi="Times New Roman" w:cs="Times New Roman"/>
                                <w:b/>
                                <w:sz w:val="18"/>
                                <w:szCs w:val="18"/>
                                <w:lang w:val="tk-TM"/>
                              </w:rPr>
                              <w:t xml:space="preserve">Ýewropa, Merkezi Aziýa we Günorta Kawkaz ýurtlarynda </w:t>
                            </w:r>
                            <w:r w:rsidR="00422E61">
                              <w:rPr>
                                <w:rFonts w:ascii="Times New Roman" w:hAnsi="Times New Roman" w:cs="Times New Roman"/>
                                <w:b/>
                                <w:sz w:val="18"/>
                                <w:szCs w:val="18"/>
                                <w:lang w:val="tk-TM"/>
                              </w:rPr>
                              <w:t xml:space="preserve">äri/partnery </w:t>
                            </w:r>
                            <w:r w:rsidR="00A913B0">
                              <w:rPr>
                                <w:rFonts w:ascii="Times New Roman" w:hAnsi="Times New Roman" w:cs="Times New Roman"/>
                                <w:b/>
                                <w:sz w:val="18"/>
                                <w:szCs w:val="18"/>
                                <w:lang w:val="tk-TM"/>
                              </w:rPr>
                              <w:t xml:space="preserve">tarapyndan fiziki we/ýa-da jyns zorlugynyň </w:t>
                            </w:r>
                            <w:r w:rsidR="0083022D">
                              <w:rPr>
                                <w:rFonts w:ascii="Times New Roman" w:hAnsi="Times New Roman" w:cs="Times New Roman"/>
                                <w:b/>
                                <w:sz w:val="18"/>
                                <w:szCs w:val="18"/>
                                <w:lang w:val="ru-RU"/>
                              </w:rPr>
                              <w:t>(ФСН)</w:t>
                            </w:r>
                            <w:r w:rsidR="005C43E4" w:rsidRPr="00E76AB8">
                              <w:rPr>
                                <w:rFonts w:ascii="Times New Roman" w:hAnsi="Times New Roman" w:cs="Times New Roman"/>
                                <w:b/>
                                <w:sz w:val="18"/>
                                <w:szCs w:val="18"/>
                                <w:lang w:val="ru-RU"/>
                              </w:rPr>
                              <w:t xml:space="preserve"> </w:t>
                            </w:r>
                            <w:r w:rsidR="00806080">
                              <w:rPr>
                                <w:rFonts w:ascii="Times New Roman" w:hAnsi="Times New Roman" w:cs="Times New Roman"/>
                                <w:b/>
                                <w:sz w:val="18"/>
                                <w:szCs w:val="18"/>
                                <w:lang w:val="tk-TM"/>
                              </w:rPr>
                              <w:t>ýaýrama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7D2F" id="_x0000_t202" coordsize="21600,21600" o:spt="202" path="m,l,21600r21600,l21600,xe">
                <v:stroke joinstyle="miter"/>
                <v:path gradientshapeok="t" o:connecttype="rect"/>
              </v:shapetype>
              <v:shape id="Text Box 8" o:spid="_x0000_s1026" type="#_x0000_t202" style="position:absolute;left:0;text-align:left;margin-left:27pt;margin-top:13.65pt;width:367.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" fillcolor="white [3212]" strokecolor="white [3212]" strokeweight=".5pt">
                <v:textbox>
                  <w:txbxContent>
                    <w:p w14:paraId="37D793A9" w14:textId="15CCF4B3" w:rsidR="005C43E4" w:rsidRPr="00806080" w:rsidRDefault="00E32F71">
                      <w:pPr>
                        <w:rPr>
                          <w:rFonts w:ascii="Times New Roman" w:hAnsi="Times New Roman" w:cs="Times New Roman"/>
                          <w:b/>
                          <w:sz w:val="18"/>
                          <w:szCs w:val="18"/>
                          <w:lang w:val="tk-TM"/>
                        </w:rPr>
                      </w:pPr>
                      <w:r>
                        <w:rPr>
                          <w:rFonts w:ascii="Times New Roman" w:hAnsi="Times New Roman" w:cs="Times New Roman"/>
                          <w:b/>
                          <w:sz w:val="18"/>
                          <w:szCs w:val="18"/>
                          <w:lang w:val="tk-TM"/>
                        </w:rPr>
                        <w:t>Grafik</w:t>
                      </w:r>
                      <w:r w:rsidR="005C43E4" w:rsidRPr="00E76AB8">
                        <w:rPr>
                          <w:rFonts w:ascii="Times New Roman" w:hAnsi="Times New Roman" w:cs="Times New Roman"/>
                          <w:b/>
                          <w:sz w:val="18"/>
                          <w:szCs w:val="18"/>
                          <w:lang w:val="ru-RU"/>
                        </w:rPr>
                        <w:t xml:space="preserve"> 1. </w:t>
                      </w:r>
                      <w:r w:rsidR="007C4C1D">
                        <w:rPr>
                          <w:rFonts w:ascii="Times New Roman" w:hAnsi="Times New Roman" w:cs="Times New Roman"/>
                          <w:b/>
                          <w:sz w:val="18"/>
                          <w:szCs w:val="18"/>
                          <w:lang w:val="tk-TM"/>
                        </w:rPr>
                        <w:t xml:space="preserve">Ýewropa, Merkezi Aziýa we Günorta Kawkaz ýurtlarynda </w:t>
                      </w:r>
                      <w:r w:rsidR="00422E61">
                        <w:rPr>
                          <w:rFonts w:ascii="Times New Roman" w:hAnsi="Times New Roman" w:cs="Times New Roman"/>
                          <w:b/>
                          <w:sz w:val="18"/>
                          <w:szCs w:val="18"/>
                          <w:lang w:val="tk-TM"/>
                        </w:rPr>
                        <w:t xml:space="preserve">äri/partnery </w:t>
                      </w:r>
                      <w:r w:rsidR="00A913B0">
                        <w:rPr>
                          <w:rFonts w:ascii="Times New Roman" w:hAnsi="Times New Roman" w:cs="Times New Roman"/>
                          <w:b/>
                          <w:sz w:val="18"/>
                          <w:szCs w:val="18"/>
                          <w:lang w:val="tk-TM"/>
                        </w:rPr>
                        <w:t xml:space="preserve">tarapyndan fiziki we/ýa-da jyns zorlugynyň </w:t>
                      </w:r>
                      <w:r w:rsidR="0083022D">
                        <w:rPr>
                          <w:rFonts w:ascii="Times New Roman" w:hAnsi="Times New Roman" w:cs="Times New Roman"/>
                          <w:b/>
                          <w:sz w:val="18"/>
                          <w:szCs w:val="18"/>
                          <w:lang w:val="ru-RU"/>
                        </w:rPr>
                        <w:t>(ФСН)</w:t>
                      </w:r>
                      <w:r w:rsidR="005C43E4" w:rsidRPr="00E76AB8">
                        <w:rPr>
                          <w:rFonts w:ascii="Times New Roman" w:hAnsi="Times New Roman" w:cs="Times New Roman"/>
                          <w:b/>
                          <w:sz w:val="18"/>
                          <w:szCs w:val="18"/>
                          <w:lang w:val="ru-RU"/>
                        </w:rPr>
                        <w:t xml:space="preserve"> </w:t>
                      </w:r>
                      <w:r w:rsidR="00806080">
                        <w:rPr>
                          <w:rFonts w:ascii="Times New Roman" w:hAnsi="Times New Roman" w:cs="Times New Roman"/>
                          <w:b/>
                          <w:sz w:val="18"/>
                          <w:szCs w:val="18"/>
                          <w:lang w:val="tk-TM"/>
                        </w:rPr>
                        <w:t>ýaýramagy</w:t>
                      </w:r>
                    </w:p>
                  </w:txbxContent>
                </v:textbox>
              </v:shape>
            </w:pict>
          </mc:Fallback>
        </mc:AlternateContent>
      </w:r>
    </w:p>
    <w:p w14:paraId="2915A872" w14:textId="751F8E7A" w:rsidR="009F3D5C" w:rsidRPr="00DC1775" w:rsidRDefault="009F3D5C" w:rsidP="00384D46">
      <w:pPr>
        <w:spacing w:after="0" w:line="240" w:lineRule="auto"/>
        <w:jc w:val="both"/>
        <w:rPr>
          <w:bCs/>
          <w:lang w:val="tk-TM"/>
        </w:rPr>
      </w:pPr>
    </w:p>
    <w:p w14:paraId="3EEBDF80" w14:textId="13077F25" w:rsidR="009F3D5C" w:rsidRDefault="001974D0" w:rsidP="00384D46">
      <w:pPr>
        <w:spacing w:after="0" w:line="240" w:lineRule="auto"/>
        <w:jc w:val="both"/>
        <w:rPr>
          <w:bCs/>
        </w:rPr>
      </w:pPr>
      <w:r>
        <w:rPr>
          <w:bCs/>
          <w:noProof/>
        </w:rPr>
        <mc:AlternateContent>
          <mc:Choice Requires="wps">
            <w:drawing>
              <wp:anchor distT="0" distB="0" distL="114300" distR="114300" simplePos="0" relativeHeight="251663360" behindDoc="0" locked="0" layoutInCell="1" allowOverlap="1" wp14:anchorId="4425DEE9" wp14:editId="62DE917C">
                <wp:simplePos x="0" y="0"/>
                <wp:positionH relativeFrom="column">
                  <wp:posOffset>2743200</wp:posOffset>
                </wp:positionH>
                <wp:positionV relativeFrom="paragraph">
                  <wp:posOffset>3185160</wp:posOffset>
                </wp:positionV>
                <wp:extent cx="1276350" cy="370840"/>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1276350" cy="37084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2113B2" w14:textId="6D2AD247" w:rsidR="002A3F07" w:rsidRPr="001974D0" w:rsidRDefault="0000167A">
                            <w:pPr>
                              <w:rPr>
                                <w:rFonts w:ascii="Times New Roman" w:hAnsi="Times New Roman" w:cs="Times New Roman"/>
                                <w:sz w:val="16"/>
                                <w:szCs w:val="16"/>
                                <w:lang w:val="ru-RU"/>
                              </w:rPr>
                            </w:pPr>
                            <w:r>
                              <w:rPr>
                                <w:rFonts w:ascii="Times New Roman" w:hAnsi="Times New Roman" w:cs="Times New Roman"/>
                                <w:sz w:val="16"/>
                                <w:szCs w:val="16"/>
                                <w:lang w:val="tk-TM"/>
                              </w:rPr>
                              <w:t xml:space="preserve">Şu wagt </w:t>
                            </w:r>
                            <w:r w:rsidR="002A3F07" w:rsidRPr="001974D0">
                              <w:rPr>
                                <w:rFonts w:ascii="Times New Roman" w:hAnsi="Times New Roman" w:cs="Times New Roman"/>
                                <w:sz w:val="16"/>
                                <w:szCs w:val="16"/>
                                <w:lang w:val="ru-RU"/>
                              </w:rPr>
                              <w:t>ФСН (</w:t>
                            </w:r>
                            <w:r>
                              <w:rPr>
                                <w:rFonts w:ascii="Times New Roman" w:hAnsi="Times New Roman" w:cs="Times New Roman"/>
                                <w:sz w:val="16"/>
                                <w:szCs w:val="16"/>
                                <w:lang w:val="tk-TM"/>
                              </w:rPr>
                              <w:t xml:space="preserve">soňky </w:t>
                            </w:r>
                            <w:r w:rsidR="002A3F07" w:rsidRPr="001974D0">
                              <w:rPr>
                                <w:rFonts w:ascii="Times New Roman" w:hAnsi="Times New Roman" w:cs="Times New Roman"/>
                                <w:sz w:val="16"/>
                                <w:szCs w:val="16"/>
                                <w:lang w:val="ru-RU"/>
                              </w:rPr>
                              <w:t xml:space="preserve">12 </w:t>
                            </w:r>
                            <w:r>
                              <w:rPr>
                                <w:rFonts w:ascii="Times New Roman" w:hAnsi="Times New Roman" w:cs="Times New Roman"/>
                                <w:sz w:val="16"/>
                                <w:szCs w:val="16"/>
                                <w:lang w:val="tk-TM"/>
                              </w:rPr>
                              <w:t>aý</w:t>
                            </w:r>
                            <w:r w:rsidR="002A3F07" w:rsidRPr="001974D0">
                              <w:rPr>
                                <w:rFonts w:ascii="Times New Roman" w:hAnsi="Times New Roman" w:cs="Times New Roman"/>
                                <w:sz w:val="16"/>
                                <w:szCs w:val="1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DEE9" id="Text Box 10" o:spid="_x0000_s1027" type="#_x0000_t202" style="position:absolute;left:0;text-align:left;margin-left:3in;margin-top:250.8pt;width:100.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" fillcolor="#f2f2f2 [3052]" strokecolor="#f2f2f2 [3052]" strokeweight=".5pt">
                <v:textbox>
                  <w:txbxContent>
                    <w:p w14:paraId="2E2113B2" w14:textId="6D2AD247" w:rsidR="002A3F07" w:rsidRPr="001974D0" w:rsidRDefault="0000167A">
                      <w:pPr>
                        <w:rPr>
                          <w:rFonts w:ascii="Times New Roman" w:hAnsi="Times New Roman" w:cs="Times New Roman"/>
                          <w:sz w:val="16"/>
                          <w:szCs w:val="16"/>
                          <w:lang w:val="ru-RU"/>
                        </w:rPr>
                      </w:pPr>
                      <w:r>
                        <w:rPr>
                          <w:rFonts w:ascii="Times New Roman" w:hAnsi="Times New Roman" w:cs="Times New Roman"/>
                          <w:sz w:val="16"/>
                          <w:szCs w:val="16"/>
                          <w:lang w:val="tk-TM"/>
                        </w:rPr>
                        <w:t xml:space="preserve">Şu wagt </w:t>
                      </w:r>
                      <w:r w:rsidR="002A3F07" w:rsidRPr="001974D0">
                        <w:rPr>
                          <w:rFonts w:ascii="Times New Roman" w:hAnsi="Times New Roman" w:cs="Times New Roman"/>
                          <w:sz w:val="16"/>
                          <w:szCs w:val="16"/>
                          <w:lang w:val="ru-RU"/>
                        </w:rPr>
                        <w:t>ФСН (</w:t>
                      </w:r>
                      <w:r>
                        <w:rPr>
                          <w:rFonts w:ascii="Times New Roman" w:hAnsi="Times New Roman" w:cs="Times New Roman"/>
                          <w:sz w:val="16"/>
                          <w:szCs w:val="16"/>
                          <w:lang w:val="tk-TM"/>
                        </w:rPr>
                        <w:t xml:space="preserve">soňky </w:t>
                      </w:r>
                      <w:r w:rsidR="002A3F07" w:rsidRPr="001974D0">
                        <w:rPr>
                          <w:rFonts w:ascii="Times New Roman" w:hAnsi="Times New Roman" w:cs="Times New Roman"/>
                          <w:sz w:val="16"/>
                          <w:szCs w:val="16"/>
                          <w:lang w:val="ru-RU"/>
                        </w:rPr>
                        <w:t xml:space="preserve">12 </w:t>
                      </w:r>
                      <w:r>
                        <w:rPr>
                          <w:rFonts w:ascii="Times New Roman" w:hAnsi="Times New Roman" w:cs="Times New Roman"/>
                          <w:sz w:val="16"/>
                          <w:szCs w:val="16"/>
                          <w:lang w:val="tk-TM"/>
                        </w:rPr>
                        <w:t>aý</w:t>
                      </w:r>
                      <w:r w:rsidR="002A3F07" w:rsidRPr="001974D0">
                        <w:rPr>
                          <w:rFonts w:ascii="Times New Roman" w:hAnsi="Times New Roman" w:cs="Times New Roman"/>
                          <w:sz w:val="16"/>
                          <w:szCs w:val="16"/>
                          <w:lang w:val="ru-RU"/>
                        </w:rPr>
                        <w:t>.)</w:t>
                      </w:r>
                    </w:p>
                  </w:txbxContent>
                </v:textbox>
              </v:shape>
            </w:pict>
          </mc:Fallback>
        </mc:AlternateContent>
      </w:r>
      <w:r>
        <w:rPr>
          <w:bCs/>
          <w:noProof/>
        </w:rPr>
        <mc:AlternateContent>
          <mc:Choice Requires="wps">
            <w:drawing>
              <wp:anchor distT="0" distB="0" distL="114300" distR="114300" simplePos="0" relativeHeight="251662336" behindDoc="0" locked="0" layoutInCell="1" allowOverlap="1" wp14:anchorId="04527D1B" wp14:editId="433E882B">
                <wp:simplePos x="0" y="0"/>
                <wp:positionH relativeFrom="column">
                  <wp:posOffset>1358900</wp:posOffset>
                </wp:positionH>
                <wp:positionV relativeFrom="paragraph">
                  <wp:posOffset>3229610</wp:posOffset>
                </wp:positionV>
                <wp:extent cx="952500" cy="326390"/>
                <wp:effectExtent l="0" t="0" r="19050" b="16510"/>
                <wp:wrapNone/>
                <wp:docPr id="9" name="Text Box 9"/>
                <wp:cNvGraphicFramePr/>
                <a:graphic xmlns:a="http://schemas.openxmlformats.org/drawingml/2006/main">
                  <a:graphicData uri="http://schemas.microsoft.com/office/word/2010/wordprocessingShape">
                    <wps:wsp>
                      <wps:cNvSpPr txBox="1"/>
                      <wps:spPr>
                        <a:xfrm>
                          <a:off x="0" y="0"/>
                          <a:ext cx="952500" cy="32639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E1F999" w14:textId="0D857A4D" w:rsidR="005C43E4" w:rsidRPr="00806080" w:rsidRDefault="007A6147">
                            <w:pPr>
                              <w:rPr>
                                <w:rFonts w:ascii="Times New Roman" w:hAnsi="Times New Roman" w:cs="Times New Roman"/>
                                <w:sz w:val="16"/>
                                <w:szCs w:val="16"/>
                                <w:lang w:val="tk-TM"/>
                              </w:rPr>
                            </w:pPr>
                            <w:r w:rsidRPr="001974D0">
                              <w:rPr>
                                <w:rFonts w:ascii="Times New Roman" w:hAnsi="Times New Roman" w:cs="Times New Roman"/>
                                <w:sz w:val="16"/>
                                <w:szCs w:val="16"/>
                                <w:lang w:val="ru-RU"/>
                              </w:rPr>
                              <w:t xml:space="preserve">ФСН </w:t>
                            </w:r>
                            <w:r w:rsidR="00806080">
                              <w:rPr>
                                <w:rFonts w:ascii="Times New Roman" w:hAnsi="Times New Roman" w:cs="Times New Roman"/>
                                <w:sz w:val="16"/>
                                <w:szCs w:val="16"/>
                                <w:lang w:val="tk-TM"/>
                              </w:rPr>
                              <w:t>bütin ömrün</w:t>
                            </w:r>
                            <w:r w:rsidR="0000167A">
                              <w:rPr>
                                <w:rFonts w:ascii="Times New Roman" w:hAnsi="Times New Roman" w:cs="Times New Roman"/>
                                <w:sz w:val="16"/>
                                <w:szCs w:val="16"/>
                                <w:lang w:val="tk-TM"/>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7D1B" id="Text Box 9" o:spid="_x0000_s1028" type="#_x0000_t202" style="position:absolute;left:0;text-align:left;margin-left:107pt;margin-top:254.3pt;width:7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" fillcolor="#f2f2f2 [3052]" strokecolor="#f2f2f2 [3052]" strokeweight=".5pt">
                <v:textbox>
                  <w:txbxContent>
                    <w:p w14:paraId="2BE1F999" w14:textId="0D857A4D" w:rsidR="005C43E4" w:rsidRPr="00806080" w:rsidRDefault="007A6147">
                      <w:pPr>
                        <w:rPr>
                          <w:rFonts w:ascii="Times New Roman" w:hAnsi="Times New Roman" w:cs="Times New Roman"/>
                          <w:sz w:val="16"/>
                          <w:szCs w:val="16"/>
                          <w:lang w:val="tk-TM"/>
                        </w:rPr>
                      </w:pPr>
                      <w:r w:rsidRPr="001974D0">
                        <w:rPr>
                          <w:rFonts w:ascii="Times New Roman" w:hAnsi="Times New Roman" w:cs="Times New Roman"/>
                          <w:sz w:val="16"/>
                          <w:szCs w:val="16"/>
                          <w:lang w:val="ru-RU"/>
                        </w:rPr>
                        <w:t xml:space="preserve">ФСН </w:t>
                      </w:r>
                      <w:r w:rsidR="00806080">
                        <w:rPr>
                          <w:rFonts w:ascii="Times New Roman" w:hAnsi="Times New Roman" w:cs="Times New Roman"/>
                          <w:sz w:val="16"/>
                          <w:szCs w:val="16"/>
                          <w:lang w:val="tk-TM"/>
                        </w:rPr>
                        <w:t>bütin ömrün</w:t>
                      </w:r>
                      <w:r w:rsidR="0000167A">
                        <w:rPr>
                          <w:rFonts w:ascii="Times New Roman" w:hAnsi="Times New Roman" w:cs="Times New Roman"/>
                          <w:sz w:val="16"/>
                          <w:szCs w:val="16"/>
                          <w:lang w:val="tk-TM"/>
                        </w:rPr>
                        <w:t>de</w:t>
                      </w:r>
                    </w:p>
                  </w:txbxContent>
                </v:textbox>
              </v:shape>
            </w:pict>
          </mc:Fallback>
        </mc:AlternateContent>
      </w:r>
      <w:r w:rsidR="003541F6">
        <w:rPr>
          <w:noProof/>
        </w:rPr>
        <w:drawing>
          <wp:inline distT="0" distB="0" distL="0" distR="0" wp14:anchorId="518AE278" wp14:editId="581EFD25">
            <wp:extent cx="4924425" cy="35586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32" cy="3565504"/>
                    </a:xfrm>
                    <a:prstGeom prst="rect">
                      <a:avLst/>
                    </a:prstGeom>
                  </pic:spPr>
                </pic:pic>
              </a:graphicData>
            </a:graphic>
          </wp:inline>
        </w:drawing>
      </w:r>
    </w:p>
    <w:p w14:paraId="79EA1347" w14:textId="77777777" w:rsidR="009F3D5C" w:rsidRDefault="009F3D5C" w:rsidP="00384D46">
      <w:pPr>
        <w:spacing w:after="0" w:line="240" w:lineRule="auto"/>
        <w:jc w:val="both"/>
        <w:rPr>
          <w:bCs/>
        </w:rPr>
      </w:pPr>
    </w:p>
    <w:p w14:paraId="23F28C92" w14:textId="036422C7" w:rsidR="00435AFB" w:rsidRPr="00E614A7" w:rsidRDefault="00E614A7" w:rsidP="00435AFB">
      <w:pPr>
        <w:spacing w:after="0" w:line="240" w:lineRule="auto"/>
        <w:jc w:val="both"/>
        <w:rPr>
          <w:bCs/>
          <w:lang w:val="tk-TM"/>
        </w:rPr>
      </w:pPr>
      <w:r>
        <w:rPr>
          <w:bCs/>
          <w:lang w:val="tk-TM"/>
        </w:rPr>
        <w:t>Indi, haçanda biz</w:t>
      </w:r>
      <w:r w:rsidR="00A07C4D">
        <w:rPr>
          <w:bCs/>
          <w:lang w:val="tk-TM"/>
        </w:rPr>
        <w:t>de</w:t>
      </w:r>
      <w:r>
        <w:rPr>
          <w:bCs/>
          <w:lang w:val="tk-TM"/>
        </w:rPr>
        <w:t xml:space="preserve"> </w:t>
      </w:r>
      <w:r w:rsidR="0014540A">
        <w:rPr>
          <w:bCs/>
          <w:lang w:val="tk-TM"/>
        </w:rPr>
        <w:t xml:space="preserve">aýallar babatynda zorlugyň ýaýramagy hakynda maglumatlaryň </w:t>
      </w:r>
      <w:r w:rsidR="00A07C4D">
        <w:rPr>
          <w:bCs/>
          <w:lang w:val="tk-TM"/>
        </w:rPr>
        <w:t>bar wgtynda,</w:t>
      </w:r>
      <w:r w:rsidR="005B37CA">
        <w:rPr>
          <w:bCs/>
          <w:lang w:val="tk-TM"/>
        </w:rPr>
        <w:t xml:space="preserve"> biz </w:t>
      </w:r>
      <w:r w:rsidR="002E3B2B">
        <w:rPr>
          <w:bCs/>
          <w:lang w:val="tk-TM"/>
        </w:rPr>
        <w:t>seljerme</w:t>
      </w:r>
      <w:r w:rsidR="00B73703">
        <w:rPr>
          <w:bCs/>
          <w:lang w:val="tk-TM"/>
        </w:rPr>
        <w:t>leri</w:t>
      </w:r>
      <w:r w:rsidR="005B37CA">
        <w:rPr>
          <w:bCs/>
          <w:lang w:val="tk-TM"/>
        </w:rPr>
        <w:t xml:space="preserve"> dowam edip, başga ýurtlar bilen deňeşdirip</w:t>
      </w:r>
      <w:r w:rsidR="008C34BC">
        <w:rPr>
          <w:bCs/>
          <w:lang w:val="tk-TM"/>
        </w:rPr>
        <w:t xml:space="preserve"> we degişli çäreleri </w:t>
      </w:r>
      <w:r w:rsidR="00880666">
        <w:rPr>
          <w:bCs/>
          <w:lang w:val="tk-TM"/>
        </w:rPr>
        <w:t>işläp taýýarlap bilýäris.</w:t>
      </w:r>
    </w:p>
    <w:p w14:paraId="2B078798" w14:textId="2DE56FBC" w:rsidR="00093EE6" w:rsidRPr="00B923A7" w:rsidRDefault="00CA66E9" w:rsidP="00435AFB">
      <w:pPr>
        <w:spacing w:after="0" w:line="240" w:lineRule="auto"/>
        <w:jc w:val="both"/>
        <w:rPr>
          <w:bCs/>
          <w:lang w:val="tk-TM"/>
        </w:rPr>
      </w:pPr>
      <w:r>
        <w:rPr>
          <w:bCs/>
          <w:lang w:val="tk-TM"/>
        </w:rPr>
        <w:t>Türkmenistan boýunça</w:t>
      </w:r>
      <w:r w:rsidR="00EE1110">
        <w:rPr>
          <w:bCs/>
          <w:lang w:val="tk-TM"/>
        </w:rPr>
        <w:t xml:space="preserve"> hem</w:t>
      </w:r>
      <w:r>
        <w:rPr>
          <w:bCs/>
          <w:lang w:val="tk-TM"/>
        </w:rPr>
        <w:t>,</w:t>
      </w:r>
      <w:r w:rsidR="00EE1110">
        <w:rPr>
          <w:bCs/>
          <w:lang w:val="tk-TM"/>
        </w:rPr>
        <w:t xml:space="preserve"> Gazagystan we Gruziýa boýunça hem</w:t>
      </w:r>
      <w:r w:rsidR="00732B13">
        <w:rPr>
          <w:bCs/>
          <w:lang w:val="tk-TM"/>
        </w:rPr>
        <w:t xml:space="preserve">, maglumatlar </w:t>
      </w:r>
      <w:r w:rsidR="005213AF">
        <w:rPr>
          <w:bCs/>
          <w:lang w:val="tk-TM"/>
        </w:rPr>
        <w:t xml:space="preserve">jyns partnery tarapyndan zorlugyň </w:t>
      </w:r>
      <w:r w:rsidR="00B923A7">
        <w:rPr>
          <w:bCs/>
          <w:lang w:val="tk-TM"/>
        </w:rPr>
        <w:t>bütin ömrüniň we soňky 12 aýyň</w:t>
      </w:r>
      <w:r w:rsidR="00CB4F6A">
        <w:rPr>
          <w:bCs/>
          <w:lang w:val="tk-TM"/>
        </w:rPr>
        <w:t xml:space="preserve"> dowamynda </w:t>
      </w:r>
      <w:r w:rsidR="005213AF">
        <w:rPr>
          <w:bCs/>
          <w:lang w:val="tk-TM"/>
        </w:rPr>
        <w:t>ýaýramagy</w:t>
      </w:r>
      <w:r w:rsidR="00CB4F6A">
        <w:rPr>
          <w:bCs/>
          <w:lang w:val="tk-TM"/>
        </w:rPr>
        <w:t xml:space="preserve"> belli bir tapawutlar b</w:t>
      </w:r>
      <w:r w:rsidR="004F3190">
        <w:rPr>
          <w:bCs/>
          <w:lang w:val="tk-TM"/>
        </w:rPr>
        <w:t>ilen häsiýetlenil</w:t>
      </w:r>
      <w:r w:rsidR="007227B6">
        <w:rPr>
          <w:bCs/>
          <w:lang w:val="tk-TM"/>
        </w:rPr>
        <w:t>ýändigini bellemek gerek</w:t>
      </w:r>
      <w:r w:rsidR="004F3190">
        <w:rPr>
          <w:bCs/>
          <w:lang w:val="tk-TM"/>
        </w:rPr>
        <w:t>.</w:t>
      </w:r>
      <w:r w:rsidR="005213AF">
        <w:rPr>
          <w:bCs/>
          <w:lang w:val="tk-TM"/>
        </w:rPr>
        <w:t xml:space="preserve"> </w:t>
      </w:r>
      <w:r>
        <w:rPr>
          <w:bCs/>
          <w:lang w:val="tk-TM"/>
        </w:rPr>
        <w:t xml:space="preserve"> </w:t>
      </w:r>
      <w:r w:rsidR="00525887">
        <w:rPr>
          <w:bCs/>
          <w:lang w:val="tk-TM"/>
        </w:rPr>
        <w:t xml:space="preserve">Munuň özi </w:t>
      </w:r>
      <w:r w:rsidR="000F74A7">
        <w:rPr>
          <w:bCs/>
          <w:lang w:val="tk-TM"/>
        </w:rPr>
        <w:t xml:space="preserve">aýallar ýaňy bolan ýa-da dowam edýän zorluk hakynda </w:t>
      </w:r>
      <w:r w:rsidR="00B226CD">
        <w:rPr>
          <w:bCs/>
          <w:lang w:val="tk-TM"/>
        </w:rPr>
        <w:t>az aýdandyklary</w:t>
      </w:r>
      <w:r w:rsidR="002C576C">
        <w:rPr>
          <w:bCs/>
          <w:lang w:val="tk-TM"/>
        </w:rPr>
        <w:t xml:space="preserve">, emma öz ömrüniň </w:t>
      </w:r>
      <w:r w:rsidR="00817916">
        <w:rPr>
          <w:bCs/>
          <w:lang w:val="tk-TM"/>
        </w:rPr>
        <w:t xml:space="preserve">bir pursatynda </w:t>
      </w:r>
      <w:r w:rsidR="002C576C">
        <w:rPr>
          <w:bCs/>
          <w:lang w:val="tk-TM"/>
        </w:rPr>
        <w:t>zorluga duş gelýändigi hakynda</w:t>
      </w:r>
      <w:r w:rsidR="00817916">
        <w:rPr>
          <w:bCs/>
          <w:lang w:val="tk-TM"/>
        </w:rPr>
        <w:t xml:space="preserve"> </w:t>
      </w:r>
      <w:r w:rsidR="00A677BD">
        <w:rPr>
          <w:bCs/>
          <w:lang w:val="tk-TM"/>
        </w:rPr>
        <w:t>habar berendigi</w:t>
      </w:r>
      <w:r w:rsidR="002C576C">
        <w:rPr>
          <w:bCs/>
          <w:lang w:val="tk-TM"/>
        </w:rPr>
        <w:t xml:space="preserve"> </w:t>
      </w:r>
      <w:r w:rsidR="00E66BE7">
        <w:rPr>
          <w:bCs/>
          <w:lang w:val="tk-TM"/>
        </w:rPr>
        <w:t>barada aýdýar.</w:t>
      </w:r>
    </w:p>
    <w:p w14:paraId="5AE9A1CB" w14:textId="3024AF4C" w:rsidR="00435AFB" w:rsidRPr="000C0026" w:rsidRDefault="00E66BE7" w:rsidP="00435AFB">
      <w:pPr>
        <w:spacing w:after="0" w:line="240" w:lineRule="auto"/>
        <w:jc w:val="both"/>
        <w:rPr>
          <w:bCs/>
          <w:lang w:val="tk-TM"/>
        </w:rPr>
      </w:pPr>
      <w:r>
        <w:rPr>
          <w:bCs/>
          <w:lang w:val="tk-TM"/>
        </w:rPr>
        <w:t xml:space="preserve">Bular ýaly ýagdaý </w:t>
      </w:r>
      <w:r w:rsidR="00AB4251">
        <w:rPr>
          <w:bCs/>
          <w:lang w:val="tk-TM"/>
        </w:rPr>
        <w:t xml:space="preserve">sorag edilýänleriň durmuşynyň şu wagtdaky döwri barada </w:t>
      </w:r>
      <w:r w:rsidR="007817D4">
        <w:rPr>
          <w:bCs/>
          <w:lang w:val="tk-TM"/>
        </w:rPr>
        <w:t>gorkup ýa-da islemän aýtmaýandygyny</w:t>
      </w:r>
      <w:r w:rsidR="00F117EB">
        <w:rPr>
          <w:bCs/>
          <w:lang w:val="tk-TM"/>
        </w:rPr>
        <w:t>ň netijesi bolup biler.</w:t>
      </w:r>
      <w:r w:rsidR="00EF6D24">
        <w:rPr>
          <w:bCs/>
          <w:lang w:val="tk-TM"/>
        </w:rPr>
        <w:t xml:space="preserve"> </w:t>
      </w:r>
      <w:r w:rsidR="005B0A31">
        <w:rPr>
          <w:bCs/>
          <w:lang w:val="tk-TM"/>
        </w:rPr>
        <w:t>Bu ýagdaýda</w:t>
      </w:r>
      <w:r w:rsidR="00B87C9F">
        <w:rPr>
          <w:bCs/>
          <w:lang w:val="tk-TM"/>
        </w:rPr>
        <w:t xml:space="preserve"> agyr ýagdaýda bolup</w:t>
      </w:r>
      <w:r w:rsidR="00EF6D24">
        <w:rPr>
          <w:bCs/>
          <w:lang w:val="tk-TM"/>
        </w:rPr>
        <w:t>,</w:t>
      </w:r>
      <w:r w:rsidR="00B87C9F">
        <w:rPr>
          <w:bCs/>
          <w:lang w:val="tk-TM"/>
        </w:rPr>
        <w:t xml:space="preserve"> kömek üçin ýüzlen</w:t>
      </w:r>
      <w:r w:rsidR="00A94AA8">
        <w:rPr>
          <w:bCs/>
          <w:lang w:val="tk-TM"/>
        </w:rPr>
        <w:t>m</w:t>
      </w:r>
      <w:r w:rsidR="00EF6D24">
        <w:rPr>
          <w:bCs/>
          <w:lang w:val="tk-TM"/>
        </w:rPr>
        <w:t>äge synanşyp bilmeýän</w:t>
      </w:r>
      <w:r w:rsidR="005B0A31">
        <w:rPr>
          <w:bCs/>
          <w:lang w:val="tk-TM"/>
        </w:rPr>
        <w:t xml:space="preserve"> aýallar üçin </w:t>
      </w:r>
      <w:r w:rsidR="000C0026">
        <w:rPr>
          <w:bCs/>
          <w:lang w:val="tk-TM"/>
        </w:rPr>
        <w:t>töwekgelçilikleriň wajypdygyny</w:t>
      </w:r>
      <w:r w:rsidR="00C07236">
        <w:rPr>
          <w:bCs/>
          <w:lang w:val="tk-TM"/>
        </w:rPr>
        <w:t xml:space="preserve"> düşünmeli</w:t>
      </w:r>
      <w:r w:rsidR="00EF6D24">
        <w:rPr>
          <w:bCs/>
          <w:lang w:val="tk-TM"/>
        </w:rPr>
        <w:t>.</w:t>
      </w:r>
    </w:p>
    <w:p w14:paraId="4FF0BED7" w14:textId="2018D8E7" w:rsidR="00D32160" w:rsidRPr="00EF6D24" w:rsidRDefault="00C66379" w:rsidP="00435AFB">
      <w:pPr>
        <w:spacing w:after="0" w:line="240" w:lineRule="auto"/>
        <w:jc w:val="both"/>
        <w:rPr>
          <w:bCs/>
          <w:lang w:val="tk-TM"/>
        </w:rPr>
      </w:pPr>
      <w:r>
        <w:rPr>
          <w:bCs/>
          <w:lang w:val="tk-TM"/>
        </w:rPr>
        <w:t>B</w:t>
      </w:r>
      <w:r w:rsidR="00EF6D24">
        <w:rPr>
          <w:bCs/>
          <w:lang w:val="tk-TM"/>
        </w:rPr>
        <w:t xml:space="preserve">iz maglumatlary </w:t>
      </w:r>
      <w:r>
        <w:rPr>
          <w:bCs/>
          <w:lang w:val="tk-TM"/>
        </w:rPr>
        <w:t xml:space="preserve">ýygnamyzdan soň biz has jikme-jik </w:t>
      </w:r>
      <w:r w:rsidR="00B73703">
        <w:rPr>
          <w:bCs/>
          <w:lang w:val="tk-TM"/>
        </w:rPr>
        <w:t>seljermä</w:t>
      </w:r>
      <w:r w:rsidR="009D1953">
        <w:rPr>
          <w:bCs/>
          <w:lang w:val="tk-TM"/>
        </w:rPr>
        <w:t xml:space="preserve"> geçip we sebitler boýunça tapawutlary görüp bileris.</w:t>
      </w:r>
    </w:p>
    <w:p w14:paraId="61D60CA1" w14:textId="77777777" w:rsidR="00D32160" w:rsidRPr="009D1953" w:rsidRDefault="00D32160" w:rsidP="00D32160">
      <w:pPr>
        <w:spacing w:after="0" w:line="240" w:lineRule="auto"/>
        <w:jc w:val="both"/>
        <w:rPr>
          <w:bCs/>
          <w:lang w:val="tk-TM"/>
        </w:rPr>
      </w:pPr>
    </w:p>
    <w:p w14:paraId="6BAF641D" w14:textId="77777777" w:rsidR="003541F6" w:rsidRPr="009D1953" w:rsidRDefault="00D32160" w:rsidP="00384D46">
      <w:pPr>
        <w:spacing w:after="0" w:line="240" w:lineRule="auto"/>
        <w:jc w:val="both"/>
        <w:rPr>
          <w:bCs/>
          <w:lang w:val="tk-TM"/>
        </w:rPr>
      </w:pPr>
      <w:r>
        <w:rPr>
          <w:bCs/>
          <w:noProof/>
        </w:rPr>
        <w:lastRenderedPageBreak/>
        <w:drawing>
          <wp:anchor distT="0" distB="0" distL="114300" distR="114300" simplePos="0" relativeHeight="251658240" behindDoc="0" locked="0" layoutInCell="1" allowOverlap="1" wp14:anchorId="37E24F55" wp14:editId="61F98EEF">
            <wp:simplePos x="0" y="0"/>
            <wp:positionH relativeFrom="column">
              <wp:posOffset>0</wp:posOffset>
            </wp:positionH>
            <wp:positionV relativeFrom="paragraph">
              <wp:posOffset>2540</wp:posOffset>
            </wp:positionV>
            <wp:extent cx="3771900" cy="2652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652580"/>
                    </a:xfrm>
                    <a:prstGeom prst="rect">
                      <a:avLst/>
                    </a:prstGeom>
                    <a:noFill/>
                  </pic:spPr>
                </pic:pic>
              </a:graphicData>
            </a:graphic>
            <wp14:sizeRelV relativeFrom="margin">
              <wp14:pctHeight>0</wp14:pctHeight>
            </wp14:sizeRelV>
          </wp:anchor>
        </w:drawing>
      </w:r>
    </w:p>
    <w:p w14:paraId="42A08E64" w14:textId="62EC34A8" w:rsidR="0056752B" w:rsidRPr="00A95D5D" w:rsidRDefault="002D6753" w:rsidP="0056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tk-TM"/>
        </w:rPr>
      </w:pPr>
      <w:r w:rsidRPr="00F35CEC">
        <w:rPr>
          <w:rFonts w:eastAsia="Times New Roman" w:cstheme="minorHAnsi"/>
          <w:lang w:val="tk-TM"/>
        </w:rPr>
        <w:t xml:space="preserve"> </w:t>
      </w:r>
      <w:r w:rsidR="00406EF2">
        <w:rPr>
          <w:rFonts w:eastAsia="Times New Roman" w:cstheme="minorHAnsi"/>
          <w:lang w:val="tk-TM"/>
        </w:rPr>
        <w:t xml:space="preserve">Bu ýerde </w:t>
      </w:r>
      <w:r w:rsidR="00F35CEC">
        <w:rPr>
          <w:rFonts w:eastAsia="Times New Roman" w:cstheme="minorHAnsi"/>
          <w:lang w:val="tk-TM"/>
        </w:rPr>
        <w:t xml:space="preserve">şu sorag ýüze çykardy: </w:t>
      </w:r>
      <w:r w:rsidR="00406EF2">
        <w:rPr>
          <w:rFonts w:eastAsia="Times New Roman" w:cstheme="minorHAnsi"/>
          <w:lang w:val="tk-TM"/>
        </w:rPr>
        <w:t xml:space="preserve">näme üçin </w:t>
      </w:r>
      <w:r w:rsidR="00676D18">
        <w:rPr>
          <w:rFonts w:eastAsia="Times New Roman" w:cstheme="minorHAnsi"/>
          <w:lang w:val="tk-TM"/>
        </w:rPr>
        <w:t xml:space="preserve">käbir sebitlerde zorluk hakynda köp gürrüň edilýär, </w:t>
      </w:r>
      <w:r w:rsidR="009812F5">
        <w:rPr>
          <w:rFonts w:eastAsia="Times New Roman" w:cstheme="minorHAnsi"/>
          <w:lang w:val="tk-TM"/>
        </w:rPr>
        <w:t>başgalarda bolsa az</w:t>
      </w:r>
      <w:r w:rsidR="00F35CEC">
        <w:rPr>
          <w:rFonts w:eastAsia="Times New Roman" w:cstheme="minorHAnsi"/>
          <w:lang w:val="tk-TM"/>
        </w:rPr>
        <w:t>.</w:t>
      </w:r>
      <w:r w:rsidRPr="00A95D5D">
        <w:rPr>
          <w:rFonts w:eastAsia="Times New Roman" w:cstheme="minorHAnsi"/>
          <w:lang w:val="tk-TM"/>
        </w:rPr>
        <w:t xml:space="preserve"> </w:t>
      </w:r>
      <w:r w:rsidR="007B7E1D">
        <w:rPr>
          <w:rFonts w:eastAsia="Times New Roman" w:cstheme="minorHAnsi"/>
          <w:lang w:val="tk-TM"/>
        </w:rPr>
        <w:t xml:space="preserve">Başga ýurtlaryň tejribesinden </w:t>
      </w:r>
      <w:r w:rsidR="00EA4823">
        <w:rPr>
          <w:rFonts w:eastAsia="Times New Roman" w:cstheme="minorHAnsi"/>
          <w:lang w:val="tk-TM"/>
        </w:rPr>
        <w:t>zorlugyň deň ýaýrandygyny bilýäris we zenanlar guramalaryň</w:t>
      </w:r>
      <w:r w:rsidR="00E56002">
        <w:rPr>
          <w:rFonts w:eastAsia="Times New Roman" w:cstheme="minorHAnsi"/>
          <w:lang w:val="tk-TM"/>
        </w:rPr>
        <w:t>, edaralaryň täsir edişi</w:t>
      </w:r>
      <w:r w:rsidR="00780446">
        <w:rPr>
          <w:rFonts w:eastAsia="Times New Roman" w:cstheme="minorHAnsi"/>
          <w:lang w:val="tk-TM"/>
        </w:rPr>
        <w:t>, degişli utgaşdyrma we jemgy</w:t>
      </w:r>
      <w:r w:rsidR="00A95D5D">
        <w:rPr>
          <w:rFonts w:eastAsia="Times New Roman" w:cstheme="minorHAnsi"/>
          <w:lang w:val="tk-TM"/>
        </w:rPr>
        <w:t>ýet kampaniýalaryzorluk barada habar berilýändigine täsir edýär.</w:t>
      </w:r>
      <w:r w:rsidR="00E56002">
        <w:rPr>
          <w:rFonts w:eastAsia="Times New Roman" w:cstheme="minorHAnsi"/>
          <w:lang w:val="tk-TM"/>
        </w:rPr>
        <w:t xml:space="preserve"> </w:t>
      </w:r>
      <w:r w:rsidR="00B33F00">
        <w:rPr>
          <w:rFonts w:eastAsia="Times New Roman" w:cstheme="minorHAnsi"/>
          <w:lang w:val="tk-TM"/>
        </w:rPr>
        <w:t>Şu faktorlaryň haýsysy Lebap welaýatynda görüp bolýar?</w:t>
      </w:r>
    </w:p>
    <w:p w14:paraId="248374DC" w14:textId="77777777" w:rsidR="0056752B" w:rsidRPr="00A95D5D" w:rsidRDefault="0056752B" w:rsidP="00384D46">
      <w:pPr>
        <w:spacing w:after="0" w:line="240" w:lineRule="auto"/>
        <w:jc w:val="both"/>
        <w:rPr>
          <w:b/>
          <w:bCs/>
          <w:lang w:val="tk-TM"/>
        </w:rPr>
      </w:pPr>
    </w:p>
    <w:p w14:paraId="6226F04A" w14:textId="77777777" w:rsidR="0056752B" w:rsidRPr="00A95D5D" w:rsidRDefault="0056752B" w:rsidP="00384D46">
      <w:pPr>
        <w:spacing w:after="0" w:line="240" w:lineRule="auto"/>
        <w:jc w:val="both"/>
        <w:rPr>
          <w:b/>
          <w:bCs/>
          <w:lang w:val="tk-TM"/>
        </w:rPr>
      </w:pPr>
    </w:p>
    <w:p w14:paraId="0ADD34F5" w14:textId="56FFF2AE" w:rsidR="00384D46" w:rsidRPr="00977920" w:rsidRDefault="00B33F00" w:rsidP="00384D46">
      <w:pPr>
        <w:spacing w:after="0" w:line="240" w:lineRule="auto"/>
        <w:jc w:val="both"/>
        <w:rPr>
          <w:bCs/>
          <w:lang w:val="tk-TM"/>
        </w:rPr>
      </w:pPr>
      <w:r>
        <w:rPr>
          <w:b/>
          <w:bCs/>
          <w:lang w:val="tk-TM"/>
        </w:rPr>
        <w:t>Haçan</w:t>
      </w:r>
      <w:r w:rsidR="00E6012A">
        <w:rPr>
          <w:b/>
          <w:bCs/>
          <w:lang w:val="tk-TM"/>
        </w:rPr>
        <w:t>da gürrüň guramalar we edaralar barada edilende</w:t>
      </w:r>
      <w:r w:rsidR="009708AB" w:rsidRPr="00977920">
        <w:rPr>
          <w:bCs/>
          <w:lang w:val="tk-TM"/>
        </w:rPr>
        <w:t xml:space="preserve">, </w:t>
      </w:r>
      <w:r w:rsidR="00141098">
        <w:rPr>
          <w:bCs/>
          <w:lang w:val="tk-TM"/>
        </w:rPr>
        <w:t xml:space="preserve">gender </w:t>
      </w:r>
      <w:r w:rsidR="00B73703">
        <w:rPr>
          <w:bCs/>
          <w:lang w:val="tk-TM"/>
        </w:rPr>
        <w:t>seljermesi</w:t>
      </w:r>
      <w:r w:rsidR="00141098">
        <w:rPr>
          <w:bCs/>
          <w:lang w:val="tk-TM"/>
        </w:rPr>
        <w:t xml:space="preserve"> olaryň </w:t>
      </w:r>
      <w:r w:rsidR="00201D20">
        <w:rPr>
          <w:bCs/>
          <w:lang w:val="tk-TM"/>
        </w:rPr>
        <w:t>berýän/edýän hyzmatalry</w:t>
      </w:r>
      <w:r w:rsidR="004A698D">
        <w:rPr>
          <w:bCs/>
          <w:lang w:val="tk-TM"/>
        </w:rPr>
        <w:t xml:space="preserve">nyň häsiýetleri </w:t>
      </w:r>
      <w:r w:rsidR="00141098">
        <w:rPr>
          <w:bCs/>
          <w:lang w:val="tk-TM"/>
        </w:rPr>
        <w:t xml:space="preserve">aýallara we erkeklere </w:t>
      </w:r>
      <w:r w:rsidR="004A698D">
        <w:rPr>
          <w:bCs/>
          <w:lang w:val="tk-TM"/>
        </w:rPr>
        <w:t xml:space="preserve">nähili täsir edýändigini </w:t>
      </w:r>
      <w:r w:rsidR="00977920">
        <w:rPr>
          <w:bCs/>
          <w:lang w:val="tk-TM"/>
        </w:rPr>
        <w:t xml:space="preserve">kesgitlemek üçin wajypdyr, ýa-da </w:t>
      </w:r>
      <w:r w:rsidR="00174CB9">
        <w:rPr>
          <w:bCs/>
          <w:lang w:val="tk-TM"/>
        </w:rPr>
        <w:t xml:space="preserve">edaralaryň özi gender taýdan </w:t>
      </w:r>
      <w:r w:rsidR="000873C5">
        <w:rPr>
          <w:bCs/>
          <w:lang w:val="tk-TM"/>
        </w:rPr>
        <w:t xml:space="preserve">tapawutlanylýar, meselem, </w:t>
      </w:r>
      <w:r w:rsidR="007217E2">
        <w:rPr>
          <w:bCs/>
          <w:lang w:val="tk-TM"/>
        </w:rPr>
        <w:t xml:space="preserve">işe almak nukdaýnazaryndan iş ýerinde, </w:t>
      </w:r>
      <w:r w:rsidR="00F03258">
        <w:rPr>
          <w:bCs/>
          <w:lang w:val="tk-TM"/>
        </w:rPr>
        <w:t>zähmetiň gender bölünşiginde we çözgüt kabul edi</w:t>
      </w:r>
      <w:r w:rsidR="00B27E53">
        <w:rPr>
          <w:bCs/>
          <w:lang w:val="tk-TM"/>
        </w:rPr>
        <w:t>lýän wezipelere aýallaryň elýeterligi.</w:t>
      </w:r>
    </w:p>
    <w:p w14:paraId="634547F6" w14:textId="77777777" w:rsidR="0056752B" w:rsidRPr="00977920" w:rsidRDefault="0056752B" w:rsidP="00384D46">
      <w:pPr>
        <w:spacing w:after="0" w:line="240" w:lineRule="auto"/>
        <w:jc w:val="both"/>
        <w:rPr>
          <w:b/>
          <w:bCs/>
          <w:lang w:val="tk-TM"/>
        </w:rPr>
      </w:pPr>
    </w:p>
    <w:p w14:paraId="73E6819B" w14:textId="77777777" w:rsidR="0056752B" w:rsidRDefault="0056752B" w:rsidP="00384D46">
      <w:pPr>
        <w:spacing w:after="0" w:line="240" w:lineRule="auto"/>
        <w:jc w:val="both"/>
        <w:rPr>
          <w:b/>
          <w:bCs/>
        </w:rPr>
      </w:pPr>
      <w:r>
        <w:rPr>
          <w:b/>
          <w:bCs/>
          <w:noProof/>
        </w:rPr>
        <w:drawing>
          <wp:inline distT="0" distB="0" distL="0" distR="0" wp14:anchorId="21E0F5E0" wp14:editId="4E4565D9">
            <wp:extent cx="3012318"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336" cy="3636344"/>
                    </a:xfrm>
                    <a:prstGeom prst="rect">
                      <a:avLst/>
                    </a:prstGeom>
                    <a:noFill/>
                  </pic:spPr>
                </pic:pic>
              </a:graphicData>
            </a:graphic>
          </wp:inline>
        </w:drawing>
      </w:r>
      <w:r>
        <w:rPr>
          <w:b/>
          <w:bCs/>
          <w:noProof/>
        </w:rPr>
        <w:drawing>
          <wp:inline distT="0" distB="0" distL="0" distR="0" wp14:anchorId="57610448" wp14:editId="3FEE1ED0">
            <wp:extent cx="1483462" cy="3604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62" cy="3604260"/>
                    </a:xfrm>
                    <a:prstGeom prst="rect">
                      <a:avLst/>
                    </a:prstGeom>
                    <a:noFill/>
                  </pic:spPr>
                </pic:pic>
              </a:graphicData>
            </a:graphic>
          </wp:inline>
        </w:drawing>
      </w:r>
    </w:p>
    <w:p w14:paraId="6D06FDF5" w14:textId="77777777" w:rsidR="0056752B" w:rsidRDefault="0056752B" w:rsidP="00384D46">
      <w:pPr>
        <w:spacing w:after="0" w:line="240" w:lineRule="auto"/>
        <w:jc w:val="both"/>
        <w:rPr>
          <w:b/>
          <w:bCs/>
        </w:rPr>
      </w:pPr>
    </w:p>
    <w:p w14:paraId="40499A83" w14:textId="77777777" w:rsidR="0056752B" w:rsidRDefault="0056752B" w:rsidP="00384D46">
      <w:pPr>
        <w:spacing w:after="0" w:line="240" w:lineRule="auto"/>
        <w:jc w:val="both"/>
        <w:rPr>
          <w:b/>
          <w:bCs/>
        </w:rPr>
      </w:pPr>
    </w:p>
    <w:p w14:paraId="62B96CD4" w14:textId="60D73035" w:rsidR="00F93600" w:rsidRPr="00B7163A" w:rsidRDefault="00A93F6C" w:rsidP="00F93600">
      <w:pPr>
        <w:spacing w:after="0" w:line="240" w:lineRule="auto"/>
        <w:jc w:val="both"/>
        <w:rPr>
          <w:bCs/>
        </w:rPr>
      </w:pPr>
      <w:r>
        <w:rPr>
          <w:bCs/>
          <w:lang w:val="tk-TM"/>
        </w:rPr>
        <w:t>Bu suratlar</w:t>
      </w:r>
      <w:r w:rsidR="00E02F2C">
        <w:rPr>
          <w:bCs/>
          <w:lang w:val="tk-TM"/>
        </w:rPr>
        <w:t xml:space="preserve"> Şwesiýanyň demirgazygyndaky şäheriniň</w:t>
      </w:r>
      <w:r>
        <w:rPr>
          <w:bCs/>
          <w:lang w:val="tk-TM"/>
        </w:rPr>
        <w:t xml:space="preserve"> </w:t>
      </w:r>
      <w:r w:rsidR="00FB3D2C">
        <w:rPr>
          <w:bCs/>
          <w:lang w:val="tk-TM"/>
        </w:rPr>
        <w:t>awtoulaglaryň duralgasynyň</w:t>
      </w:r>
      <w:r w:rsidRPr="00E02F2C">
        <w:rPr>
          <w:bCs/>
        </w:rPr>
        <w:t xml:space="preserve"> </w:t>
      </w:r>
      <w:r w:rsidR="00E02F2C">
        <w:rPr>
          <w:bCs/>
          <w:lang w:val="tk-TM"/>
        </w:rPr>
        <w:t>suraty</w:t>
      </w:r>
      <w:r w:rsidR="00415BAC" w:rsidRPr="00E02F2C">
        <w:rPr>
          <w:bCs/>
        </w:rPr>
        <w:t xml:space="preserve">. </w:t>
      </w:r>
      <w:r w:rsidR="00EB734B">
        <w:rPr>
          <w:bCs/>
          <w:lang w:val="tk-TM"/>
        </w:rPr>
        <w:t>Birinji sorag</w:t>
      </w:r>
      <w:r w:rsidR="00B101AB">
        <w:rPr>
          <w:bCs/>
          <w:lang w:val="tk-TM"/>
        </w:rPr>
        <w:t xml:space="preserve"> gender deňligine duralgalar nähili degi</w:t>
      </w:r>
      <w:r w:rsidR="00B7163A">
        <w:rPr>
          <w:bCs/>
          <w:lang w:val="tk-TM"/>
        </w:rPr>
        <w:t>şliligi bar</w:t>
      </w:r>
      <w:r w:rsidR="00415BAC" w:rsidRPr="00B7163A">
        <w:rPr>
          <w:bCs/>
        </w:rPr>
        <w:t>?</w:t>
      </w:r>
    </w:p>
    <w:p w14:paraId="7E90E7AA" w14:textId="632BA82C" w:rsidR="00F93600" w:rsidRPr="00F70398" w:rsidRDefault="00B7163A" w:rsidP="00F93600">
      <w:pPr>
        <w:spacing w:after="0" w:line="240" w:lineRule="auto"/>
        <w:jc w:val="both"/>
        <w:rPr>
          <w:bCs/>
          <w:lang w:val="tk-TM"/>
        </w:rPr>
      </w:pPr>
      <w:r>
        <w:rPr>
          <w:bCs/>
          <w:lang w:val="tk-TM"/>
        </w:rPr>
        <w:t>Gender deňligini üpjün etmek</w:t>
      </w:r>
      <w:r w:rsidR="002E7783">
        <w:rPr>
          <w:bCs/>
          <w:lang w:val="tk-TM"/>
        </w:rPr>
        <w:t xml:space="preserve"> üçin</w:t>
      </w:r>
      <w:r>
        <w:rPr>
          <w:bCs/>
          <w:lang w:val="tk-TM"/>
        </w:rPr>
        <w:t xml:space="preserve"> her edaranyň işi wajypdyr.</w:t>
      </w:r>
      <w:r w:rsidR="00415BAC" w:rsidRPr="001013BA">
        <w:rPr>
          <w:bCs/>
        </w:rPr>
        <w:t xml:space="preserve"> </w:t>
      </w:r>
      <w:r w:rsidR="00481886">
        <w:rPr>
          <w:bCs/>
          <w:lang w:val="tk-TM"/>
        </w:rPr>
        <w:t>Bu duralgaň hyzmaty girdeji bermeýärdi</w:t>
      </w:r>
      <w:r w:rsidR="001013BA">
        <w:rPr>
          <w:bCs/>
          <w:lang w:val="tk-TM"/>
        </w:rPr>
        <w:t>, sebäbi raýatlar öz awtoulaglaryny bu ýerde goýaslary gelmeýärdi.</w:t>
      </w:r>
      <w:r w:rsidR="00F93600" w:rsidRPr="00836008">
        <w:rPr>
          <w:bCs/>
          <w:lang w:val="tk-TM"/>
        </w:rPr>
        <w:t xml:space="preserve"> </w:t>
      </w:r>
      <w:r w:rsidR="00C66A7F">
        <w:rPr>
          <w:bCs/>
          <w:lang w:val="tk-TM"/>
        </w:rPr>
        <w:t xml:space="preserve">Duralgaň gullugy dürli </w:t>
      </w:r>
      <w:r w:rsidR="00C06710">
        <w:rPr>
          <w:bCs/>
          <w:lang w:val="tk-TM"/>
        </w:rPr>
        <w:t xml:space="preserve">maslahatçylara </w:t>
      </w:r>
      <w:r w:rsidR="00C06710">
        <w:rPr>
          <w:bCs/>
          <w:lang w:val="tk-TM"/>
        </w:rPr>
        <w:lastRenderedPageBreak/>
        <w:t>kömek üçin ýüzlendi</w:t>
      </w:r>
      <w:r w:rsidR="008F7B76">
        <w:rPr>
          <w:bCs/>
          <w:lang w:val="tk-TM"/>
        </w:rPr>
        <w:t>, we ahyry, gender deňligi boýunça maslahatç</w:t>
      </w:r>
      <w:r w:rsidR="00381708">
        <w:rPr>
          <w:bCs/>
          <w:lang w:val="tk-TM"/>
        </w:rPr>
        <w:t xml:space="preserve">a hem ýüzlendi; ol 7 günüň dowamynda </w:t>
      </w:r>
      <w:r w:rsidR="00291D90">
        <w:rPr>
          <w:bCs/>
          <w:lang w:val="tk-TM"/>
        </w:rPr>
        <w:t xml:space="preserve">duralgaň öňünde durup, adamlaryň </w:t>
      </w:r>
      <w:r w:rsidR="00836008">
        <w:rPr>
          <w:bCs/>
          <w:lang w:val="tk-TM"/>
        </w:rPr>
        <w:t xml:space="preserve">parkowkasyna syn edipdir. </w:t>
      </w:r>
      <w:r w:rsidR="00415BAC" w:rsidRPr="00836008">
        <w:rPr>
          <w:bCs/>
          <w:lang w:val="tk-TM"/>
        </w:rPr>
        <w:t>Затем он</w:t>
      </w:r>
      <w:r w:rsidR="000B3A78" w:rsidRPr="00836008">
        <w:rPr>
          <w:bCs/>
          <w:lang w:val="tk-TM"/>
        </w:rPr>
        <w:t>а</w:t>
      </w:r>
      <w:r w:rsidR="00415BAC" w:rsidRPr="00836008">
        <w:rPr>
          <w:bCs/>
          <w:lang w:val="tk-TM"/>
        </w:rPr>
        <w:t xml:space="preserve"> увидел</w:t>
      </w:r>
      <w:r w:rsidR="000B3A78" w:rsidRPr="00836008">
        <w:rPr>
          <w:bCs/>
          <w:lang w:val="tk-TM"/>
        </w:rPr>
        <w:t>а</w:t>
      </w:r>
      <w:r w:rsidR="00415BAC" w:rsidRPr="00836008">
        <w:rPr>
          <w:bCs/>
          <w:lang w:val="tk-TM"/>
        </w:rPr>
        <w:t>, чт</w:t>
      </w:r>
      <w:r w:rsidR="000D212C" w:rsidRPr="00836008">
        <w:rPr>
          <w:bCs/>
          <w:lang w:val="tk-TM"/>
        </w:rPr>
        <w:t>о молодая женщина паркуется не внутри стоянки, а рядом с ней</w:t>
      </w:r>
      <w:r w:rsidR="00415BAC" w:rsidRPr="00836008">
        <w:rPr>
          <w:bCs/>
          <w:lang w:val="tk-TM"/>
        </w:rPr>
        <w:t>.</w:t>
      </w:r>
      <w:r w:rsidR="00FB371E">
        <w:rPr>
          <w:bCs/>
          <w:lang w:val="tk-TM"/>
        </w:rPr>
        <w:t xml:space="preserve"> Soň ol bir ýaş aýalyň duralgaň içinde dälde, ýanynda </w:t>
      </w:r>
      <w:r w:rsidR="00C91F70">
        <w:rPr>
          <w:bCs/>
          <w:lang w:val="tk-TM"/>
        </w:rPr>
        <w:t>ulagyny goýandygyny gör</w:t>
      </w:r>
      <w:r w:rsidR="00FA62D3">
        <w:rPr>
          <w:bCs/>
          <w:lang w:val="tk-TM"/>
        </w:rPr>
        <w:t>di</w:t>
      </w:r>
      <w:r w:rsidR="00F70398">
        <w:rPr>
          <w:bCs/>
          <w:lang w:val="tk-TM"/>
        </w:rPr>
        <w:t xml:space="preserve">. </w:t>
      </w:r>
      <w:r w:rsidR="00D9129F">
        <w:rPr>
          <w:bCs/>
          <w:lang w:val="tk-TM"/>
        </w:rPr>
        <w:t xml:space="preserve">Ondan siz näme üçin </w:t>
      </w:r>
      <w:r w:rsidR="008155FF">
        <w:rPr>
          <w:bCs/>
          <w:lang w:val="tk-TM"/>
        </w:rPr>
        <w:t>beýle edýärsiňiz diýip soranlarynda, ol duralgada juda garaňky</w:t>
      </w:r>
      <w:r w:rsidR="00511CE7">
        <w:rPr>
          <w:bCs/>
          <w:lang w:val="tk-TM"/>
        </w:rPr>
        <w:t xml:space="preserve">digini, we </w:t>
      </w:r>
      <w:r w:rsidR="005C111E" w:rsidRPr="00F70398">
        <w:rPr>
          <w:bCs/>
          <w:lang w:val="tk-TM"/>
        </w:rPr>
        <w:t xml:space="preserve"> </w:t>
      </w:r>
      <w:r w:rsidR="004252BA">
        <w:rPr>
          <w:bCs/>
          <w:lang w:val="tk-TM"/>
        </w:rPr>
        <w:t xml:space="preserve">çyralar ulaglaryň barýan köçelerinde </w:t>
      </w:r>
      <w:r w:rsidR="0046602B">
        <w:rPr>
          <w:bCs/>
          <w:lang w:val="tk-TM"/>
        </w:rPr>
        <w:t>goýulup, duralganyň basg</w:t>
      </w:r>
      <w:r w:rsidR="00F70398">
        <w:rPr>
          <w:bCs/>
          <w:lang w:val="tk-TM"/>
        </w:rPr>
        <w:t xml:space="preserve">ançylyklaryny şöhlendirmeýändigini we şonuň üçin gorkýändygyny aýtdy.  </w:t>
      </w:r>
      <w:r w:rsidR="004252BA" w:rsidRPr="00F70398">
        <w:rPr>
          <w:bCs/>
          <w:lang w:val="tk-TM"/>
        </w:rPr>
        <w:t xml:space="preserve"> </w:t>
      </w:r>
      <w:r w:rsidR="00D85B7D">
        <w:rPr>
          <w:bCs/>
          <w:lang w:val="tk-TM"/>
        </w:rPr>
        <w:t xml:space="preserve">Öňde </w:t>
      </w:r>
      <w:r w:rsidR="00FF06C2">
        <w:rPr>
          <w:bCs/>
          <w:lang w:val="tk-TM"/>
        </w:rPr>
        <w:t>duran k</w:t>
      </w:r>
      <w:r w:rsidR="00F70398">
        <w:rPr>
          <w:bCs/>
          <w:lang w:val="tk-TM"/>
        </w:rPr>
        <w:t>içi çagalaryň ene-atalary</w:t>
      </w:r>
      <w:r w:rsidR="00FF06C2">
        <w:rPr>
          <w:bCs/>
          <w:lang w:val="tk-TM"/>
        </w:rPr>
        <w:t xml:space="preserve"> pyýadalaryň </w:t>
      </w:r>
      <w:r w:rsidR="00D36AF8">
        <w:rPr>
          <w:bCs/>
          <w:lang w:val="tk-TM"/>
        </w:rPr>
        <w:t xml:space="preserve">ýöreýän </w:t>
      </w:r>
      <w:r w:rsidR="00FF06C2">
        <w:rPr>
          <w:bCs/>
          <w:lang w:val="tk-TM"/>
        </w:rPr>
        <w:t>ýolu</w:t>
      </w:r>
      <w:r w:rsidR="00D36AF8">
        <w:rPr>
          <w:bCs/>
          <w:lang w:val="tk-TM"/>
        </w:rPr>
        <w:t xml:space="preserve">nda </w:t>
      </w:r>
      <w:r w:rsidR="00457C01">
        <w:rPr>
          <w:bCs/>
          <w:lang w:val="tk-TM"/>
        </w:rPr>
        <w:t xml:space="preserve">germewiň ýokdugy we çagalar </w:t>
      </w:r>
      <w:r w:rsidR="004B0D9A">
        <w:rPr>
          <w:bCs/>
          <w:lang w:val="tk-TM"/>
        </w:rPr>
        <w:t xml:space="preserve">ýola yglap çykmagyndan gorkýandyklary barada </w:t>
      </w:r>
      <w:r w:rsidR="007E4753">
        <w:rPr>
          <w:bCs/>
          <w:lang w:val="tk-TM"/>
        </w:rPr>
        <w:t>aýtdylar.</w:t>
      </w:r>
      <w:r w:rsidR="004B0D9A">
        <w:rPr>
          <w:bCs/>
          <w:lang w:val="tk-TM"/>
        </w:rPr>
        <w:t xml:space="preserve"> </w:t>
      </w:r>
    </w:p>
    <w:p w14:paraId="18145F1E" w14:textId="557601F5" w:rsidR="00415BAC" w:rsidRPr="00230AD8" w:rsidRDefault="004D21A5" w:rsidP="00415BAC">
      <w:pPr>
        <w:spacing w:after="0" w:line="240" w:lineRule="auto"/>
        <w:jc w:val="both"/>
        <w:rPr>
          <w:bCs/>
          <w:lang w:val="tk-TM"/>
        </w:rPr>
      </w:pPr>
      <w:r>
        <w:rPr>
          <w:bCs/>
          <w:lang w:val="tk-TM"/>
        </w:rPr>
        <w:t>Meňzeş başga pikirler hem boldy, maslahatçy hemmesini topla</w:t>
      </w:r>
      <w:r w:rsidR="006166F6">
        <w:rPr>
          <w:bCs/>
          <w:lang w:val="tk-TM"/>
        </w:rPr>
        <w:t xml:space="preserve">dy, duralgaň gullugy </w:t>
      </w:r>
      <w:r w:rsidR="00230AD8">
        <w:rPr>
          <w:bCs/>
          <w:lang w:val="tk-TM"/>
        </w:rPr>
        <w:t xml:space="preserve">aýdylan tekliplere täsir etdi. </w:t>
      </w:r>
      <w:r w:rsidR="00350F88">
        <w:rPr>
          <w:bCs/>
          <w:lang w:val="tk-TM"/>
        </w:rPr>
        <w:t>Gulluk çyralary çalşyp, duralgaň burçlaryny ýa</w:t>
      </w:r>
      <w:r w:rsidR="007279BC">
        <w:rPr>
          <w:bCs/>
          <w:lang w:val="tk-TM"/>
        </w:rPr>
        <w:t xml:space="preserve">gtylandyrdy, olary ak reňke reňkläp, </w:t>
      </w:r>
      <w:r w:rsidR="00520AA9">
        <w:rPr>
          <w:bCs/>
          <w:lang w:val="tk-TM"/>
        </w:rPr>
        <w:t xml:space="preserve">pyýadalar üçin ýolda </w:t>
      </w:r>
      <w:r w:rsidR="00E01F3A">
        <w:rPr>
          <w:bCs/>
          <w:lang w:val="tk-TM"/>
        </w:rPr>
        <w:t>aýnadan we gumdan dermewleri gurnady</w:t>
      </w:r>
      <w:r w:rsidR="00D11C8C">
        <w:rPr>
          <w:bCs/>
          <w:lang w:val="tk-TM"/>
        </w:rPr>
        <w:t xml:space="preserve"> we bu duralgaň  gender fa</w:t>
      </w:r>
      <w:r w:rsidR="00BD039E">
        <w:rPr>
          <w:bCs/>
          <w:lang w:val="tk-TM"/>
        </w:rPr>
        <w:t xml:space="preserve">ktorlaryny </w:t>
      </w:r>
      <w:r w:rsidR="00C54FFC">
        <w:rPr>
          <w:bCs/>
          <w:lang w:val="tk-TM"/>
        </w:rPr>
        <w:t>hasaba alan duralga diýip beýan etdi.</w:t>
      </w:r>
    </w:p>
    <w:p w14:paraId="6091CD33" w14:textId="3D20F42C" w:rsidR="0056752B" w:rsidRPr="00490DC0" w:rsidRDefault="00490DC0" w:rsidP="00384D46">
      <w:pPr>
        <w:spacing w:after="0" w:line="240" w:lineRule="auto"/>
        <w:jc w:val="both"/>
        <w:rPr>
          <w:bCs/>
          <w:lang w:val="tk-TM"/>
        </w:rPr>
      </w:pPr>
      <w:r>
        <w:rPr>
          <w:bCs/>
          <w:lang w:val="tk-TM"/>
        </w:rPr>
        <w:t xml:space="preserve">Hakykatda, awtoduralga aýallaryň we erkekleriň zerurlyklaryna gabat getirilen </w:t>
      </w:r>
      <w:r w:rsidR="005723DF">
        <w:rPr>
          <w:bCs/>
          <w:lang w:val="tk-TM"/>
        </w:rPr>
        <w:t xml:space="preserve">duralga boldy. </w:t>
      </w:r>
    </w:p>
    <w:p w14:paraId="547A0C6C" w14:textId="77777777" w:rsidR="0056752B" w:rsidRPr="00490DC0" w:rsidRDefault="0056752B" w:rsidP="00384D46">
      <w:pPr>
        <w:spacing w:after="0" w:line="240" w:lineRule="auto"/>
        <w:jc w:val="both"/>
        <w:rPr>
          <w:b/>
          <w:bCs/>
          <w:lang w:val="tk-TM"/>
        </w:rPr>
      </w:pPr>
    </w:p>
    <w:p w14:paraId="693B5E7A" w14:textId="56B9857E" w:rsidR="0058566C" w:rsidRPr="00F7224E" w:rsidRDefault="005723DF" w:rsidP="0058566C">
      <w:pPr>
        <w:spacing w:after="0" w:line="240" w:lineRule="auto"/>
        <w:jc w:val="both"/>
        <w:rPr>
          <w:bCs/>
          <w:lang w:val="tk-TM"/>
        </w:rPr>
      </w:pPr>
      <w:r>
        <w:rPr>
          <w:b/>
          <w:bCs/>
          <w:lang w:val="tk-TM"/>
        </w:rPr>
        <w:t>Gender üçin kadalar</w:t>
      </w:r>
      <w:r w:rsidR="0058566C" w:rsidRPr="00C55820">
        <w:rPr>
          <w:b/>
          <w:bCs/>
          <w:lang w:val="tk-TM"/>
        </w:rPr>
        <w:t>.</w:t>
      </w:r>
      <w:r w:rsidR="0058566C" w:rsidRPr="00C55820">
        <w:rPr>
          <w:bCs/>
          <w:lang w:val="tk-TM"/>
        </w:rPr>
        <w:t xml:space="preserve"> </w:t>
      </w:r>
      <w:r w:rsidR="000D6FB9">
        <w:rPr>
          <w:bCs/>
          <w:lang w:val="tk-TM"/>
        </w:rPr>
        <w:t xml:space="preserve">Gender </w:t>
      </w:r>
      <w:r w:rsidR="00B73703">
        <w:rPr>
          <w:bCs/>
          <w:lang w:val="tk-TM"/>
        </w:rPr>
        <w:t xml:space="preserve">seljermesi </w:t>
      </w:r>
      <w:r w:rsidR="008C758C">
        <w:rPr>
          <w:bCs/>
          <w:lang w:val="tk-TM"/>
        </w:rPr>
        <w:t>aýallar, erkekler, gyzlar we oglanlar barada olaryň zähmet</w:t>
      </w:r>
      <w:r w:rsidR="00B70E1A">
        <w:rPr>
          <w:bCs/>
          <w:lang w:val="tk-TM"/>
        </w:rPr>
        <w:t>i, rollary we borçlary, serişdelere elýeterliligi we olara gözegçilik etmegi</w:t>
      </w:r>
      <w:r w:rsidR="00257705">
        <w:rPr>
          <w:bCs/>
          <w:lang w:val="tk-TM"/>
        </w:rPr>
        <w:t xml:space="preserve">, şeýle hem olaryň jemgyýetde ýagday nukdaýnazaryndan </w:t>
      </w:r>
      <w:r w:rsidR="00C55820">
        <w:rPr>
          <w:bCs/>
          <w:lang w:val="tk-TM"/>
        </w:rPr>
        <w:t xml:space="preserve">maglumatlary öz içine alýar. Şeýle hem ol </w:t>
      </w:r>
      <w:r w:rsidR="003E0BDF">
        <w:rPr>
          <w:bCs/>
          <w:lang w:val="tk-TM"/>
        </w:rPr>
        <w:t xml:space="preserve">genderiň </w:t>
      </w:r>
      <w:r w:rsidR="00267606">
        <w:rPr>
          <w:bCs/>
          <w:lang w:val="tk-TM"/>
        </w:rPr>
        <w:t xml:space="preserve">nähili </w:t>
      </w:r>
      <w:r w:rsidR="00F7224E">
        <w:rPr>
          <w:bCs/>
          <w:lang w:val="tk-TM"/>
        </w:rPr>
        <w:t xml:space="preserve">beýan edip </w:t>
      </w:r>
      <w:r w:rsidR="00ED7770">
        <w:rPr>
          <w:bCs/>
          <w:lang w:val="tk-TM"/>
        </w:rPr>
        <w:t>boljakdygy</w:t>
      </w:r>
      <w:r w:rsidR="00481263">
        <w:rPr>
          <w:bCs/>
          <w:lang w:val="tk-TM"/>
        </w:rPr>
        <w:t xml:space="preserve"> barada </w:t>
      </w:r>
      <w:r w:rsidR="00BC2064">
        <w:rPr>
          <w:bCs/>
          <w:lang w:val="tk-TM"/>
        </w:rPr>
        <w:t xml:space="preserve">başga kadalarynyň garalmagyny </w:t>
      </w:r>
      <w:r w:rsidR="00A71E57">
        <w:rPr>
          <w:bCs/>
          <w:lang w:val="tk-TM"/>
        </w:rPr>
        <w:t>göz öňünde tutýar</w:t>
      </w:r>
      <w:r w:rsidR="00BC2064">
        <w:rPr>
          <w:bCs/>
          <w:lang w:val="tk-TM"/>
        </w:rPr>
        <w:t xml:space="preserve"> </w:t>
      </w:r>
      <w:r w:rsidR="00F7224E">
        <w:rPr>
          <w:bCs/>
          <w:lang w:val="tk-TM"/>
        </w:rPr>
        <w:t xml:space="preserve"> </w:t>
      </w:r>
    </w:p>
    <w:p w14:paraId="25A466F5" w14:textId="796254FB" w:rsidR="0058566C" w:rsidRPr="00147B73" w:rsidRDefault="00442A03" w:rsidP="0058566C">
      <w:pPr>
        <w:spacing w:after="0" w:line="240" w:lineRule="auto"/>
        <w:jc w:val="both"/>
        <w:rPr>
          <w:bCs/>
          <w:lang w:val="tk-TM"/>
        </w:rPr>
      </w:pPr>
      <w:r>
        <w:rPr>
          <w:bCs/>
          <w:lang w:val="tk-TM"/>
        </w:rPr>
        <w:t xml:space="preserve">Gender </w:t>
      </w:r>
      <w:r w:rsidR="00147B73">
        <w:rPr>
          <w:bCs/>
          <w:lang w:val="tk-TM"/>
        </w:rPr>
        <w:t xml:space="preserve">kadalary islendik </w:t>
      </w:r>
      <w:r w:rsidR="00B73703">
        <w:rPr>
          <w:bCs/>
          <w:lang w:val="tk-TM"/>
        </w:rPr>
        <w:t xml:space="preserve">seljermäniň </w:t>
      </w:r>
      <w:r w:rsidR="00147B73">
        <w:rPr>
          <w:bCs/>
          <w:lang w:val="tk-TM"/>
        </w:rPr>
        <w:t xml:space="preserve">bölegi bolmaly. Olar köplenç </w:t>
      </w:r>
      <w:r w:rsidR="00CA49AA">
        <w:rPr>
          <w:bCs/>
          <w:lang w:val="tk-TM"/>
        </w:rPr>
        <w:t>gyzlaryň we oglanlaryň deň derejede mekdebe gatnamagyn</w:t>
      </w:r>
      <w:r w:rsidR="00394725">
        <w:rPr>
          <w:bCs/>
          <w:lang w:val="tk-TM"/>
        </w:rPr>
        <w:t>a, haýsy käri saýlamagyna ýa-da aýallar maşgala zo</w:t>
      </w:r>
      <w:r w:rsidR="00DB7797">
        <w:rPr>
          <w:bCs/>
          <w:lang w:val="tk-TM"/>
        </w:rPr>
        <w:t xml:space="preserve">rluk barada habar bejekdigine ýa-da barmejekdigine täsir edýär. </w:t>
      </w:r>
    </w:p>
    <w:p w14:paraId="2F0E896A" w14:textId="4CA46F09" w:rsidR="00FB2C7A" w:rsidRPr="00923F6D" w:rsidRDefault="0058566C" w:rsidP="0058566C">
      <w:pPr>
        <w:spacing w:after="0" w:line="240" w:lineRule="auto"/>
        <w:jc w:val="both"/>
        <w:rPr>
          <w:bCs/>
          <w:lang w:val="tk-TM"/>
        </w:rPr>
      </w:pPr>
      <w:r w:rsidRPr="00923F6D">
        <w:rPr>
          <w:bCs/>
          <w:lang w:val="tk-TM"/>
        </w:rPr>
        <w:t xml:space="preserve">Продолжительность жизни женщин и мужчин также определяется социальными нормами </w:t>
      </w:r>
      <w:r w:rsidR="00C237BD">
        <w:rPr>
          <w:bCs/>
          <w:lang w:val="tk-TM"/>
        </w:rPr>
        <w:t xml:space="preserve">Aýallaryň we erkekleriň ömürleriniň dowamlylygy </w:t>
      </w:r>
      <w:r w:rsidR="00303E9F">
        <w:rPr>
          <w:bCs/>
          <w:lang w:val="tk-TM"/>
        </w:rPr>
        <w:t xml:space="preserve">hem durmuş kadalary bilen kesgitlenilýär </w:t>
      </w:r>
      <w:r w:rsidRPr="00923F6D">
        <w:rPr>
          <w:bCs/>
          <w:lang w:val="tk-TM"/>
        </w:rPr>
        <w:t>(</w:t>
      </w:r>
      <w:r w:rsidR="00A10644">
        <w:rPr>
          <w:bCs/>
          <w:lang w:val="tk-TM"/>
        </w:rPr>
        <w:t>erkekler az ýaşaýarlar, sebäbi özlerini töwekgelçilikli alyp b</w:t>
      </w:r>
      <w:r w:rsidR="00923F6D">
        <w:rPr>
          <w:bCs/>
          <w:lang w:val="tk-TM"/>
        </w:rPr>
        <w:t xml:space="preserve">arýarlar, köp içýärler, ýol-ulag hadysalarynda </w:t>
      </w:r>
      <w:r w:rsidR="00583F78">
        <w:rPr>
          <w:bCs/>
          <w:lang w:val="tk-TM"/>
        </w:rPr>
        <w:t>köplenç ölýärler</w:t>
      </w:r>
      <w:r w:rsidR="005528E3">
        <w:rPr>
          <w:bCs/>
          <w:lang w:val="tk-TM"/>
        </w:rPr>
        <w:t>, lukmanlara käwagt ýüzlenýärler</w:t>
      </w:r>
      <w:r w:rsidR="00583F78">
        <w:rPr>
          <w:bCs/>
          <w:lang w:val="tk-TM"/>
        </w:rPr>
        <w:t xml:space="preserve"> we ş.m.</w:t>
      </w:r>
      <w:r w:rsidRPr="00923F6D">
        <w:rPr>
          <w:bCs/>
          <w:lang w:val="tk-TM"/>
        </w:rPr>
        <w:t>).</w:t>
      </w:r>
    </w:p>
    <w:p w14:paraId="5BBA7B20" w14:textId="2376E8D1" w:rsidR="008E5C6F" w:rsidRPr="00923F6D" w:rsidRDefault="00D010AF" w:rsidP="00FB2C7A">
      <w:pPr>
        <w:spacing w:after="0" w:line="240" w:lineRule="auto"/>
        <w:jc w:val="both"/>
        <w:rPr>
          <w:bCs/>
          <w:lang w:val="tk-TM"/>
        </w:rPr>
      </w:pPr>
      <w:r>
        <w:rPr>
          <w:bCs/>
          <w:noProof/>
        </w:rPr>
        <mc:AlternateContent>
          <mc:Choice Requires="wps">
            <w:drawing>
              <wp:anchor distT="0" distB="0" distL="114300" distR="114300" simplePos="0" relativeHeight="251664384" behindDoc="0" locked="0" layoutInCell="1" allowOverlap="1" wp14:anchorId="5AB4E9ED" wp14:editId="48C4E282">
                <wp:simplePos x="0" y="0"/>
                <wp:positionH relativeFrom="column">
                  <wp:posOffset>38100</wp:posOffset>
                </wp:positionH>
                <wp:positionV relativeFrom="paragraph">
                  <wp:posOffset>132715</wp:posOffset>
                </wp:positionV>
                <wp:extent cx="2425700" cy="2540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425700" cy="254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8C73FB" w14:textId="2738E366" w:rsidR="00D010AF" w:rsidRPr="00F850A0" w:rsidRDefault="005528E3">
                            <w:pPr>
                              <w:rPr>
                                <w:rFonts w:ascii="Times New Roman" w:hAnsi="Times New Roman" w:cs="Times New Roman"/>
                                <w:sz w:val="18"/>
                                <w:szCs w:val="18"/>
                              </w:rPr>
                            </w:pPr>
                            <w:r>
                              <w:rPr>
                                <w:rFonts w:ascii="Times New Roman" w:hAnsi="Times New Roman" w:cs="Times New Roman"/>
                                <w:sz w:val="18"/>
                                <w:szCs w:val="18"/>
                                <w:lang w:val="tk-TM"/>
                              </w:rPr>
                              <w:t>Çaga</w:t>
                            </w:r>
                            <w:r w:rsidR="002105AA">
                              <w:rPr>
                                <w:rFonts w:ascii="Times New Roman" w:hAnsi="Times New Roman" w:cs="Times New Roman"/>
                                <w:sz w:val="18"/>
                                <w:szCs w:val="18"/>
                                <w:lang w:val="tk-TM"/>
                              </w:rPr>
                              <w:t xml:space="preserve"> dogurmak orta ýaşy</w:t>
                            </w:r>
                            <w:r w:rsidR="00D010AF" w:rsidRPr="00F850A0">
                              <w:rPr>
                                <w:rFonts w:ascii="Times New Roman" w:hAnsi="Times New Roman" w:cs="Times New Roman"/>
                                <w:sz w:val="18"/>
                                <w:szCs w:val="18"/>
                              </w:rPr>
                              <w:t xml:space="preserve">, 1950-2015 </w:t>
                            </w:r>
                            <w:r w:rsidR="002105AA">
                              <w:rPr>
                                <w:rFonts w:ascii="Times New Roman" w:hAnsi="Times New Roman" w:cs="Times New Roman"/>
                                <w:sz w:val="18"/>
                                <w:szCs w:val="18"/>
                                <w:lang w:val="tk-TM"/>
                              </w:rPr>
                              <w:t>ýý</w:t>
                            </w:r>
                            <w:r w:rsidR="00D010AF" w:rsidRPr="00F850A0">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E9ED" id="Text Box 11" o:spid="_x0000_s1029" type="#_x0000_t202" style="position:absolute;left:0;text-align:left;margin-left:3pt;margin-top:10.45pt;width:19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" fillcolor="white [3212]" strokecolor="white [3212]" strokeweight=".5pt">
                <v:textbox>
                  <w:txbxContent>
                    <w:p w14:paraId="018C73FB" w14:textId="2738E366" w:rsidR="00D010AF" w:rsidRPr="00F850A0" w:rsidRDefault="005528E3">
                      <w:pPr>
                        <w:rPr>
                          <w:rFonts w:ascii="Times New Roman" w:hAnsi="Times New Roman" w:cs="Times New Roman"/>
                          <w:sz w:val="18"/>
                          <w:szCs w:val="18"/>
                        </w:rPr>
                      </w:pPr>
                      <w:r>
                        <w:rPr>
                          <w:rFonts w:ascii="Times New Roman" w:hAnsi="Times New Roman" w:cs="Times New Roman"/>
                          <w:sz w:val="18"/>
                          <w:szCs w:val="18"/>
                          <w:lang w:val="tk-TM"/>
                        </w:rPr>
                        <w:t>Çaga</w:t>
                      </w:r>
                      <w:r w:rsidR="002105AA">
                        <w:rPr>
                          <w:rFonts w:ascii="Times New Roman" w:hAnsi="Times New Roman" w:cs="Times New Roman"/>
                          <w:sz w:val="18"/>
                          <w:szCs w:val="18"/>
                          <w:lang w:val="tk-TM"/>
                        </w:rPr>
                        <w:t xml:space="preserve"> dogurmak orta ýaşy</w:t>
                      </w:r>
                      <w:r w:rsidR="00D010AF" w:rsidRPr="00F850A0">
                        <w:rPr>
                          <w:rFonts w:ascii="Times New Roman" w:hAnsi="Times New Roman" w:cs="Times New Roman"/>
                          <w:sz w:val="18"/>
                          <w:szCs w:val="18"/>
                        </w:rPr>
                        <w:t xml:space="preserve">, 1950-2015 </w:t>
                      </w:r>
                      <w:r w:rsidR="002105AA">
                        <w:rPr>
                          <w:rFonts w:ascii="Times New Roman" w:hAnsi="Times New Roman" w:cs="Times New Roman"/>
                          <w:sz w:val="18"/>
                          <w:szCs w:val="18"/>
                          <w:lang w:val="tk-TM"/>
                        </w:rPr>
                        <w:t>ýý</w:t>
                      </w:r>
                      <w:r w:rsidR="00D010AF" w:rsidRPr="00F850A0">
                        <w:rPr>
                          <w:rFonts w:ascii="Times New Roman" w:hAnsi="Times New Roman" w:cs="Times New Roman"/>
                          <w:sz w:val="18"/>
                          <w:szCs w:val="18"/>
                        </w:rPr>
                        <w:t>.</w:t>
                      </w:r>
                    </w:p>
                  </w:txbxContent>
                </v:textbox>
              </v:shape>
            </w:pict>
          </mc:Fallback>
        </mc:AlternateContent>
      </w:r>
    </w:p>
    <w:p w14:paraId="1C126FBE" w14:textId="77777777" w:rsidR="008E5C6F" w:rsidRPr="00923F6D" w:rsidRDefault="008E5C6F" w:rsidP="00FB2C7A">
      <w:pPr>
        <w:spacing w:after="0" w:line="240" w:lineRule="auto"/>
        <w:jc w:val="both"/>
        <w:rPr>
          <w:bCs/>
          <w:lang w:val="tk-TM"/>
        </w:rPr>
      </w:pPr>
      <w:r>
        <w:rPr>
          <w:bCs/>
          <w:noProof/>
        </w:rPr>
        <w:drawing>
          <wp:anchor distT="0" distB="0" distL="114300" distR="114300" simplePos="0" relativeHeight="251659264" behindDoc="0" locked="0" layoutInCell="1" allowOverlap="1" wp14:anchorId="2D20F78B" wp14:editId="64C54B23">
            <wp:simplePos x="0" y="0"/>
            <wp:positionH relativeFrom="column">
              <wp:posOffset>0</wp:posOffset>
            </wp:positionH>
            <wp:positionV relativeFrom="paragraph">
              <wp:posOffset>0</wp:posOffset>
            </wp:positionV>
            <wp:extent cx="3477168" cy="249174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168" cy="2491740"/>
                    </a:xfrm>
                    <a:prstGeom prst="rect">
                      <a:avLst/>
                    </a:prstGeom>
                    <a:noFill/>
                  </pic:spPr>
                </pic:pic>
              </a:graphicData>
            </a:graphic>
          </wp:anchor>
        </w:drawing>
      </w:r>
    </w:p>
    <w:p w14:paraId="0A557BD5" w14:textId="43A5AFFE" w:rsidR="00253D1F" w:rsidRPr="00F8549D" w:rsidRDefault="00F850A0" w:rsidP="00253D1F">
      <w:pPr>
        <w:spacing w:after="0" w:line="240" w:lineRule="auto"/>
        <w:jc w:val="both"/>
        <w:rPr>
          <w:bCs/>
          <w:lang w:val="tk-TM"/>
        </w:rPr>
      </w:pPr>
      <w:r>
        <w:rPr>
          <w:bCs/>
          <w:lang w:val="tk-TM"/>
        </w:rPr>
        <w:t xml:space="preserve">Şu maglumatlara seredip, </w:t>
      </w:r>
      <w:r w:rsidR="00BF23E0">
        <w:rPr>
          <w:bCs/>
          <w:lang w:val="tk-TM"/>
        </w:rPr>
        <w:t xml:space="preserve">50 ýylyň dowamynda Türkmenistanda aýallar ortaça 30 ýaşdan soň </w:t>
      </w:r>
      <w:r w:rsidR="00493735">
        <w:rPr>
          <w:bCs/>
          <w:lang w:val="tk-TM"/>
        </w:rPr>
        <w:t>çaga dogurýardylar, şu gün</w:t>
      </w:r>
      <w:r w:rsidR="00930783">
        <w:rPr>
          <w:bCs/>
          <w:lang w:val="tk-TM"/>
        </w:rPr>
        <w:t xml:space="preserve"> olar 30 ýaşa golaýlaýar</w:t>
      </w:r>
      <w:r w:rsidR="00330297">
        <w:rPr>
          <w:bCs/>
          <w:lang w:val="tk-TM"/>
        </w:rPr>
        <w:t>;</w:t>
      </w:r>
      <w:r w:rsidR="00930783">
        <w:rPr>
          <w:bCs/>
          <w:lang w:val="tk-TM"/>
        </w:rPr>
        <w:t xml:space="preserve"> sorag ýüze çykýar</w:t>
      </w:r>
      <w:r w:rsidR="00330297">
        <w:rPr>
          <w:bCs/>
          <w:lang w:val="tk-TM"/>
        </w:rPr>
        <w:t xml:space="preserve"> -  näme boldy...</w:t>
      </w:r>
      <w:r w:rsidR="0058566C" w:rsidRPr="000602B6">
        <w:rPr>
          <w:bCs/>
          <w:lang w:val="tk-TM"/>
        </w:rPr>
        <w:t xml:space="preserve"> </w:t>
      </w:r>
      <w:r w:rsidR="00E20A90">
        <w:rPr>
          <w:bCs/>
          <w:lang w:val="tk-TM"/>
        </w:rPr>
        <w:t xml:space="preserve">Hakykatda, ol wagtda aýallar </w:t>
      </w:r>
      <w:r w:rsidR="00B11167">
        <w:rPr>
          <w:bCs/>
          <w:lang w:val="tk-TM"/>
        </w:rPr>
        <w:t xml:space="preserve">bütin ömründe çaga dogurýardylar (olarda bäş, alty çaga </w:t>
      </w:r>
      <w:r w:rsidR="00397E67">
        <w:rPr>
          <w:bCs/>
          <w:lang w:val="tk-TM"/>
        </w:rPr>
        <w:t>bolýardy), şu gün bolsa, olar 2-3 çaga doguryp, 30 ýaşda</w:t>
      </w:r>
      <w:r w:rsidR="00F8549D">
        <w:rPr>
          <w:bCs/>
          <w:lang w:val="tk-TM"/>
        </w:rPr>
        <w:t xml:space="preserve"> gutarýardylar. Aýallaryň </w:t>
      </w:r>
      <w:r w:rsidR="00264545">
        <w:rPr>
          <w:bCs/>
          <w:lang w:val="tk-TM"/>
        </w:rPr>
        <w:t>bilimi, zähmet bazaryna çykmagy çaga dogurmag</w:t>
      </w:r>
      <w:r w:rsidR="009B143C">
        <w:rPr>
          <w:bCs/>
          <w:lang w:val="tk-TM"/>
        </w:rPr>
        <w:t xml:space="preserve">yň gözegçiligine, çaga </w:t>
      </w:r>
      <w:r w:rsidR="003E6655">
        <w:rPr>
          <w:bCs/>
          <w:lang w:val="tk-TM"/>
        </w:rPr>
        <w:t>ölüminiň azalmagyna we garyplygyň azalmagyna</w:t>
      </w:r>
      <w:r w:rsidR="009B143C">
        <w:rPr>
          <w:bCs/>
          <w:lang w:val="tk-TM"/>
        </w:rPr>
        <w:t xml:space="preserve"> getirdi</w:t>
      </w:r>
    </w:p>
    <w:p w14:paraId="61A4AD1E" w14:textId="1207FFB9" w:rsidR="0058566C" w:rsidRPr="00823BB1" w:rsidRDefault="000602B6" w:rsidP="0097385A">
      <w:pPr>
        <w:spacing w:after="0"/>
        <w:jc w:val="both"/>
        <w:rPr>
          <w:bCs/>
          <w:lang w:val="tk-TM"/>
        </w:rPr>
      </w:pPr>
      <w:r>
        <w:rPr>
          <w:b/>
          <w:bCs/>
          <w:lang w:val="tk-TM"/>
        </w:rPr>
        <w:t xml:space="preserve">Beýleki </w:t>
      </w:r>
      <w:r w:rsidR="00003581">
        <w:rPr>
          <w:b/>
          <w:bCs/>
          <w:lang w:val="tk-TM"/>
        </w:rPr>
        <w:t xml:space="preserve">durmuş üýtgäp </w:t>
      </w:r>
      <w:r w:rsidR="005B10A0">
        <w:rPr>
          <w:b/>
          <w:bCs/>
          <w:lang w:val="tk-TM"/>
        </w:rPr>
        <w:t>durmalar</w:t>
      </w:r>
      <w:r w:rsidR="0058566C" w:rsidRPr="00823BB1">
        <w:rPr>
          <w:b/>
          <w:bCs/>
          <w:lang w:val="tk-TM"/>
        </w:rPr>
        <w:t>.</w:t>
      </w:r>
      <w:r w:rsidR="0058566C" w:rsidRPr="00823BB1">
        <w:rPr>
          <w:bCs/>
          <w:lang w:val="tk-TM"/>
        </w:rPr>
        <w:t xml:space="preserve"> </w:t>
      </w:r>
      <w:r w:rsidR="005B10A0">
        <w:rPr>
          <w:bCs/>
          <w:lang w:val="tk-TM"/>
        </w:rPr>
        <w:t xml:space="preserve">Gender </w:t>
      </w:r>
      <w:r w:rsidR="00B73703">
        <w:rPr>
          <w:bCs/>
          <w:lang w:val="tk-TM"/>
        </w:rPr>
        <w:t xml:space="preserve">seljerme </w:t>
      </w:r>
      <w:r w:rsidR="005B10A0">
        <w:rPr>
          <w:bCs/>
          <w:lang w:val="tk-TM"/>
        </w:rPr>
        <w:t xml:space="preserve">öz içine </w:t>
      </w:r>
      <w:r w:rsidR="00DA03E9">
        <w:rPr>
          <w:bCs/>
          <w:lang w:val="tk-TM"/>
        </w:rPr>
        <w:t xml:space="preserve">şular ýaly </w:t>
      </w:r>
      <w:r w:rsidR="00365C69">
        <w:rPr>
          <w:bCs/>
          <w:lang w:val="tk-TM"/>
        </w:rPr>
        <w:t xml:space="preserve">durmuş/sosial </w:t>
      </w:r>
      <w:r w:rsidR="00DA03E9">
        <w:rPr>
          <w:bCs/>
          <w:lang w:val="tk-TM"/>
        </w:rPr>
        <w:t xml:space="preserve">üýtgäp durmalary almalydyr: </w:t>
      </w:r>
      <w:r w:rsidR="00365C69">
        <w:rPr>
          <w:bCs/>
          <w:lang w:val="tk-TM"/>
        </w:rPr>
        <w:t>etniki gelip çykyş</w:t>
      </w:r>
      <w:r w:rsidR="00D749E2">
        <w:rPr>
          <w:bCs/>
          <w:lang w:val="tk-TM"/>
        </w:rPr>
        <w:t>y</w:t>
      </w:r>
      <w:r w:rsidR="00365C69">
        <w:rPr>
          <w:bCs/>
          <w:lang w:val="tk-TM"/>
        </w:rPr>
        <w:t xml:space="preserve">, </w:t>
      </w:r>
      <w:r w:rsidR="00D749E2">
        <w:rPr>
          <w:bCs/>
          <w:lang w:val="tk-TM"/>
        </w:rPr>
        <w:t>medeniýeti, ýaşy we sosial klassy</w:t>
      </w:r>
      <w:r w:rsidR="0058566C" w:rsidRPr="00823BB1">
        <w:rPr>
          <w:bCs/>
          <w:lang w:val="tk-TM"/>
        </w:rPr>
        <w:t xml:space="preserve">. </w:t>
      </w:r>
      <w:r w:rsidR="0097385A">
        <w:rPr>
          <w:bCs/>
          <w:lang w:val="tk-TM"/>
        </w:rPr>
        <w:t xml:space="preserve">Gender </w:t>
      </w:r>
      <w:r w:rsidR="00B73703">
        <w:rPr>
          <w:bCs/>
          <w:lang w:val="tk-TM"/>
        </w:rPr>
        <w:t>seljerme</w:t>
      </w:r>
      <w:r w:rsidR="0097385A">
        <w:rPr>
          <w:bCs/>
          <w:lang w:val="tk-TM"/>
        </w:rPr>
        <w:t xml:space="preserve"> aýallaryň</w:t>
      </w:r>
      <w:r w:rsidR="00B73703">
        <w:rPr>
          <w:bCs/>
          <w:lang w:val="tk-TM"/>
        </w:rPr>
        <w:t xml:space="preserve"> </w:t>
      </w:r>
      <w:r w:rsidR="0097385A">
        <w:rPr>
          <w:bCs/>
          <w:lang w:val="tk-TM"/>
        </w:rPr>
        <w:t>we erkekleriň, gyzlaryň we oglanlaryň</w:t>
      </w:r>
      <w:r w:rsidR="004D7497">
        <w:rPr>
          <w:bCs/>
          <w:lang w:val="tk-TM"/>
        </w:rPr>
        <w:t xml:space="preserve"> gowşaklygynyň takyk faktorlaryny ýüze çykarýar.</w:t>
      </w:r>
      <w:r w:rsidR="0058566C" w:rsidRPr="00823BB1">
        <w:rPr>
          <w:bCs/>
          <w:lang w:val="tk-TM"/>
        </w:rPr>
        <w:t xml:space="preserve"> </w:t>
      </w:r>
      <w:r w:rsidR="00A80EC1">
        <w:rPr>
          <w:bCs/>
          <w:lang w:val="tk-TM"/>
        </w:rPr>
        <w:t xml:space="preserve">Munuň </w:t>
      </w:r>
      <w:r w:rsidR="000779C9">
        <w:rPr>
          <w:bCs/>
          <w:lang w:val="tk-TM"/>
        </w:rPr>
        <w:t xml:space="preserve">özi </w:t>
      </w:r>
      <w:r w:rsidR="00A80EC1">
        <w:rPr>
          <w:bCs/>
          <w:lang w:val="tk-TM"/>
        </w:rPr>
        <w:t xml:space="preserve">elmydama </w:t>
      </w:r>
      <w:r w:rsidR="000779C9">
        <w:rPr>
          <w:bCs/>
          <w:lang w:val="tk-TM"/>
        </w:rPr>
        <w:t xml:space="preserve">hukuklaryň we </w:t>
      </w:r>
      <w:r w:rsidR="00574596">
        <w:rPr>
          <w:bCs/>
          <w:lang w:val="tk-TM"/>
        </w:rPr>
        <w:t>mümkin</w:t>
      </w:r>
      <w:r w:rsidR="00897CA6">
        <w:rPr>
          <w:bCs/>
          <w:lang w:val="tk-TM"/>
        </w:rPr>
        <w:t xml:space="preserve">çilikleriniň giňeldilmeginiň </w:t>
      </w:r>
      <w:r w:rsidR="005A08C8">
        <w:rPr>
          <w:bCs/>
          <w:lang w:val="tk-TM"/>
        </w:rPr>
        <w:t>bir tarapy bolup durýar</w:t>
      </w:r>
      <w:r w:rsidR="00EC7395">
        <w:rPr>
          <w:bCs/>
          <w:lang w:val="tk-TM"/>
        </w:rPr>
        <w:t xml:space="preserve">, şunda her toparda </w:t>
      </w:r>
      <w:r w:rsidR="00C41667">
        <w:rPr>
          <w:bCs/>
          <w:lang w:val="tk-TM"/>
        </w:rPr>
        <w:t xml:space="preserve">üýtgetmeleriň özbaşdaklygy we mümkinçilikleri </w:t>
      </w:r>
      <w:r w:rsidR="00953235">
        <w:rPr>
          <w:bCs/>
          <w:lang w:val="tk-TM"/>
        </w:rPr>
        <w:t>bellenilär.</w:t>
      </w:r>
    </w:p>
    <w:p w14:paraId="05923018" w14:textId="2D44D829" w:rsidR="00384D46" w:rsidRPr="0037665D" w:rsidRDefault="00EE7085" w:rsidP="00EE7085">
      <w:pPr>
        <w:jc w:val="both"/>
        <w:rPr>
          <w:bCs/>
          <w:lang w:val="tk-TM"/>
        </w:rPr>
      </w:pPr>
      <w:r>
        <w:rPr>
          <w:b/>
          <w:bCs/>
          <w:lang w:val="tk-TM"/>
        </w:rPr>
        <w:lastRenderedPageBreak/>
        <w:t>San we hil maglumatlar</w:t>
      </w:r>
      <w:r w:rsidR="0058566C" w:rsidRPr="00BB0E50">
        <w:rPr>
          <w:b/>
          <w:bCs/>
        </w:rPr>
        <w:t xml:space="preserve">. </w:t>
      </w:r>
      <w:r>
        <w:rPr>
          <w:bCs/>
          <w:lang w:val="tk-TM"/>
        </w:rPr>
        <w:t xml:space="preserve">Gender </w:t>
      </w:r>
      <w:r w:rsidR="00B73703">
        <w:rPr>
          <w:bCs/>
          <w:lang w:val="tk-TM"/>
        </w:rPr>
        <w:t xml:space="preserve">seljerme </w:t>
      </w:r>
      <w:r>
        <w:rPr>
          <w:bCs/>
          <w:lang w:val="tk-TM"/>
        </w:rPr>
        <w:t xml:space="preserve">öz içine </w:t>
      </w:r>
      <w:r w:rsidR="00666E2E">
        <w:rPr>
          <w:bCs/>
          <w:lang w:val="tk-TM"/>
        </w:rPr>
        <w:t>hem san (statistiki) hem hil (</w:t>
      </w:r>
      <w:r w:rsidR="00137E9B">
        <w:rPr>
          <w:bCs/>
          <w:lang w:val="tk-TM"/>
        </w:rPr>
        <w:t>analitik we degişli</w:t>
      </w:r>
      <w:r w:rsidR="0037665D">
        <w:rPr>
          <w:bCs/>
          <w:lang w:val="tk-TM"/>
        </w:rPr>
        <w:t>) maglumatlary almaly</w:t>
      </w:r>
      <w:r w:rsidR="004726F1" w:rsidRPr="0037665D">
        <w:rPr>
          <w:bCs/>
        </w:rPr>
        <w:t>.</w:t>
      </w:r>
      <w:r w:rsidR="0037665D">
        <w:rPr>
          <w:bCs/>
          <w:lang w:val="tk-TM"/>
        </w:rPr>
        <w:t xml:space="preserve"> Meselesine</w:t>
      </w:r>
      <w:r w:rsidR="00F66108">
        <w:rPr>
          <w:bCs/>
          <w:lang w:val="tk-TM"/>
        </w:rPr>
        <w:t>/kontekstine</w:t>
      </w:r>
      <w:r w:rsidR="0037665D">
        <w:rPr>
          <w:bCs/>
          <w:lang w:val="tk-TM"/>
        </w:rPr>
        <w:t xml:space="preserve"> bagly </w:t>
      </w:r>
      <w:r w:rsidR="007B7B7A">
        <w:rPr>
          <w:bCs/>
          <w:lang w:val="tk-TM"/>
        </w:rPr>
        <w:t xml:space="preserve">gender </w:t>
      </w:r>
      <w:r w:rsidR="00B73703">
        <w:rPr>
          <w:bCs/>
          <w:lang w:val="tk-TM"/>
        </w:rPr>
        <w:t>seljermäniň</w:t>
      </w:r>
      <w:r w:rsidR="007B7B7A">
        <w:rPr>
          <w:bCs/>
          <w:lang w:val="tk-TM"/>
        </w:rPr>
        <w:t xml:space="preserve"> gurşap alynmagy </w:t>
      </w:r>
      <w:r w:rsidR="002C280B">
        <w:rPr>
          <w:bCs/>
          <w:lang w:val="tk-TM"/>
        </w:rPr>
        <w:t>üýtgäp biler we tapawutly geçirlip bilner.</w:t>
      </w:r>
    </w:p>
    <w:p w14:paraId="2B069DEF" w14:textId="2F4B4597" w:rsidR="00602490" w:rsidRPr="00823BB1" w:rsidRDefault="00F66108" w:rsidP="00823BB1">
      <w:pPr>
        <w:pBdr>
          <w:top w:val="single" w:sz="4" w:space="1" w:color="auto"/>
          <w:left w:val="single" w:sz="4" w:space="4" w:color="auto"/>
          <w:bottom w:val="single" w:sz="4" w:space="1" w:color="auto"/>
          <w:right w:val="single" w:sz="4" w:space="4" w:color="auto"/>
        </w:pBdr>
        <w:rPr>
          <w:b/>
          <w:bCs/>
          <w:sz w:val="28"/>
          <w:szCs w:val="28"/>
          <w:u w:val="single"/>
          <w:lang w:val="tk-TM"/>
        </w:rPr>
      </w:pPr>
      <w:r w:rsidRPr="00326870">
        <w:rPr>
          <w:b/>
          <w:bCs/>
          <w:color w:val="FF0000"/>
          <w:sz w:val="28"/>
          <w:szCs w:val="28"/>
          <w:u w:val="single"/>
          <w:lang w:val="tk-TM"/>
        </w:rPr>
        <w:t>Ýatda saklaň</w:t>
      </w:r>
      <w:r w:rsidR="005E78F6" w:rsidRPr="00326870">
        <w:rPr>
          <w:b/>
          <w:bCs/>
          <w:color w:val="FF0000"/>
          <w:sz w:val="28"/>
          <w:szCs w:val="28"/>
          <w:u w:val="single"/>
          <w:lang w:val="tk-TM"/>
        </w:rPr>
        <w:t xml:space="preserve">, gender </w:t>
      </w:r>
      <w:r w:rsidR="00B73703">
        <w:rPr>
          <w:b/>
          <w:bCs/>
          <w:color w:val="FF0000"/>
          <w:sz w:val="28"/>
          <w:szCs w:val="28"/>
          <w:u w:val="single"/>
          <w:lang w:val="tk-TM"/>
        </w:rPr>
        <w:t xml:space="preserve">seljerme </w:t>
      </w:r>
      <w:r w:rsidR="005E78F6" w:rsidRPr="00326870">
        <w:rPr>
          <w:b/>
          <w:bCs/>
          <w:color w:val="FF0000"/>
          <w:sz w:val="28"/>
          <w:szCs w:val="28"/>
          <w:u w:val="single"/>
          <w:lang w:val="tk-TM"/>
        </w:rPr>
        <w:t xml:space="preserve">diňe </w:t>
      </w:r>
      <w:r w:rsidR="0064788B" w:rsidRPr="00326870">
        <w:rPr>
          <w:b/>
          <w:bCs/>
          <w:color w:val="FF0000"/>
          <w:sz w:val="28"/>
          <w:szCs w:val="28"/>
          <w:u w:val="single"/>
          <w:lang w:val="tk-TM"/>
        </w:rPr>
        <w:t xml:space="preserve">jyns alamaty boýunça maglumatlary bermän, </w:t>
      </w:r>
      <w:r w:rsidR="005E78F6" w:rsidRPr="00326870">
        <w:rPr>
          <w:b/>
          <w:bCs/>
          <w:color w:val="FF0000"/>
          <w:sz w:val="28"/>
          <w:szCs w:val="28"/>
          <w:u w:val="single"/>
          <w:lang w:val="tk-TM"/>
        </w:rPr>
        <w:t xml:space="preserve"> bu </w:t>
      </w:r>
      <w:r w:rsidR="0064788B" w:rsidRPr="00326870">
        <w:rPr>
          <w:b/>
          <w:bCs/>
          <w:color w:val="FF0000"/>
          <w:sz w:val="28"/>
          <w:szCs w:val="28"/>
          <w:u w:val="single"/>
          <w:lang w:val="tk-TM"/>
        </w:rPr>
        <w:t xml:space="preserve">NÄME ÜÇIN </w:t>
      </w:r>
      <w:r w:rsidR="005E78F6" w:rsidRPr="00326870">
        <w:rPr>
          <w:b/>
          <w:bCs/>
          <w:color w:val="FF0000"/>
          <w:sz w:val="28"/>
          <w:szCs w:val="28"/>
          <w:u w:val="single"/>
          <w:lang w:val="tk-TM"/>
        </w:rPr>
        <w:t>bolup geçýär diýen soraga jogap bermeli</w:t>
      </w:r>
      <w:r w:rsidR="0064788B" w:rsidRPr="00326870">
        <w:rPr>
          <w:b/>
          <w:bCs/>
          <w:color w:val="FF0000"/>
          <w:sz w:val="28"/>
          <w:szCs w:val="28"/>
          <w:u w:val="single"/>
          <w:lang w:val="tk-TM"/>
        </w:rPr>
        <w:t>.</w:t>
      </w:r>
    </w:p>
    <w:p w14:paraId="37E5A6DA" w14:textId="55D12CED" w:rsidR="00602490" w:rsidRPr="00823BB1" w:rsidRDefault="00CF6661" w:rsidP="00823BB1">
      <w:pPr>
        <w:pBdr>
          <w:top w:val="single" w:sz="4" w:space="1" w:color="auto"/>
          <w:left w:val="single" w:sz="4" w:space="4" w:color="auto"/>
          <w:bottom w:val="single" w:sz="4" w:space="1" w:color="auto"/>
          <w:right w:val="single" w:sz="4" w:space="4" w:color="auto"/>
        </w:pBdr>
        <w:rPr>
          <w:b/>
          <w:bCs/>
          <w:color w:val="FF0000"/>
          <w:sz w:val="28"/>
          <w:szCs w:val="28"/>
          <w:u w:val="single"/>
          <w:lang w:val="tk-TM"/>
        </w:rPr>
      </w:pPr>
      <w:r w:rsidRPr="00CF6661">
        <w:rPr>
          <w:b/>
          <w:bCs/>
          <w:color w:val="FF0000"/>
          <w:sz w:val="28"/>
          <w:szCs w:val="28"/>
          <w:u w:val="single"/>
          <w:lang w:val="tk-TM"/>
        </w:rPr>
        <w:t>Bu näme üçin bolup geçýär we biz munuň bilen näme edip bileris?</w:t>
      </w:r>
    </w:p>
    <w:p w14:paraId="544BB42D" w14:textId="3F91189D" w:rsidR="00B73683" w:rsidRPr="00526046" w:rsidRDefault="00864EF8" w:rsidP="00FB2C7A">
      <w:pPr>
        <w:jc w:val="center"/>
        <w:rPr>
          <w:b/>
          <w:bCs/>
          <w:color w:val="0070C0"/>
          <w:sz w:val="24"/>
          <w:szCs w:val="24"/>
          <w:lang w:val="tk-TM"/>
        </w:rPr>
      </w:pPr>
      <w:r>
        <w:rPr>
          <w:b/>
          <w:bCs/>
          <w:color w:val="0070C0"/>
          <w:sz w:val="24"/>
          <w:szCs w:val="24"/>
          <w:lang w:val="tk-TM"/>
        </w:rPr>
        <w:t xml:space="preserve">Gender </w:t>
      </w:r>
      <w:r w:rsidR="00B73703">
        <w:rPr>
          <w:b/>
          <w:bCs/>
          <w:color w:val="0070C0"/>
          <w:sz w:val="24"/>
          <w:szCs w:val="24"/>
          <w:lang w:val="tk-TM"/>
        </w:rPr>
        <w:t xml:space="preserve">seljerme </w:t>
      </w:r>
      <w:r>
        <w:rPr>
          <w:b/>
          <w:bCs/>
          <w:color w:val="0070C0"/>
          <w:sz w:val="24"/>
          <w:szCs w:val="24"/>
          <w:lang w:val="tk-TM"/>
        </w:rPr>
        <w:t>nähili işleýär</w:t>
      </w:r>
      <w:r w:rsidR="00B73683" w:rsidRPr="00526046">
        <w:rPr>
          <w:b/>
          <w:bCs/>
          <w:color w:val="0070C0"/>
          <w:sz w:val="24"/>
          <w:szCs w:val="24"/>
          <w:lang w:val="tk-TM"/>
        </w:rPr>
        <w:t>?</w:t>
      </w:r>
    </w:p>
    <w:p w14:paraId="774C09AC" w14:textId="2FF272DA" w:rsidR="00B73683" w:rsidRPr="003155C2" w:rsidRDefault="003155C2" w:rsidP="00FB2C7A">
      <w:pPr>
        <w:jc w:val="both"/>
        <w:rPr>
          <w:lang w:val="tk-TM"/>
        </w:rPr>
      </w:pPr>
      <w:r>
        <w:rPr>
          <w:lang w:val="tk-TM"/>
        </w:rPr>
        <w:t>Durmuş-ykdysady</w:t>
      </w:r>
      <w:r w:rsidR="003A1637">
        <w:rPr>
          <w:lang w:val="tk-TM"/>
        </w:rPr>
        <w:t xml:space="preserve"> </w:t>
      </w:r>
      <w:r w:rsidR="00B73703">
        <w:rPr>
          <w:bCs/>
          <w:lang w:val="tk-TM"/>
        </w:rPr>
        <w:t>seljermäniň</w:t>
      </w:r>
      <w:r w:rsidR="00B73703">
        <w:rPr>
          <w:lang w:val="tk-TM"/>
        </w:rPr>
        <w:t xml:space="preserve"> </w:t>
      </w:r>
      <w:r w:rsidR="00771FBA">
        <w:rPr>
          <w:lang w:val="tk-TM"/>
        </w:rPr>
        <w:t xml:space="preserve">giň </w:t>
      </w:r>
      <w:r w:rsidR="003A1637">
        <w:rPr>
          <w:lang w:val="tk-TM"/>
        </w:rPr>
        <w:t xml:space="preserve">toparynyň </w:t>
      </w:r>
      <w:r w:rsidR="00771FBA">
        <w:rPr>
          <w:lang w:val="tk-TM"/>
        </w:rPr>
        <w:t xml:space="preserve">bölegi bolup, gender </w:t>
      </w:r>
      <w:r w:rsidR="00B73703">
        <w:rPr>
          <w:bCs/>
          <w:lang w:val="tk-TM"/>
        </w:rPr>
        <w:t>seljermesi</w:t>
      </w:r>
      <w:r w:rsidR="00771FBA">
        <w:rPr>
          <w:lang w:val="tk-TM"/>
        </w:rPr>
        <w:t xml:space="preserve"> </w:t>
      </w:r>
      <w:r w:rsidR="00976FAD">
        <w:rPr>
          <w:lang w:val="tk-TM"/>
        </w:rPr>
        <w:t xml:space="preserve">bir takyk kontekstde gender deňsizligiň </w:t>
      </w:r>
      <w:r w:rsidR="002B3A39">
        <w:rPr>
          <w:lang w:val="tk-TM"/>
        </w:rPr>
        <w:t>ýüze çykarylmagyndan we düşündi</w:t>
      </w:r>
      <w:r w:rsidR="00526046">
        <w:rPr>
          <w:lang w:val="tk-TM"/>
        </w:rPr>
        <w:t xml:space="preserve">rilmeginden başlanýar. </w:t>
      </w:r>
      <w:r w:rsidR="000B7578">
        <w:rPr>
          <w:lang w:val="tk-TM"/>
        </w:rPr>
        <w:t>Bu y</w:t>
      </w:r>
      <w:r w:rsidR="00CF78BF">
        <w:rPr>
          <w:lang w:val="tk-TM"/>
        </w:rPr>
        <w:t>kdysady, durmuş we hukuk düzümlerinde</w:t>
      </w:r>
      <w:r w:rsidR="0017562A">
        <w:rPr>
          <w:lang w:val="tk-TM"/>
        </w:rPr>
        <w:t xml:space="preserve"> bar bolan</w:t>
      </w:r>
      <w:r w:rsidR="00CF78BF">
        <w:rPr>
          <w:lang w:val="tk-TM"/>
        </w:rPr>
        <w:t xml:space="preserve"> </w:t>
      </w:r>
      <w:r w:rsidR="001D6EA1">
        <w:rPr>
          <w:lang w:val="tk-TM"/>
        </w:rPr>
        <w:t xml:space="preserve">aýallaryň we erkekleriň </w:t>
      </w:r>
      <w:r w:rsidR="0099615E">
        <w:rPr>
          <w:lang w:val="tk-TM"/>
        </w:rPr>
        <w:t>gatnaşmagynyň, çekilmeginiň, özlerini alyp barşynyň we işiň görnüşleriniň</w:t>
      </w:r>
      <w:r w:rsidR="00CA434A">
        <w:rPr>
          <w:lang w:val="tk-TM"/>
        </w:rPr>
        <w:t xml:space="preserve"> dürli </w:t>
      </w:r>
      <w:r w:rsidR="00504A66">
        <w:rPr>
          <w:lang w:val="tk-TM"/>
        </w:rPr>
        <w:t>nusgalaryna</w:t>
      </w:r>
      <w:r w:rsidR="00795962">
        <w:rPr>
          <w:lang w:val="tk-TM"/>
        </w:rPr>
        <w:t xml:space="preserve">, şeýle hem şol </w:t>
      </w:r>
      <w:r w:rsidR="00190451">
        <w:rPr>
          <w:lang w:val="tk-TM"/>
        </w:rPr>
        <w:t>dürliligiň</w:t>
      </w:r>
      <w:r w:rsidR="0094411D">
        <w:rPr>
          <w:lang w:val="tk-TM"/>
        </w:rPr>
        <w:t xml:space="preserve"> netijelerine</w:t>
      </w:r>
      <w:r w:rsidR="00190451">
        <w:rPr>
          <w:lang w:val="tk-TM"/>
        </w:rPr>
        <w:t xml:space="preserve"> </w:t>
      </w:r>
      <w:r w:rsidR="00504A66">
        <w:rPr>
          <w:lang w:val="tk-TM"/>
        </w:rPr>
        <w:t xml:space="preserve"> </w:t>
      </w:r>
      <w:r w:rsidR="005C0C24">
        <w:rPr>
          <w:lang w:val="tk-TM"/>
        </w:rPr>
        <w:t>düşün</w:t>
      </w:r>
      <w:r w:rsidR="0094411D">
        <w:rPr>
          <w:lang w:val="tk-TM"/>
        </w:rPr>
        <w:t>jäni</w:t>
      </w:r>
      <w:r w:rsidR="005C0C24">
        <w:rPr>
          <w:lang w:val="tk-TM"/>
        </w:rPr>
        <w:t xml:space="preserve"> düzmäge kömek edýär</w:t>
      </w:r>
      <w:r w:rsidR="00504A66">
        <w:rPr>
          <w:lang w:val="tk-TM"/>
        </w:rPr>
        <w:t>.</w:t>
      </w:r>
      <w:r w:rsidR="001D6EA1">
        <w:rPr>
          <w:lang w:val="tk-TM"/>
        </w:rPr>
        <w:t xml:space="preserve"> </w:t>
      </w:r>
      <w:r w:rsidR="00BB0E50" w:rsidRPr="0099615E">
        <w:rPr>
          <w:lang w:val="tk-TM"/>
        </w:rPr>
        <w:t xml:space="preserve"> </w:t>
      </w:r>
    </w:p>
    <w:p w14:paraId="3B1BF7D5" w14:textId="3873A11A" w:rsidR="00B73683" w:rsidRPr="0031788A" w:rsidRDefault="0094411D" w:rsidP="00B73683">
      <w:pPr>
        <w:rPr>
          <w:lang w:val="tk-TM"/>
        </w:rPr>
      </w:pPr>
      <w:r>
        <w:rPr>
          <w:lang w:val="tk-TM"/>
        </w:rPr>
        <w:t xml:space="preserve">Aşakda gender </w:t>
      </w:r>
      <w:r w:rsidR="00B73703">
        <w:rPr>
          <w:bCs/>
          <w:lang w:val="tk-TM"/>
        </w:rPr>
        <w:t>seljerme</w:t>
      </w:r>
      <w:r w:rsidR="00B73703">
        <w:rPr>
          <w:lang w:val="tk-TM"/>
        </w:rPr>
        <w:t xml:space="preserve"> </w:t>
      </w:r>
      <w:r>
        <w:rPr>
          <w:lang w:val="tk-TM"/>
        </w:rPr>
        <w:t xml:space="preserve">geçirlende </w:t>
      </w:r>
      <w:r w:rsidR="00657EE3">
        <w:rPr>
          <w:lang w:val="tk-TM"/>
        </w:rPr>
        <w:t>ýerine ýetiril</w:t>
      </w:r>
      <w:r w:rsidR="0031788A">
        <w:rPr>
          <w:lang w:val="tk-TM"/>
        </w:rPr>
        <w:t>mäge zerur bolan teklip edilýän</w:t>
      </w:r>
      <w:r w:rsidR="00657EE3">
        <w:rPr>
          <w:lang w:val="tk-TM"/>
        </w:rPr>
        <w:t xml:space="preserve"> üç ädim</w:t>
      </w:r>
      <w:r w:rsidR="0031788A">
        <w:rPr>
          <w:lang w:val="tk-TM"/>
        </w:rPr>
        <w:t xml:space="preserve"> getirilýär</w:t>
      </w:r>
      <w:r w:rsidR="0058566C" w:rsidRPr="0031788A">
        <w:rPr>
          <w:lang w:val="tk-TM"/>
        </w:rPr>
        <w:t>.</w:t>
      </w:r>
    </w:p>
    <w:p w14:paraId="3AFF7308" w14:textId="6265B119" w:rsidR="00B73683" w:rsidRPr="008158D5" w:rsidRDefault="00B73683" w:rsidP="00B73683">
      <w:pPr>
        <w:rPr>
          <w:b/>
          <w:bCs/>
        </w:rPr>
      </w:pPr>
      <w:r w:rsidRPr="008158D5">
        <w:rPr>
          <w:b/>
          <w:bCs/>
        </w:rPr>
        <w:t xml:space="preserve">1. </w:t>
      </w:r>
      <w:r w:rsidR="00AC3D2A">
        <w:rPr>
          <w:b/>
          <w:bCs/>
          <w:lang w:val="tk-TM"/>
        </w:rPr>
        <w:t>Bar bolan maglumatlary toplamak</w:t>
      </w:r>
      <w:r w:rsidRPr="008158D5">
        <w:rPr>
          <w:b/>
          <w:bCs/>
        </w:rPr>
        <w:t>.</w:t>
      </w:r>
    </w:p>
    <w:p w14:paraId="74ECCCC6" w14:textId="763E6175" w:rsidR="00E94AD3" w:rsidRPr="00455830" w:rsidRDefault="00AC3D2A" w:rsidP="00E94AD3">
      <w:r>
        <w:rPr>
          <w:lang w:val="tk-TM"/>
        </w:rPr>
        <w:t xml:space="preserve">Birinji ädim </w:t>
      </w:r>
      <w:r w:rsidR="00423F83">
        <w:rPr>
          <w:lang w:val="tk-TM"/>
        </w:rPr>
        <w:t>bar bolan maglumatlary ýygnamak</w:t>
      </w:r>
      <w:r w:rsidR="005816E7">
        <w:rPr>
          <w:lang w:val="tk-TM"/>
        </w:rPr>
        <w:t xml:space="preserve"> we </w:t>
      </w:r>
      <w:r w:rsidR="00455830">
        <w:rPr>
          <w:lang w:val="tk-TM"/>
        </w:rPr>
        <w:t xml:space="preserve">maglumatlarda </w:t>
      </w:r>
      <w:r w:rsidR="005816E7">
        <w:rPr>
          <w:lang w:val="tk-TM"/>
        </w:rPr>
        <w:t>boşluklary ýüze çykarmak bolup</w:t>
      </w:r>
      <w:r w:rsidR="005816E7" w:rsidRPr="00455830">
        <w:t xml:space="preserve"> </w:t>
      </w:r>
      <w:r w:rsidR="005816E7">
        <w:rPr>
          <w:lang w:val="tk-TM"/>
        </w:rPr>
        <w:t>durýar</w:t>
      </w:r>
      <w:r w:rsidR="00E94AD3" w:rsidRPr="00455830">
        <w:t>.</w:t>
      </w:r>
    </w:p>
    <w:p w14:paraId="3B78C416" w14:textId="5AE21F6F" w:rsidR="00E94AD3" w:rsidRPr="00473DA0" w:rsidRDefault="00455830" w:rsidP="00E94AD3">
      <w:pPr>
        <w:pStyle w:val="ListParagraph"/>
        <w:numPr>
          <w:ilvl w:val="0"/>
          <w:numId w:val="15"/>
        </w:numPr>
        <w:ind w:left="709"/>
      </w:pPr>
      <w:r>
        <w:rPr>
          <w:lang w:val="tk-TM"/>
        </w:rPr>
        <w:t xml:space="preserve">Şu kontekstde </w:t>
      </w:r>
      <w:r w:rsidR="00D4344D">
        <w:rPr>
          <w:lang w:val="tk-TM"/>
        </w:rPr>
        <w:t>gender deňligi barada ýagda</w:t>
      </w:r>
      <w:r w:rsidR="001A7863">
        <w:rPr>
          <w:lang w:val="tk-TM"/>
        </w:rPr>
        <w:t xml:space="preserve">ýy hakynda </w:t>
      </w:r>
      <w:r w:rsidR="00534BBF">
        <w:rPr>
          <w:lang w:val="tk-TM"/>
        </w:rPr>
        <w:t xml:space="preserve">düşünje bermek üçin </w:t>
      </w:r>
      <w:r w:rsidR="00473DA0">
        <w:rPr>
          <w:lang w:val="tk-TM"/>
        </w:rPr>
        <w:t>degişli maglumatlary kesgitlemek</w:t>
      </w:r>
      <w:r w:rsidR="00E94AD3" w:rsidRPr="00473DA0">
        <w:t>.</w:t>
      </w:r>
    </w:p>
    <w:p w14:paraId="23075916" w14:textId="43CC7BAC" w:rsidR="00E94AD3" w:rsidRPr="002F3B73" w:rsidRDefault="007E0623" w:rsidP="00E94AD3">
      <w:pPr>
        <w:pStyle w:val="ListParagraph"/>
        <w:numPr>
          <w:ilvl w:val="0"/>
          <w:numId w:val="15"/>
        </w:numPr>
        <w:ind w:left="709"/>
      </w:pPr>
      <w:r>
        <w:rPr>
          <w:lang w:val="tk-TM"/>
        </w:rPr>
        <w:t xml:space="preserve">Ylmy-esaslanan maglumatlary almak üçin </w:t>
      </w:r>
      <w:r w:rsidR="00B73703">
        <w:rPr>
          <w:bCs/>
          <w:lang w:val="tk-TM"/>
        </w:rPr>
        <w:t>seljermeleriň</w:t>
      </w:r>
      <w:r w:rsidR="002F3B73">
        <w:rPr>
          <w:lang w:val="tk-TM"/>
        </w:rPr>
        <w:t xml:space="preserve"> </w:t>
      </w:r>
      <w:r>
        <w:rPr>
          <w:lang w:val="tk-TM"/>
        </w:rPr>
        <w:t xml:space="preserve">bar bolan hil </w:t>
      </w:r>
      <w:r w:rsidR="00BC4539">
        <w:rPr>
          <w:lang w:val="tk-TM"/>
        </w:rPr>
        <w:t xml:space="preserve">we san </w:t>
      </w:r>
      <w:r w:rsidR="002F3B73">
        <w:rPr>
          <w:lang w:val="tk-TM"/>
        </w:rPr>
        <w:t>netijelerine esas hökmünde daýanmaly</w:t>
      </w:r>
      <w:r w:rsidR="00E94AD3" w:rsidRPr="002F3B73">
        <w:t>.</w:t>
      </w:r>
    </w:p>
    <w:p w14:paraId="6BF15357" w14:textId="6FB53964" w:rsidR="00E94AD3" w:rsidRPr="009E12BC" w:rsidRDefault="0074288B" w:rsidP="00E94AD3">
      <w:pPr>
        <w:pStyle w:val="ListParagraph"/>
        <w:numPr>
          <w:ilvl w:val="0"/>
          <w:numId w:val="15"/>
        </w:numPr>
        <w:ind w:left="709"/>
      </w:pPr>
      <w:r>
        <w:rPr>
          <w:lang w:val="tk-TM"/>
        </w:rPr>
        <w:t>Maglumatlaryň jyns alamaty boýunça</w:t>
      </w:r>
      <w:r w:rsidR="00276C6D">
        <w:rPr>
          <w:lang w:val="tk-TM"/>
        </w:rPr>
        <w:t xml:space="preserve"> bölünmegini </w:t>
      </w:r>
      <w:r w:rsidR="002E3507">
        <w:rPr>
          <w:lang w:val="tk-TM"/>
        </w:rPr>
        <w:t xml:space="preserve">üpjün etmeli </w:t>
      </w:r>
      <w:r w:rsidR="00E94AD3" w:rsidRPr="009E12BC">
        <w:t>(</w:t>
      </w:r>
      <w:r w:rsidR="009E12BC">
        <w:rPr>
          <w:lang w:val="tk-TM"/>
        </w:rPr>
        <w:t xml:space="preserve">we </w:t>
      </w:r>
      <w:r w:rsidR="003A2DBA">
        <w:rPr>
          <w:lang w:val="tk-TM"/>
        </w:rPr>
        <w:t xml:space="preserve">kemsitmäniň </w:t>
      </w:r>
      <w:r w:rsidR="009E12BC">
        <w:rPr>
          <w:lang w:val="tk-TM"/>
        </w:rPr>
        <w:t xml:space="preserve">başga </w:t>
      </w:r>
      <w:r w:rsidR="003A2DBA">
        <w:rPr>
          <w:lang w:val="tk-TM"/>
        </w:rPr>
        <w:t>ugurara</w:t>
      </w:r>
      <w:r w:rsidR="001B26BD" w:rsidRPr="009E12BC">
        <w:t xml:space="preserve"> (</w:t>
      </w:r>
      <w:r w:rsidR="009E12BC">
        <w:rPr>
          <w:lang w:val="tk-TM"/>
        </w:rPr>
        <w:t>kesişýän</w:t>
      </w:r>
      <w:r w:rsidR="001B26BD" w:rsidRPr="009E12BC">
        <w:t>)</w:t>
      </w:r>
      <w:r w:rsidR="00AA356D">
        <w:rPr>
          <w:lang w:val="tk-TM"/>
        </w:rPr>
        <w:t xml:space="preserve"> </w:t>
      </w:r>
      <w:r w:rsidR="003A2DBA">
        <w:rPr>
          <w:lang w:val="tk-TM"/>
        </w:rPr>
        <w:t>görnüşlerini</w:t>
      </w:r>
      <w:r w:rsidR="00E94AD3" w:rsidRPr="009E12BC">
        <w:t xml:space="preserve">, </w:t>
      </w:r>
      <w:r w:rsidR="00CE2780">
        <w:rPr>
          <w:lang w:val="tk-TM"/>
        </w:rPr>
        <w:t xml:space="preserve"> ýaş, etniki gelip çykyşy</w:t>
      </w:r>
      <w:r w:rsidR="00C73585">
        <w:rPr>
          <w:lang w:val="tk-TM"/>
        </w:rPr>
        <w:t xml:space="preserve"> </w:t>
      </w:r>
      <w:r w:rsidR="00FC21E5">
        <w:rPr>
          <w:lang w:val="tk-TM"/>
        </w:rPr>
        <w:t>we beýleki faktorlar ýaly</w:t>
      </w:r>
      <w:r w:rsidR="00682D7A">
        <w:rPr>
          <w:lang w:val="tk-TM"/>
        </w:rPr>
        <w:t xml:space="preserve">, </w:t>
      </w:r>
      <w:r w:rsidR="003B2B79">
        <w:rPr>
          <w:lang w:val="tk-TM"/>
        </w:rPr>
        <w:t xml:space="preserve"> </w:t>
      </w:r>
      <w:r w:rsidR="00DE1364">
        <w:rPr>
          <w:lang w:val="tk-TM"/>
        </w:rPr>
        <w:t>ugurara</w:t>
      </w:r>
      <w:r w:rsidR="00D56B8A">
        <w:rPr>
          <w:lang w:val="tk-TM"/>
        </w:rPr>
        <w:t xml:space="preserve">nyň </w:t>
      </w:r>
      <w:r w:rsidR="00FC68B4">
        <w:rPr>
          <w:lang w:val="tk-TM"/>
        </w:rPr>
        <w:t>anyklanylmaga degişli</w:t>
      </w:r>
      <w:r w:rsidR="001B26BD" w:rsidRPr="009E12BC">
        <w:t xml:space="preserve">– </w:t>
      </w:r>
      <w:r w:rsidR="00C30508">
        <w:rPr>
          <w:lang w:val="tk-TM"/>
        </w:rPr>
        <w:t>kemsitmeleriň kesişme teoriýasy</w:t>
      </w:r>
      <w:r w:rsidR="00E94AD3" w:rsidRPr="009E12BC">
        <w:t>).</w:t>
      </w:r>
    </w:p>
    <w:p w14:paraId="24173335" w14:textId="09F6D0BB" w:rsidR="00E94AD3" w:rsidRPr="00660DE4" w:rsidRDefault="002808FE" w:rsidP="00E94AD3">
      <w:pPr>
        <w:pStyle w:val="ListParagraph"/>
        <w:numPr>
          <w:ilvl w:val="0"/>
          <w:numId w:val="15"/>
        </w:numPr>
        <w:ind w:left="709"/>
      </w:pPr>
      <w:r>
        <w:rPr>
          <w:lang w:val="tk-TM"/>
        </w:rPr>
        <w:t>Goşmaça</w:t>
      </w:r>
      <w:r w:rsidR="00024941">
        <w:rPr>
          <w:lang w:val="tk-TM"/>
        </w:rPr>
        <w:t xml:space="preserve"> maglumatlaryň gerek ýerin</w:t>
      </w:r>
      <w:r w:rsidR="0037472C">
        <w:rPr>
          <w:lang w:val="tk-TM"/>
        </w:rPr>
        <w:t xml:space="preserve">i kesgitlemek we gender meselelerini </w:t>
      </w:r>
      <w:r w:rsidR="00660DE4">
        <w:rPr>
          <w:lang w:val="tk-TM"/>
        </w:rPr>
        <w:t xml:space="preserve">şöhlendirilýän goşmaça </w:t>
      </w:r>
      <w:r w:rsidR="00113083">
        <w:rPr>
          <w:lang w:val="tk-TM"/>
        </w:rPr>
        <w:t>maglumatlary</w:t>
      </w:r>
      <w:r w:rsidR="00C635E3">
        <w:rPr>
          <w:lang w:val="tk-TM"/>
        </w:rPr>
        <w:t xml:space="preserve"> almaly</w:t>
      </w:r>
      <w:r w:rsidR="00E94AD3" w:rsidRPr="00660DE4">
        <w:t>.</w:t>
      </w:r>
    </w:p>
    <w:p w14:paraId="291442CF" w14:textId="2ED38336" w:rsidR="00B73683" w:rsidRPr="006841BA" w:rsidRDefault="00B73683" w:rsidP="00B73683">
      <w:pPr>
        <w:rPr>
          <w:b/>
          <w:bCs/>
        </w:rPr>
      </w:pPr>
      <w:r w:rsidRPr="006841BA">
        <w:rPr>
          <w:b/>
          <w:bCs/>
        </w:rPr>
        <w:t xml:space="preserve">2. </w:t>
      </w:r>
      <w:r w:rsidR="002808FE">
        <w:rPr>
          <w:b/>
          <w:bCs/>
          <w:lang w:val="tk-TM"/>
        </w:rPr>
        <w:t xml:space="preserve">Gender </w:t>
      </w:r>
      <w:r w:rsidR="006841BA">
        <w:rPr>
          <w:b/>
          <w:bCs/>
          <w:lang w:val="tk-TM"/>
        </w:rPr>
        <w:t xml:space="preserve">tapawutlary we gender deňsizligiň </w:t>
      </w:r>
      <w:r w:rsidR="00F45A9F">
        <w:rPr>
          <w:b/>
          <w:bCs/>
          <w:lang w:val="tk-TM"/>
        </w:rPr>
        <w:t xml:space="preserve">çuň sebäplerini </w:t>
      </w:r>
      <w:r w:rsidR="006841BA">
        <w:rPr>
          <w:b/>
          <w:bCs/>
          <w:lang w:val="tk-TM"/>
        </w:rPr>
        <w:t>ýüze çykarmak</w:t>
      </w:r>
      <w:r w:rsidRPr="006841BA">
        <w:rPr>
          <w:b/>
          <w:bCs/>
        </w:rPr>
        <w:t>.</w:t>
      </w:r>
    </w:p>
    <w:p w14:paraId="0953CEC7" w14:textId="69E798B4" w:rsidR="00B73683" w:rsidRPr="00526025" w:rsidRDefault="0077615C" w:rsidP="00330356">
      <w:pPr>
        <w:jc w:val="both"/>
      </w:pPr>
      <w:r>
        <w:rPr>
          <w:lang w:val="tk-TM"/>
        </w:rPr>
        <w:t xml:space="preserve">Aýallaryň we erkekleriň </w:t>
      </w:r>
      <w:r w:rsidR="00A34960">
        <w:rPr>
          <w:lang w:val="tk-TM"/>
        </w:rPr>
        <w:t xml:space="preserve">dürli </w:t>
      </w:r>
      <w:r>
        <w:rPr>
          <w:lang w:val="tk-TM"/>
        </w:rPr>
        <w:t>zerurlyklary</w:t>
      </w:r>
      <w:r w:rsidR="00B02D3A">
        <w:rPr>
          <w:lang w:val="tk-TM"/>
        </w:rPr>
        <w:t>ny doly möçberde</w:t>
      </w:r>
      <w:r w:rsidR="00A34960">
        <w:rPr>
          <w:lang w:val="tk-TM"/>
        </w:rPr>
        <w:t xml:space="preserve"> kanagatlandyrmak üçin</w:t>
      </w:r>
      <w:r w:rsidR="00C327FA">
        <w:rPr>
          <w:lang w:val="tk-TM"/>
        </w:rPr>
        <w:t xml:space="preserve">, </w:t>
      </w:r>
      <w:r w:rsidR="00331518">
        <w:rPr>
          <w:lang w:val="tk-TM"/>
        </w:rPr>
        <w:t>gender deňsiz</w:t>
      </w:r>
      <w:r w:rsidR="00526025">
        <w:rPr>
          <w:lang w:val="tk-TM"/>
        </w:rPr>
        <w:t xml:space="preserve">ligiň </w:t>
      </w:r>
      <w:r w:rsidR="00EC0C51">
        <w:rPr>
          <w:lang w:val="tk-TM"/>
        </w:rPr>
        <w:t xml:space="preserve">çuň sebäplerini </w:t>
      </w:r>
      <w:r w:rsidR="00F94AC3">
        <w:rPr>
          <w:lang w:val="tk-TM"/>
        </w:rPr>
        <w:t>ýüze çykarmak we olary öwrenmäge we ýok etmäge çalyşmak iki</w:t>
      </w:r>
      <w:r w:rsidR="005D4A70">
        <w:rPr>
          <w:lang w:val="tk-TM"/>
        </w:rPr>
        <w:t>nji ädimdir</w:t>
      </w:r>
      <w:r w:rsidR="00B73683" w:rsidRPr="00526025">
        <w:t>.</w:t>
      </w:r>
    </w:p>
    <w:p w14:paraId="6F305805" w14:textId="7F18E284" w:rsidR="00B73683" w:rsidRPr="00D67627" w:rsidRDefault="005D4A70" w:rsidP="00761C5E">
      <w:pPr>
        <w:numPr>
          <w:ilvl w:val="0"/>
          <w:numId w:val="3"/>
        </w:numPr>
        <w:jc w:val="both"/>
        <w:rPr>
          <w:lang w:val="tk-TM"/>
        </w:rPr>
      </w:pPr>
      <w:r>
        <w:rPr>
          <w:lang w:val="tk-TM"/>
        </w:rPr>
        <w:t>Aýallaryň we erkekleriň</w:t>
      </w:r>
      <w:r w:rsidR="006E4439">
        <w:rPr>
          <w:lang w:val="tk-TM"/>
        </w:rPr>
        <w:t xml:space="preserve"> durmuşynda deňsizligi we tapawutlary ýüze çykarmak we öwrenmek</w:t>
      </w:r>
      <w:r w:rsidR="00761C5E" w:rsidRPr="006E4439">
        <w:t xml:space="preserve">. </w:t>
      </w:r>
      <w:r w:rsidR="001E37BE">
        <w:rPr>
          <w:lang w:val="tk-TM"/>
        </w:rPr>
        <w:t xml:space="preserve">Bu ädimsiz </w:t>
      </w:r>
      <w:r w:rsidR="005410E3">
        <w:rPr>
          <w:lang w:val="tk-TM"/>
        </w:rPr>
        <w:t>syýasatyň</w:t>
      </w:r>
      <w:r w:rsidR="00985A18">
        <w:rPr>
          <w:lang w:val="tk-TM"/>
        </w:rPr>
        <w:t>, maksatnamalryň we taslamalaryň</w:t>
      </w:r>
      <w:r w:rsidR="005410E3">
        <w:rPr>
          <w:lang w:val="tk-TM"/>
        </w:rPr>
        <w:t xml:space="preserve"> “garaşylmadyk” netijeleri bolup biler</w:t>
      </w:r>
      <w:r w:rsidR="00C42EE9">
        <w:rPr>
          <w:lang w:val="tk-TM"/>
        </w:rPr>
        <w:t xml:space="preserve">, olar bolsa </w:t>
      </w:r>
      <w:r w:rsidR="00551CDF">
        <w:rPr>
          <w:lang w:val="tk-TM"/>
        </w:rPr>
        <w:t xml:space="preserve">çäreleriň </w:t>
      </w:r>
      <w:r w:rsidR="00A10EA2">
        <w:rPr>
          <w:lang w:val="tk-TM"/>
        </w:rPr>
        <w:t>şowsuzlygyna ýa-da</w:t>
      </w:r>
      <w:r w:rsidR="0003437A">
        <w:rPr>
          <w:lang w:val="tk-TM"/>
        </w:rPr>
        <w:t xml:space="preserve"> </w:t>
      </w:r>
      <w:r w:rsidR="0088699A">
        <w:rPr>
          <w:lang w:val="tk-TM"/>
        </w:rPr>
        <w:t xml:space="preserve">soňraky </w:t>
      </w:r>
      <w:r w:rsidR="0003437A">
        <w:rPr>
          <w:lang w:val="tk-TM"/>
        </w:rPr>
        <w:t>deňsizlige we kemsitmä eltip biler</w:t>
      </w:r>
      <w:r w:rsidR="00761C5E" w:rsidRPr="00A10EA2">
        <w:t xml:space="preserve">. </w:t>
      </w:r>
      <w:r w:rsidR="0088699A">
        <w:rPr>
          <w:lang w:val="tk-TM"/>
        </w:rPr>
        <w:t xml:space="preserve">Aýallaryň we erkekleriň arasynda </w:t>
      </w:r>
      <w:r w:rsidR="007A7CAC">
        <w:rPr>
          <w:lang w:val="tk-TM"/>
        </w:rPr>
        <w:t>deňsizligiň ýüze çyka</w:t>
      </w:r>
      <w:r w:rsidR="000C61F9">
        <w:rPr>
          <w:lang w:val="tk-TM"/>
        </w:rPr>
        <w:t>rlan</w:t>
      </w:r>
      <w:r w:rsidR="007A7CAC">
        <w:rPr>
          <w:lang w:val="tk-TM"/>
        </w:rPr>
        <w:t xml:space="preserve"> ýerinde, </w:t>
      </w:r>
      <w:r w:rsidR="00D67627">
        <w:rPr>
          <w:lang w:val="tk-TM"/>
        </w:rPr>
        <w:t xml:space="preserve"> onuň sebäplerini we netijelerini </w:t>
      </w:r>
      <w:r w:rsidR="000C61F9">
        <w:rPr>
          <w:lang w:val="tk-TM"/>
        </w:rPr>
        <w:t xml:space="preserve">kesgitlemek üçin </w:t>
      </w:r>
      <w:r w:rsidR="007A7CAC">
        <w:rPr>
          <w:lang w:val="tk-TM"/>
        </w:rPr>
        <w:t xml:space="preserve">ol </w:t>
      </w:r>
      <w:r w:rsidR="000C61F9">
        <w:rPr>
          <w:lang w:val="tk-TM"/>
        </w:rPr>
        <w:t xml:space="preserve">boýunça </w:t>
      </w:r>
      <w:r w:rsidR="00B73703">
        <w:rPr>
          <w:bCs/>
          <w:lang w:val="tk-TM"/>
        </w:rPr>
        <w:t>seljerme</w:t>
      </w:r>
      <w:r w:rsidR="00B73703">
        <w:rPr>
          <w:lang w:val="tk-TM"/>
        </w:rPr>
        <w:t xml:space="preserve"> </w:t>
      </w:r>
      <w:r w:rsidR="000C61F9">
        <w:rPr>
          <w:lang w:val="tk-TM"/>
        </w:rPr>
        <w:t>geçirilmeli.</w:t>
      </w:r>
    </w:p>
    <w:p w14:paraId="2CADACB5" w14:textId="5246057C" w:rsidR="00B73683" w:rsidRPr="009F52E9" w:rsidRDefault="00314EC8" w:rsidP="001C681E">
      <w:pPr>
        <w:numPr>
          <w:ilvl w:val="0"/>
          <w:numId w:val="3"/>
        </w:numPr>
        <w:jc w:val="both"/>
      </w:pPr>
      <w:r>
        <w:rPr>
          <w:lang w:val="tk-TM"/>
        </w:rPr>
        <w:t xml:space="preserve">Meseläniň doly </w:t>
      </w:r>
      <w:r w:rsidR="00B73703">
        <w:rPr>
          <w:bCs/>
          <w:lang w:val="tk-TM"/>
        </w:rPr>
        <w:t>seljermesine</w:t>
      </w:r>
      <w:r w:rsidR="00B73703">
        <w:rPr>
          <w:lang w:val="tk-TM"/>
        </w:rPr>
        <w:t xml:space="preserve"> </w:t>
      </w:r>
      <w:r>
        <w:rPr>
          <w:lang w:val="tk-TM"/>
        </w:rPr>
        <w:t>degişli gender meselelerini</w:t>
      </w:r>
      <w:r w:rsidR="00EB533D">
        <w:rPr>
          <w:lang w:val="tk-TM"/>
        </w:rPr>
        <w:t>, boşluklary we deňsizligi goşmaly we ornaşdyrmaly</w:t>
      </w:r>
      <w:r w:rsidR="001C681E" w:rsidRPr="00EB533D">
        <w:rPr>
          <w:lang w:val="tk-TM"/>
        </w:rPr>
        <w:t>.</w:t>
      </w:r>
      <w:r w:rsidR="00B73703">
        <w:rPr>
          <w:lang w:val="tk-TM"/>
        </w:rPr>
        <w:t xml:space="preserve"> </w:t>
      </w:r>
      <w:r w:rsidR="009F52E9">
        <w:rPr>
          <w:lang w:val="tk-TM"/>
        </w:rPr>
        <w:t>Hususan</w:t>
      </w:r>
      <w:r w:rsidR="00B73683" w:rsidRPr="009F52E9">
        <w:t xml:space="preserve">: </w:t>
      </w:r>
    </w:p>
    <w:p w14:paraId="1DC75D05" w14:textId="66CF1EC6" w:rsidR="0017545A" w:rsidRPr="00AE460B" w:rsidRDefault="009F52E9" w:rsidP="0017545A">
      <w:pPr>
        <w:numPr>
          <w:ilvl w:val="1"/>
          <w:numId w:val="9"/>
        </w:numPr>
        <w:jc w:val="both"/>
      </w:pPr>
      <w:r>
        <w:rPr>
          <w:lang w:val="tk-TM"/>
        </w:rPr>
        <w:t>syýasata, maksatnama</w:t>
      </w:r>
      <w:r w:rsidR="00550415">
        <w:rPr>
          <w:lang w:val="tk-TM"/>
        </w:rPr>
        <w:t xml:space="preserve"> ýa-da taslama zähmetiň gender bölünşigi</w:t>
      </w:r>
      <w:r w:rsidR="00B02975">
        <w:rPr>
          <w:lang w:val="tk-TM"/>
        </w:rPr>
        <w:t>niň</w:t>
      </w:r>
      <w:r w:rsidR="00550415">
        <w:rPr>
          <w:lang w:val="tk-TM"/>
        </w:rPr>
        <w:t xml:space="preserve"> we çözgütleriň </w:t>
      </w:r>
      <w:r w:rsidR="00AE460B">
        <w:rPr>
          <w:lang w:val="tk-TM"/>
        </w:rPr>
        <w:t>kabul ediliş nusgalary</w:t>
      </w:r>
      <w:r w:rsidR="00B02975">
        <w:rPr>
          <w:lang w:val="tk-TM"/>
        </w:rPr>
        <w:t>nyň täsir edişine baha bermek</w:t>
      </w:r>
      <w:r w:rsidR="00AE460B">
        <w:rPr>
          <w:lang w:val="tk-TM"/>
        </w:rPr>
        <w:t xml:space="preserve"> </w:t>
      </w:r>
      <w:r w:rsidR="0017545A" w:rsidRPr="00AE460B">
        <w:t>;</w:t>
      </w:r>
    </w:p>
    <w:p w14:paraId="04484450" w14:textId="6B422637" w:rsidR="0017545A" w:rsidRPr="00ED0C2B" w:rsidRDefault="00EE4388" w:rsidP="0017545A">
      <w:pPr>
        <w:numPr>
          <w:ilvl w:val="1"/>
          <w:numId w:val="9"/>
        </w:numPr>
        <w:jc w:val="both"/>
      </w:pPr>
      <w:r>
        <w:rPr>
          <w:lang w:val="tk-TM"/>
        </w:rPr>
        <w:lastRenderedPageBreak/>
        <w:t>s</w:t>
      </w:r>
      <w:r w:rsidR="00593652">
        <w:rPr>
          <w:lang w:val="tk-TM"/>
        </w:rPr>
        <w:t>erişdelere, aktiwlere we girdejilere</w:t>
      </w:r>
      <w:r w:rsidR="00ED0C2B">
        <w:rPr>
          <w:lang w:val="tk-TM"/>
        </w:rPr>
        <w:t xml:space="preserve">, maksatnamalardan ýa-da taslamalardan girdejeleri goşmak bilen, </w:t>
      </w:r>
      <w:r>
        <w:rPr>
          <w:lang w:val="tk-TM"/>
        </w:rPr>
        <w:t xml:space="preserve">kimiň elýeterliginiň bardygyna we </w:t>
      </w:r>
      <w:r w:rsidR="000202BB">
        <w:rPr>
          <w:lang w:val="tk-TM"/>
        </w:rPr>
        <w:t xml:space="preserve">olara gözegçilik etmegine </w:t>
      </w:r>
      <w:r>
        <w:rPr>
          <w:lang w:val="tk-TM"/>
        </w:rPr>
        <w:t>baha bermek</w:t>
      </w:r>
      <w:r w:rsidR="00ED0C2B">
        <w:rPr>
          <w:lang w:val="tk-TM"/>
        </w:rPr>
        <w:t xml:space="preserve"> </w:t>
      </w:r>
      <w:r w:rsidR="0017545A" w:rsidRPr="00ED0C2B">
        <w:t>;</w:t>
      </w:r>
    </w:p>
    <w:p w14:paraId="63716D14" w14:textId="3267B10E" w:rsidR="0017545A" w:rsidRPr="00765597" w:rsidRDefault="00115A42" w:rsidP="0017545A">
      <w:pPr>
        <w:numPr>
          <w:ilvl w:val="1"/>
          <w:numId w:val="9"/>
        </w:numPr>
        <w:jc w:val="both"/>
      </w:pPr>
      <w:r>
        <w:rPr>
          <w:lang w:val="tk-TM"/>
        </w:rPr>
        <w:t>aýallara we erkeklere syýasata, maksatnamalara we taslamalara</w:t>
      </w:r>
      <w:r w:rsidR="00765597">
        <w:rPr>
          <w:lang w:val="tk-TM"/>
        </w:rPr>
        <w:t xml:space="preserve"> gatnaşmaga we olardan girdeji almaga </w:t>
      </w:r>
      <w:r w:rsidR="00031F5D">
        <w:rPr>
          <w:lang w:val="tk-TM"/>
        </w:rPr>
        <w:t xml:space="preserve">päsgel berýän çäklendirmelere we </w:t>
      </w:r>
      <w:r w:rsidR="00A946DF">
        <w:rPr>
          <w:lang w:val="tk-TM"/>
        </w:rPr>
        <w:t>päsgelçiliklere baha bermek</w:t>
      </w:r>
      <w:r w:rsidR="001548B1" w:rsidRPr="00765597">
        <w:t>.</w:t>
      </w:r>
    </w:p>
    <w:p w14:paraId="11728511" w14:textId="526401BC" w:rsidR="00B73683" w:rsidRPr="00CA4222" w:rsidRDefault="0063632D" w:rsidP="00E345CC">
      <w:pPr>
        <w:numPr>
          <w:ilvl w:val="0"/>
          <w:numId w:val="3"/>
        </w:numPr>
        <w:jc w:val="both"/>
      </w:pPr>
      <w:r>
        <w:rPr>
          <w:lang w:val="tk-TM"/>
        </w:rPr>
        <w:t xml:space="preserve">Syýasatyň dürli ugurlarynda we </w:t>
      </w:r>
      <w:r w:rsidR="00F10420">
        <w:rPr>
          <w:lang w:val="tk-TM"/>
        </w:rPr>
        <w:t>dürli derejelerinde aýallaryň wekil</w:t>
      </w:r>
      <w:r w:rsidR="00CA4222">
        <w:rPr>
          <w:lang w:val="tk-TM"/>
        </w:rPr>
        <w:t>l</w:t>
      </w:r>
      <w:r w:rsidR="00F10420">
        <w:rPr>
          <w:lang w:val="tk-TM"/>
        </w:rPr>
        <w:t xml:space="preserve">igini we gatnaşmagyny </w:t>
      </w:r>
      <w:r w:rsidR="000C0103">
        <w:rPr>
          <w:lang w:val="tk-TM"/>
        </w:rPr>
        <w:t>öwrenmek</w:t>
      </w:r>
      <w:r w:rsidR="00E345CC" w:rsidRPr="00F10420">
        <w:t>.</w:t>
      </w:r>
      <w:r w:rsidR="00CA4222">
        <w:rPr>
          <w:lang w:val="tk-TM"/>
        </w:rPr>
        <w:t>Ýagny</w:t>
      </w:r>
      <w:r w:rsidR="00B73683" w:rsidRPr="00CA4222">
        <w:t xml:space="preserve">: </w:t>
      </w:r>
    </w:p>
    <w:p w14:paraId="716786C2" w14:textId="000B73BE" w:rsidR="00360A05" w:rsidRPr="0004074C" w:rsidRDefault="006707A4" w:rsidP="00360A05">
      <w:pPr>
        <w:numPr>
          <w:ilvl w:val="1"/>
          <w:numId w:val="10"/>
        </w:numPr>
        <w:jc w:val="both"/>
      </w:pPr>
      <w:r>
        <w:rPr>
          <w:lang w:val="tk-TM"/>
        </w:rPr>
        <w:t>siiz</w:t>
      </w:r>
      <w:r w:rsidR="0004074C">
        <w:rPr>
          <w:lang w:val="tk-TM"/>
        </w:rPr>
        <w:t>i</w:t>
      </w:r>
      <w:r>
        <w:rPr>
          <w:lang w:val="tk-TM"/>
        </w:rPr>
        <w:t>ň</w:t>
      </w:r>
      <w:r w:rsidR="0004074C">
        <w:rPr>
          <w:lang w:val="tk-TM"/>
        </w:rPr>
        <w:t xml:space="preserve"> syýasatyňyzyň</w:t>
      </w:r>
      <w:r w:rsidR="00AF3F31">
        <w:rPr>
          <w:lang w:val="tk-TM"/>
        </w:rPr>
        <w:t xml:space="preserve"> aýallaryň we erkekleriň zerurlyklaryna </w:t>
      </w:r>
      <w:r>
        <w:rPr>
          <w:lang w:val="tk-TM"/>
        </w:rPr>
        <w:t>täsir edişine</w:t>
      </w:r>
      <w:r w:rsidR="0004074C">
        <w:rPr>
          <w:lang w:val="tk-TM"/>
        </w:rPr>
        <w:t xml:space="preserve"> </w:t>
      </w:r>
      <w:r w:rsidR="00B31720">
        <w:rPr>
          <w:lang w:val="tk-TM"/>
        </w:rPr>
        <w:t xml:space="preserve">nähili </w:t>
      </w:r>
      <w:r w:rsidR="0004074C">
        <w:rPr>
          <w:lang w:val="tk-TM"/>
        </w:rPr>
        <w:t>gönükdi</w:t>
      </w:r>
      <w:r w:rsidR="00B31720">
        <w:rPr>
          <w:lang w:val="tk-TM"/>
        </w:rPr>
        <w:t>rlendigin</w:t>
      </w:r>
      <w:r w:rsidR="00894629">
        <w:rPr>
          <w:lang w:val="tk-TM"/>
        </w:rPr>
        <w:t>i kesgitle</w:t>
      </w:r>
      <w:r w:rsidR="00B31720">
        <w:rPr>
          <w:lang w:val="tk-TM"/>
        </w:rPr>
        <w:t>mek</w:t>
      </w:r>
      <w:r>
        <w:rPr>
          <w:lang w:val="tk-TM"/>
        </w:rPr>
        <w:t xml:space="preserve"> </w:t>
      </w:r>
      <w:r w:rsidR="00360A05" w:rsidRPr="0004074C">
        <w:t>;</w:t>
      </w:r>
    </w:p>
    <w:p w14:paraId="2BA9B96A" w14:textId="21285225" w:rsidR="00360A05" w:rsidRPr="00D50D90" w:rsidRDefault="00725021" w:rsidP="00360A05">
      <w:pPr>
        <w:numPr>
          <w:ilvl w:val="1"/>
          <w:numId w:val="10"/>
        </w:numPr>
        <w:jc w:val="both"/>
      </w:pPr>
      <w:r>
        <w:rPr>
          <w:lang w:val="tk-TM"/>
        </w:rPr>
        <w:t>pudagara de</w:t>
      </w:r>
      <w:r w:rsidR="00CC635A">
        <w:rPr>
          <w:lang w:val="tk-TM"/>
        </w:rPr>
        <w:t>ň</w:t>
      </w:r>
      <w:r>
        <w:rPr>
          <w:lang w:val="tk-TM"/>
        </w:rPr>
        <w:t>sizligi</w:t>
      </w:r>
      <w:r w:rsidR="00CC635A">
        <w:rPr>
          <w:lang w:val="tk-TM"/>
        </w:rPr>
        <w:t xml:space="preserve"> göz öňünde tutup, </w:t>
      </w:r>
      <w:r w:rsidR="003A2F7E">
        <w:rPr>
          <w:lang w:val="tk-TM"/>
        </w:rPr>
        <w:t>aýallaryň we erkekleriň ýa-da aýallaryň we erkekleriň belli toparlarynyň</w:t>
      </w:r>
      <w:r w:rsidR="003F5051">
        <w:rPr>
          <w:lang w:val="tk-TM"/>
        </w:rPr>
        <w:t xml:space="preserve"> gündeki durmuşyna syýasatyň etjek täsirini ýazyp görkezmek </w:t>
      </w:r>
      <w:r>
        <w:rPr>
          <w:lang w:val="tk-TM"/>
        </w:rPr>
        <w:t xml:space="preserve"> </w:t>
      </w:r>
      <w:r w:rsidR="00360A05" w:rsidRPr="003F5051">
        <w:t>(</w:t>
      </w:r>
      <w:r w:rsidR="00B80545">
        <w:rPr>
          <w:lang w:val="tk-TM"/>
        </w:rPr>
        <w:t>ýagny, ony ýaş, fiziki mümkinçilikler</w:t>
      </w:r>
      <w:r w:rsidR="0040743B">
        <w:rPr>
          <w:lang w:val="tk-TM"/>
        </w:rPr>
        <w:t>, etniki gelip çykyş, migrasion ýagdaýy</w:t>
      </w:r>
      <w:r w:rsidR="000D486B">
        <w:rPr>
          <w:lang w:val="tk-TM"/>
        </w:rPr>
        <w:t xml:space="preserve">, girdejisi </w:t>
      </w:r>
      <w:r w:rsidR="00FA7FA5">
        <w:rPr>
          <w:lang w:val="tk-TM"/>
        </w:rPr>
        <w:t xml:space="preserve"> we ş.m.</w:t>
      </w:r>
      <w:r w:rsidR="00D50D90">
        <w:rPr>
          <w:lang w:val="tk-TM"/>
        </w:rPr>
        <w:t xml:space="preserve"> </w:t>
      </w:r>
      <w:r w:rsidR="000D486B">
        <w:rPr>
          <w:lang w:val="tk-TM"/>
        </w:rPr>
        <w:t xml:space="preserve">bilen </w:t>
      </w:r>
      <w:r w:rsidR="00D50D90">
        <w:rPr>
          <w:lang w:val="tk-TM"/>
        </w:rPr>
        <w:t>deňeşdirip</w:t>
      </w:r>
      <w:r w:rsidR="00360A05" w:rsidRPr="00D50D90">
        <w:t>);</w:t>
      </w:r>
    </w:p>
    <w:p w14:paraId="293AD194" w14:textId="08D87B1D" w:rsidR="00360A05" w:rsidRPr="009A64A7" w:rsidRDefault="00D50D90" w:rsidP="00360A05">
      <w:pPr>
        <w:numPr>
          <w:ilvl w:val="1"/>
          <w:numId w:val="10"/>
        </w:numPr>
        <w:jc w:val="both"/>
      </w:pPr>
      <w:r>
        <w:rPr>
          <w:lang w:val="tk-TM"/>
        </w:rPr>
        <w:t>sy</w:t>
      </w:r>
      <w:r w:rsidR="00706948">
        <w:rPr>
          <w:lang w:val="tk-TM"/>
        </w:rPr>
        <w:t xml:space="preserve">ýasat ugrunda aýallar bilen erkekleriň arasynda tapawutlary kesgitlemek </w:t>
      </w:r>
      <w:r w:rsidR="00360A05" w:rsidRPr="009A64A7">
        <w:t>(</w:t>
      </w:r>
      <w:r w:rsidR="009A64A7">
        <w:rPr>
          <w:lang w:val="tk-TM"/>
        </w:rPr>
        <w:t>hukuklar, gatnaşmak we wekilçilik etmek, serişdeleriň elýeterliligi</w:t>
      </w:r>
      <w:r w:rsidR="00F526C8">
        <w:rPr>
          <w:lang w:val="tk-TM"/>
        </w:rPr>
        <w:t xml:space="preserve"> we olar bilen peýdalanma</w:t>
      </w:r>
      <w:r w:rsidR="007B5C8A">
        <w:rPr>
          <w:lang w:val="tk-TM"/>
        </w:rPr>
        <w:t>k</w:t>
      </w:r>
      <w:r w:rsidR="00F526C8">
        <w:rPr>
          <w:lang w:val="tk-TM"/>
        </w:rPr>
        <w:t>, gender rollar</w:t>
      </w:r>
      <w:r w:rsidR="007B5C8A">
        <w:rPr>
          <w:lang w:val="tk-TM"/>
        </w:rPr>
        <w:t>y</w:t>
      </w:r>
      <w:r w:rsidR="00F526C8">
        <w:rPr>
          <w:lang w:val="tk-TM"/>
        </w:rPr>
        <w:t xml:space="preserve"> we gatnaşyklara</w:t>
      </w:r>
      <w:r w:rsidR="00B74E8B">
        <w:rPr>
          <w:lang w:val="tk-TM"/>
        </w:rPr>
        <w:t xml:space="preserve"> täsir edýän durmuş kadalary</w:t>
      </w:r>
      <w:r w:rsidR="00FF3861">
        <w:rPr>
          <w:lang w:val="tk-TM"/>
        </w:rPr>
        <w:t>, şeýle hem gender</w:t>
      </w:r>
      <w:r w:rsidR="00C504F4" w:rsidRPr="00C504F4">
        <w:t>-</w:t>
      </w:r>
      <w:r w:rsidR="00B46A0F">
        <w:rPr>
          <w:lang w:val="tk-TM"/>
        </w:rPr>
        <w:t>aýratyn özüňi alyp barma babatynda</w:t>
      </w:r>
      <w:r w:rsidR="00360A05" w:rsidRPr="009A64A7">
        <w:t>).;</w:t>
      </w:r>
    </w:p>
    <w:p w14:paraId="5086EBD6" w14:textId="29F4DE70" w:rsidR="00360A05" w:rsidRPr="00220835" w:rsidRDefault="00220835" w:rsidP="00360A05">
      <w:pPr>
        <w:numPr>
          <w:ilvl w:val="1"/>
          <w:numId w:val="10"/>
        </w:numPr>
        <w:jc w:val="both"/>
      </w:pPr>
      <w:r>
        <w:rPr>
          <w:lang w:val="tk-TM"/>
        </w:rPr>
        <w:t xml:space="preserve">pudagyň esasy </w:t>
      </w:r>
      <w:r w:rsidR="00C76487">
        <w:rPr>
          <w:lang w:val="tk-TM"/>
        </w:rPr>
        <w:t xml:space="preserve">edaralarynda </w:t>
      </w:r>
      <w:r w:rsidR="008D6624">
        <w:rPr>
          <w:lang w:val="tk-TM"/>
        </w:rPr>
        <w:t>hünärmenleriň</w:t>
      </w:r>
      <w:r w:rsidR="007E178A">
        <w:rPr>
          <w:lang w:val="tk-TM"/>
        </w:rPr>
        <w:t xml:space="preserve"> arasynda gender tapawutlary</w:t>
      </w:r>
      <w:r w:rsidR="00BE5876">
        <w:rPr>
          <w:lang w:val="tk-TM"/>
        </w:rPr>
        <w:t xml:space="preserve"> ýüze çykarmak</w:t>
      </w:r>
      <w:r w:rsidR="00360A05" w:rsidRPr="00220835">
        <w:t xml:space="preserve"> (</w:t>
      </w:r>
      <w:r w:rsidR="00A93F5C">
        <w:rPr>
          <w:lang w:val="tk-TM"/>
        </w:rPr>
        <w:t xml:space="preserve">meselem, </w:t>
      </w:r>
      <w:r>
        <w:rPr>
          <w:lang w:val="tk-TM"/>
        </w:rPr>
        <w:t>zähmete hak tölemekde we ýolbaşçy wezipelere elýeterlikde</w:t>
      </w:r>
      <w:r w:rsidR="00360A05" w:rsidRPr="00220835">
        <w:t>);</w:t>
      </w:r>
    </w:p>
    <w:p w14:paraId="63125F1C" w14:textId="0CB237DB" w:rsidR="00360A05" w:rsidRPr="007D38F2" w:rsidRDefault="007D38F2" w:rsidP="00360A05">
      <w:pPr>
        <w:numPr>
          <w:ilvl w:val="1"/>
          <w:numId w:val="10"/>
        </w:numPr>
        <w:jc w:val="both"/>
      </w:pPr>
      <w:r>
        <w:rPr>
          <w:lang w:val="tk-TM"/>
        </w:rPr>
        <w:t xml:space="preserve">pudagyň </w:t>
      </w:r>
      <w:r w:rsidR="00446170">
        <w:rPr>
          <w:lang w:val="tk-TM"/>
        </w:rPr>
        <w:t xml:space="preserve">ýerli we milli derejelerinde </w:t>
      </w:r>
      <w:r>
        <w:rPr>
          <w:lang w:val="tk-TM"/>
        </w:rPr>
        <w:t>dolandyryşda aýallaryň ornuny kesgitlemek</w:t>
      </w:r>
      <w:r w:rsidR="00360A05" w:rsidRPr="007D38F2">
        <w:t>;</w:t>
      </w:r>
    </w:p>
    <w:p w14:paraId="52D7A45D" w14:textId="1B718DDF" w:rsidR="00360A05" w:rsidRPr="00513382" w:rsidRDefault="00917B0F" w:rsidP="00360A05">
      <w:pPr>
        <w:numPr>
          <w:ilvl w:val="1"/>
          <w:numId w:val="10"/>
        </w:numPr>
        <w:jc w:val="both"/>
      </w:pPr>
      <w:r>
        <w:rPr>
          <w:lang w:val="tk-TM"/>
        </w:rPr>
        <w:t xml:space="preserve">ýerlikli bolan ýagdaýlarda </w:t>
      </w:r>
      <w:r w:rsidR="00986752">
        <w:rPr>
          <w:lang w:val="tk-TM"/>
        </w:rPr>
        <w:t>edarany dolandyrmak meselesini gender</w:t>
      </w:r>
      <w:r w:rsidR="004C44F3">
        <w:rPr>
          <w:lang w:val="tk-TM"/>
        </w:rPr>
        <w:t>täsiri bilen garamak</w:t>
      </w:r>
      <w:r w:rsidR="006E2456">
        <w:rPr>
          <w:lang w:val="tk-TM"/>
        </w:rPr>
        <w:t xml:space="preserve">; şunda </w:t>
      </w:r>
      <w:r w:rsidR="008A44A6">
        <w:rPr>
          <w:lang w:val="tk-TM"/>
        </w:rPr>
        <w:t xml:space="preserve">işgär aýallary we </w:t>
      </w:r>
      <w:r w:rsidR="006179DF">
        <w:rPr>
          <w:lang w:val="tk-TM"/>
        </w:rPr>
        <w:t xml:space="preserve">ýolbaşçy aýallary </w:t>
      </w:r>
      <w:r w:rsidR="006E2456">
        <w:rPr>
          <w:lang w:val="tk-TM"/>
        </w:rPr>
        <w:t xml:space="preserve">seçip saýlamak, </w:t>
      </w:r>
      <w:r w:rsidR="007C75E0">
        <w:rPr>
          <w:lang w:val="tk-TM"/>
        </w:rPr>
        <w:t>synagdan geçirmek, wezipe</w:t>
      </w:r>
      <w:r w:rsidR="00513382">
        <w:rPr>
          <w:lang w:val="tk-TM"/>
        </w:rPr>
        <w:t xml:space="preserve"> boýunça öňe çykarmak</w:t>
      </w:r>
      <w:r w:rsidR="00FF0A9A">
        <w:rPr>
          <w:lang w:val="tk-TM"/>
        </w:rPr>
        <w:t xml:space="preserve"> we netijelilige baha bermek</w:t>
      </w:r>
      <w:r w:rsidR="00AC3895">
        <w:rPr>
          <w:lang w:val="tk-TM"/>
        </w:rPr>
        <w:t xml:space="preserve"> tejribesi</w:t>
      </w:r>
      <w:r w:rsidR="00D9338F">
        <w:rPr>
          <w:lang w:val="tk-TM"/>
        </w:rPr>
        <w:t xml:space="preserve"> gender stereotiplerini şöhlendirýändigine baha bermek</w:t>
      </w:r>
    </w:p>
    <w:p w14:paraId="35C972E8" w14:textId="2EC3A658" w:rsidR="00B73683" w:rsidRPr="008158D5" w:rsidRDefault="00B73683" w:rsidP="00330356">
      <w:pPr>
        <w:jc w:val="both"/>
        <w:rPr>
          <w:b/>
          <w:bCs/>
        </w:rPr>
      </w:pPr>
      <w:r w:rsidRPr="002C4E30">
        <w:rPr>
          <w:b/>
          <w:bCs/>
        </w:rPr>
        <w:t xml:space="preserve">3. </w:t>
      </w:r>
      <w:r w:rsidR="00E452EA">
        <w:rPr>
          <w:b/>
          <w:bCs/>
          <w:lang w:val="tk-TM"/>
        </w:rPr>
        <w:t>Syýasata, maksatnamalara we t</w:t>
      </w:r>
      <w:r w:rsidR="005F137E">
        <w:rPr>
          <w:b/>
          <w:bCs/>
          <w:lang w:val="tk-TM"/>
        </w:rPr>
        <w:t>aslamamlara</w:t>
      </w:r>
      <w:r w:rsidR="00E452EA">
        <w:rPr>
          <w:b/>
          <w:bCs/>
          <w:lang w:val="tk-TM"/>
        </w:rPr>
        <w:t xml:space="preserve"> </w:t>
      </w:r>
      <w:r w:rsidR="002C4E30">
        <w:rPr>
          <w:b/>
          <w:bCs/>
          <w:lang w:val="tk-TM"/>
        </w:rPr>
        <w:t>gurnaýjy täsiri</w:t>
      </w:r>
      <w:r w:rsidR="005F137E">
        <w:rPr>
          <w:b/>
          <w:bCs/>
          <w:lang w:val="tk-TM"/>
        </w:rPr>
        <w:t xml:space="preserve">. </w:t>
      </w:r>
    </w:p>
    <w:p w14:paraId="0BF361DC" w14:textId="5F9FB0E8" w:rsidR="00E46A6B" w:rsidRPr="008158D5" w:rsidRDefault="002C4E30" w:rsidP="00E46A6B">
      <w:pPr>
        <w:jc w:val="both"/>
      </w:pPr>
      <w:r>
        <w:rPr>
          <w:lang w:val="tk-TM"/>
        </w:rPr>
        <w:t xml:space="preserve">Döwlet syýasatynyň kabul edilmeginiň </w:t>
      </w:r>
      <w:r w:rsidR="00A31395">
        <w:rPr>
          <w:lang w:val="tk-TM"/>
        </w:rPr>
        <w:t xml:space="preserve">bütin döwründe gender meselelerini hemmetaraplaýyn hasaba almak </w:t>
      </w:r>
      <w:r w:rsidR="00BF4E0A">
        <w:rPr>
          <w:lang w:val="tk-TM"/>
        </w:rPr>
        <w:t xml:space="preserve">üçin gender </w:t>
      </w:r>
      <w:r w:rsidR="00B73703">
        <w:rPr>
          <w:bCs/>
          <w:lang w:val="tk-TM"/>
        </w:rPr>
        <w:t>seljermäniň</w:t>
      </w:r>
      <w:r w:rsidR="00BF4E0A">
        <w:rPr>
          <w:lang w:val="tk-TM"/>
        </w:rPr>
        <w:t xml:space="preserve"> </w:t>
      </w:r>
      <w:r w:rsidR="00E37669">
        <w:rPr>
          <w:lang w:val="tk-TM"/>
        </w:rPr>
        <w:t>wajyp ähmiýeti bar.</w:t>
      </w:r>
      <w:r w:rsidR="00BF4E0A">
        <w:rPr>
          <w:lang w:val="tk-TM"/>
        </w:rPr>
        <w:t xml:space="preserve"> </w:t>
      </w:r>
    </w:p>
    <w:p w14:paraId="0C49F012" w14:textId="1162B09E" w:rsidR="00B73683" w:rsidRPr="004301D5" w:rsidRDefault="001929BC" w:rsidP="00330356">
      <w:pPr>
        <w:jc w:val="both"/>
        <w:rPr>
          <w:lang w:val="tk-TM"/>
        </w:rPr>
      </w:pPr>
      <w:r>
        <w:rPr>
          <w:lang w:val="tk-TM"/>
        </w:rPr>
        <w:t xml:space="preserve">Bu – </w:t>
      </w:r>
      <w:r w:rsidRPr="007B3EE0">
        <w:rPr>
          <w:u w:val="single"/>
          <w:lang w:val="tk-TM"/>
        </w:rPr>
        <w:t>meýilleşdirmek tapgyryna</w:t>
      </w:r>
      <w:r>
        <w:rPr>
          <w:lang w:val="tk-TM"/>
        </w:rPr>
        <w:t xml:space="preserve"> taýýarlaýyş </w:t>
      </w:r>
      <w:r w:rsidR="00403FEE">
        <w:rPr>
          <w:lang w:val="tk-TM"/>
        </w:rPr>
        <w:t>ädimdir, we ol</w:t>
      </w:r>
      <w:r w:rsidR="00582668">
        <w:rPr>
          <w:lang w:val="tk-TM"/>
        </w:rPr>
        <w:t xml:space="preserve"> aýallaryň we erkekleriň </w:t>
      </w:r>
      <w:r w:rsidR="005A6691">
        <w:rPr>
          <w:lang w:val="tk-TM"/>
        </w:rPr>
        <w:t xml:space="preserve">dürli zerurlyklaryna </w:t>
      </w:r>
      <w:r w:rsidR="005F75F4">
        <w:rPr>
          <w:lang w:val="tk-TM"/>
        </w:rPr>
        <w:t xml:space="preserve">degişli </w:t>
      </w:r>
      <w:r w:rsidR="007B3EE0">
        <w:rPr>
          <w:lang w:val="tk-TM"/>
        </w:rPr>
        <w:t xml:space="preserve">bolýan </w:t>
      </w:r>
      <w:r w:rsidR="00403FEE">
        <w:rPr>
          <w:lang w:val="tk-TM"/>
        </w:rPr>
        <w:t>ösüş ugrunda syýasatyň, maksatnamalaryň we taslamalaryň</w:t>
      </w:r>
      <w:r w:rsidR="00421987">
        <w:rPr>
          <w:lang w:val="tk-TM"/>
        </w:rPr>
        <w:t xml:space="preserve"> işlenilip taýýarlanmagy üçin esas bolup gulluk edýär</w:t>
      </w:r>
      <w:r w:rsidR="007B3EE0">
        <w:rPr>
          <w:lang w:val="tk-TM"/>
        </w:rPr>
        <w:t xml:space="preserve">. </w:t>
      </w:r>
      <w:r w:rsidR="00104EEF">
        <w:rPr>
          <w:lang w:val="tk-TM"/>
        </w:rPr>
        <w:t xml:space="preserve">Dykgatly </w:t>
      </w:r>
      <w:r w:rsidR="00A12994">
        <w:rPr>
          <w:lang w:val="tk-TM"/>
        </w:rPr>
        <w:t xml:space="preserve">geçirilen </w:t>
      </w:r>
      <w:r w:rsidR="00104EEF">
        <w:rPr>
          <w:lang w:val="tk-TM"/>
        </w:rPr>
        <w:t xml:space="preserve">gender </w:t>
      </w:r>
      <w:r w:rsidR="00B73703">
        <w:rPr>
          <w:bCs/>
          <w:lang w:val="tk-TM"/>
        </w:rPr>
        <w:t>seljerme</w:t>
      </w:r>
      <w:r w:rsidR="00B73703">
        <w:rPr>
          <w:lang w:val="tk-TM"/>
        </w:rPr>
        <w:t xml:space="preserve"> </w:t>
      </w:r>
      <w:r w:rsidR="00B43E5E">
        <w:rPr>
          <w:lang w:val="tk-TM"/>
        </w:rPr>
        <w:t xml:space="preserve">esaslanan we ynama </w:t>
      </w:r>
      <w:r w:rsidR="00483249">
        <w:rPr>
          <w:lang w:val="tk-TM"/>
        </w:rPr>
        <w:t>mynasyp bolan maslahatlary</w:t>
      </w:r>
      <w:r w:rsidR="00A12994">
        <w:rPr>
          <w:lang w:val="tk-TM"/>
        </w:rPr>
        <w:t>ň berilmegini üpjün eder</w:t>
      </w:r>
      <w:r w:rsidR="004301D5">
        <w:rPr>
          <w:lang w:val="tk-TM"/>
        </w:rPr>
        <w:t xml:space="preserve">, we </w:t>
      </w:r>
      <w:r w:rsidR="00AE4740">
        <w:rPr>
          <w:lang w:val="tk-TM"/>
        </w:rPr>
        <w:t xml:space="preserve"> onuň esasynda işlenilip taýýarlanan </w:t>
      </w:r>
      <w:r w:rsidR="004301D5">
        <w:rPr>
          <w:lang w:val="tk-TM"/>
        </w:rPr>
        <w:t>syýasat, maksatnamalar we taslamalar</w:t>
      </w:r>
      <w:r w:rsidR="00B43E5E">
        <w:rPr>
          <w:lang w:val="tk-TM"/>
        </w:rPr>
        <w:t xml:space="preserve"> </w:t>
      </w:r>
      <w:r w:rsidR="00AC34A8">
        <w:rPr>
          <w:lang w:val="tk-TM"/>
        </w:rPr>
        <w:t>olara degişli bolanlaryň tarapyndan</w:t>
      </w:r>
      <w:r w:rsidR="00140C8C">
        <w:rPr>
          <w:lang w:val="tk-TM"/>
        </w:rPr>
        <w:t xml:space="preserve"> uly ynam we </w:t>
      </w:r>
      <w:r w:rsidR="000C7DB5">
        <w:rPr>
          <w:lang w:val="tk-TM"/>
        </w:rPr>
        <w:t>delillik bilen peýdal</w:t>
      </w:r>
      <w:r w:rsidR="005946E6">
        <w:rPr>
          <w:lang w:val="tk-TM"/>
        </w:rPr>
        <w:t>anylar</w:t>
      </w:r>
      <w:r w:rsidR="00AC34A8">
        <w:rPr>
          <w:lang w:val="tk-TM"/>
        </w:rPr>
        <w:t xml:space="preserve"> </w:t>
      </w:r>
      <w:r w:rsidR="003E7CE7" w:rsidRPr="004301D5">
        <w:rPr>
          <w:lang w:val="tk-TM"/>
        </w:rPr>
        <w:t>.</w:t>
      </w:r>
    </w:p>
    <w:p w14:paraId="0B8BA873" w14:textId="2209D95B" w:rsidR="00B73683" w:rsidRPr="007C3AAF" w:rsidRDefault="00A54D7F" w:rsidP="00A54D7F">
      <w:pPr>
        <w:jc w:val="both"/>
        <w:rPr>
          <w:lang w:val="tk-TM"/>
        </w:rPr>
      </w:pPr>
      <w:r>
        <w:rPr>
          <w:lang w:val="tk-TM"/>
        </w:rPr>
        <w:t>Muny kepillendirmek üçin</w:t>
      </w:r>
      <w:r w:rsidR="003E4A44">
        <w:rPr>
          <w:lang w:val="tk-TM"/>
        </w:rPr>
        <w:t xml:space="preserve">, gender </w:t>
      </w:r>
      <w:r w:rsidR="00B73703">
        <w:rPr>
          <w:bCs/>
          <w:lang w:val="tk-TM"/>
        </w:rPr>
        <w:t>seljermesiniň</w:t>
      </w:r>
      <w:r w:rsidR="00E32959">
        <w:rPr>
          <w:lang w:val="tk-TM"/>
        </w:rPr>
        <w:t xml:space="preserve"> </w:t>
      </w:r>
      <w:r w:rsidR="00614733">
        <w:rPr>
          <w:lang w:val="tk-TM"/>
        </w:rPr>
        <w:t xml:space="preserve">taýýarlanylmagyna we ornaşdyrylmagyna çekilýänleriň </w:t>
      </w:r>
      <w:r w:rsidR="00B93DC2">
        <w:rPr>
          <w:lang w:val="tk-TM"/>
        </w:rPr>
        <w:t>gender</w:t>
      </w:r>
      <w:r w:rsidR="00AF7A64" w:rsidRPr="007C3AAF">
        <w:rPr>
          <w:lang w:val="tk-TM"/>
        </w:rPr>
        <w:t xml:space="preserve"> </w:t>
      </w:r>
      <w:r w:rsidR="003657C3">
        <w:rPr>
          <w:lang w:val="tk-TM"/>
        </w:rPr>
        <w:t>biliminiň/tejribesiniň</w:t>
      </w:r>
      <w:r w:rsidR="007C3AAF">
        <w:rPr>
          <w:lang w:val="tk-TM"/>
        </w:rPr>
        <w:t xml:space="preserve"> derejesiniň ýokarlandyrylmagy</w:t>
      </w:r>
      <w:r w:rsidR="00022A29">
        <w:rPr>
          <w:lang w:val="tk-TM"/>
        </w:rPr>
        <w:t xml:space="preserve"> bilen</w:t>
      </w:r>
      <w:r w:rsidR="00C30238" w:rsidRPr="00C30238">
        <w:rPr>
          <w:lang w:val="tk-TM"/>
        </w:rPr>
        <w:t xml:space="preserve"> </w:t>
      </w:r>
      <w:r w:rsidR="00B93DC2">
        <w:rPr>
          <w:lang w:val="tk-TM"/>
        </w:rPr>
        <w:t xml:space="preserve"> </w:t>
      </w:r>
      <w:r w:rsidR="00C30238">
        <w:rPr>
          <w:lang w:val="tk-TM"/>
        </w:rPr>
        <w:t>ýetip bola</w:t>
      </w:r>
      <w:r w:rsidR="00977928">
        <w:rPr>
          <w:lang w:val="tk-TM"/>
        </w:rPr>
        <w:t>r;</w:t>
      </w:r>
      <w:r w:rsidR="000227A3">
        <w:rPr>
          <w:lang w:val="tk-TM"/>
        </w:rPr>
        <w:t xml:space="preserve"> ol bolsa </w:t>
      </w:r>
      <w:r w:rsidR="003F02F3">
        <w:rPr>
          <w:lang w:val="tk-TM"/>
        </w:rPr>
        <w:t xml:space="preserve">gender deňliginiň meseleleri boýunça </w:t>
      </w:r>
      <w:r w:rsidR="00A37AD2">
        <w:rPr>
          <w:lang w:val="tk-TM"/>
        </w:rPr>
        <w:t>okatmak arkaly</w:t>
      </w:r>
      <w:r w:rsidR="00796B8B">
        <w:rPr>
          <w:lang w:val="tk-TM"/>
        </w:rPr>
        <w:t xml:space="preserve"> amala aşyrylmaly</w:t>
      </w:r>
      <w:r w:rsidR="00A37AD2">
        <w:rPr>
          <w:lang w:val="tk-TM"/>
        </w:rPr>
        <w:t>, şonda gatnaşyjylar degişli bilimleri</w:t>
      </w:r>
      <w:r w:rsidR="00977928">
        <w:rPr>
          <w:lang w:val="tk-TM"/>
        </w:rPr>
        <w:t>, endikleri we gymmatlyklary alyp bilerler</w:t>
      </w:r>
      <w:r w:rsidR="003E7CE7" w:rsidRPr="007C3AAF">
        <w:rPr>
          <w:lang w:val="tk-TM"/>
        </w:rPr>
        <w:t>.</w:t>
      </w:r>
    </w:p>
    <w:p w14:paraId="762D896E" w14:textId="77777777" w:rsidR="0054616F" w:rsidRDefault="0054616F" w:rsidP="00B73683">
      <w:pPr>
        <w:rPr>
          <w:b/>
          <w:bCs/>
          <w:lang w:val="tk-TM"/>
        </w:rPr>
      </w:pPr>
    </w:p>
    <w:p w14:paraId="71D4F412" w14:textId="77777777" w:rsidR="0054616F" w:rsidRDefault="0054616F" w:rsidP="00B73683">
      <w:pPr>
        <w:rPr>
          <w:b/>
          <w:bCs/>
          <w:lang w:val="tk-TM"/>
        </w:rPr>
      </w:pPr>
    </w:p>
    <w:p w14:paraId="07CA0951" w14:textId="1CD4AF7E" w:rsidR="00B73683" w:rsidRPr="008158D5" w:rsidRDefault="00796B8B" w:rsidP="00B73683">
      <w:pPr>
        <w:rPr>
          <w:b/>
          <w:bCs/>
        </w:rPr>
      </w:pPr>
      <w:r>
        <w:rPr>
          <w:b/>
          <w:bCs/>
          <w:lang w:val="tk-TM"/>
        </w:rPr>
        <w:lastRenderedPageBreak/>
        <w:t xml:space="preserve">Gender </w:t>
      </w:r>
      <w:r w:rsidR="00B73703">
        <w:rPr>
          <w:b/>
          <w:bCs/>
          <w:lang w:val="tk-TM"/>
        </w:rPr>
        <w:t xml:space="preserve">seljermesiniň </w:t>
      </w:r>
      <w:r>
        <w:rPr>
          <w:b/>
          <w:bCs/>
          <w:lang w:val="tk-TM"/>
        </w:rPr>
        <w:t>ulgamlary</w:t>
      </w:r>
    </w:p>
    <w:p w14:paraId="224A2996" w14:textId="4BFEEB5A" w:rsidR="00273F4D" w:rsidRPr="008B4FCD" w:rsidRDefault="00DC74A8" w:rsidP="00967C6D">
      <w:pPr>
        <w:jc w:val="both"/>
        <w:rPr>
          <w:lang w:val="tk-TM"/>
        </w:rPr>
      </w:pPr>
      <w:r>
        <w:rPr>
          <w:lang w:val="tk-TM"/>
        </w:rPr>
        <w:t xml:space="preserve">Gender </w:t>
      </w:r>
      <w:r w:rsidR="00B73703">
        <w:rPr>
          <w:bCs/>
          <w:lang w:val="tk-TM"/>
        </w:rPr>
        <w:t>seljermäni</w:t>
      </w:r>
      <w:r>
        <w:rPr>
          <w:lang w:val="tk-TM"/>
        </w:rPr>
        <w:t xml:space="preserve"> geçirmek üçin </w:t>
      </w:r>
      <w:r w:rsidR="00967C6D">
        <w:rPr>
          <w:lang w:val="tk-TM"/>
        </w:rPr>
        <w:t>dürli ulgamlaryň bütin hatary bar.</w:t>
      </w:r>
      <w:r w:rsidR="003E7CE7" w:rsidRPr="00967C6D">
        <w:t xml:space="preserve"> </w:t>
      </w:r>
      <w:r w:rsidR="00B62D1C">
        <w:rPr>
          <w:lang w:val="tk-TM"/>
        </w:rPr>
        <w:t xml:space="preserve">Olar gender </w:t>
      </w:r>
      <w:r w:rsidR="00B73703">
        <w:rPr>
          <w:bCs/>
          <w:lang w:val="tk-TM"/>
        </w:rPr>
        <w:t>seljermesini</w:t>
      </w:r>
      <w:r w:rsidR="00B62D1C">
        <w:rPr>
          <w:lang w:val="tk-TM"/>
        </w:rPr>
        <w:t xml:space="preserve"> geçirmek üçin </w:t>
      </w:r>
      <w:r w:rsidR="003F48CA">
        <w:rPr>
          <w:lang w:val="tk-TM"/>
        </w:rPr>
        <w:t>ädim-ätme gurallary bolup durýar</w:t>
      </w:r>
      <w:r w:rsidR="002536A0">
        <w:rPr>
          <w:lang w:val="tk-TM"/>
        </w:rPr>
        <w:t>, olar bolsa meseleleri goýmakda, maglumatlary barlamakda</w:t>
      </w:r>
      <w:r w:rsidR="00CF7D39">
        <w:rPr>
          <w:lang w:val="tk-TM"/>
        </w:rPr>
        <w:t xml:space="preserve"> we  syýasatda, maksatnamalarda we taslamalarda </w:t>
      </w:r>
      <w:r w:rsidR="008B4FCD">
        <w:rPr>
          <w:lang w:val="tk-TM"/>
        </w:rPr>
        <w:t xml:space="preserve">aýallaryň we erkekleriň wekiligini giňeltmek boýunça </w:t>
      </w:r>
      <w:r w:rsidR="00CF7D39">
        <w:rPr>
          <w:lang w:val="tk-TM"/>
        </w:rPr>
        <w:t xml:space="preserve">strategiýalary işläp taýýarlamakda </w:t>
      </w:r>
      <w:r w:rsidR="008B4FCD">
        <w:rPr>
          <w:lang w:val="tk-TM"/>
        </w:rPr>
        <w:t xml:space="preserve">kömek edýärler. Bu ulgamlar </w:t>
      </w:r>
      <w:r w:rsidR="00B20E44">
        <w:rPr>
          <w:lang w:val="tk-TM"/>
        </w:rPr>
        <w:t xml:space="preserve">gender deňliginiň dürli taraplaryna seretmek </w:t>
      </w:r>
      <w:r w:rsidR="0021108A">
        <w:rPr>
          <w:lang w:val="tk-TM"/>
        </w:rPr>
        <w:t>üçin işlenilip taýýarlanyldy we şonuň üçin dürli sy</w:t>
      </w:r>
      <w:r w:rsidR="00FB75F2">
        <w:rPr>
          <w:lang w:val="tk-TM"/>
        </w:rPr>
        <w:t>ýasy ileri tutmalar, maksatnamalar we taslamalar üçin peýdaly.</w:t>
      </w:r>
      <w:r w:rsidR="00B20E44">
        <w:rPr>
          <w:lang w:val="tk-TM"/>
        </w:rPr>
        <w:t xml:space="preserve"> </w:t>
      </w:r>
    </w:p>
    <w:p w14:paraId="1DBB5B90" w14:textId="1A1A742B" w:rsidR="00B73683" w:rsidRPr="0089031A" w:rsidRDefault="00A06F74" w:rsidP="004F3E9D">
      <w:pPr>
        <w:jc w:val="both"/>
        <w:rPr>
          <w:lang w:val="tk-TM"/>
        </w:rPr>
      </w:pPr>
      <w:r>
        <w:rPr>
          <w:lang w:val="tk-TM"/>
        </w:rPr>
        <w:t xml:space="preserve">Aşakda gender </w:t>
      </w:r>
      <w:r w:rsidR="00B73703">
        <w:rPr>
          <w:bCs/>
          <w:lang w:val="tk-TM"/>
        </w:rPr>
        <w:t>seljermäniň</w:t>
      </w:r>
      <w:r>
        <w:rPr>
          <w:lang w:val="tk-TM"/>
        </w:rPr>
        <w:t xml:space="preserve"> has belli </w:t>
      </w:r>
      <w:r w:rsidR="00B82775">
        <w:rPr>
          <w:lang w:val="tk-TM"/>
        </w:rPr>
        <w:t xml:space="preserve">ulgamlary görkezilen, olar köplenç </w:t>
      </w:r>
      <w:r w:rsidR="00A3356D">
        <w:rPr>
          <w:lang w:val="tk-TM"/>
        </w:rPr>
        <w:t>gender meselelerini hemmetaraplaýyn hasaba almagyň gurallary hökmünde</w:t>
      </w:r>
      <w:r w:rsidR="00CF58B4">
        <w:rPr>
          <w:lang w:val="tk-TM"/>
        </w:rPr>
        <w:t xml:space="preserve"> goşulýar we gender meýilleşdirilme</w:t>
      </w:r>
      <w:r w:rsidR="00D77E80">
        <w:rPr>
          <w:lang w:val="tk-TM"/>
        </w:rPr>
        <w:t xml:space="preserve"> we gender täsirligine baha berme bilen bagly</w:t>
      </w:r>
      <w:r w:rsidR="0016198B">
        <w:rPr>
          <w:lang w:val="tk-TM"/>
        </w:rPr>
        <w:t xml:space="preserve">. </w:t>
      </w:r>
      <w:r w:rsidR="00F855FA">
        <w:rPr>
          <w:lang w:val="tk-TM"/>
        </w:rPr>
        <w:t>Käbir ulgamlar, meselem, Lewi ulgamy</w:t>
      </w:r>
      <w:r w:rsidR="007310E1">
        <w:rPr>
          <w:lang w:val="tk-TM"/>
        </w:rPr>
        <w:t xml:space="preserve">, </w:t>
      </w:r>
      <w:r w:rsidR="0093591E">
        <w:rPr>
          <w:lang w:val="tk-TM"/>
        </w:rPr>
        <w:t xml:space="preserve">“mümkinçilikler we </w:t>
      </w:r>
      <w:r w:rsidR="00855CC7">
        <w:rPr>
          <w:lang w:val="tk-TM"/>
        </w:rPr>
        <w:t>go</w:t>
      </w:r>
      <w:r w:rsidR="0089031A">
        <w:rPr>
          <w:lang w:val="tk-TM"/>
        </w:rPr>
        <w:t xml:space="preserve">wşaklyk” çemeleşmesi we </w:t>
      </w:r>
      <w:r w:rsidR="00BB5379">
        <w:rPr>
          <w:lang w:val="tk-TM"/>
        </w:rPr>
        <w:t>4R</w:t>
      </w:r>
      <w:r w:rsidR="00DD2D70">
        <w:rPr>
          <w:lang w:val="tk-TM"/>
        </w:rPr>
        <w:t xml:space="preserve"> (aşakda görkezilen)</w:t>
      </w:r>
      <w:r w:rsidR="00BB5379">
        <w:rPr>
          <w:lang w:val="tk-TM"/>
        </w:rPr>
        <w:t xml:space="preserve"> usuly hem guramaçylyk üýtgetmeleriň meselelerin</w:t>
      </w:r>
      <w:r w:rsidR="00DD2D70">
        <w:rPr>
          <w:lang w:val="tk-TM"/>
        </w:rPr>
        <w:t>e degişli.</w:t>
      </w:r>
      <w:r w:rsidR="00BB5379">
        <w:rPr>
          <w:lang w:val="tk-TM"/>
        </w:rPr>
        <w:t xml:space="preserve"> </w:t>
      </w:r>
      <w:r w:rsidR="00F855FA">
        <w:rPr>
          <w:lang w:val="tk-TM"/>
        </w:rPr>
        <w:t xml:space="preserve"> </w:t>
      </w:r>
    </w:p>
    <w:p w14:paraId="282AA64C" w14:textId="503E64F0" w:rsidR="00B73683" w:rsidRPr="00990FCE" w:rsidRDefault="008158D5" w:rsidP="00924641">
      <w:pPr>
        <w:jc w:val="both"/>
        <w:rPr>
          <w:lang w:val="tk-TM"/>
        </w:rPr>
      </w:pPr>
      <w:r>
        <w:rPr>
          <w:b/>
          <w:lang w:val="tk-TM"/>
        </w:rPr>
        <w:t xml:space="preserve">Garward </w:t>
      </w:r>
      <w:r w:rsidR="00B73703">
        <w:rPr>
          <w:b/>
          <w:lang w:val="tk-TM"/>
        </w:rPr>
        <w:t>seljerme</w:t>
      </w:r>
      <w:r>
        <w:rPr>
          <w:b/>
          <w:lang w:val="tk-TM"/>
        </w:rPr>
        <w:t xml:space="preserve"> </w:t>
      </w:r>
      <w:r w:rsidR="007F51F8">
        <w:rPr>
          <w:b/>
          <w:lang w:val="tk-TM"/>
        </w:rPr>
        <w:t>ulgamy</w:t>
      </w:r>
      <w:r w:rsidR="003E7CE7" w:rsidRPr="006631EA">
        <w:rPr>
          <w:lang w:val="tk-TM"/>
        </w:rPr>
        <w:t xml:space="preserve">, </w:t>
      </w:r>
      <w:r w:rsidR="007F51F8">
        <w:rPr>
          <w:lang w:val="tk-TM"/>
        </w:rPr>
        <w:t xml:space="preserve">şeýle hem gender rollarynyň </w:t>
      </w:r>
      <w:r w:rsidR="006631EA">
        <w:rPr>
          <w:lang w:val="tk-TM"/>
        </w:rPr>
        <w:t>ulgamy diýip atlandyrylýan</w:t>
      </w:r>
      <w:r w:rsidR="0019278F">
        <w:rPr>
          <w:lang w:val="tk-TM"/>
        </w:rPr>
        <w:t>,</w:t>
      </w:r>
      <w:r w:rsidR="006631EA">
        <w:rPr>
          <w:lang w:val="tk-TM"/>
        </w:rPr>
        <w:t xml:space="preserve"> aýallaryň we erkekleriň</w:t>
      </w:r>
      <w:r w:rsidR="00317547">
        <w:rPr>
          <w:lang w:val="tk-TM"/>
        </w:rPr>
        <w:t xml:space="preserve"> ykdysadyýete gatnaş</w:t>
      </w:r>
      <w:r w:rsidR="006562EE">
        <w:rPr>
          <w:lang w:val="tk-TM"/>
        </w:rPr>
        <w:t>magynda</w:t>
      </w:r>
      <w:r w:rsidR="0088726B">
        <w:rPr>
          <w:lang w:val="tk-TM"/>
        </w:rPr>
        <w:t xml:space="preserve"> tapawutlary</w:t>
      </w:r>
      <w:r w:rsidR="0019278F">
        <w:rPr>
          <w:lang w:val="tk-TM"/>
        </w:rPr>
        <w:t>ny</w:t>
      </w:r>
      <w:r w:rsidR="0088726B">
        <w:rPr>
          <w:lang w:val="tk-TM"/>
        </w:rPr>
        <w:t>ň ýüze çykarylma</w:t>
      </w:r>
      <w:r w:rsidR="0019278F">
        <w:rPr>
          <w:lang w:val="tk-TM"/>
        </w:rPr>
        <w:t>gy</w:t>
      </w:r>
      <w:r w:rsidR="0088726B">
        <w:rPr>
          <w:lang w:val="tk-TM"/>
        </w:rPr>
        <w:t xml:space="preserve"> we olara düşünme</w:t>
      </w:r>
      <w:r w:rsidR="00AA6F23">
        <w:rPr>
          <w:lang w:val="tk-TM"/>
        </w:rPr>
        <w:t>k</w:t>
      </w:r>
      <w:r w:rsidR="0019278F">
        <w:rPr>
          <w:lang w:val="tk-TM"/>
        </w:rPr>
        <w:t>ligi</w:t>
      </w:r>
      <w:r w:rsidR="00AA6F23">
        <w:rPr>
          <w:lang w:val="tk-TM"/>
        </w:rPr>
        <w:t xml:space="preserve"> üçin </w:t>
      </w:r>
      <w:r w:rsidR="009D3E7C">
        <w:rPr>
          <w:lang w:val="tk-TM"/>
        </w:rPr>
        <w:t>işlenilip taýýarlanan birinji ulgam boldy</w:t>
      </w:r>
      <w:r w:rsidR="00317547">
        <w:rPr>
          <w:lang w:val="tk-TM"/>
        </w:rPr>
        <w:t xml:space="preserve"> </w:t>
      </w:r>
      <w:r w:rsidR="003E7CE7" w:rsidRPr="006631EA">
        <w:rPr>
          <w:lang w:val="tk-TM"/>
        </w:rPr>
        <w:t xml:space="preserve">. </w:t>
      </w:r>
      <w:r w:rsidR="000A75C2">
        <w:rPr>
          <w:lang w:val="tk-TM"/>
        </w:rPr>
        <w:t>Ol bileleşiklerden we öý hojalyjlaryndan maglumatlary</w:t>
      </w:r>
      <w:r w:rsidR="00BC6EC0">
        <w:rPr>
          <w:lang w:val="tk-TM"/>
        </w:rPr>
        <w:t xml:space="preserve"> ýygnamak üçin ulanylýar</w:t>
      </w:r>
      <w:r w:rsidR="003E7CE7" w:rsidRPr="00BC6EC0">
        <w:rPr>
          <w:lang w:val="tk-TM"/>
        </w:rPr>
        <w:t xml:space="preserve">. </w:t>
      </w:r>
      <w:r w:rsidR="00BC6EC0">
        <w:rPr>
          <w:lang w:val="tk-TM"/>
        </w:rPr>
        <w:t>Garward analitik ulgamy</w:t>
      </w:r>
      <w:r w:rsidR="00401336">
        <w:rPr>
          <w:lang w:val="tk-TM"/>
        </w:rPr>
        <w:t xml:space="preserve"> kim işiň her görnüşini ýerine ýetirýär,</w:t>
      </w:r>
      <w:r w:rsidR="003E7CE7" w:rsidRPr="000933C5">
        <w:rPr>
          <w:lang w:val="tk-TM"/>
        </w:rPr>
        <w:t xml:space="preserve"> </w:t>
      </w:r>
      <w:r w:rsidR="000933C5">
        <w:rPr>
          <w:lang w:val="tk-TM"/>
        </w:rPr>
        <w:t>kimiň serişdeleri elýeterliligi bar we kim olar babatda gözegçiligi</w:t>
      </w:r>
      <w:r w:rsidR="0033523E">
        <w:rPr>
          <w:lang w:val="tk-TM"/>
        </w:rPr>
        <w:t xml:space="preserve"> amala aşyrýar we gender rollaryna täsir</w:t>
      </w:r>
      <w:r w:rsidR="000E0A34">
        <w:rPr>
          <w:lang w:val="tk-TM"/>
        </w:rPr>
        <w:t>i</w:t>
      </w:r>
      <w:r w:rsidR="00F53638">
        <w:rPr>
          <w:lang w:val="tk-TM"/>
        </w:rPr>
        <w:t>ni beýan edýär</w:t>
      </w:r>
      <w:r w:rsidR="003E7CE7" w:rsidRPr="000933C5">
        <w:rPr>
          <w:lang w:val="tk-TM"/>
        </w:rPr>
        <w:t xml:space="preserve">. </w:t>
      </w:r>
      <w:r w:rsidR="00F53638">
        <w:rPr>
          <w:b/>
          <w:lang w:val="tk-TM"/>
        </w:rPr>
        <w:t xml:space="preserve">Mozeryň konseptual </w:t>
      </w:r>
      <w:r w:rsidR="006B7E13">
        <w:rPr>
          <w:b/>
          <w:lang w:val="tk-TM"/>
        </w:rPr>
        <w:t>ulgamy</w:t>
      </w:r>
      <w:r w:rsidR="003E7CE7" w:rsidRPr="003C01AB">
        <w:rPr>
          <w:lang w:val="tk-TM"/>
        </w:rPr>
        <w:t xml:space="preserve"> </w:t>
      </w:r>
      <w:r w:rsidR="00DC6641">
        <w:rPr>
          <w:lang w:val="tk-TM"/>
        </w:rPr>
        <w:t>gender</w:t>
      </w:r>
      <w:r w:rsidR="00B73703">
        <w:rPr>
          <w:lang w:val="tk-TM"/>
        </w:rPr>
        <w:t xml:space="preserve"> </w:t>
      </w:r>
      <w:r w:rsidR="00B73703">
        <w:rPr>
          <w:bCs/>
          <w:lang w:val="tk-TM"/>
        </w:rPr>
        <w:t>seljermäni</w:t>
      </w:r>
      <w:r w:rsidR="00E23D39">
        <w:rPr>
          <w:lang w:val="tk-TM"/>
        </w:rPr>
        <w:t xml:space="preserve"> we meýilleşdirme üçin</w:t>
      </w:r>
      <w:r w:rsidR="003C01AB">
        <w:rPr>
          <w:lang w:val="tk-TM"/>
        </w:rPr>
        <w:t xml:space="preserve"> gender rollary we gender zerurlyklary konsepsiýasyna </w:t>
      </w:r>
      <w:r w:rsidR="0017713C">
        <w:rPr>
          <w:lang w:val="tk-TM"/>
        </w:rPr>
        <w:t>esaslanýar</w:t>
      </w:r>
      <w:r w:rsidR="00F40A64" w:rsidRPr="003C01AB">
        <w:rPr>
          <w:lang w:val="tk-TM"/>
        </w:rPr>
        <w:t xml:space="preserve">. </w:t>
      </w:r>
      <w:r w:rsidR="00325D9D">
        <w:rPr>
          <w:lang w:val="tk-TM"/>
        </w:rPr>
        <w:t>Onda zerurlyklaryň iki görnüşi tapawutlanylýar</w:t>
      </w:r>
      <w:r w:rsidR="003E7CE7" w:rsidRPr="00DF30B1">
        <w:rPr>
          <w:lang w:val="tk-TM"/>
        </w:rPr>
        <w:t xml:space="preserve">: </w:t>
      </w:r>
      <w:r w:rsidR="0025144D">
        <w:rPr>
          <w:lang w:val="tk-TM"/>
        </w:rPr>
        <w:t xml:space="preserve">aýallary gündeki durmuşy bilen bagly, emma </w:t>
      </w:r>
      <w:r w:rsidR="00DF30B1">
        <w:rPr>
          <w:lang w:val="tk-TM"/>
        </w:rPr>
        <w:t xml:space="preserve">bar bolan gender gatnaşyklary goldaýan </w:t>
      </w:r>
      <w:r w:rsidR="003E7CE7" w:rsidRPr="00DF30B1">
        <w:rPr>
          <w:lang w:val="tk-TM"/>
        </w:rPr>
        <w:t>(</w:t>
      </w:r>
      <w:r w:rsidR="007E2376">
        <w:rPr>
          <w:lang w:val="tk-TM"/>
        </w:rPr>
        <w:t>praktiki/</w:t>
      </w:r>
      <w:r w:rsidR="00CE4981">
        <w:rPr>
          <w:lang w:val="tk-TM"/>
        </w:rPr>
        <w:t>durmuş</w:t>
      </w:r>
      <w:r w:rsidR="007E2376">
        <w:rPr>
          <w:lang w:val="tk-TM"/>
        </w:rPr>
        <w:t xml:space="preserve"> gender zerurlyklary</w:t>
      </w:r>
      <w:r w:rsidR="003E7CE7" w:rsidRPr="00DF30B1">
        <w:rPr>
          <w:lang w:val="tk-TM"/>
        </w:rPr>
        <w:t xml:space="preserve">: </w:t>
      </w:r>
      <w:r w:rsidR="00CE4981">
        <w:rPr>
          <w:lang w:val="tk-TM"/>
        </w:rPr>
        <w:t>iýmit, ýaşaýyş jaý, iş, bilim</w:t>
      </w:r>
      <w:r w:rsidR="00314EF3">
        <w:rPr>
          <w:lang w:val="tk-TM"/>
        </w:rPr>
        <w:t>, saglygy goraýyş</w:t>
      </w:r>
      <w:r w:rsidR="003E7CE7" w:rsidRPr="00DF30B1">
        <w:rPr>
          <w:lang w:val="tk-TM"/>
        </w:rPr>
        <w:t xml:space="preserve">...); </w:t>
      </w:r>
      <w:r w:rsidR="00C771A1">
        <w:rPr>
          <w:lang w:val="tk-TM"/>
        </w:rPr>
        <w:t xml:space="preserve">we </w:t>
      </w:r>
      <w:r w:rsidR="000E24D5">
        <w:rPr>
          <w:lang w:val="tk-TM"/>
        </w:rPr>
        <w:t>bar bolan gender subordinasiýasyny</w:t>
      </w:r>
      <w:r w:rsidR="004A4D53" w:rsidRPr="004A4D53">
        <w:rPr>
          <w:lang w:val="tk-TM"/>
        </w:rPr>
        <w:t xml:space="preserve"> </w:t>
      </w:r>
      <w:r w:rsidR="004A4D53">
        <w:rPr>
          <w:lang w:val="tk-TM"/>
        </w:rPr>
        <w:t>mümkin boldugyça özgerdýä</w:t>
      </w:r>
      <w:r w:rsidR="007D1349">
        <w:rPr>
          <w:lang w:val="tk-TM"/>
        </w:rPr>
        <w:t>nler</w:t>
      </w:r>
      <w:r w:rsidR="00C771A1">
        <w:rPr>
          <w:lang w:val="tk-TM"/>
        </w:rPr>
        <w:t xml:space="preserve"> </w:t>
      </w:r>
      <w:r w:rsidR="000E24D5">
        <w:rPr>
          <w:lang w:val="tk-TM"/>
        </w:rPr>
        <w:t xml:space="preserve"> </w:t>
      </w:r>
      <w:r w:rsidR="003E7CE7" w:rsidRPr="000E24D5">
        <w:rPr>
          <w:lang w:val="tk-TM"/>
        </w:rPr>
        <w:t>(</w:t>
      </w:r>
      <w:r w:rsidR="007D1349">
        <w:rPr>
          <w:lang w:val="tk-TM"/>
        </w:rPr>
        <w:t>strategiki gender zerurlyklary</w:t>
      </w:r>
      <w:r w:rsidR="002A77E3">
        <w:rPr>
          <w:lang w:val="tk-TM"/>
        </w:rPr>
        <w:t xml:space="preserve"> – siziň </w:t>
      </w:r>
      <w:r w:rsidR="005A042F">
        <w:rPr>
          <w:lang w:val="tk-TM"/>
        </w:rPr>
        <w:t>iş</w:t>
      </w:r>
      <w:r w:rsidR="00715E93">
        <w:rPr>
          <w:lang w:val="tk-TM"/>
        </w:rPr>
        <w:t>i</w:t>
      </w:r>
      <w:r w:rsidR="005A042F">
        <w:rPr>
          <w:lang w:val="tk-TM"/>
        </w:rPr>
        <w:t xml:space="preserve"> ýa-da bilim</w:t>
      </w:r>
      <w:r w:rsidR="00715E93">
        <w:rPr>
          <w:lang w:val="tk-TM"/>
        </w:rPr>
        <w:t>i</w:t>
      </w:r>
      <w:r w:rsidR="005A042F">
        <w:rPr>
          <w:lang w:val="tk-TM"/>
        </w:rPr>
        <w:t xml:space="preserve"> adaty däl ulgamda </w:t>
      </w:r>
      <w:r w:rsidR="00715E93">
        <w:rPr>
          <w:lang w:val="tk-TM"/>
        </w:rPr>
        <w:t>– IT ýa-da inženerçilik</w:t>
      </w:r>
      <w:r w:rsidR="001E5A1A">
        <w:rPr>
          <w:lang w:val="tk-TM"/>
        </w:rPr>
        <w:t xml:space="preserve"> ýaly</w:t>
      </w:r>
      <w:r w:rsidR="00E46572">
        <w:rPr>
          <w:lang w:val="tk-TM"/>
        </w:rPr>
        <w:t xml:space="preserve"> ugurlarda – çagalar bagynda ýa-da satyjy </w:t>
      </w:r>
      <w:r w:rsidR="00BC330E">
        <w:rPr>
          <w:lang w:val="tk-TM"/>
        </w:rPr>
        <w:t>işlerde däl-de</w:t>
      </w:r>
      <w:r w:rsidR="000A7983">
        <w:rPr>
          <w:lang w:val="tk-TM"/>
        </w:rPr>
        <w:t xml:space="preserve"> – tapanyňyzy aňladýar</w:t>
      </w:r>
      <w:r w:rsidR="003E7CE7" w:rsidRPr="000E24D5">
        <w:rPr>
          <w:lang w:val="tk-TM"/>
        </w:rPr>
        <w:t>).</w:t>
      </w:r>
      <w:r w:rsidR="00B73683" w:rsidRPr="000E24D5">
        <w:rPr>
          <w:lang w:val="tk-TM"/>
        </w:rPr>
        <w:t xml:space="preserve"> </w:t>
      </w:r>
      <w:r w:rsidR="00F96EB2">
        <w:rPr>
          <w:lang w:val="tk-TM"/>
        </w:rPr>
        <w:t xml:space="preserve">Mozeryň ulgamy </w:t>
      </w:r>
      <w:r w:rsidR="00DB77BD">
        <w:rPr>
          <w:lang w:val="tk-TM"/>
        </w:rPr>
        <w:t xml:space="preserve">gender rollarynyň kesgitlemesini öz içine alýar </w:t>
      </w:r>
      <w:r w:rsidR="003E7CE7" w:rsidRPr="00990FCE">
        <w:rPr>
          <w:lang w:val="tk-TM"/>
        </w:rPr>
        <w:t>(</w:t>
      </w:r>
      <w:r w:rsidR="00F97D80">
        <w:rPr>
          <w:lang w:val="tk-TM"/>
        </w:rPr>
        <w:t xml:space="preserve">önümçilikde, </w:t>
      </w:r>
      <w:r w:rsidR="00CB0C7F">
        <w:rPr>
          <w:lang w:val="tk-TM"/>
        </w:rPr>
        <w:t xml:space="preserve">gaýtadan önümçilikde we </w:t>
      </w:r>
      <w:r w:rsidR="0089642C">
        <w:rPr>
          <w:lang w:val="tk-TM"/>
        </w:rPr>
        <w:t>billeleşigi dolandyrmakda</w:t>
      </w:r>
      <w:r w:rsidR="003E7CE7" w:rsidRPr="00990FCE">
        <w:rPr>
          <w:lang w:val="tk-TM"/>
        </w:rPr>
        <w:t xml:space="preserve">); </w:t>
      </w:r>
      <w:r w:rsidR="0089642C">
        <w:rPr>
          <w:lang w:val="tk-TM"/>
        </w:rPr>
        <w:t>gender zerurlyklaryna baha bermek</w:t>
      </w:r>
      <w:r w:rsidR="003E7CE7" w:rsidRPr="00990FCE">
        <w:rPr>
          <w:lang w:val="tk-TM"/>
        </w:rPr>
        <w:t xml:space="preserve">; </w:t>
      </w:r>
      <w:r w:rsidR="00990FCE">
        <w:rPr>
          <w:lang w:val="tk-TM"/>
        </w:rPr>
        <w:t>öý hojaly</w:t>
      </w:r>
      <w:r w:rsidR="00DB7DC9">
        <w:rPr>
          <w:lang w:val="tk-TM"/>
        </w:rPr>
        <w:t>gynda çözgütleri kabul etmek we serişdelere</w:t>
      </w:r>
      <w:r w:rsidR="009E0C73">
        <w:rPr>
          <w:lang w:val="tk-TM"/>
        </w:rPr>
        <w:t xml:space="preserve"> dezagregirlenen </w:t>
      </w:r>
      <w:r w:rsidR="00297431">
        <w:rPr>
          <w:lang w:val="tk-TM"/>
        </w:rPr>
        <w:t>gözegçilik</w:t>
      </w:r>
      <w:r w:rsidR="008F56F9">
        <w:rPr>
          <w:lang w:val="tk-TM"/>
        </w:rPr>
        <w:t>;</w:t>
      </w:r>
      <w:r w:rsidR="007C023D">
        <w:rPr>
          <w:lang w:val="tk-TM"/>
        </w:rPr>
        <w:t xml:space="preserve"> üç rolyň deňagramlylygy</w:t>
      </w:r>
      <w:r w:rsidR="008F56F9">
        <w:rPr>
          <w:lang w:val="tk-TM"/>
        </w:rPr>
        <w:t>nyň meýilleşdirilmegi</w:t>
      </w:r>
      <w:r w:rsidR="003E7CE7" w:rsidRPr="00990FCE">
        <w:rPr>
          <w:lang w:val="tk-TM"/>
        </w:rPr>
        <w:t xml:space="preserve">; </w:t>
      </w:r>
      <w:r w:rsidR="00BB06AF">
        <w:rPr>
          <w:lang w:val="tk-TM"/>
        </w:rPr>
        <w:t xml:space="preserve">degişli syýasatyň çäklerindžki çärelerde </w:t>
      </w:r>
      <w:r w:rsidR="00BC30B1">
        <w:rPr>
          <w:lang w:val="tk-TM"/>
        </w:rPr>
        <w:t>dürli maksatlary bölmek</w:t>
      </w:r>
      <w:r w:rsidR="003E7CE7" w:rsidRPr="00990FCE">
        <w:rPr>
          <w:lang w:val="tk-TM"/>
        </w:rPr>
        <w:t xml:space="preserve">; </w:t>
      </w:r>
      <w:r w:rsidR="001C71BE">
        <w:rPr>
          <w:lang w:val="tk-TM"/>
        </w:rPr>
        <w:t xml:space="preserve">we </w:t>
      </w:r>
      <w:r w:rsidR="00BC30B1">
        <w:rPr>
          <w:lang w:val="tk-TM"/>
        </w:rPr>
        <w:t>meýilleşdirilm</w:t>
      </w:r>
      <w:r w:rsidR="001C71BE">
        <w:rPr>
          <w:lang w:val="tk-TM"/>
        </w:rPr>
        <w:t>ä</w:t>
      </w:r>
      <w:r w:rsidR="00BC30B1">
        <w:rPr>
          <w:lang w:val="tk-TM"/>
        </w:rPr>
        <w:t xml:space="preserve">ge </w:t>
      </w:r>
      <w:r w:rsidR="001C71BE">
        <w:rPr>
          <w:lang w:val="tk-TM"/>
        </w:rPr>
        <w:t>gender meselelerini hasaba alýan guramalary we aýallary çekmek</w:t>
      </w:r>
      <w:r w:rsidR="00223F28" w:rsidRPr="00990FCE">
        <w:rPr>
          <w:lang w:val="tk-TM"/>
        </w:rPr>
        <w:t>.</w:t>
      </w:r>
    </w:p>
    <w:p w14:paraId="073A8BD4" w14:textId="3A596472" w:rsidR="00B73683" w:rsidRPr="00283366" w:rsidRDefault="00BD668E" w:rsidP="00924641">
      <w:pPr>
        <w:jc w:val="both"/>
        <w:rPr>
          <w:lang w:val="tk-TM"/>
        </w:rPr>
      </w:pPr>
      <w:r>
        <w:rPr>
          <w:b/>
          <w:lang w:val="tk-TM"/>
        </w:rPr>
        <w:t>Mümkinçilige we gowşaklyga çemeleşme</w:t>
      </w:r>
      <w:r w:rsidR="000D67EA" w:rsidRPr="002F1F02">
        <w:rPr>
          <w:lang w:val="tk-TM"/>
        </w:rPr>
        <w:t xml:space="preserve"> (CVA) </w:t>
      </w:r>
      <w:r w:rsidR="00331100" w:rsidRPr="002F1F02">
        <w:rPr>
          <w:lang w:val="tk-TM"/>
        </w:rPr>
        <w:t>tebigy betbagtçylyk</w:t>
      </w:r>
      <w:r w:rsidR="002F1F02">
        <w:rPr>
          <w:lang w:val="tk-TM"/>
        </w:rPr>
        <w:t xml:space="preserve">lara taýýarlyk meselelerini we ynsanperwer </w:t>
      </w:r>
      <w:r w:rsidR="00A40043">
        <w:rPr>
          <w:lang w:val="tk-TM"/>
        </w:rPr>
        <w:t>meselelerini çözmek üçin işlenilip taýýarlanyldy we</w:t>
      </w:r>
      <w:r w:rsidR="00CB1CF3">
        <w:rPr>
          <w:lang w:val="tk-TM"/>
        </w:rPr>
        <w:t xml:space="preserve"> esasan</w:t>
      </w:r>
      <w:r w:rsidR="00A40043">
        <w:rPr>
          <w:lang w:val="tk-TM"/>
        </w:rPr>
        <w:t xml:space="preserve"> guramaçylyk üýtgetmelere</w:t>
      </w:r>
      <w:r w:rsidR="00CB1CF3">
        <w:rPr>
          <w:lang w:val="tk-TM"/>
        </w:rPr>
        <w:t xml:space="preserve"> degişli</w:t>
      </w:r>
      <w:r w:rsidR="000D67EA" w:rsidRPr="002F1F02">
        <w:rPr>
          <w:lang w:val="tk-TM"/>
        </w:rPr>
        <w:t>.</w:t>
      </w:r>
      <w:r>
        <w:rPr>
          <w:lang w:val="tk-TM"/>
        </w:rPr>
        <w:t xml:space="preserve"> </w:t>
      </w:r>
      <w:r w:rsidR="000D67EA" w:rsidRPr="002F1F02">
        <w:rPr>
          <w:lang w:val="tk-TM"/>
        </w:rPr>
        <w:t xml:space="preserve"> </w:t>
      </w:r>
      <w:r w:rsidR="000F7F7E">
        <w:rPr>
          <w:lang w:val="tk-TM"/>
        </w:rPr>
        <w:t xml:space="preserve">Bu çemeleşmäniň esasyndaky </w:t>
      </w:r>
      <w:r w:rsidR="003E750C">
        <w:rPr>
          <w:lang w:val="tk-TM"/>
        </w:rPr>
        <w:t xml:space="preserve">bar bolan </w:t>
      </w:r>
      <w:r w:rsidR="00E06DFA">
        <w:rPr>
          <w:lang w:val="tk-TM"/>
        </w:rPr>
        <w:t>taglym</w:t>
      </w:r>
      <w:r w:rsidR="00E848A3">
        <w:rPr>
          <w:lang w:val="tk-TM"/>
        </w:rPr>
        <w:t xml:space="preserve"> şuny aňladýar: adamlarda mümkinçilikler we g</w:t>
      </w:r>
      <w:r w:rsidR="00396290">
        <w:rPr>
          <w:lang w:val="tk-TM"/>
        </w:rPr>
        <w:t>owşaklyklar bar, olar</w:t>
      </w:r>
      <w:r w:rsidR="00D85947">
        <w:rPr>
          <w:lang w:val="tk-TM"/>
        </w:rPr>
        <w:t xml:space="preserve"> </w:t>
      </w:r>
      <w:r w:rsidR="00C62663">
        <w:rPr>
          <w:lang w:val="tk-TM"/>
        </w:rPr>
        <w:t xml:space="preserve">ynsanperwer </w:t>
      </w:r>
      <w:r w:rsidR="004A2CBE">
        <w:rPr>
          <w:lang w:val="tk-TM"/>
        </w:rPr>
        <w:t xml:space="preserve">krizisiň </w:t>
      </w:r>
      <w:r w:rsidR="00584193">
        <w:rPr>
          <w:lang w:val="tk-TM"/>
        </w:rPr>
        <w:t>adamlara täsirini we olaryň</w:t>
      </w:r>
      <w:r w:rsidR="006B6C81">
        <w:rPr>
          <w:lang w:val="tk-TM"/>
        </w:rPr>
        <w:t xml:space="preserve"> krizisa garaýşyny </w:t>
      </w:r>
      <w:r w:rsidR="004000D9">
        <w:rPr>
          <w:lang w:val="tk-TM"/>
        </w:rPr>
        <w:t>kesgitlär.</w:t>
      </w:r>
      <w:r w:rsidR="00584193">
        <w:rPr>
          <w:lang w:val="tk-TM"/>
        </w:rPr>
        <w:t xml:space="preserve"> </w:t>
      </w:r>
      <w:r w:rsidR="00E06DFA" w:rsidRPr="004A2CBE">
        <w:rPr>
          <w:lang w:val="tk-TM"/>
        </w:rPr>
        <w:t xml:space="preserve"> </w:t>
      </w:r>
      <w:r w:rsidR="00D65B4B" w:rsidRPr="00283366">
        <w:rPr>
          <w:lang w:val="tk-TM"/>
        </w:rPr>
        <w:t>Эта система утверждает</w:t>
      </w:r>
      <w:r w:rsidR="004000D9">
        <w:rPr>
          <w:lang w:val="tk-TM"/>
        </w:rPr>
        <w:t xml:space="preserve"> Bu ulgam şuny </w:t>
      </w:r>
      <w:r w:rsidR="00A24D5E">
        <w:rPr>
          <w:lang w:val="tk-TM"/>
        </w:rPr>
        <w:t xml:space="preserve">tassyklaýar: </w:t>
      </w:r>
      <w:r w:rsidR="00171DFA">
        <w:rPr>
          <w:lang w:val="tk-TM"/>
        </w:rPr>
        <w:t xml:space="preserve">bu ugurda </w:t>
      </w:r>
      <w:r w:rsidR="00A24D5E">
        <w:rPr>
          <w:lang w:val="tk-TM"/>
        </w:rPr>
        <w:t xml:space="preserve">syýasatyň, maksatnamalaryň we taslamalaryň </w:t>
      </w:r>
      <w:r w:rsidR="00171DFA">
        <w:rPr>
          <w:lang w:val="tk-TM"/>
        </w:rPr>
        <w:t xml:space="preserve">meýilleşdirilmeginde </w:t>
      </w:r>
      <w:r w:rsidR="000D67EA" w:rsidRPr="00283366">
        <w:rPr>
          <w:lang w:val="tk-TM"/>
        </w:rPr>
        <w:t xml:space="preserve"> </w:t>
      </w:r>
      <w:r w:rsidR="00EA612C">
        <w:rPr>
          <w:lang w:val="tk-TM"/>
        </w:rPr>
        <w:t xml:space="preserve">gender prizmasyny ulanyp, üç esasy meseläni </w:t>
      </w:r>
      <w:r w:rsidR="00283366">
        <w:rPr>
          <w:lang w:val="tk-TM"/>
        </w:rPr>
        <w:t>seljermeli, ýagny</w:t>
      </w:r>
      <w:r w:rsidR="000D67EA" w:rsidRPr="00283366">
        <w:rPr>
          <w:lang w:val="tk-TM"/>
        </w:rPr>
        <w:t xml:space="preserve">: </w:t>
      </w:r>
      <w:r w:rsidR="00010A6E">
        <w:rPr>
          <w:lang w:val="tk-TM"/>
        </w:rPr>
        <w:t>fiziki/maddy mümkinçilikler we gowşakly</w:t>
      </w:r>
      <w:r w:rsidR="00E57F8A">
        <w:rPr>
          <w:lang w:val="tk-TM"/>
        </w:rPr>
        <w:t>klar</w:t>
      </w:r>
      <w:r w:rsidR="000D67EA" w:rsidRPr="00283366">
        <w:rPr>
          <w:lang w:val="tk-TM"/>
        </w:rPr>
        <w:t>; социальные/</w:t>
      </w:r>
      <w:r w:rsidR="005B7F22" w:rsidRPr="00283366">
        <w:rPr>
          <w:lang w:val="tk-TM"/>
        </w:rPr>
        <w:t xml:space="preserve"> </w:t>
      </w:r>
      <w:r w:rsidR="000D67EA" w:rsidRPr="00283366">
        <w:rPr>
          <w:lang w:val="tk-TM"/>
        </w:rPr>
        <w:t>организационные возможности и уязвимости</w:t>
      </w:r>
      <w:r w:rsidR="001C0F61">
        <w:rPr>
          <w:lang w:val="tk-TM"/>
        </w:rPr>
        <w:t xml:space="preserve"> durmuş/guramaçylyk mümkinçilikler we gowşaklyklar</w:t>
      </w:r>
      <w:r w:rsidR="000D67EA" w:rsidRPr="00283366">
        <w:rPr>
          <w:lang w:val="tk-TM"/>
        </w:rPr>
        <w:t xml:space="preserve">; </w:t>
      </w:r>
      <w:r w:rsidR="001C0F61">
        <w:rPr>
          <w:lang w:val="tk-TM"/>
        </w:rPr>
        <w:t xml:space="preserve">şeýle hem </w:t>
      </w:r>
      <w:r w:rsidR="00FC5331">
        <w:rPr>
          <w:lang w:val="tk-TM"/>
        </w:rPr>
        <w:t>sebäp</w:t>
      </w:r>
      <w:r w:rsidR="00EB5CE3">
        <w:rPr>
          <w:lang w:val="tk-TM"/>
        </w:rPr>
        <w:t xml:space="preserve">/özüni alyp baryş </w:t>
      </w:r>
      <w:r w:rsidR="001272D7">
        <w:rPr>
          <w:lang w:val="tk-TM"/>
        </w:rPr>
        <w:t>mümkinçilikler we gowşaklyklar</w:t>
      </w:r>
      <w:r w:rsidR="000D67EA" w:rsidRPr="00283366">
        <w:rPr>
          <w:lang w:val="tk-TM"/>
        </w:rPr>
        <w:t>.</w:t>
      </w:r>
    </w:p>
    <w:p w14:paraId="0847DA2F" w14:textId="5A3DD58D" w:rsidR="00DE78E4" w:rsidRPr="00823BB1" w:rsidRDefault="000D6AE3" w:rsidP="00924641">
      <w:pPr>
        <w:jc w:val="both"/>
        <w:rPr>
          <w:i/>
          <w:lang w:val="tk-TM"/>
        </w:rPr>
      </w:pPr>
      <w:r>
        <w:rPr>
          <w:i/>
          <w:lang w:val="tk-TM"/>
        </w:rPr>
        <w:t xml:space="preserve">Her ýyl </w:t>
      </w:r>
      <w:r w:rsidR="00BE6140">
        <w:rPr>
          <w:i/>
          <w:lang w:val="tk-TM"/>
        </w:rPr>
        <w:t xml:space="preserve"> tebigy betbatçylyklardan ejir çekýän </w:t>
      </w:r>
      <w:r w:rsidR="00CD101C">
        <w:rPr>
          <w:i/>
          <w:lang w:val="tk-TM"/>
        </w:rPr>
        <w:t xml:space="preserve">200 million </w:t>
      </w:r>
      <w:r>
        <w:rPr>
          <w:i/>
          <w:lang w:val="tk-TM"/>
        </w:rPr>
        <w:t>adamlardan</w:t>
      </w:r>
      <w:r w:rsidR="00A10DE5">
        <w:rPr>
          <w:i/>
          <w:lang w:val="tk-TM"/>
        </w:rPr>
        <w:t xml:space="preserve"> ýarysy bolup durýän aýallar we gyzlar</w:t>
      </w:r>
      <w:r w:rsidR="00A77898">
        <w:rPr>
          <w:i/>
          <w:lang w:val="tk-TM"/>
        </w:rPr>
        <w:t>, kada bolşy ýaly,</w:t>
      </w:r>
      <w:r w:rsidR="001167F2">
        <w:rPr>
          <w:i/>
          <w:lang w:val="tk-TM"/>
        </w:rPr>
        <w:t xml:space="preserve"> erkeklerden</w:t>
      </w:r>
      <w:r w:rsidR="00A77898">
        <w:rPr>
          <w:i/>
          <w:lang w:val="tk-TM"/>
        </w:rPr>
        <w:t xml:space="preserve"> has uly töwekgelilige</w:t>
      </w:r>
      <w:r w:rsidR="00C85920" w:rsidRPr="00C85920">
        <w:rPr>
          <w:i/>
          <w:lang w:val="tk-TM"/>
        </w:rPr>
        <w:t xml:space="preserve"> </w:t>
      </w:r>
      <w:r w:rsidR="00C85920">
        <w:rPr>
          <w:i/>
          <w:lang w:val="tk-TM"/>
        </w:rPr>
        <w:t>sezewar edilýär, has-da</w:t>
      </w:r>
      <w:r w:rsidR="00441B24">
        <w:rPr>
          <w:i/>
          <w:lang w:val="tk-TM"/>
        </w:rPr>
        <w:t>, girdejisi</w:t>
      </w:r>
      <w:r w:rsidR="00B073B4">
        <w:rPr>
          <w:i/>
          <w:lang w:val="tk-TM"/>
        </w:rPr>
        <w:t xml:space="preserve">niň </w:t>
      </w:r>
      <w:r w:rsidR="00937114">
        <w:rPr>
          <w:i/>
          <w:lang w:val="tk-TM"/>
        </w:rPr>
        <w:t xml:space="preserve">pes </w:t>
      </w:r>
      <w:r w:rsidR="00B073B4">
        <w:rPr>
          <w:i/>
          <w:lang w:val="tk-TM"/>
        </w:rPr>
        <w:t>dereje</w:t>
      </w:r>
      <w:r w:rsidR="00937114">
        <w:rPr>
          <w:i/>
          <w:lang w:val="tk-TM"/>
        </w:rPr>
        <w:t>li</w:t>
      </w:r>
      <w:r w:rsidR="00441B24">
        <w:rPr>
          <w:i/>
          <w:lang w:val="tk-TM"/>
        </w:rPr>
        <w:t xml:space="preserve"> pes ýurtlarda</w:t>
      </w:r>
      <w:r w:rsidR="008C73DA">
        <w:rPr>
          <w:i/>
          <w:lang w:val="tk-TM"/>
        </w:rPr>
        <w:t xml:space="preserve"> we ilatyň garyp gatlaklaryn</w:t>
      </w:r>
      <w:r w:rsidR="00786B05">
        <w:rPr>
          <w:i/>
          <w:lang w:val="tk-TM"/>
        </w:rPr>
        <w:t>yň arasynda</w:t>
      </w:r>
      <w:r w:rsidR="008C73DA">
        <w:rPr>
          <w:i/>
          <w:lang w:val="tk-TM"/>
        </w:rPr>
        <w:t>.</w:t>
      </w:r>
      <w:r w:rsidR="00924641" w:rsidRPr="00823BB1">
        <w:rPr>
          <w:i/>
          <w:lang w:val="tk-TM"/>
        </w:rPr>
        <w:t xml:space="preserve"> </w:t>
      </w:r>
      <w:r w:rsidR="00935A30">
        <w:rPr>
          <w:i/>
          <w:lang w:val="tk-TM"/>
        </w:rPr>
        <w:t>Ölüm görkezijileriniň tapawudynyň sebäbi</w:t>
      </w:r>
      <w:r w:rsidR="006E065F">
        <w:rPr>
          <w:i/>
          <w:lang w:val="tk-TM"/>
        </w:rPr>
        <w:t xml:space="preserve"> aýallaryň has pes durmuş-ykdysady ýagdaýy</w:t>
      </w:r>
      <w:r w:rsidR="00177BAF">
        <w:rPr>
          <w:i/>
          <w:lang w:val="tk-TM"/>
        </w:rPr>
        <w:t xml:space="preserve"> bilen bagly, ol bolsa, öz gezeginde, </w:t>
      </w:r>
      <w:r w:rsidR="00E84170">
        <w:rPr>
          <w:i/>
          <w:lang w:val="tk-TM"/>
        </w:rPr>
        <w:t xml:space="preserve">  mümkinçiliklere deň däl elýeterliligine</w:t>
      </w:r>
      <w:r w:rsidR="00161E16">
        <w:rPr>
          <w:i/>
          <w:lang w:val="tk-TM"/>
        </w:rPr>
        <w:t xml:space="preserve"> we töwekgelçiliklere deň däl sezewar bolmaklyga </w:t>
      </w:r>
      <w:r w:rsidR="00934825">
        <w:rPr>
          <w:i/>
          <w:lang w:val="tk-TM"/>
        </w:rPr>
        <w:t xml:space="preserve">eltýär we olary tebigy betbagtçylyklara has </w:t>
      </w:r>
      <w:r w:rsidR="00315B28">
        <w:rPr>
          <w:i/>
          <w:lang w:val="tk-TM"/>
        </w:rPr>
        <w:t>gowşak edýär.</w:t>
      </w:r>
    </w:p>
    <w:p w14:paraId="6C12EBCD" w14:textId="54C3778F" w:rsidR="00924641" w:rsidRPr="00823BB1" w:rsidRDefault="004D3B51" w:rsidP="00924641">
      <w:pPr>
        <w:jc w:val="both"/>
        <w:rPr>
          <w:i/>
          <w:lang w:val="tk-TM"/>
        </w:rPr>
      </w:pPr>
      <w:r>
        <w:rPr>
          <w:i/>
          <w:lang w:val="tk-TM"/>
        </w:rPr>
        <w:lastRenderedPageBreak/>
        <w:t xml:space="preserve">Emma, </w:t>
      </w:r>
      <w:r w:rsidRPr="00823BB1">
        <w:rPr>
          <w:i/>
          <w:lang w:val="tk-TM"/>
        </w:rPr>
        <w:t>COVID-19</w:t>
      </w:r>
      <w:r>
        <w:rPr>
          <w:i/>
          <w:lang w:val="tk-TM"/>
        </w:rPr>
        <w:t xml:space="preserve"> ýaly umumy </w:t>
      </w:r>
      <w:r w:rsidR="00A13E0C">
        <w:rPr>
          <w:i/>
          <w:lang w:val="tk-TM"/>
        </w:rPr>
        <w:t>krizis şertlerinde, pandemiýa</w:t>
      </w:r>
      <w:r w:rsidR="00116E2E" w:rsidRPr="00427303">
        <w:rPr>
          <w:i/>
          <w:lang w:val="tk-TM"/>
        </w:rPr>
        <w:t xml:space="preserve"> </w:t>
      </w:r>
      <w:r w:rsidR="00116E2E">
        <w:rPr>
          <w:i/>
          <w:lang w:val="tk-TM"/>
        </w:rPr>
        <w:t>bar bolan gender ara</w:t>
      </w:r>
      <w:r w:rsidR="00315F2A">
        <w:rPr>
          <w:i/>
          <w:lang w:val="tk-TM"/>
        </w:rPr>
        <w:t>lyklar</w:t>
      </w:r>
      <w:r w:rsidR="00E6039A">
        <w:rPr>
          <w:i/>
          <w:lang w:val="tk-TM"/>
        </w:rPr>
        <w:t xml:space="preserve">yň ulalmaklygyna we </w:t>
      </w:r>
      <w:r w:rsidR="00822D88">
        <w:rPr>
          <w:i/>
          <w:lang w:val="tk-TM"/>
        </w:rPr>
        <w:t>deňsizligiň köpelmegine düýpli howp döredýär, has-da</w:t>
      </w:r>
      <w:r w:rsidR="00427303">
        <w:rPr>
          <w:i/>
          <w:lang w:val="tk-TM"/>
        </w:rPr>
        <w:t xml:space="preserve"> olaryň</w:t>
      </w:r>
      <w:r w:rsidR="00822D88">
        <w:rPr>
          <w:i/>
          <w:lang w:val="tk-TM"/>
        </w:rPr>
        <w:t xml:space="preserve"> </w:t>
      </w:r>
      <w:r w:rsidR="00DE4C4E" w:rsidRPr="00823BB1">
        <w:rPr>
          <w:i/>
          <w:lang w:val="tk-TM"/>
        </w:rPr>
        <w:t>COVID-19</w:t>
      </w:r>
      <w:r w:rsidR="00DE4C4E">
        <w:rPr>
          <w:i/>
          <w:lang w:val="tk-TM"/>
        </w:rPr>
        <w:t>-dan öň</w:t>
      </w:r>
      <w:r w:rsidR="00427303">
        <w:rPr>
          <w:i/>
          <w:lang w:val="tk-TM"/>
        </w:rPr>
        <w:t xml:space="preserve"> bolan ýurtlarynda</w:t>
      </w:r>
      <w:r w:rsidR="00822D88">
        <w:rPr>
          <w:i/>
          <w:lang w:val="tk-TM"/>
        </w:rPr>
        <w:t>.</w:t>
      </w:r>
      <w:r w:rsidR="00315F2A">
        <w:rPr>
          <w:i/>
          <w:lang w:val="tk-TM"/>
        </w:rPr>
        <w:t xml:space="preserve"> </w:t>
      </w:r>
      <w:r w:rsidR="000D67EA" w:rsidRPr="00823BB1">
        <w:rPr>
          <w:i/>
          <w:lang w:val="ru-RU"/>
        </w:rPr>
        <w:t>Мы уже видели данные о сокращении занятости женщин в течение 2020 года в большинстве стран, а также об увеличении нагрузки на женщин в плане обеспечения баланса между частной и деловой жизнью (женщины заботились о детях, которые не ходят в школу, и о больных).</w:t>
      </w:r>
      <w:r w:rsidR="009B2278">
        <w:rPr>
          <w:i/>
          <w:lang w:val="tk-TM"/>
        </w:rPr>
        <w:t xml:space="preserve"> Biz eýýäm 2020nji ýylyň dowamynda </w:t>
      </w:r>
      <w:r w:rsidR="00AD4205">
        <w:rPr>
          <w:i/>
          <w:lang w:val="tk-TM"/>
        </w:rPr>
        <w:t xml:space="preserve">köp ýurtlarda aýallaryň arasynda iş bilen üpjünçiliginiň </w:t>
      </w:r>
      <w:r w:rsidR="00ED4B1A">
        <w:rPr>
          <w:i/>
          <w:lang w:val="tk-TM"/>
        </w:rPr>
        <w:t xml:space="preserve">azalandygyny, şeýle hem </w:t>
      </w:r>
      <w:r w:rsidR="00650D89">
        <w:rPr>
          <w:i/>
          <w:lang w:val="tk-TM"/>
        </w:rPr>
        <w:t>hususy we iş durmuşynyň arasynda deňagraml</w:t>
      </w:r>
      <w:r w:rsidR="00580FB5">
        <w:rPr>
          <w:i/>
          <w:lang w:val="tk-TM"/>
        </w:rPr>
        <w:t>ly</w:t>
      </w:r>
      <w:r w:rsidR="00650D89">
        <w:rPr>
          <w:i/>
          <w:lang w:val="tk-TM"/>
        </w:rPr>
        <w:t>ygy</w:t>
      </w:r>
      <w:r w:rsidR="00763DF4">
        <w:rPr>
          <w:i/>
          <w:lang w:val="tk-TM"/>
        </w:rPr>
        <w:t xml:space="preserve"> üpjün etmek ugrunda aýallaryň ýükün</w:t>
      </w:r>
      <w:r w:rsidR="00176E12">
        <w:rPr>
          <w:i/>
          <w:lang w:val="tk-TM"/>
        </w:rPr>
        <w:t xml:space="preserve">üň köpelendigini </w:t>
      </w:r>
      <w:r w:rsidR="00763DF4">
        <w:rPr>
          <w:i/>
          <w:lang w:val="tk-TM"/>
        </w:rPr>
        <w:t xml:space="preserve"> </w:t>
      </w:r>
      <w:r w:rsidR="00382437">
        <w:rPr>
          <w:i/>
          <w:lang w:val="tk-TM"/>
        </w:rPr>
        <w:t xml:space="preserve">gördük (aýallar </w:t>
      </w:r>
      <w:r w:rsidR="00BA2ED6">
        <w:rPr>
          <w:i/>
          <w:lang w:val="tk-TM"/>
        </w:rPr>
        <w:t xml:space="preserve">mekdebe gitmeýän çagalara, kesellilere </w:t>
      </w:r>
      <w:r w:rsidR="0018598B">
        <w:rPr>
          <w:i/>
          <w:lang w:val="tk-TM"/>
        </w:rPr>
        <w:t>seretdiler)</w:t>
      </w:r>
    </w:p>
    <w:p w14:paraId="1B8A5E03" w14:textId="32E85AF3" w:rsidR="00B73683" w:rsidRPr="00156D8A" w:rsidRDefault="000D67EA" w:rsidP="006C2ED2">
      <w:pPr>
        <w:jc w:val="both"/>
        <w:rPr>
          <w:lang w:val="ru-RU"/>
        </w:rPr>
      </w:pPr>
      <w:r w:rsidRPr="009A46BF">
        <w:rPr>
          <w:b/>
          <w:u w:val="single"/>
          <w:lang w:val="tk-TM"/>
        </w:rPr>
        <w:t>4R</w:t>
      </w:r>
      <w:r w:rsidR="00385C73">
        <w:rPr>
          <w:b/>
          <w:u w:val="single"/>
          <w:lang w:val="tk-TM"/>
        </w:rPr>
        <w:t xml:space="preserve"> usuly </w:t>
      </w:r>
      <w:r w:rsidRPr="009A46BF">
        <w:rPr>
          <w:lang w:val="tk-TM"/>
        </w:rPr>
        <w:t xml:space="preserve"> </w:t>
      </w:r>
      <w:r w:rsidR="00F162BF">
        <w:rPr>
          <w:lang w:val="tk-TM"/>
        </w:rPr>
        <w:t>guramalarda bar bolan gender nusgalar</w:t>
      </w:r>
      <w:r w:rsidR="00C073D0">
        <w:rPr>
          <w:lang w:val="tk-TM"/>
        </w:rPr>
        <w:t xml:space="preserve">, olaryň täsiri </w:t>
      </w:r>
      <w:r w:rsidR="009A46BF">
        <w:rPr>
          <w:lang w:val="tk-TM"/>
        </w:rPr>
        <w:t>we kemçilikleri ýok etmek meýilnama</w:t>
      </w:r>
      <w:r w:rsidR="00F162BF">
        <w:rPr>
          <w:lang w:val="tk-TM"/>
        </w:rPr>
        <w:t xml:space="preserve"> barada düşünje berýär</w:t>
      </w:r>
      <w:r w:rsidRPr="009A46BF">
        <w:rPr>
          <w:lang w:val="tk-TM"/>
        </w:rPr>
        <w:t xml:space="preserve"> (</w:t>
      </w:r>
      <w:r w:rsidR="009A46BF">
        <w:rPr>
          <w:lang w:val="tk-TM"/>
        </w:rPr>
        <w:t>bu usul duralga</w:t>
      </w:r>
      <w:r w:rsidR="00F62429">
        <w:rPr>
          <w:lang w:val="tk-TM"/>
        </w:rPr>
        <w:t xml:space="preserve"> meselesiniň </w:t>
      </w:r>
      <w:r w:rsidR="00F16D58">
        <w:rPr>
          <w:lang w:val="tk-TM"/>
        </w:rPr>
        <w:t>seljermesi üçin ulanyldy</w:t>
      </w:r>
      <w:r w:rsidRPr="009A46BF">
        <w:rPr>
          <w:lang w:val="tk-TM"/>
        </w:rPr>
        <w:t xml:space="preserve">). </w:t>
      </w:r>
      <w:r w:rsidRPr="00156D8A">
        <w:rPr>
          <w:lang w:val="ru-RU"/>
        </w:rPr>
        <w:t>4</w:t>
      </w:r>
      <w:r w:rsidRPr="000D67EA">
        <w:t>R</w:t>
      </w:r>
      <w:r w:rsidRPr="00156D8A">
        <w:rPr>
          <w:lang w:val="ru-RU"/>
        </w:rPr>
        <w:t xml:space="preserve"> </w:t>
      </w:r>
      <w:r w:rsidR="00F16D58">
        <w:rPr>
          <w:lang w:val="tk-TM"/>
        </w:rPr>
        <w:t xml:space="preserve"> usuly </w:t>
      </w:r>
      <w:r w:rsidR="00B91690">
        <w:rPr>
          <w:lang w:val="tk-TM"/>
        </w:rPr>
        <w:t>d</w:t>
      </w:r>
      <w:r w:rsidR="006C2ED2">
        <w:rPr>
          <w:lang w:val="tk-TM"/>
        </w:rPr>
        <w:t>ö</w:t>
      </w:r>
      <w:r w:rsidR="00B91690">
        <w:rPr>
          <w:lang w:val="tk-TM"/>
        </w:rPr>
        <w:t>rt tapgyrdan ybarat</w:t>
      </w:r>
      <w:r w:rsidR="00B73683" w:rsidRPr="00156D8A">
        <w:rPr>
          <w:lang w:val="ru-RU"/>
        </w:rPr>
        <w:t>:</w:t>
      </w:r>
    </w:p>
    <w:p w14:paraId="2645612C" w14:textId="47FD796D" w:rsidR="00B73683" w:rsidRPr="001865C4" w:rsidRDefault="00B91690" w:rsidP="00823BB1">
      <w:pPr>
        <w:numPr>
          <w:ilvl w:val="0"/>
          <w:numId w:val="5"/>
        </w:numPr>
        <w:spacing w:after="0" w:line="240" w:lineRule="auto"/>
        <w:jc w:val="both"/>
        <w:rPr>
          <w:lang w:val="ru-RU"/>
        </w:rPr>
      </w:pPr>
      <w:r>
        <w:rPr>
          <w:lang w:val="tk-TM"/>
        </w:rPr>
        <w:t xml:space="preserve">Wekillilik </w:t>
      </w:r>
      <w:r w:rsidR="00C17C2B">
        <w:rPr>
          <w:lang w:val="tk-TM"/>
        </w:rPr>
        <w:t>–</w:t>
      </w:r>
      <w:r>
        <w:rPr>
          <w:lang w:val="tk-TM"/>
        </w:rPr>
        <w:t xml:space="preserve"> </w:t>
      </w:r>
      <w:r w:rsidR="00C17C2B">
        <w:rPr>
          <w:lang w:val="tk-TM"/>
        </w:rPr>
        <w:t>çäräni amala aşyrýan guramasynda gender wekilliligini seljermek</w:t>
      </w:r>
      <w:r w:rsidR="00256D7F">
        <w:rPr>
          <w:lang w:val="tk-TM"/>
        </w:rPr>
        <w:t xml:space="preserve">, şonuň bilen çözgütleriň kabul </w:t>
      </w:r>
      <w:r w:rsidR="001256C6">
        <w:rPr>
          <w:lang w:val="tk-TM"/>
        </w:rPr>
        <w:t xml:space="preserve">edilmeginiň ähli </w:t>
      </w:r>
      <w:r w:rsidR="00FC28BF">
        <w:rPr>
          <w:lang w:val="tk-TM"/>
        </w:rPr>
        <w:t xml:space="preserve">derejelerinde </w:t>
      </w:r>
      <w:r w:rsidR="000D552B">
        <w:rPr>
          <w:lang w:val="tk-TM"/>
        </w:rPr>
        <w:t>gender paýlanşygy barada habyrly bolmak</w:t>
      </w:r>
      <w:r w:rsidR="009E32E7">
        <w:rPr>
          <w:lang w:val="tk-TM"/>
        </w:rPr>
        <w:t xml:space="preserve"> üçin</w:t>
      </w:r>
      <w:r w:rsidR="00736493" w:rsidRPr="001865C4">
        <w:rPr>
          <w:lang w:val="ru-RU"/>
        </w:rPr>
        <w:t>;</w:t>
      </w:r>
    </w:p>
    <w:p w14:paraId="3C753C3D" w14:textId="2D813F15" w:rsidR="000D67EA" w:rsidRPr="000D67EA" w:rsidRDefault="009E32E7" w:rsidP="00823BB1">
      <w:pPr>
        <w:numPr>
          <w:ilvl w:val="0"/>
          <w:numId w:val="5"/>
        </w:numPr>
        <w:spacing w:after="0" w:line="240" w:lineRule="auto"/>
        <w:jc w:val="both"/>
        <w:rPr>
          <w:lang w:val="ru-RU"/>
        </w:rPr>
      </w:pPr>
      <w:r>
        <w:rPr>
          <w:lang w:val="tk-TM"/>
        </w:rPr>
        <w:t>Serişdeler – serişdeleriň</w:t>
      </w:r>
      <w:r w:rsidR="0063488A">
        <w:rPr>
          <w:lang w:val="tk-TM"/>
        </w:rPr>
        <w:t xml:space="preserve"> aýallaryň we erkekleriň arasynda</w:t>
      </w:r>
      <w:r w:rsidR="001C1845">
        <w:rPr>
          <w:lang w:val="tk-TM"/>
        </w:rPr>
        <w:t xml:space="preserve"> </w:t>
      </w:r>
      <w:r>
        <w:rPr>
          <w:lang w:val="tk-TM"/>
        </w:rPr>
        <w:t xml:space="preserve"> paýlanşygyny öwrenmek</w:t>
      </w:r>
      <w:r w:rsidR="0063488A">
        <w:rPr>
          <w:lang w:val="tk-TM"/>
        </w:rPr>
        <w:t xml:space="preserve"> – şol sanda pullaryň, wagtyň, maglumatlaryň</w:t>
      </w:r>
      <w:r w:rsidR="000D67EA" w:rsidRPr="000D67EA">
        <w:rPr>
          <w:lang w:val="ru-RU"/>
        </w:rPr>
        <w:t>;</w:t>
      </w:r>
    </w:p>
    <w:p w14:paraId="7894CEA4" w14:textId="45A1843C" w:rsidR="000D67EA" w:rsidRPr="000D67EA" w:rsidRDefault="005F4D74" w:rsidP="00823BB1">
      <w:pPr>
        <w:numPr>
          <w:ilvl w:val="0"/>
          <w:numId w:val="5"/>
        </w:numPr>
        <w:spacing w:after="0" w:line="240" w:lineRule="auto"/>
        <w:rPr>
          <w:lang w:val="ru-RU"/>
        </w:rPr>
      </w:pPr>
      <w:r>
        <w:rPr>
          <w:lang w:val="tk-TM"/>
        </w:rPr>
        <w:t xml:space="preserve">Hakykat </w:t>
      </w:r>
      <w:r w:rsidR="001E6B29">
        <w:rPr>
          <w:lang w:val="tk-TM"/>
        </w:rPr>
        <w:t>–</w:t>
      </w:r>
      <w:r>
        <w:rPr>
          <w:lang w:val="tk-TM"/>
        </w:rPr>
        <w:t xml:space="preserve"> </w:t>
      </w:r>
      <w:r w:rsidR="001E6B29">
        <w:rPr>
          <w:lang w:val="tk-TM"/>
        </w:rPr>
        <w:t xml:space="preserve">wekilligiň we serişdeleriň </w:t>
      </w:r>
      <w:r w:rsidR="00534BED">
        <w:rPr>
          <w:lang w:val="tk-TM"/>
        </w:rPr>
        <w:t xml:space="preserve">paýlanşygynyň  </w:t>
      </w:r>
      <w:r w:rsidR="001E6B29">
        <w:rPr>
          <w:lang w:val="tk-TM"/>
        </w:rPr>
        <w:t xml:space="preserve"> gender paýlanşygyny</w:t>
      </w:r>
      <w:r w:rsidR="00795915">
        <w:rPr>
          <w:lang w:val="tk-TM"/>
        </w:rPr>
        <w:t xml:space="preserve">ň sebäplerine düşünmek üçin </w:t>
      </w:r>
      <w:r w:rsidR="0078295A">
        <w:rPr>
          <w:lang w:val="tk-TM"/>
        </w:rPr>
        <w:t>şertleriň seljermesi</w:t>
      </w:r>
      <w:r w:rsidR="00795915">
        <w:rPr>
          <w:lang w:val="tk-TM"/>
        </w:rPr>
        <w:t xml:space="preserve"> </w:t>
      </w:r>
      <w:r w:rsidR="001E6B29">
        <w:rPr>
          <w:lang w:val="tk-TM"/>
        </w:rPr>
        <w:t xml:space="preserve"> </w:t>
      </w:r>
      <w:r w:rsidR="000D67EA" w:rsidRPr="000D67EA">
        <w:rPr>
          <w:lang w:val="ru-RU"/>
        </w:rPr>
        <w:t>;</w:t>
      </w:r>
    </w:p>
    <w:p w14:paraId="17021856" w14:textId="0EA87181" w:rsidR="000D67EA" w:rsidRPr="00714B05" w:rsidRDefault="00CF4433" w:rsidP="00823BB1">
      <w:pPr>
        <w:numPr>
          <w:ilvl w:val="0"/>
          <w:numId w:val="5"/>
        </w:numPr>
        <w:spacing w:after="0" w:line="240" w:lineRule="auto"/>
      </w:pPr>
      <w:r>
        <w:rPr>
          <w:lang w:val="tk-TM"/>
        </w:rPr>
        <w:t xml:space="preserve">Durmuşa geçirmek – gender deňligine ýetmek boýunça </w:t>
      </w:r>
      <w:r w:rsidR="00FF2C0C">
        <w:rPr>
          <w:lang w:val="tk-TM"/>
        </w:rPr>
        <w:t xml:space="preserve">täze wezipeleri we çäreleri </w:t>
      </w:r>
      <w:r w:rsidR="00714B05">
        <w:rPr>
          <w:lang w:val="tk-TM"/>
        </w:rPr>
        <w:t>bellemek</w:t>
      </w:r>
      <w:r w:rsidR="0059591B" w:rsidRPr="00714B05">
        <w:t>.</w:t>
      </w:r>
    </w:p>
    <w:p w14:paraId="01ABF116" w14:textId="77777777" w:rsidR="00FA66D3" w:rsidRPr="00714B05" w:rsidRDefault="00FA66D3" w:rsidP="00924641">
      <w:pPr>
        <w:jc w:val="center"/>
        <w:rPr>
          <w:b/>
          <w:color w:val="0070C0"/>
          <w:sz w:val="24"/>
          <w:szCs w:val="24"/>
        </w:rPr>
      </w:pPr>
    </w:p>
    <w:p w14:paraId="521D82A0" w14:textId="04669237" w:rsidR="00B73683" w:rsidRPr="000440F5" w:rsidRDefault="00714B05" w:rsidP="00924641">
      <w:pPr>
        <w:jc w:val="center"/>
        <w:rPr>
          <w:b/>
          <w:color w:val="0070C0"/>
          <w:sz w:val="24"/>
          <w:szCs w:val="24"/>
        </w:rPr>
      </w:pPr>
      <w:r>
        <w:rPr>
          <w:b/>
          <w:color w:val="0070C0"/>
          <w:sz w:val="24"/>
          <w:szCs w:val="24"/>
          <w:lang w:val="tk-TM"/>
        </w:rPr>
        <w:t xml:space="preserve">Gender seljermesini haçan geçirmeli </w:t>
      </w:r>
      <w:r w:rsidR="00D04A46">
        <w:rPr>
          <w:b/>
          <w:color w:val="0070C0"/>
          <w:sz w:val="24"/>
          <w:szCs w:val="24"/>
          <w:lang w:val="tk-TM"/>
        </w:rPr>
        <w:t>?</w:t>
      </w:r>
    </w:p>
    <w:p w14:paraId="51291262" w14:textId="6C61F42C" w:rsidR="00B73683" w:rsidRPr="00A66F8D" w:rsidRDefault="00F74503" w:rsidP="009A6352">
      <w:pPr>
        <w:jc w:val="both"/>
        <w:rPr>
          <w:lang w:val="tk-TM"/>
        </w:rPr>
      </w:pPr>
      <w:r>
        <w:rPr>
          <w:lang w:val="tk-TM"/>
        </w:rPr>
        <w:t>Gender seljermesi dürli “obýektlere” ulanylyp bilner</w:t>
      </w:r>
      <w:r w:rsidR="006055CA">
        <w:rPr>
          <w:lang w:val="tk-TM"/>
        </w:rPr>
        <w:t>, şol sanda aýratyn taslamala</w:t>
      </w:r>
      <w:r w:rsidR="00A66F8D">
        <w:rPr>
          <w:lang w:val="tk-TM"/>
        </w:rPr>
        <w:t xml:space="preserve">ra, bütin maksatnamalara, kanunçylyga we/ýa-da </w:t>
      </w:r>
      <w:r w:rsidR="00B53684">
        <w:rPr>
          <w:lang w:val="tk-TM"/>
        </w:rPr>
        <w:t>kadalaşdyryjy binýada, olaryň çäklerind</w:t>
      </w:r>
      <w:r w:rsidR="0016515F">
        <w:rPr>
          <w:lang w:val="tk-TM"/>
        </w:rPr>
        <w:t>äki çäreler</w:t>
      </w:r>
      <w:r w:rsidR="00A535EC">
        <w:rPr>
          <w:lang w:val="tk-TM"/>
        </w:rPr>
        <w:t xml:space="preserve"> bilen bir hatarda.</w:t>
      </w:r>
      <w:r w:rsidR="0062730F" w:rsidRPr="00A66F8D">
        <w:rPr>
          <w:lang w:val="tk-TM"/>
        </w:rPr>
        <w:t xml:space="preserve"> </w:t>
      </w:r>
      <w:r w:rsidR="00A535EC">
        <w:rPr>
          <w:lang w:val="tk-TM"/>
        </w:rPr>
        <w:t xml:space="preserve">Gender seljermesi </w:t>
      </w:r>
      <w:r w:rsidR="007F7657">
        <w:rPr>
          <w:lang w:val="tk-TM"/>
        </w:rPr>
        <w:t>degişli syýasatyň</w:t>
      </w:r>
      <w:r w:rsidR="001D03D2">
        <w:rPr>
          <w:lang w:val="tk-TM"/>
        </w:rPr>
        <w:t xml:space="preserve"> islendik wagtda we</w:t>
      </w:r>
      <w:r w:rsidR="007F7657">
        <w:rPr>
          <w:lang w:val="tk-TM"/>
        </w:rPr>
        <w:t xml:space="preserve"> islendik tapgyrynyň </w:t>
      </w:r>
      <w:r w:rsidR="00954BBF">
        <w:rPr>
          <w:lang w:val="tk-TM"/>
        </w:rPr>
        <w:t xml:space="preserve">işlenilip taýýarlamak we durmuşa geçirmek </w:t>
      </w:r>
      <w:r w:rsidR="00D62DCC">
        <w:rPr>
          <w:lang w:val="tk-TM"/>
        </w:rPr>
        <w:t>siklynda geçirlip bilner</w:t>
      </w:r>
      <w:r w:rsidR="000A093A">
        <w:rPr>
          <w:lang w:val="tk-TM"/>
        </w:rPr>
        <w:t>, emma has amatly pursatlaryny</w:t>
      </w:r>
      <w:r w:rsidR="005037B0">
        <w:rPr>
          <w:lang w:val="tk-TM"/>
        </w:rPr>
        <w:t>ň bolýan ýagdaýlar bar</w:t>
      </w:r>
      <w:r w:rsidR="00532C29">
        <w:rPr>
          <w:lang w:val="tk-TM"/>
        </w:rPr>
        <w:t>, we olar</w:t>
      </w:r>
      <w:r w:rsidR="00B73683" w:rsidRPr="00A66F8D">
        <w:rPr>
          <w:lang w:val="tk-TM"/>
        </w:rPr>
        <w:t>:</w:t>
      </w:r>
    </w:p>
    <w:p w14:paraId="6A5BC7B8" w14:textId="5735E49E" w:rsidR="000D67EA" w:rsidRPr="00E2397C" w:rsidRDefault="006A32BE" w:rsidP="000D67EA">
      <w:pPr>
        <w:numPr>
          <w:ilvl w:val="0"/>
          <w:numId w:val="6"/>
        </w:numPr>
        <w:jc w:val="both"/>
        <w:rPr>
          <w:lang w:val="tk-TM"/>
        </w:rPr>
      </w:pPr>
      <w:r>
        <w:rPr>
          <w:lang w:val="tk-TM"/>
        </w:rPr>
        <w:t>s</w:t>
      </w:r>
      <w:r w:rsidR="00532C29">
        <w:rPr>
          <w:lang w:val="tk-TM"/>
        </w:rPr>
        <w:t>yýasatyň</w:t>
      </w:r>
      <w:r>
        <w:rPr>
          <w:lang w:val="tk-TM"/>
        </w:rPr>
        <w:t>/</w:t>
      </w:r>
      <w:r w:rsidR="00532C29">
        <w:rPr>
          <w:lang w:val="tk-TM"/>
        </w:rPr>
        <w:t>maksatnamanyň</w:t>
      </w:r>
      <w:r>
        <w:rPr>
          <w:lang w:val="tk-TM"/>
        </w:rPr>
        <w:t>/</w:t>
      </w:r>
      <w:r w:rsidR="00532C29">
        <w:rPr>
          <w:lang w:val="tk-TM"/>
        </w:rPr>
        <w:t>taslamanyň</w:t>
      </w:r>
      <w:r w:rsidR="00E2397C">
        <w:rPr>
          <w:lang w:val="tk-TM"/>
        </w:rPr>
        <w:t xml:space="preserve"> ilkinji işlenilip taýýarlanan wagtynda (gender meýilleşdirilmegi)</w:t>
      </w:r>
      <w:r w:rsidR="000D67EA" w:rsidRPr="00E2397C">
        <w:rPr>
          <w:lang w:val="tk-TM"/>
        </w:rPr>
        <w:t>;</w:t>
      </w:r>
    </w:p>
    <w:p w14:paraId="5E09C984" w14:textId="1CDE066D" w:rsidR="000D67EA" w:rsidRPr="00E43764" w:rsidRDefault="006A32BE" w:rsidP="000D67EA">
      <w:pPr>
        <w:numPr>
          <w:ilvl w:val="0"/>
          <w:numId w:val="6"/>
        </w:numPr>
        <w:jc w:val="both"/>
        <w:rPr>
          <w:lang w:val="tk-TM"/>
        </w:rPr>
      </w:pPr>
      <w:r>
        <w:rPr>
          <w:lang w:val="tk-TM"/>
        </w:rPr>
        <w:t>syýasatyň/maksatnamanyň/taslamanyň</w:t>
      </w:r>
      <w:r w:rsidR="00E43764">
        <w:rPr>
          <w:lang w:val="tk-TM"/>
        </w:rPr>
        <w:t xml:space="preserve"> amala aşyrylmagyndan öň</w:t>
      </w:r>
      <w:r w:rsidR="000D67EA" w:rsidRPr="00E43764">
        <w:rPr>
          <w:lang w:val="tk-TM"/>
        </w:rPr>
        <w:t>;</w:t>
      </w:r>
    </w:p>
    <w:p w14:paraId="2EBD10BC" w14:textId="3CA4E795" w:rsidR="000D67EA" w:rsidRPr="00455B39" w:rsidRDefault="00E43764" w:rsidP="000D67EA">
      <w:pPr>
        <w:numPr>
          <w:ilvl w:val="0"/>
          <w:numId w:val="6"/>
        </w:numPr>
        <w:jc w:val="both"/>
        <w:rPr>
          <w:lang w:val="tk-TM"/>
        </w:rPr>
      </w:pPr>
      <w:r>
        <w:rPr>
          <w:lang w:val="tk-TM"/>
        </w:rPr>
        <w:t xml:space="preserve">syýasatyň/maksatnamanyň/taslamanyň </w:t>
      </w:r>
      <w:r w:rsidR="00B42F3D">
        <w:rPr>
          <w:lang w:val="tk-TM"/>
        </w:rPr>
        <w:t xml:space="preserve">gözegçiliginiň </w:t>
      </w:r>
      <w:r>
        <w:rPr>
          <w:lang w:val="tk-TM"/>
        </w:rPr>
        <w:t>dowamynda</w:t>
      </w:r>
      <w:r w:rsidR="00E77F9A">
        <w:rPr>
          <w:lang w:val="tk-TM"/>
        </w:rPr>
        <w:t xml:space="preserve">, toplanan maglumatlaryň gender nukdaý nazaryndan </w:t>
      </w:r>
      <w:r w:rsidR="00455B39">
        <w:rPr>
          <w:lang w:val="tk-TM"/>
        </w:rPr>
        <w:t xml:space="preserve">wajypdygyny we aýallaryň we erkekleriň dürli </w:t>
      </w:r>
      <w:r w:rsidR="00D42CE4">
        <w:rPr>
          <w:lang w:val="tk-TM"/>
        </w:rPr>
        <w:t>zerurlyklaryna gabat gelýändigini düşünmek üçin (gender gözegçiligi we gender taýdan baha bermek</w:t>
      </w:r>
      <w:r w:rsidR="004B4265">
        <w:rPr>
          <w:lang w:val="tk-TM"/>
        </w:rPr>
        <w:t>ligi)</w:t>
      </w:r>
      <w:r>
        <w:rPr>
          <w:lang w:val="tk-TM"/>
        </w:rPr>
        <w:t xml:space="preserve"> </w:t>
      </w:r>
      <w:r w:rsidR="000D67EA" w:rsidRPr="00455B39">
        <w:rPr>
          <w:lang w:val="tk-TM"/>
        </w:rPr>
        <w:t>.</w:t>
      </w:r>
    </w:p>
    <w:p w14:paraId="50E8B91F" w14:textId="3FCCECDB" w:rsidR="00B73683" w:rsidRPr="00953F5F" w:rsidRDefault="004B4265" w:rsidP="0042128C">
      <w:pPr>
        <w:jc w:val="both"/>
        <w:rPr>
          <w:b/>
          <w:bCs/>
          <w:lang w:val="tk-TM"/>
        </w:rPr>
      </w:pPr>
      <w:r>
        <w:rPr>
          <w:b/>
          <w:lang w:val="tk-TM"/>
        </w:rPr>
        <w:t xml:space="preserve">Gender seljermäniň geçirilýän tapgyryna garamazdan, </w:t>
      </w:r>
      <w:r w:rsidR="0042128C">
        <w:rPr>
          <w:b/>
          <w:lang w:val="tk-TM"/>
        </w:rPr>
        <w:t xml:space="preserve">ol </w:t>
      </w:r>
      <w:r w:rsidR="0042128C" w:rsidRPr="0042128C">
        <w:rPr>
          <w:b/>
          <w:bCs/>
          <w:lang w:val="tk-TM"/>
        </w:rPr>
        <w:t>syýasatyň</w:t>
      </w:r>
      <w:r w:rsidR="0042128C">
        <w:rPr>
          <w:b/>
          <w:bCs/>
          <w:lang w:val="tk-TM"/>
        </w:rPr>
        <w:t xml:space="preserve">, </w:t>
      </w:r>
      <w:r w:rsidR="0042128C" w:rsidRPr="0042128C">
        <w:rPr>
          <w:b/>
          <w:bCs/>
          <w:lang w:val="tk-TM"/>
        </w:rPr>
        <w:t>maksatnamanyň</w:t>
      </w:r>
      <w:r w:rsidR="0042128C">
        <w:rPr>
          <w:b/>
          <w:bCs/>
          <w:lang w:val="tk-TM"/>
        </w:rPr>
        <w:t xml:space="preserve">, </w:t>
      </w:r>
      <w:r w:rsidR="0042128C" w:rsidRPr="0042128C">
        <w:rPr>
          <w:b/>
          <w:bCs/>
          <w:lang w:val="tk-TM"/>
        </w:rPr>
        <w:t>taslamanyň</w:t>
      </w:r>
      <w:r w:rsidR="0042128C">
        <w:rPr>
          <w:b/>
          <w:bCs/>
          <w:lang w:val="tk-TM"/>
        </w:rPr>
        <w:t xml:space="preserve"> meýilleşdirilmeginiň</w:t>
      </w:r>
      <w:r w:rsidR="00BD12BF">
        <w:rPr>
          <w:b/>
          <w:bCs/>
          <w:lang w:val="tk-TM"/>
        </w:rPr>
        <w:t>, durmuşa geçirilmeginiň we syn edilmeginiň ähli aspektlaryna</w:t>
      </w:r>
      <w:r w:rsidR="00953F5F">
        <w:rPr>
          <w:b/>
          <w:bCs/>
          <w:lang w:val="tk-TM"/>
        </w:rPr>
        <w:t xml:space="preserve"> </w:t>
      </w:r>
      <w:r w:rsidR="004B30EC">
        <w:rPr>
          <w:b/>
          <w:bCs/>
          <w:lang w:val="tk-TM"/>
        </w:rPr>
        <w:t>wagtly-wagtynda</w:t>
      </w:r>
      <w:r w:rsidR="00EE10A4">
        <w:rPr>
          <w:b/>
          <w:bCs/>
          <w:lang w:val="tk-TM"/>
        </w:rPr>
        <w:t xml:space="preserve"> (giç gelen pikir ýaly ýa-da </w:t>
      </w:r>
      <w:r w:rsidR="00FE5B2B">
        <w:rPr>
          <w:b/>
          <w:bCs/>
          <w:lang w:val="tk-TM"/>
        </w:rPr>
        <w:t>goşmaça dälde)</w:t>
      </w:r>
      <w:r w:rsidR="001121DF">
        <w:rPr>
          <w:b/>
          <w:bCs/>
          <w:lang w:val="tk-TM"/>
        </w:rPr>
        <w:t xml:space="preserve"> geçirilse</w:t>
      </w:r>
      <w:r w:rsidR="00EE10A4">
        <w:rPr>
          <w:b/>
          <w:bCs/>
          <w:lang w:val="tk-TM"/>
        </w:rPr>
        <w:t>, has peýdalydyr</w:t>
      </w:r>
      <w:r w:rsidR="00FE5B2B">
        <w:rPr>
          <w:b/>
          <w:bCs/>
          <w:lang w:val="tk-TM"/>
        </w:rPr>
        <w:t>.</w:t>
      </w:r>
    </w:p>
    <w:p w14:paraId="0B12B228" w14:textId="77777777" w:rsidR="009A6352" w:rsidRPr="0042128C" w:rsidRDefault="009A6352" w:rsidP="00B73683">
      <w:pPr>
        <w:rPr>
          <w:b/>
          <w:lang w:val="tk-TM"/>
        </w:rPr>
      </w:pPr>
    </w:p>
    <w:p w14:paraId="67495E7A" w14:textId="51662076" w:rsidR="009A6352" w:rsidRDefault="00234D50" w:rsidP="00B73683">
      <w:pPr>
        <w:rPr>
          <w:b/>
        </w:rPr>
      </w:pPr>
      <w:r>
        <w:rPr>
          <w:b/>
          <w:noProof/>
        </w:rPr>
        <w:lastRenderedPageBreak/>
        <mc:AlternateContent>
          <mc:Choice Requires="wps">
            <w:drawing>
              <wp:anchor distT="0" distB="0" distL="114300" distR="114300" simplePos="0" relativeHeight="251672576" behindDoc="0" locked="0" layoutInCell="1" allowOverlap="1" wp14:anchorId="55F82E7A" wp14:editId="07FF1788">
                <wp:simplePos x="0" y="0"/>
                <wp:positionH relativeFrom="column">
                  <wp:posOffset>4108450</wp:posOffset>
                </wp:positionH>
                <wp:positionV relativeFrom="paragraph">
                  <wp:posOffset>1968500</wp:posOffset>
                </wp:positionV>
                <wp:extent cx="1022350" cy="5270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1022350" cy="52705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AF68EBF" w14:textId="5DB7F0E5" w:rsidR="00234D50" w:rsidRPr="00234D50" w:rsidRDefault="00A24471" w:rsidP="00234D50">
                            <w:pPr>
                              <w:ind w:left="-142" w:right="-110"/>
                              <w:rPr>
                                <w:sz w:val="18"/>
                                <w:szCs w:val="18"/>
                                <w:lang w:val="ru-RU"/>
                              </w:rPr>
                            </w:pPr>
                            <w:r>
                              <w:rPr>
                                <w:sz w:val="18"/>
                                <w:szCs w:val="18"/>
                                <w:lang w:val="tk-TM"/>
                              </w:rPr>
                              <w:t>Ýerlerde seljermäni geçir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2E7A" id="Text Box 19" o:spid="_x0000_s1030" type="#_x0000_t202" style="position:absolute;margin-left:323.5pt;margin-top:155pt;width:80.5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" fillcolor="white [3201]" strokecolor="#0070c0">
                <v:textbox>
                  <w:txbxContent>
                    <w:p w14:paraId="6AF68EBF" w14:textId="5DB7F0E5" w:rsidR="00234D50" w:rsidRPr="00234D50" w:rsidRDefault="00A24471" w:rsidP="00234D50">
                      <w:pPr>
                        <w:ind w:left="-142" w:right="-110"/>
                        <w:rPr>
                          <w:sz w:val="18"/>
                          <w:szCs w:val="18"/>
                          <w:lang w:val="ru-RU"/>
                        </w:rPr>
                      </w:pPr>
                      <w:r>
                        <w:rPr>
                          <w:sz w:val="18"/>
                          <w:szCs w:val="18"/>
                          <w:lang w:val="tk-TM"/>
                        </w:rPr>
                        <w:t>Ýerlerde seljermäni geçirmeli</w:t>
                      </w:r>
                    </w:p>
                  </w:txbxContent>
                </v:textbox>
              </v:shape>
            </w:pict>
          </mc:Fallback>
        </mc:AlternateContent>
      </w:r>
      <w:r w:rsidR="002268F2">
        <w:rPr>
          <w:b/>
          <w:noProof/>
        </w:rPr>
        <mc:AlternateContent>
          <mc:Choice Requires="wps">
            <w:drawing>
              <wp:anchor distT="0" distB="0" distL="114300" distR="114300" simplePos="0" relativeHeight="251671552" behindDoc="0" locked="0" layoutInCell="1" allowOverlap="1" wp14:anchorId="58109841" wp14:editId="4B0005CB">
                <wp:simplePos x="0" y="0"/>
                <wp:positionH relativeFrom="column">
                  <wp:posOffset>2736850</wp:posOffset>
                </wp:positionH>
                <wp:positionV relativeFrom="paragraph">
                  <wp:posOffset>1936750</wp:posOffset>
                </wp:positionV>
                <wp:extent cx="1104900" cy="6794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104900" cy="67945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3B64AC5" w14:textId="45A8E400" w:rsidR="002268F2" w:rsidRPr="00916B4F" w:rsidRDefault="009612EB" w:rsidP="002268F2">
                            <w:pPr>
                              <w:ind w:left="-142" w:right="-261"/>
                              <w:rPr>
                                <w:sz w:val="18"/>
                                <w:szCs w:val="18"/>
                              </w:rPr>
                            </w:pPr>
                            <w:r>
                              <w:rPr>
                                <w:sz w:val="18"/>
                                <w:szCs w:val="18"/>
                                <w:lang w:val="tk-TM"/>
                              </w:rPr>
                              <w:t>Gender</w:t>
                            </w:r>
                            <w:r w:rsidR="00916B4F">
                              <w:rPr>
                                <w:sz w:val="18"/>
                                <w:szCs w:val="18"/>
                                <w:lang w:val="tk-TM"/>
                              </w:rPr>
                              <w:t xml:space="preserve"> seljermäniň ulgamyny ulanyp, maglumatlary seljer</w:t>
                            </w:r>
                            <w:r w:rsidR="00A24471">
                              <w:rPr>
                                <w:sz w:val="18"/>
                                <w:szCs w:val="18"/>
                                <w:lang w:val="tk-TM"/>
                              </w:rPr>
                              <w:t>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9841" id="Text Box 18" o:spid="_x0000_s1031" type="#_x0000_t202" style="position:absolute;margin-left:215.5pt;margin-top:152.5pt;width:87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" fillcolor="white [3201]" strokecolor="#0070c0">
                <v:textbox>
                  <w:txbxContent>
                    <w:p w14:paraId="43B64AC5" w14:textId="45A8E400" w:rsidR="002268F2" w:rsidRPr="00916B4F" w:rsidRDefault="009612EB" w:rsidP="002268F2">
                      <w:pPr>
                        <w:ind w:left="-142" w:right="-261"/>
                        <w:rPr>
                          <w:sz w:val="18"/>
                          <w:szCs w:val="18"/>
                        </w:rPr>
                      </w:pPr>
                      <w:r>
                        <w:rPr>
                          <w:sz w:val="18"/>
                          <w:szCs w:val="18"/>
                          <w:lang w:val="tk-TM"/>
                        </w:rPr>
                        <w:t>Gender</w:t>
                      </w:r>
                      <w:r w:rsidR="00916B4F">
                        <w:rPr>
                          <w:sz w:val="18"/>
                          <w:szCs w:val="18"/>
                          <w:lang w:val="tk-TM"/>
                        </w:rPr>
                        <w:t xml:space="preserve"> seljermäniň ulgamyny ulanyp, maglumatlary seljer</w:t>
                      </w:r>
                      <w:r w:rsidR="00A24471">
                        <w:rPr>
                          <w:sz w:val="18"/>
                          <w:szCs w:val="18"/>
                          <w:lang w:val="tk-TM"/>
                        </w:rPr>
                        <w:t>meli</w:t>
                      </w:r>
                    </w:p>
                  </w:txbxContent>
                </v:textbox>
              </v:shape>
            </w:pict>
          </mc:Fallback>
        </mc:AlternateContent>
      </w:r>
      <w:r w:rsidR="00DD7D96">
        <w:rPr>
          <w:b/>
          <w:noProof/>
        </w:rPr>
        <mc:AlternateContent>
          <mc:Choice Requires="wps">
            <w:drawing>
              <wp:anchor distT="0" distB="0" distL="114300" distR="114300" simplePos="0" relativeHeight="251670528" behindDoc="0" locked="0" layoutInCell="1" allowOverlap="1" wp14:anchorId="0131C626" wp14:editId="5DD6D3FD">
                <wp:simplePos x="0" y="0"/>
                <wp:positionH relativeFrom="column">
                  <wp:posOffset>1435100</wp:posOffset>
                </wp:positionH>
                <wp:positionV relativeFrom="paragraph">
                  <wp:posOffset>1936750</wp:posOffset>
                </wp:positionV>
                <wp:extent cx="1047750" cy="685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47750" cy="68580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897B7D8" w14:textId="4DAE9B07" w:rsidR="00DD7D96" w:rsidRPr="009612EB" w:rsidRDefault="005B446B" w:rsidP="009612EB">
                            <w:pPr>
                              <w:spacing w:after="0"/>
                              <w:ind w:left="-142" w:right="-210"/>
                              <w:rPr>
                                <w:sz w:val="18"/>
                                <w:szCs w:val="18"/>
                                <w:lang w:val="tk-TM"/>
                              </w:rPr>
                            </w:pPr>
                            <w:r>
                              <w:rPr>
                                <w:sz w:val="18"/>
                                <w:szCs w:val="18"/>
                                <w:lang w:val="tk-TM"/>
                              </w:rPr>
                              <w:t>Netijeleri tassyklamaly</w:t>
                            </w:r>
                            <w:r w:rsidR="000A1053">
                              <w:rPr>
                                <w:sz w:val="18"/>
                                <w:szCs w:val="18"/>
                                <w:lang w:val="tk-TM"/>
                              </w:rPr>
                              <w:t xml:space="preserve"> garaşylýan benefisiarlar</w:t>
                            </w:r>
                            <w:r w:rsidR="00DD7D96" w:rsidRPr="009612EB">
                              <w:rPr>
                                <w:sz w:val="18"/>
                                <w:szCs w:val="18"/>
                              </w:rPr>
                              <w:t>/</w:t>
                            </w:r>
                            <w:r w:rsidR="009612EB">
                              <w:rPr>
                                <w:sz w:val="18"/>
                                <w:szCs w:val="18"/>
                                <w:lang w:val="tk-TM"/>
                              </w:rPr>
                              <w:t>maksatlaýyn auditoriýa b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C626" id="Text Box 17" o:spid="_x0000_s1032" type="#_x0000_t202" style="position:absolute;margin-left:113pt;margin-top:152.5pt;width:8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" fillcolor="white [3201]" strokecolor="#0070c0">
                <v:textbox>
                  <w:txbxContent>
                    <w:p w14:paraId="0897B7D8" w14:textId="4DAE9B07" w:rsidR="00DD7D96" w:rsidRPr="009612EB" w:rsidRDefault="005B446B" w:rsidP="009612EB">
                      <w:pPr>
                        <w:spacing w:after="0"/>
                        <w:ind w:left="-142" w:right="-210"/>
                        <w:rPr>
                          <w:sz w:val="18"/>
                          <w:szCs w:val="18"/>
                          <w:lang w:val="tk-TM"/>
                        </w:rPr>
                      </w:pPr>
                      <w:r>
                        <w:rPr>
                          <w:sz w:val="18"/>
                          <w:szCs w:val="18"/>
                          <w:lang w:val="tk-TM"/>
                        </w:rPr>
                        <w:t>Netijeleri tassyklamaly</w:t>
                      </w:r>
                      <w:r w:rsidR="000A1053">
                        <w:rPr>
                          <w:sz w:val="18"/>
                          <w:szCs w:val="18"/>
                          <w:lang w:val="tk-TM"/>
                        </w:rPr>
                        <w:t xml:space="preserve"> garaşylýan benefisiarlar</w:t>
                      </w:r>
                      <w:r w:rsidR="00DD7D96" w:rsidRPr="009612EB">
                        <w:rPr>
                          <w:sz w:val="18"/>
                          <w:szCs w:val="18"/>
                        </w:rPr>
                        <w:t>/</w:t>
                      </w:r>
                      <w:r w:rsidR="009612EB">
                        <w:rPr>
                          <w:sz w:val="18"/>
                          <w:szCs w:val="18"/>
                          <w:lang w:val="tk-TM"/>
                        </w:rPr>
                        <w:t>maksatlaýyn auditoriýa bilen</w:t>
                      </w:r>
                    </w:p>
                  </w:txbxContent>
                </v:textbox>
              </v:shape>
            </w:pict>
          </mc:Fallback>
        </mc:AlternateContent>
      </w:r>
      <w:r w:rsidR="00C22721">
        <w:rPr>
          <w:b/>
          <w:noProof/>
        </w:rPr>
        <mc:AlternateContent>
          <mc:Choice Requires="wps">
            <w:drawing>
              <wp:anchor distT="0" distB="0" distL="114300" distR="114300" simplePos="0" relativeHeight="251669504" behindDoc="0" locked="0" layoutInCell="1" allowOverlap="1" wp14:anchorId="333F80C8" wp14:editId="06E1EE59">
                <wp:simplePos x="0" y="0"/>
                <wp:positionH relativeFrom="column">
                  <wp:posOffset>209550</wp:posOffset>
                </wp:positionH>
                <wp:positionV relativeFrom="paragraph">
                  <wp:posOffset>1968500</wp:posOffset>
                </wp:positionV>
                <wp:extent cx="968375" cy="520700"/>
                <wp:effectExtent l="0" t="0" r="22225" b="12700"/>
                <wp:wrapNone/>
                <wp:docPr id="16" name="Text Box 16"/>
                <wp:cNvGraphicFramePr/>
                <a:graphic xmlns:a="http://schemas.openxmlformats.org/drawingml/2006/main">
                  <a:graphicData uri="http://schemas.microsoft.com/office/word/2010/wordprocessingShape">
                    <wps:wsp>
                      <wps:cNvSpPr txBox="1"/>
                      <wps:spPr>
                        <a:xfrm>
                          <a:off x="0" y="0"/>
                          <a:ext cx="968375" cy="52070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20B3635" w14:textId="087637E5" w:rsidR="00C22721" w:rsidRPr="00C22721" w:rsidRDefault="00194912">
                            <w:pPr>
                              <w:rPr>
                                <w:sz w:val="18"/>
                                <w:szCs w:val="18"/>
                                <w:lang w:val="ru-RU"/>
                              </w:rPr>
                            </w:pPr>
                            <w:r>
                              <w:rPr>
                                <w:sz w:val="18"/>
                                <w:szCs w:val="18"/>
                                <w:lang w:val="tk-TM"/>
                              </w:rPr>
                              <w:t>Seljerme geçirildi</w:t>
                            </w:r>
                            <w:r w:rsidR="00C22721">
                              <w:rPr>
                                <w:sz w:val="18"/>
                                <w:szCs w:val="1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80C8" id="Text Box 16" o:spid="_x0000_s1033" type="#_x0000_t202" style="position:absolute;margin-left:16.5pt;margin-top:155pt;width:76.2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" fillcolor="white [3201]" strokecolor="#0070c0">
                <v:textbox>
                  <w:txbxContent>
                    <w:p w14:paraId="720B3635" w14:textId="087637E5" w:rsidR="00C22721" w:rsidRPr="00C22721" w:rsidRDefault="00194912">
                      <w:pPr>
                        <w:rPr>
                          <w:sz w:val="18"/>
                          <w:szCs w:val="18"/>
                          <w:lang w:val="ru-RU"/>
                        </w:rPr>
                      </w:pPr>
                      <w:r>
                        <w:rPr>
                          <w:sz w:val="18"/>
                          <w:szCs w:val="18"/>
                          <w:lang w:val="tk-TM"/>
                        </w:rPr>
                        <w:t>Seljerme geçirildi</w:t>
                      </w:r>
                      <w:r w:rsidR="00C22721">
                        <w:rPr>
                          <w:sz w:val="18"/>
                          <w:szCs w:val="18"/>
                          <w:lang w:val="ru-RU"/>
                        </w:rPr>
                        <w:t>!</w:t>
                      </w:r>
                    </w:p>
                  </w:txbxContent>
                </v:textbox>
              </v:shape>
            </w:pict>
          </mc:Fallback>
        </mc:AlternateContent>
      </w:r>
      <w:r w:rsidR="007C1898">
        <w:rPr>
          <w:b/>
          <w:noProof/>
        </w:rPr>
        <mc:AlternateContent>
          <mc:Choice Requires="wps">
            <w:drawing>
              <wp:anchor distT="0" distB="0" distL="114300" distR="114300" simplePos="0" relativeHeight="251668480" behindDoc="0" locked="0" layoutInCell="1" allowOverlap="1" wp14:anchorId="3B000D64" wp14:editId="0032330A">
                <wp:simplePos x="0" y="0"/>
                <wp:positionH relativeFrom="column">
                  <wp:posOffset>3403600</wp:posOffset>
                </wp:positionH>
                <wp:positionV relativeFrom="paragraph">
                  <wp:posOffset>1016000</wp:posOffset>
                </wp:positionV>
                <wp:extent cx="1657350" cy="6731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657350" cy="67310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C59D9D4" w14:textId="65A14138" w:rsidR="007C1898" w:rsidRPr="00BE09C5" w:rsidRDefault="00931DBF">
                            <w:pPr>
                              <w:rPr>
                                <w:sz w:val="18"/>
                                <w:szCs w:val="18"/>
                              </w:rPr>
                            </w:pPr>
                            <w:r>
                              <w:rPr>
                                <w:sz w:val="18"/>
                                <w:szCs w:val="18"/>
                                <w:lang w:val="tk-TM"/>
                              </w:rPr>
                              <w:t>Teoretiki syn:</w:t>
                            </w:r>
                            <w:r w:rsidR="0082378B">
                              <w:rPr>
                                <w:sz w:val="18"/>
                                <w:szCs w:val="18"/>
                                <w:lang w:val="tk-TM"/>
                              </w:rPr>
                              <w:t xml:space="preserve"> bar edebiýaty toplamaly</w:t>
                            </w:r>
                            <w:r w:rsidR="007C1898" w:rsidRPr="00BE09C5">
                              <w:rPr>
                                <w:sz w:val="18"/>
                                <w:szCs w:val="18"/>
                              </w:rPr>
                              <w:t>/</w:t>
                            </w:r>
                            <w:r w:rsidR="0082378B">
                              <w:rPr>
                                <w:sz w:val="18"/>
                                <w:szCs w:val="18"/>
                                <w:lang w:val="tk-TM"/>
                              </w:rPr>
                              <w:t>mesele barada ik</w:t>
                            </w:r>
                            <w:r w:rsidR="00BE09C5">
                              <w:rPr>
                                <w:sz w:val="18"/>
                                <w:szCs w:val="18"/>
                                <w:lang w:val="tk-TM"/>
                              </w:rPr>
                              <w:t>ilenç maglumaty</w:t>
                            </w:r>
                            <w:r w:rsidR="00194912">
                              <w:rPr>
                                <w:sz w:val="18"/>
                                <w:szCs w:val="18"/>
                                <w:lang w:val="tk-TM"/>
                              </w:rPr>
                              <w:t xml:space="preserve"> toplam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0D64" id="Text Box 15" o:spid="_x0000_s1034" type="#_x0000_t202" style="position:absolute;margin-left:268pt;margin-top:80pt;width:130.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" fillcolor="white [3201]" strokecolor="#0070c0">
                <v:textbox>
                  <w:txbxContent>
                    <w:p w14:paraId="4C59D9D4" w14:textId="65A14138" w:rsidR="007C1898" w:rsidRPr="00BE09C5" w:rsidRDefault="00931DBF">
                      <w:pPr>
                        <w:rPr>
                          <w:sz w:val="18"/>
                          <w:szCs w:val="18"/>
                        </w:rPr>
                      </w:pPr>
                      <w:r>
                        <w:rPr>
                          <w:sz w:val="18"/>
                          <w:szCs w:val="18"/>
                          <w:lang w:val="tk-TM"/>
                        </w:rPr>
                        <w:t>Teoretiki syn:</w:t>
                      </w:r>
                      <w:r w:rsidR="0082378B">
                        <w:rPr>
                          <w:sz w:val="18"/>
                          <w:szCs w:val="18"/>
                          <w:lang w:val="tk-TM"/>
                        </w:rPr>
                        <w:t xml:space="preserve"> bar edebiýaty toplamaly</w:t>
                      </w:r>
                      <w:r w:rsidR="007C1898" w:rsidRPr="00BE09C5">
                        <w:rPr>
                          <w:sz w:val="18"/>
                          <w:szCs w:val="18"/>
                        </w:rPr>
                        <w:t>/</w:t>
                      </w:r>
                      <w:r w:rsidR="0082378B">
                        <w:rPr>
                          <w:sz w:val="18"/>
                          <w:szCs w:val="18"/>
                          <w:lang w:val="tk-TM"/>
                        </w:rPr>
                        <w:t>mesele barada ik</w:t>
                      </w:r>
                      <w:r w:rsidR="00BE09C5">
                        <w:rPr>
                          <w:sz w:val="18"/>
                          <w:szCs w:val="18"/>
                          <w:lang w:val="tk-TM"/>
                        </w:rPr>
                        <w:t>ilenç maglumaty</w:t>
                      </w:r>
                      <w:r w:rsidR="00194912">
                        <w:rPr>
                          <w:sz w:val="18"/>
                          <w:szCs w:val="18"/>
                          <w:lang w:val="tk-TM"/>
                        </w:rPr>
                        <w:t xml:space="preserve"> toplamaly</w:t>
                      </w:r>
                    </w:p>
                  </w:txbxContent>
                </v:textbox>
              </v:shape>
            </w:pict>
          </mc:Fallback>
        </mc:AlternateContent>
      </w:r>
      <w:r w:rsidR="00C5112B">
        <w:rPr>
          <w:b/>
          <w:noProof/>
        </w:rPr>
        <mc:AlternateContent>
          <mc:Choice Requires="wps">
            <w:drawing>
              <wp:anchor distT="0" distB="0" distL="114300" distR="114300" simplePos="0" relativeHeight="251667456" behindDoc="0" locked="0" layoutInCell="1" allowOverlap="1" wp14:anchorId="7D34C00A" wp14:editId="407F910A">
                <wp:simplePos x="0" y="0"/>
                <wp:positionH relativeFrom="column">
                  <wp:posOffset>1758950</wp:posOffset>
                </wp:positionH>
                <wp:positionV relativeFrom="paragraph">
                  <wp:posOffset>1022350</wp:posOffset>
                </wp:positionV>
                <wp:extent cx="1454150" cy="6731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454150" cy="67310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FF390D1" w14:textId="60B78782" w:rsidR="00C5112B" w:rsidRPr="00B6397F" w:rsidRDefault="005239BB">
                            <w:pPr>
                              <w:rPr>
                                <w:sz w:val="18"/>
                                <w:szCs w:val="18"/>
                              </w:rPr>
                            </w:pPr>
                            <w:r>
                              <w:rPr>
                                <w:sz w:val="18"/>
                                <w:szCs w:val="18"/>
                                <w:lang w:val="tk-TM"/>
                              </w:rPr>
                              <w:t>Maglumatlary toplamak üçin</w:t>
                            </w:r>
                            <w:r w:rsidR="00D02773">
                              <w:rPr>
                                <w:sz w:val="18"/>
                                <w:szCs w:val="18"/>
                                <w:lang w:val="tk-TM"/>
                              </w:rPr>
                              <w:t xml:space="preserve"> </w:t>
                            </w:r>
                            <w:r>
                              <w:rPr>
                                <w:sz w:val="18"/>
                                <w:szCs w:val="18"/>
                                <w:lang w:val="tk-TM"/>
                              </w:rPr>
                              <w:t xml:space="preserve"> </w:t>
                            </w:r>
                            <w:r w:rsidR="00931DBF">
                              <w:rPr>
                                <w:sz w:val="18"/>
                                <w:szCs w:val="18"/>
                                <w:lang w:val="tk-TM"/>
                              </w:rPr>
                              <w:t>dürli</w:t>
                            </w:r>
                            <w:r w:rsidR="009416BD">
                              <w:rPr>
                                <w:sz w:val="18"/>
                                <w:szCs w:val="18"/>
                                <w:lang w:val="tk-TM"/>
                              </w:rPr>
                              <w:t xml:space="preserve"> </w:t>
                            </w:r>
                            <w:r>
                              <w:rPr>
                                <w:sz w:val="18"/>
                                <w:szCs w:val="18"/>
                                <w:lang w:val="tk-TM"/>
                              </w:rPr>
                              <w:t>topary döretmeli</w:t>
                            </w:r>
                            <w:r w:rsidR="00C5112B" w:rsidRPr="00B6397F">
                              <w:rPr>
                                <w:sz w:val="18"/>
                                <w:szCs w:val="18"/>
                              </w:rPr>
                              <w:t xml:space="preserve"> </w:t>
                            </w:r>
                            <w:r w:rsidR="00D02773">
                              <w:rPr>
                                <w:sz w:val="18"/>
                                <w:szCs w:val="18"/>
                                <w:lang w:val="tk-TM"/>
                              </w:rPr>
                              <w:t xml:space="preserve">we haýsy maglumatlaryň gerekdigini </w:t>
                            </w:r>
                            <w:r w:rsidR="00B6397F">
                              <w:rPr>
                                <w:sz w:val="18"/>
                                <w:szCs w:val="18"/>
                                <w:lang w:val="tk-TM"/>
                              </w:rPr>
                              <w:t>k</w:t>
                            </w:r>
                            <w:r w:rsidR="00D02773">
                              <w:rPr>
                                <w:sz w:val="18"/>
                                <w:szCs w:val="18"/>
                                <w:lang w:val="tk-TM"/>
                              </w:rPr>
                              <w:t>esgitle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C00A" id="Text Box 14" o:spid="_x0000_s1035" type="#_x0000_t202" style="position:absolute;margin-left:138.5pt;margin-top:80.5pt;width:114.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" fillcolor="white [3201]" strokecolor="#0070c0">
                <v:textbox>
                  <w:txbxContent>
                    <w:p w14:paraId="0FF390D1" w14:textId="60B78782" w:rsidR="00C5112B" w:rsidRPr="00B6397F" w:rsidRDefault="005239BB">
                      <w:pPr>
                        <w:rPr>
                          <w:sz w:val="18"/>
                          <w:szCs w:val="18"/>
                        </w:rPr>
                      </w:pPr>
                      <w:r>
                        <w:rPr>
                          <w:sz w:val="18"/>
                          <w:szCs w:val="18"/>
                          <w:lang w:val="tk-TM"/>
                        </w:rPr>
                        <w:t>Maglumatlary toplamak üçin</w:t>
                      </w:r>
                      <w:r w:rsidR="00D02773">
                        <w:rPr>
                          <w:sz w:val="18"/>
                          <w:szCs w:val="18"/>
                          <w:lang w:val="tk-TM"/>
                        </w:rPr>
                        <w:t xml:space="preserve"> </w:t>
                      </w:r>
                      <w:r>
                        <w:rPr>
                          <w:sz w:val="18"/>
                          <w:szCs w:val="18"/>
                          <w:lang w:val="tk-TM"/>
                        </w:rPr>
                        <w:t xml:space="preserve"> </w:t>
                      </w:r>
                      <w:r w:rsidR="00931DBF">
                        <w:rPr>
                          <w:sz w:val="18"/>
                          <w:szCs w:val="18"/>
                          <w:lang w:val="tk-TM"/>
                        </w:rPr>
                        <w:t>dürli</w:t>
                      </w:r>
                      <w:r w:rsidR="009416BD">
                        <w:rPr>
                          <w:sz w:val="18"/>
                          <w:szCs w:val="18"/>
                          <w:lang w:val="tk-TM"/>
                        </w:rPr>
                        <w:t xml:space="preserve"> </w:t>
                      </w:r>
                      <w:r>
                        <w:rPr>
                          <w:sz w:val="18"/>
                          <w:szCs w:val="18"/>
                          <w:lang w:val="tk-TM"/>
                        </w:rPr>
                        <w:t>topary döretmeli</w:t>
                      </w:r>
                      <w:r w:rsidR="00C5112B" w:rsidRPr="00B6397F">
                        <w:rPr>
                          <w:sz w:val="18"/>
                          <w:szCs w:val="18"/>
                        </w:rPr>
                        <w:t xml:space="preserve"> </w:t>
                      </w:r>
                      <w:r w:rsidR="00D02773">
                        <w:rPr>
                          <w:sz w:val="18"/>
                          <w:szCs w:val="18"/>
                          <w:lang w:val="tk-TM"/>
                        </w:rPr>
                        <w:t xml:space="preserve">we haýsy maglumatlaryň gerekdigini </w:t>
                      </w:r>
                      <w:r w:rsidR="00B6397F">
                        <w:rPr>
                          <w:sz w:val="18"/>
                          <w:szCs w:val="18"/>
                          <w:lang w:val="tk-TM"/>
                        </w:rPr>
                        <w:t>k</w:t>
                      </w:r>
                      <w:r w:rsidR="00D02773">
                        <w:rPr>
                          <w:sz w:val="18"/>
                          <w:szCs w:val="18"/>
                          <w:lang w:val="tk-TM"/>
                        </w:rPr>
                        <w:t>esgitlemeli</w:t>
                      </w:r>
                    </w:p>
                  </w:txbxContent>
                </v:textbox>
              </v:shape>
            </w:pict>
          </mc:Fallback>
        </mc:AlternateContent>
      </w:r>
      <w:r w:rsidR="00C957D5">
        <w:rPr>
          <w:b/>
          <w:noProof/>
        </w:rPr>
        <mc:AlternateContent>
          <mc:Choice Requires="wps">
            <w:drawing>
              <wp:anchor distT="0" distB="0" distL="114300" distR="114300" simplePos="0" relativeHeight="251666432" behindDoc="0" locked="0" layoutInCell="1" allowOverlap="1" wp14:anchorId="344C3FCF" wp14:editId="5E5F813C">
                <wp:simplePos x="0" y="0"/>
                <wp:positionH relativeFrom="column">
                  <wp:posOffset>279400</wp:posOffset>
                </wp:positionH>
                <wp:positionV relativeFrom="paragraph">
                  <wp:posOffset>1022350</wp:posOffset>
                </wp:positionV>
                <wp:extent cx="1219200" cy="609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219200" cy="609600"/>
                        </a:xfrm>
                        <a:prstGeom prst="rect">
                          <a:avLst/>
                        </a:prstGeom>
                        <a:solidFill>
                          <a:schemeClr val="lt1"/>
                        </a:solidFill>
                        <a:ln w="952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3A80542" w14:textId="0A2CA454" w:rsidR="00C957D5" w:rsidRPr="00C957D5" w:rsidRDefault="005F342C">
                            <w:pPr>
                              <w:rPr>
                                <w:sz w:val="16"/>
                                <w:szCs w:val="16"/>
                                <w:lang w:val="ru-RU"/>
                              </w:rPr>
                            </w:pPr>
                            <w:r>
                              <w:rPr>
                                <w:sz w:val="16"/>
                                <w:szCs w:val="16"/>
                                <w:lang w:val="tk-TM"/>
                              </w:rPr>
                              <w:t>M</w:t>
                            </w:r>
                            <w:r w:rsidR="008E090C">
                              <w:rPr>
                                <w:sz w:val="16"/>
                                <w:szCs w:val="16"/>
                                <w:lang w:val="tk-TM"/>
                              </w:rPr>
                              <w:t>esel</w:t>
                            </w:r>
                            <w:r>
                              <w:rPr>
                                <w:sz w:val="16"/>
                                <w:szCs w:val="16"/>
                                <w:lang w:val="tk-TM"/>
                              </w:rPr>
                              <w:t>äniň görnüşine baha bermeli</w:t>
                            </w:r>
                            <w:r w:rsidR="00C957D5">
                              <w:rPr>
                                <w:sz w:val="16"/>
                                <w:szCs w:val="16"/>
                                <w:lang w:val="ru-RU"/>
                              </w:rPr>
                              <w:t xml:space="preserve">, </w:t>
                            </w:r>
                            <w:r w:rsidR="00C329DF">
                              <w:rPr>
                                <w:sz w:val="16"/>
                                <w:szCs w:val="16"/>
                                <w:lang w:val="tk-TM"/>
                              </w:rPr>
                              <w:t>seljermäniň degişli guralyny saýlamal</w:t>
                            </w:r>
                            <w:r w:rsidR="005239BB">
                              <w:rPr>
                                <w:sz w:val="16"/>
                                <w:szCs w:val="16"/>
                                <w:lang w:val="tk-TM"/>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3FCF" id="Text Box 13" o:spid="_x0000_s1036" type="#_x0000_t202" style="position:absolute;margin-left:22pt;margin-top:80.5pt;width:9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" fillcolor="white [3201]" strokecolor="#0070c0">
                <v:textbox>
                  <w:txbxContent>
                    <w:p w14:paraId="13A80542" w14:textId="0A2CA454" w:rsidR="00C957D5" w:rsidRPr="00C957D5" w:rsidRDefault="005F342C">
                      <w:pPr>
                        <w:rPr>
                          <w:sz w:val="16"/>
                          <w:szCs w:val="16"/>
                          <w:lang w:val="ru-RU"/>
                        </w:rPr>
                      </w:pPr>
                      <w:r>
                        <w:rPr>
                          <w:sz w:val="16"/>
                          <w:szCs w:val="16"/>
                          <w:lang w:val="tk-TM"/>
                        </w:rPr>
                        <w:t>M</w:t>
                      </w:r>
                      <w:r w:rsidR="008E090C">
                        <w:rPr>
                          <w:sz w:val="16"/>
                          <w:szCs w:val="16"/>
                          <w:lang w:val="tk-TM"/>
                        </w:rPr>
                        <w:t>esel</w:t>
                      </w:r>
                      <w:r>
                        <w:rPr>
                          <w:sz w:val="16"/>
                          <w:szCs w:val="16"/>
                          <w:lang w:val="tk-TM"/>
                        </w:rPr>
                        <w:t>äniň görnüşine baha bermeli</w:t>
                      </w:r>
                      <w:r w:rsidR="00C957D5">
                        <w:rPr>
                          <w:sz w:val="16"/>
                          <w:szCs w:val="16"/>
                          <w:lang w:val="ru-RU"/>
                        </w:rPr>
                        <w:t xml:space="preserve">, </w:t>
                      </w:r>
                      <w:r w:rsidR="00C329DF">
                        <w:rPr>
                          <w:sz w:val="16"/>
                          <w:szCs w:val="16"/>
                          <w:lang w:val="tk-TM"/>
                        </w:rPr>
                        <w:t>seljermäniň degişli guralyny saýlamal</w:t>
                      </w:r>
                      <w:r w:rsidR="005239BB">
                        <w:rPr>
                          <w:sz w:val="16"/>
                          <w:szCs w:val="16"/>
                          <w:lang w:val="tk-TM"/>
                        </w:rPr>
                        <w:t>y</w:t>
                      </w:r>
                    </w:p>
                  </w:txbxContent>
                </v:textbox>
              </v:shape>
            </w:pict>
          </mc:Fallback>
        </mc:AlternateContent>
      </w:r>
      <w:r w:rsidR="007E73A7">
        <w:rPr>
          <w:b/>
          <w:noProof/>
        </w:rPr>
        <mc:AlternateContent>
          <mc:Choice Requires="wps">
            <w:drawing>
              <wp:anchor distT="0" distB="0" distL="114300" distR="114300" simplePos="0" relativeHeight="251665408" behindDoc="0" locked="0" layoutInCell="1" allowOverlap="1" wp14:anchorId="126EB727" wp14:editId="0FCF24E2">
                <wp:simplePos x="0" y="0"/>
                <wp:positionH relativeFrom="column">
                  <wp:posOffset>539750</wp:posOffset>
                </wp:positionH>
                <wp:positionV relativeFrom="paragraph">
                  <wp:posOffset>0</wp:posOffset>
                </wp:positionV>
                <wp:extent cx="4184650" cy="5461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184650" cy="546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AC7BD4" w14:textId="5DBDFF8D" w:rsidR="007E73A7" w:rsidRPr="007E73A7" w:rsidRDefault="007647E2" w:rsidP="007E73A7">
                            <w:pPr>
                              <w:jc w:val="center"/>
                              <w:rPr>
                                <w:b/>
                                <w:color w:val="0070C0"/>
                                <w:sz w:val="48"/>
                                <w:szCs w:val="48"/>
                                <w:lang w:val="ru-RU"/>
                              </w:rPr>
                            </w:pPr>
                            <w:r>
                              <w:rPr>
                                <w:b/>
                                <w:color w:val="0070C0"/>
                                <w:sz w:val="48"/>
                                <w:szCs w:val="48"/>
                                <w:lang w:val="tk-TM"/>
                              </w:rPr>
                              <w:t xml:space="preserve">Gender seljermäniň </w:t>
                            </w:r>
                            <w:r w:rsidR="00C041F7">
                              <w:rPr>
                                <w:b/>
                                <w:color w:val="0070C0"/>
                                <w:sz w:val="48"/>
                                <w:szCs w:val="48"/>
                                <w:lang w:val="tk-TM"/>
                              </w:rPr>
                              <w:t>tapgyr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727" id="Text Box 12" o:spid="_x0000_s1037" type="#_x0000_t202" style="position:absolute;margin-left:42.5pt;margin-top:0;width:329.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" fillcolor="white [3212]" strokecolor="white [3212]" strokeweight=".5pt">
                <v:textbox>
                  <w:txbxContent>
                    <w:p w14:paraId="67AC7BD4" w14:textId="5DBDFF8D" w:rsidR="007E73A7" w:rsidRPr="007E73A7" w:rsidRDefault="007647E2" w:rsidP="007E73A7">
                      <w:pPr>
                        <w:jc w:val="center"/>
                        <w:rPr>
                          <w:b/>
                          <w:color w:val="0070C0"/>
                          <w:sz w:val="48"/>
                          <w:szCs w:val="48"/>
                          <w:lang w:val="ru-RU"/>
                        </w:rPr>
                      </w:pPr>
                      <w:r>
                        <w:rPr>
                          <w:b/>
                          <w:color w:val="0070C0"/>
                          <w:sz w:val="48"/>
                          <w:szCs w:val="48"/>
                          <w:lang w:val="tk-TM"/>
                        </w:rPr>
                        <w:t xml:space="preserve">Gender seljermäniň </w:t>
                      </w:r>
                      <w:r w:rsidR="00C041F7">
                        <w:rPr>
                          <w:b/>
                          <w:color w:val="0070C0"/>
                          <w:sz w:val="48"/>
                          <w:szCs w:val="48"/>
                          <w:lang w:val="tk-TM"/>
                        </w:rPr>
                        <w:t>tapgyrlary</w:t>
                      </w:r>
                    </w:p>
                  </w:txbxContent>
                </v:textbox>
              </v:shape>
            </w:pict>
          </mc:Fallback>
        </mc:AlternateContent>
      </w:r>
      <w:r w:rsidR="009A6352" w:rsidRPr="009A6352">
        <w:rPr>
          <w:b/>
          <w:noProof/>
        </w:rPr>
        <w:drawing>
          <wp:inline distT="0" distB="0" distL="0" distR="0" wp14:anchorId="7FE06E07" wp14:editId="34DA3195">
            <wp:extent cx="5303520"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3182112"/>
                    </a:xfrm>
                    <a:prstGeom prst="rect">
                      <a:avLst/>
                    </a:prstGeom>
                  </pic:spPr>
                </pic:pic>
              </a:graphicData>
            </a:graphic>
          </wp:inline>
        </w:drawing>
      </w:r>
    </w:p>
    <w:p w14:paraId="3C651AA4" w14:textId="41493E30" w:rsidR="009A6352" w:rsidRPr="00AC76B8" w:rsidRDefault="00AC76B8" w:rsidP="009A6352">
      <w:pPr>
        <w:jc w:val="both"/>
        <w:rPr>
          <w:bCs/>
          <w:lang w:val="tk-TM"/>
        </w:rPr>
      </w:pPr>
      <w:r>
        <w:rPr>
          <w:bCs/>
          <w:lang w:val="tk-TM"/>
        </w:rPr>
        <w:t xml:space="preserve">Meselem, </w:t>
      </w:r>
      <w:r w:rsidR="002960C8">
        <w:rPr>
          <w:bCs/>
          <w:lang w:val="tk-TM"/>
        </w:rPr>
        <w:t>bilim edaralary çaga bagla</w:t>
      </w:r>
      <w:r w:rsidR="00E459B2">
        <w:rPr>
          <w:bCs/>
          <w:lang w:val="tk-TM"/>
        </w:rPr>
        <w:t xml:space="preserve">ryna, mekdeplere gatnaýan </w:t>
      </w:r>
      <w:r w:rsidR="00CE6CA8">
        <w:rPr>
          <w:bCs/>
          <w:lang w:val="tk-TM"/>
        </w:rPr>
        <w:t>çagalaryň sany hakynda maglumatlary toplaýarlar;</w:t>
      </w:r>
      <w:r w:rsidR="00EE2158">
        <w:rPr>
          <w:bCs/>
          <w:lang w:val="tk-TM"/>
        </w:rPr>
        <w:t xml:space="preserve"> </w:t>
      </w:r>
      <w:r w:rsidR="0066593E">
        <w:rPr>
          <w:bCs/>
          <w:lang w:val="tk-TM"/>
        </w:rPr>
        <w:t>bilimiň hemme çagalar üçin hökmany bolsada</w:t>
      </w:r>
      <w:r w:rsidR="00A56FC6">
        <w:rPr>
          <w:bCs/>
          <w:lang w:val="tk-TM"/>
        </w:rPr>
        <w:t xml:space="preserve">, </w:t>
      </w:r>
      <w:r w:rsidR="00EE2158">
        <w:rPr>
          <w:bCs/>
          <w:lang w:val="tk-TM"/>
        </w:rPr>
        <w:t>mekdepde näçe oglan we näçe gyzyň okaýan</w:t>
      </w:r>
      <w:r w:rsidR="00034356">
        <w:rPr>
          <w:bCs/>
          <w:lang w:val="tk-TM"/>
        </w:rPr>
        <w:t>dygyny bilmek örän wajypdyr</w:t>
      </w:r>
    </w:p>
    <w:p w14:paraId="0DBBD36F" w14:textId="3CE3CD68" w:rsidR="009A6352" w:rsidRPr="00536D06" w:rsidRDefault="003C60D6" w:rsidP="009A6352">
      <w:pPr>
        <w:jc w:val="right"/>
        <w:rPr>
          <w:bCs/>
          <w:lang w:val="tk-TM"/>
        </w:rPr>
      </w:pPr>
      <w:r>
        <w:rPr>
          <w:bCs/>
          <w:noProof/>
        </w:rPr>
        <mc:AlternateContent>
          <mc:Choice Requires="wps">
            <w:drawing>
              <wp:anchor distT="0" distB="0" distL="114300" distR="114300" simplePos="0" relativeHeight="251673600" behindDoc="0" locked="0" layoutInCell="1" allowOverlap="1" wp14:anchorId="156797D5" wp14:editId="27534088">
                <wp:simplePos x="0" y="0"/>
                <wp:positionH relativeFrom="column">
                  <wp:posOffset>1720850</wp:posOffset>
                </wp:positionH>
                <wp:positionV relativeFrom="paragraph">
                  <wp:posOffset>132080</wp:posOffset>
                </wp:positionV>
                <wp:extent cx="3409950" cy="33655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409950" cy="336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92D2A2" w14:textId="382600E6" w:rsidR="003C60D6" w:rsidRPr="005D06C3" w:rsidRDefault="00B464FB">
                            <w:pPr>
                              <w:rPr>
                                <w:sz w:val="20"/>
                                <w:szCs w:val="20"/>
                                <w:lang w:val="tk-TM"/>
                              </w:rPr>
                            </w:pPr>
                            <w:r>
                              <w:rPr>
                                <w:sz w:val="20"/>
                                <w:szCs w:val="20"/>
                                <w:lang w:val="tk-TM"/>
                              </w:rPr>
                              <w:t>Aýal zähmet güýjüniň gatnaşmagynyň paýy</w:t>
                            </w:r>
                            <w:r w:rsidR="003C60D6" w:rsidRPr="003C60D6">
                              <w:rPr>
                                <w:sz w:val="20"/>
                                <w:szCs w:val="20"/>
                                <w:lang w:val="ru-RU"/>
                              </w:rPr>
                              <w:t xml:space="preserve">, 2021 </w:t>
                            </w:r>
                            <w:r w:rsidR="005D06C3">
                              <w:rPr>
                                <w:sz w:val="20"/>
                                <w:szCs w:val="20"/>
                                <w:lang w:val="tk-TM"/>
                              </w:rPr>
                              <w:t>ý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97D5" id="Text Box 20" o:spid="_x0000_s1038" type="#_x0000_t202" style="position:absolute;left:0;text-align:left;margin-left:135.5pt;margin-top:10.4pt;width:268.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" fillcolor="white [3212]" strokecolor="white [3212]" strokeweight=".5pt">
                <v:textbox>
                  <w:txbxContent>
                    <w:p w14:paraId="4C92D2A2" w14:textId="382600E6" w:rsidR="003C60D6" w:rsidRPr="005D06C3" w:rsidRDefault="00B464FB">
                      <w:pPr>
                        <w:rPr>
                          <w:sz w:val="20"/>
                          <w:szCs w:val="20"/>
                          <w:lang w:val="tk-TM"/>
                        </w:rPr>
                      </w:pPr>
                      <w:r>
                        <w:rPr>
                          <w:sz w:val="20"/>
                          <w:szCs w:val="20"/>
                          <w:lang w:val="tk-TM"/>
                        </w:rPr>
                        <w:t>Aýal zähmet güýjüniň gatnaşmagynyň paýy</w:t>
                      </w:r>
                      <w:r w:rsidR="003C60D6" w:rsidRPr="003C60D6">
                        <w:rPr>
                          <w:sz w:val="20"/>
                          <w:szCs w:val="20"/>
                          <w:lang w:val="ru-RU"/>
                        </w:rPr>
                        <w:t xml:space="preserve">, 2021 </w:t>
                      </w:r>
                      <w:r w:rsidR="005D06C3">
                        <w:rPr>
                          <w:sz w:val="20"/>
                          <w:szCs w:val="20"/>
                          <w:lang w:val="tk-TM"/>
                        </w:rPr>
                        <w:t>ýyl</w:t>
                      </w:r>
                    </w:p>
                  </w:txbxContent>
                </v:textbox>
              </v:shape>
            </w:pict>
          </mc:Fallback>
        </mc:AlternateContent>
      </w:r>
      <w:r w:rsidR="009A6352" w:rsidRPr="00E8603E">
        <w:rPr>
          <w:bCs/>
          <w:noProof/>
        </w:rPr>
        <w:drawing>
          <wp:anchor distT="0" distB="0" distL="114300" distR="114300" simplePos="0" relativeHeight="251660288" behindDoc="1" locked="0" layoutInCell="1" allowOverlap="1" wp14:anchorId="311338B7" wp14:editId="49739DF2">
            <wp:simplePos x="0" y="0"/>
            <wp:positionH relativeFrom="column">
              <wp:posOffset>1653540</wp:posOffset>
            </wp:positionH>
            <wp:positionV relativeFrom="paragraph">
              <wp:posOffset>-1905</wp:posOffset>
            </wp:positionV>
            <wp:extent cx="4280535" cy="306324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535" cy="3063240"/>
                    </a:xfrm>
                    <a:prstGeom prst="rect">
                      <a:avLst/>
                    </a:prstGeom>
                    <a:noFill/>
                  </pic:spPr>
                </pic:pic>
              </a:graphicData>
            </a:graphic>
            <wp14:sizeRelH relativeFrom="margin">
              <wp14:pctWidth>0</wp14:pctWidth>
            </wp14:sizeRelH>
            <wp14:sizeRelV relativeFrom="margin">
              <wp14:pctHeight>0</wp14:pctHeight>
            </wp14:sizeRelV>
          </wp:anchor>
        </w:drawing>
      </w:r>
      <w:r w:rsidR="00A56FC6">
        <w:rPr>
          <w:bCs/>
          <w:noProof/>
          <w:lang w:val="tk-TM"/>
        </w:rPr>
        <w:t>Lukmanlara n</w:t>
      </w:r>
      <w:r w:rsidR="003D5B03">
        <w:rPr>
          <w:bCs/>
          <w:noProof/>
          <w:lang w:val="tk-TM"/>
        </w:rPr>
        <w:t xml:space="preserve">äçe aýal we näçe erkek ýüzlenýär, tapawut bar bosa, onuň sebäbi </w:t>
      </w:r>
      <w:r w:rsidR="00081F3B">
        <w:rPr>
          <w:bCs/>
          <w:noProof/>
          <w:lang w:val="tk-TM"/>
        </w:rPr>
        <w:t>näme</w:t>
      </w:r>
      <w:r w:rsidR="00E8603E" w:rsidRPr="003D5B03">
        <w:rPr>
          <w:bCs/>
          <w:noProof/>
          <w:lang w:val="tk-TM"/>
        </w:rPr>
        <w:t xml:space="preserve">? </w:t>
      </w:r>
      <w:r w:rsidR="00081F3B">
        <w:rPr>
          <w:bCs/>
          <w:noProof/>
          <w:lang w:val="tk-TM"/>
        </w:rPr>
        <w:t>Ondan başga, näçe aýal we näçe erkek</w:t>
      </w:r>
      <w:r w:rsidR="00536D06">
        <w:rPr>
          <w:bCs/>
          <w:noProof/>
          <w:lang w:val="tk-TM"/>
        </w:rPr>
        <w:t xml:space="preserve"> işsiz, näme üçin iş bazarynda </w:t>
      </w:r>
      <w:r w:rsidR="003612FA">
        <w:rPr>
          <w:bCs/>
          <w:noProof/>
          <w:lang w:val="tk-TM"/>
        </w:rPr>
        <w:t xml:space="preserve">aýallaryň diňe üçden bir bölegi </w:t>
      </w:r>
      <w:r w:rsidR="00A10493">
        <w:rPr>
          <w:bCs/>
          <w:noProof/>
          <w:lang w:val="tk-TM"/>
        </w:rPr>
        <w:t>işleýär</w:t>
      </w:r>
      <w:r w:rsidR="009A6352" w:rsidRPr="00536D06">
        <w:rPr>
          <w:bCs/>
          <w:lang w:val="tk-TM"/>
        </w:rPr>
        <w:t>?</w:t>
      </w:r>
    </w:p>
    <w:p w14:paraId="79AB093C" w14:textId="77777777" w:rsidR="009A6352" w:rsidRPr="00536D06" w:rsidRDefault="009A6352" w:rsidP="009A6352">
      <w:pPr>
        <w:jc w:val="right"/>
        <w:rPr>
          <w:b/>
          <w:bCs/>
          <w:lang w:val="tk-TM"/>
        </w:rPr>
      </w:pPr>
    </w:p>
    <w:p w14:paraId="318E40AD" w14:textId="77777777" w:rsidR="009A6352" w:rsidRPr="00536D06" w:rsidRDefault="009A6352" w:rsidP="009A6352">
      <w:pPr>
        <w:jc w:val="right"/>
        <w:rPr>
          <w:b/>
          <w:bCs/>
          <w:lang w:val="tk-TM"/>
        </w:rPr>
      </w:pPr>
    </w:p>
    <w:p w14:paraId="39540CAF" w14:textId="77777777" w:rsidR="009A6352" w:rsidRPr="00536D06" w:rsidRDefault="009A6352" w:rsidP="009A6352">
      <w:pPr>
        <w:jc w:val="right"/>
        <w:rPr>
          <w:b/>
          <w:bCs/>
          <w:lang w:val="tk-TM"/>
        </w:rPr>
      </w:pPr>
    </w:p>
    <w:p w14:paraId="68775543" w14:textId="77777777" w:rsidR="009A6352" w:rsidRPr="00536D06" w:rsidRDefault="009A6352" w:rsidP="009A6352">
      <w:pPr>
        <w:jc w:val="right"/>
        <w:rPr>
          <w:b/>
          <w:bCs/>
          <w:lang w:val="tk-TM"/>
        </w:rPr>
      </w:pPr>
    </w:p>
    <w:p w14:paraId="450ED450" w14:textId="77777777" w:rsidR="00EF57F2" w:rsidRPr="00536D06" w:rsidRDefault="00EF57F2" w:rsidP="009A6352">
      <w:pPr>
        <w:rPr>
          <w:b/>
          <w:bCs/>
          <w:lang w:val="tk-TM"/>
        </w:rPr>
      </w:pPr>
    </w:p>
    <w:p w14:paraId="7CE1E1E7" w14:textId="5ABA7893" w:rsidR="009A6352" w:rsidRPr="006C154C" w:rsidRDefault="00A10493" w:rsidP="009A6352">
      <w:pPr>
        <w:rPr>
          <w:b/>
          <w:bCs/>
        </w:rPr>
      </w:pPr>
      <w:r>
        <w:rPr>
          <w:b/>
          <w:bCs/>
          <w:lang w:val="tk-TM"/>
        </w:rPr>
        <w:t>Gender seljermesini syýasatyň ähli derejelerinde geçirmek wajypdyr</w:t>
      </w:r>
      <w:r w:rsidR="009A6352" w:rsidRPr="006C154C">
        <w:rPr>
          <w:b/>
          <w:bCs/>
        </w:rPr>
        <w:t>!</w:t>
      </w:r>
    </w:p>
    <w:p w14:paraId="00A44E76" w14:textId="40242DAB" w:rsidR="009A6352" w:rsidRPr="006F3306" w:rsidRDefault="006C154C" w:rsidP="00EF57F2">
      <w:pPr>
        <w:rPr>
          <w:bCs/>
        </w:rPr>
      </w:pPr>
      <w:r>
        <w:rPr>
          <w:b/>
          <w:bCs/>
          <w:lang w:val="tk-TM"/>
        </w:rPr>
        <w:t>Milli dereje</w:t>
      </w:r>
      <w:r w:rsidR="009A6352" w:rsidRPr="00AC695D">
        <w:rPr>
          <w:b/>
          <w:bCs/>
        </w:rPr>
        <w:t xml:space="preserve">: </w:t>
      </w:r>
      <w:r w:rsidR="009A6352" w:rsidRPr="00AC695D">
        <w:rPr>
          <w:b/>
          <w:bCs/>
        </w:rPr>
        <w:br/>
      </w:r>
      <w:r w:rsidR="009D2763">
        <w:rPr>
          <w:bCs/>
          <w:lang w:val="tk-TM"/>
        </w:rPr>
        <w:t>Milli strategiýalar</w:t>
      </w:r>
      <w:r w:rsidR="00476F8A">
        <w:rPr>
          <w:bCs/>
          <w:lang w:val="tk-TM"/>
        </w:rPr>
        <w:t xml:space="preserve"> we hereketleriň meýilnamalary, maksatnamalar</w:t>
      </w:r>
      <w:r w:rsidR="00AC695D">
        <w:rPr>
          <w:bCs/>
          <w:lang w:val="tk-TM"/>
        </w:rPr>
        <w:t>/döwlet çykdajy</w:t>
      </w:r>
      <w:r w:rsidR="00DA5BA6">
        <w:rPr>
          <w:bCs/>
          <w:lang w:val="tk-TM"/>
        </w:rPr>
        <w:t xml:space="preserve">laryň </w:t>
      </w:r>
      <w:r w:rsidR="00473B9C">
        <w:rPr>
          <w:bCs/>
          <w:lang w:val="tk-TM"/>
        </w:rPr>
        <w:t>býujety, kanunçylyk, kadalaşdyryjy namalar we proseduralar</w:t>
      </w:r>
      <w:r w:rsidR="00485109">
        <w:rPr>
          <w:bCs/>
          <w:lang w:val="tk-TM"/>
        </w:rPr>
        <w:t>, dessin</w:t>
      </w:r>
      <w:r w:rsidR="006E4B3E">
        <w:rPr>
          <w:bCs/>
          <w:lang w:val="tk-TM"/>
        </w:rPr>
        <w:t xml:space="preserve"> gollanma ýörelgeler</w:t>
      </w:r>
      <w:r w:rsidR="00385BF1" w:rsidRPr="00AC695D">
        <w:rPr>
          <w:bCs/>
        </w:rPr>
        <w:t>.</w:t>
      </w:r>
      <w:r w:rsidR="009A6352" w:rsidRPr="00AC695D">
        <w:rPr>
          <w:bCs/>
        </w:rPr>
        <w:br/>
      </w:r>
      <w:r w:rsidR="009A6352" w:rsidRPr="00AC695D">
        <w:rPr>
          <w:bCs/>
        </w:rPr>
        <w:br/>
      </w:r>
      <w:r w:rsidR="00BB4D74">
        <w:rPr>
          <w:b/>
          <w:bCs/>
          <w:lang w:val="tk-TM"/>
        </w:rPr>
        <w:lastRenderedPageBreak/>
        <w:t xml:space="preserve">Sebit </w:t>
      </w:r>
      <w:r w:rsidR="009560B0">
        <w:rPr>
          <w:b/>
          <w:bCs/>
          <w:lang w:val="tk-TM"/>
        </w:rPr>
        <w:t>dereje</w:t>
      </w:r>
      <w:r w:rsidR="009A6352" w:rsidRPr="006F3306">
        <w:rPr>
          <w:b/>
          <w:bCs/>
        </w:rPr>
        <w:t xml:space="preserve">: </w:t>
      </w:r>
      <w:r w:rsidR="009A6352" w:rsidRPr="006F3306">
        <w:rPr>
          <w:b/>
          <w:bCs/>
        </w:rPr>
        <w:br/>
      </w:r>
      <w:r w:rsidR="009560B0">
        <w:rPr>
          <w:bCs/>
          <w:lang w:val="tk-TM"/>
        </w:rPr>
        <w:t xml:space="preserve">Sebitleriň </w:t>
      </w:r>
      <w:r w:rsidR="0063467A">
        <w:rPr>
          <w:bCs/>
          <w:lang w:val="tk-TM"/>
        </w:rPr>
        <w:t>ýa-da etraplaryň ösüşiniň meýilnamalary</w:t>
      </w:r>
      <w:r w:rsidR="006F3306">
        <w:rPr>
          <w:bCs/>
          <w:lang w:val="tk-TM"/>
        </w:rPr>
        <w:t xml:space="preserve"> (welaýatlaryň/etraplaryň), syýasat, strate</w:t>
      </w:r>
      <w:r w:rsidR="0069511D">
        <w:rPr>
          <w:bCs/>
          <w:lang w:val="tk-TM"/>
        </w:rPr>
        <w:t>giýalar</w:t>
      </w:r>
      <w:r w:rsidR="005A1FA7">
        <w:rPr>
          <w:bCs/>
          <w:lang w:val="tk-TM"/>
        </w:rPr>
        <w:t>, býujetler, kanunçylyk, kadalaşdyryjy namalar</w:t>
      </w:r>
      <w:r w:rsidR="00BB4D74">
        <w:rPr>
          <w:bCs/>
          <w:lang w:val="tk-TM"/>
        </w:rPr>
        <w:t xml:space="preserve"> we proseduralar</w:t>
      </w:r>
      <w:r w:rsidR="00385BF1" w:rsidRPr="006F3306">
        <w:rPr>
          <w:bCs/>
        </w:rPr>
        <w:t>.</w:t>
      </w:r>
    </w:p>
    <w:p w14:paraId="79DA490A" w14:textId="6F2607E8" w:rsidR="00E57468" w:rsidRPr="00D27B92" w:rsidRDefault="00BB4D74" w:rsidP="00E57468">
      <w:pPr>
        <w:rPr>
          <w:b/>
          <w:bCs/>
        </w:rPr>
      </w:pPr>
      <w:r>
        <w:rPr>
          <w:b/>
          <w:bCs/>
          <w:lang w:val="tk-TM"/>
        </w:rPr>
        <w:t>Munisipal dereje</w:t>
      </w:r>
      <w:r w:rsidR="00E57468" w:rsidRPr="00D27B92">
        <w:rPr>
          <w:b/>
          <w:bCs/>
        </w:rPr>
        <w:t>/</w:t>
      </w:r>
      <w:r w:rsidR="00D27B92">
        <w:rPr>
          <w:b/>
          <w:bCs/>
          <w:lang w:val="tk-TM"/>
        </w:rPr>
        <w:t>ýerli bileleşikleriň derejesi</w:t>
      </w:r>
      <w:r w:rsidR="00E57468" w:rsidRPr="00D27B92">
        <w:rPr>
          <w:b/>
          <w:bCs/>
        </w:rPr>
        <w:t>:</w:t>
      </w:r>
    </w:p>
    <w:p w14:paraId="338DD409" w14:textId="3D0934A2" w:rsidR="00E57468" w:rsidRPr="00E823AE" w:rsidRDefault="00D27B92" w:rsidP="00E57468">
      <w:pPr>
        <w:rPr>
          <w:bCs/>
        </w:rPr>
      </w:pPr>
      <w:r>
        <w:rPr>
          <w:bCs/>
          <w:lang w:val="tk-TM"/>
        </w:rPr>
        <w:t>Munisipal ösüşiň</w:t>
      </w:r>
      <w:r w:rsidR="00D91764">
        <w:rPr>
          <w:bCs/>
          <w:lang w:val="tk-TM"/>
        </w:rPr>
        <w:t xml:space="preserve"> ýa-da ýerli derejede ösüşiň</w:t>
      </w:r>
      <w:r w:rsidR="005F7BBB">
        <w:rPr>
          <w:bCs/>
          <w:lang w:val="tk-TM"/>
        </w:rPr>
        <w:t xml:space="preserve"> meýilnamalary</w:t>
      </w:r>
      <w:r w:rsidR="00E823AE">
        <w:rPr>
          <w:bCs/>
          <w:lang w:val="tk-TM"/>
        </w:rPr>
        <w:t>, bilimiň, infrastrukturanyň, ykdysadyýetiň</w:t>
      </w:r>
      <w:r w:rsidR="005F7BBB">
        <w:rPr>
          <w:bCs/>
          <w:lang w:val="tk-TM"/>
        </w:rPr>
        <w:t xml:space="preserve"> we meýill</w:t>
      </w:r>
      <w:r w:rsidR="00596D95">
        <w:rPr>
          <w:bCs/>
          <w:lang w:val="tk-TM"/>
        </w:rPr>
        <w:t>eşdirmegi</w:t>
      </w:r>
      <w:r w:rsidR="00B72CDA">
        <w:rPr>
          <w:bCs/>
          <w:lang w:val="tk-TM"/>
        </w:rPr>
        <w:t>ň</w:t>
      </w:r>
      <w:r w:rsidR="005F7BBB">
        <w:rPr>
          <w:bCs/>
          <w:lang w:val="tk-TM"/>
        </w:rPr>
        <w:t xml:space="preserve"> </w:t>
      </w:r>
      <w:r w:rsidR="00D91764">
        <w:rPr>
          <w:bCs/>
          <w:lang w:val="tk-TM"/>
        </w:rPr>
        <w:t xml:space="preserve"> </w:t>
      </w:r>
      <w:r w:rsidR="00B72CDA">
        <w:rPr>
          <w:bCs/>
          <w:lang w:val="tk-TM"/>
        </w:rPr>
        <w:t>islendik başga prosessi</w:t>
      </w:r>
      <w:r w:rsidR="00385BF1" w:rsidRPr="00E823AE">
        <w:rPr>
          <w:bCs/>
        </w:rPr>
        <w:t>.</w:t>
      </w:r>
      <w:r w:rsidR="00E57468" w:rsidRPr="00E823AE">
        <w:rPr>
          <w:bCs/>
        </w:rPr>
        <w:t xml:space="preserve"> </w:t>
      </w:r>
    </w:p>
    <w:p w14:paraId="3A62BBF1" w14:textId="20441424" w:rsidR="009A6352" w:rsidRPr="00164681" w:rsidRDefault="00596D95" w:rsidP="00E57468">
      <w:pPr>
        <w:rPr>
          <w:bCs/>
        </w:rPr>
      </w:pPr>
      <w:r>
        <w:rPr>
          <w:b/>
          <w:bCs/>
          <w:lang w:val="tk-TM"/>
        </w:rPr>
        <w:t>Maksatnamanyň/taslamanyň derejesi</w:t>
      </w:r>
      <w:r w:rsidR="009A6352" w:rsidRPr="00164681">
        <w:rPr>
          <w:b/>
          <w:bCs/>
        </w:rPr>
        <w:t xml:space="preserve">: </w:t>
      </w:r>
      <w:r w:rsidR="009A6352" w:rsidRPr="00164681">
        <w:rPr>
          <w:b/>
          <w:bCs/>
        </w:rPr>
        <w:br/>
      </w:r>
      <w:r w:rsidR="00164681">
        <w:rPr>
          <w:bCs/>
          <w:lang w:val="tk-TM"/>
        </w:rPr>
        <w:t>Maksatnamanyň ýa-da taslamanyň meýilleşdi</w:t>
      </w:r>
      <w:r w:rsidR="00A52360">
        <w:rPr>
          <w:bCs/>
          <w:lang w:val="tk-TM"/>
        </w:rPr>
        <w:t xml:space="preserve">rilmek işiniň standart bölegi hökmünde </w:t>
      </w:r>
      <w:r w:rsidR="00385BF1" w:rsidRPr="00164681">
        <w:rPr>
          <w:bCs/>
        </w:rPr>
        <w:t>.</w:t>
      </w:r>
      <w:r w:rsidR="00E57468" w:rsidRPr="00164681">
        <w:rPr>
          <w:bCs/>
        </w:rPr>
        <w:br/>
      </w:r>
    </w:p>
    <w:p w14:paraId="7E4C282E" w14:textId="77777777" w:rsidR="005F514B" w:rsidRPr="00164681" w:rsidRDefault="005F514B" w:rsidP="007167CB">
      <w:pPr>
        <w:spacing w:after="0" w:line="240" w:lineRule="auto"/>
        <w:ind w:left="720"/>
        <w:rPr>
          <w:bCs/>
        </w:rPr>
      </w:pPr>
    </w:p>
    <w:tbl>
      <w:tblPr>
        <w:tblStyle w:val="PlainTable4"/>
        <w:tblW w:w="0" w:type="auto"/>
        <w:tblLook w:val="04A0" w:firstRow="1" w:lastRow="0" w:firstColumn="1" w:lastColumn="0" w:noHBand="0" w:noVBand="1"/>
      </w:tblPr>
      <w:tblGrid>
        <w:gridCol w:w="4675"/>
        <w:gridCol w:w="4675"/>
      </w:tblGrid>
      <w:tr w:rsidR="00EF57F2" w:rsidRPr="00B70B15" w14:paraId="47BA7980" w14:textId="77777777" w:rsidTr="00EF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BA158" w14:textId="69818D52" w:rsidR="00EF57F2" w:rsidRPr="00B70B15" w:rsidRDefault="000440F5" w:rsidP="00EF57F2">
            <w:pPr>
              <w:rPr>
                <w:b w:val="0"/>
                <w:bCs w:val="0"/>
                <w:color w:val="0070C0"/>
              </w:rPr>
            </w:pPr>
            <w:r>
              <w:rPr>
                <w:b w:val="0"/>
                <w:bCs w:val="0"/>
                <w:color w:val="0070C0"/>
                <w:sz w:val="36"/>
                <w:szCs w:val="36"/>
                <w:lang w:val="tk-TM"/>
              </w:rPr>
              <w:t xml:space="preserve">We ýatda saklaň – gender seljermesi </w:t>
            </w:r>
            <w:r w:rsidR="00F54F2D">
              <w:rPr>
                <w:b w:val="0"/>
                <w:bCs w:val="0"/>
                <w:color w:val="0070C0"/>
                <w:sz w:val="36"/>
                <w:szCs w:val="36"/>
                <w:lang w:val="tk-TM"/>
              </w:rPr>
              <w:t xml:space="preserve">– bu meselä seretmegiň we pikir etmegiň </w:t>
            </w:r>
            <w:r w:rsidR="000012C7">
              <w:rPr>
                <w:b w:val="0"/>
                <w:bCs w:val="0"/>
                <w:color w:val="0070C0"/>
                <w:sz w:val="36"/>
                <w:szCs w:val="36"/>
                <w:lang w:val="tk-TM"/>
              </w:rPr>
              <w:t>usuludyr</w:t>
            </w:r>
            <w:r w:rsidR="0034616A" w:rsidRPr="00F54F2D">
              <w:rPr>
                <w:b w:val="0"/>
                <w:bCs w:val="0"/>
                <w:color w:val="0070C0"/>
                <w:sz w:val="36"/>
                <w:szCs w:val="36"/>
              </w:rPr>
              <w:t xml:space="preserve">. </w:t>
            </w:r>
            <w:r w:rsidR="003F5B43">
              <w:rPr>
                <w:b w:val="0"/>
                <w:bCs w:val="0"/>
                <w:color w:val="0070C0"/>
                <w:sz w:val="36"/>
                <w:szCs w:val="36"/>
                <w:lang w:val="tk-TM"/>
              </w:rPr>
              <w:t>“</w:t>
            </w:r>
            <w:r w:rsidR="00B70B15">
              <w:rPr>
                <w:b w:val="0"/>
                <w:bCs w:val="0"/>
                <w:color w:val="0070C0"/>
                <w:sz w:val="36"/>
                <w:szCs w:val="36"/>
                <w:lang w:val="tk-TM"/>
              </w:rPr>
              <w:t>G</w:t>
            </w:r>
            <w:r w:rsidR="003F5B43">
              <w:rPr>
                <w:b w:val="0"/>
                <w:bCs w:val="0"/>
                <w:color w:val="0070C0"/>
                <w:sz w:val="36"/>
                <w:szCs w:val="36"/>
                <w:lang w:val="tk-TM"/>
              </w:rPr>
              <w:t>ender äýnegini” dakyna</w:t>
            </w:r>
            <w:r w:rsidR="00B70B15">
              <w:rPr>
                <w:b w:val="0"/>
                <w:bCs w:val="0"/>
                <w:color w:val="0070C0"/>
                <w:sz w:val="36"/>
                <w:szCs w:val="36"/>
                <w:lang w:val="tk-TM"/>
              </w:rPr>
              <w:t>myzda soň</w:t>
            </w:r>
            <w:r w:rsidR="007221B6">
              <w:rPr>
                <w:b w:val="0"/>
                <w:bCs w:val="0"/>
                <w:color w:val="0070C0"/>
                <w:sz w:val="36"/>
                <w:szCs w:val="36"/>
                <w:lang w:val="tk-TM"/>
              </w:rPr>
              <w:t xml:space="preserve">, biz üçin </w:t>
            </w:r>
            <w:r w:rsidR="00514B4F">
              <w:rPr>
                <w:b w:val="0"/>
                <w:bCs w:val="0"/>
                <w:color w:val="0070C0"/>
                <w:sz w:val="36"/>
                <w:szCs w:val="36"/>
                <w:lang w:val="tk-TM"/>
              </w:rPr>
              <w:t xml:space="preserve">hemme meselelere aýallaryň we erkekleriň, oglanlaryň we gyzlaryň nukdaý nazaryndan </w:t>
            </w:r>
            <w:r w:rsidR="004C2848">
              <w:rPr>
                <w:b w:val="0"/>
                <w:bCs w:val="0"/>
                <w:color w:val="0070C0"/>
                <w:sz w:val="36"/>
                <w:szCs w:val="36"/>
                <w:lang w:val="tk-TM"/>
              </w:rPr>
              <w:t>seretmek kada bolar.</w:t>
            </w:r>
            <w:r w:rsidR="003F5B43">
              <w:rPr>
                <w:b w:val="0"/>
                <w:bCs w:val="0"/>
                <w:color w:val="0070C0"/>
                <w:sz w:val="36"/>
                <w:szCs w:val="36"/>
                <w:lang w:val="tk-TM"/>
              </w:rPr>
              <w:t xml:space="preserve"> </w:t>
            </w:r>
          </w:p>
        </w:tc>
        <w:tc>
          <w:tcPr>
            <w:tcW w:w="4675" w:type="dxa"/>
          </w:tcPr>
          <w:p w14:paraId="76496CA8" w14:textId="0F1E58E9" w:rsidR="00EF57F2" w:rsidRPr="009416BD" w:rsidRDefault="004C2848" w:rsidP="00EF57F2">
            <w:pPr>
              <w:cnfStyle w:val="100000000000" w:firstRow="1" w:lastRow="0" w:firstColumn="0" w:lastColumn="0" w:oddVBand="0" w:evenVBand="0" w:oddHBand="0" w:evenHBand="0" w:firstRowFirstColumn="0" w:firstRowLastColumn="0" w:lastRowFirstColumn="0" w:lastRowLastColumn="0"/>
            </w:pPr>
            <w:r>
              <w:rPr>
                <w:lang w:val="tk-TM"/>
              </w:rPr>
              <w:t xml:space="preserve">Saglygy goraýyş hyzmatlary üçin </w:t>
            </w:r>
            <w:r w:rsidR="00832DDB">
              <w:rPr>
                <w:lang w:val="tk-TM"/>
              </w:rPr>
              <w:t>bilelikde töleg geçirmek syýasatynyň mysaly</w:t>
            </w:r>
            <w:r w:rsidR="00EF57F2" w:rsidRPr="009416BD">
              <w:t>:</w:t>
            </w:r>
          </w:p>
          <w:p w14:paraId="79DA5201" w14:textId="3A544559" w:rsidR="00EF57F2" w:rsidRPr="00406BDB" w:rsidRDefault="00A31F57" w:rsidP="002522F9">
            <w:pPr>
              <w:numPr>
                <w:ilvl w:val="0"/>
                <w:numId w:val="11"/>
              </w:numPr>
              <w:cnfStyle w:val="100000000000" w:firstRow="1" w:lastRow="0" w:firstColumn="0" w:lastColumn="0" w:oddVBand="0" w:evenVBand="0" w:oddHBand="0" w:evenHBand="0" w:firstRowFirstColumn="0" w:firstRowLastColumn="0" w:lastRowFirstColumn="0" w:lastRowLastColumn="0"/>
            </w:pPr>
            <w:r>
              <w:rPr>
                <w:lang w:val="tk-TM"/>
              </w:rPr>
              <w:t>Saglygy goraýyş hyzmatlary bilen kim has köp ulanýar</w:t>
            </w:r>
            <w:r w:rsidR="002522F9" w:rsidRPr="00406BDB">
              <w:t xml:space="preserve">: </w:t>
            </w:r>
            <w:r>
              <w:rPr>
                <w:lang w:val="tk-TM"/>
              </w:rPr>
              <w:t>aýallar ýa-</w:t>
            </w:r>
            <w:r w:rsidR="00406BDB">
              <w:rPr>
                <w:lang w:val="tk-TM"/>
              </w:rPr>
              <w:t>da erkekler</w:t>
            </w:r>
            <w:r w:rsidR="00EF57F2" w:rsidRPr="00EF57F2">
              <w:rPr>
                <w:lang w:val="sr-Latn-RS"/>
              </w:rPr>
              <w:t>?</w:t>
            </w:r>
          </w:p>
          <w:p w14:paraId="4788DCA2" w14:textId="10AEC0BA" w:rsidR="00EF57F2" w:rsidRPr="0040408C" w:rsidRDefault="00406BDB" w:rsidP="002522F9">
            <w:pPr>
              <w:numPr>
                <w:ilvl w:val="0"/>
                <w:numId w:val="11"/>
              </w:numPr>
              <w:cnfStyle w:val="100000000000" w:firstRow="1" w:lastRow="0" w:firstColumn="0" w:lastColumn="0" w:oddVBand="0" w:evenVBand="0" w:oddHBand="0" w:evenHBand="0" w:firstRowFirstColumn="0" w:firstRowLastColumn="0" w:lastRowFirstColumn="0" w:lastRowLastColumn="0"/>
            </w:pPr>
            <w:r>
              <w:rPr>
                <w:lang w:val="tk-TM"/>
              </w:rPr>
              <w:t xml:space="preserve">Şol hyzmatlary tölemäge </w:t>
            </w:r>
            <w:r w:rsidR="0040408C">
              <w:rPr>
                <w:lang w:val="tk-TM"/>
              </w:rPr>
              <w:t>aýallaryň we erkekleriň deň girdejileribarmy</w:t>
            </w:r>
            <w:r w:rsidR="00EF57F2" w:rsidRPr="00EF57F2">
              <w:rPr>
                <w:lang w:val="sr-Latn-RS"/>
              </w:rPr>
              <w:t>?</w:t>
            </w:r>
          </w:p>
          <w:p w14:paraId="68851ED2" w14:textId="66791509" w:rsidR="00EF57F2" w:rsidRPr="00F42BDD" w:rsidRDefault="00CE402B" w:rsidP="002522F9">
            <w:pPr>
              <w:numPr>
                <w:ilvl w:val="0"/>
                <w:numId w:val="11"/>
              </w:numPr>
              <w:cnfStyle w:val="100000000000" w:firstRow="1" w:lastRow="0" w:firstColumn="0" w:lastColumn="0" w:oddVBand="0" w:evenVBand="0" w:oddHBand="0" w:evenHBand="0" w:firstRowFirstColumn="0" w:firstRowLastColumn="0" w:lastRowFirstColumn="0" w:lastRowLastColumn="0"/>
            </w:pPr>
            <w:r>
              <w:rPr>
                <w:lang w:val="tk-TM"/>
              </w:rPr>
              <w:t xml:space="preserve">Çagalar we </w:t>
            </w:r>
            <w:r w:rsidR="00F42BDD">
              <w:rPr>
                <w:lang w:val="tk-TM"/>
              </w:rPr>
              <w:t>gartaşan adamlar üçin tölegleri kim amala aşyrar, has-da bir ene-ataly maşgalada</w:t>
            </w:r>
            <w:r w:rsidR="00EF57F2" w:rsidRPr="00EF57F2">
              <w:rPr>
                <w:lang w:val="sr-Latn-RS"/>
              </w:rPr>
              <w:t>?</w:t>
            </w:r>
          </w:p>
          <w:p w14:paraId="55FC54AD" w14:textId="6E88A3C0" w:rsidR="00EF57F2" w:rsidRPr="00EF6AD2" w:rsidRDefault="003F49FA" w:rsidP="002522F9">
            <w:pPr>
              <w:numPr>
                <w:ilvl w:val="0"/>
                <w:numId w:val="11"/>
              </w:numPr>
              <w:cnfStyle w:val="100000000000" w:firstRow="1" w:lastRow="0" w:firstColumn="0" w:lastColumn="0" w:oddVBand="0" w:evenVBand="0" w:oddHBand="0" w:evenHBand="0" w:firstRowFirstColumn="0" w:firstRowLastColumn="0" w:lastRowFirstColumn="0" w:lastRowLastColumn="0"/>
            </w:pPr>
            <w:r>
              <w:rPr>
                <w:lang w:val="tk-TM"/>
              </w:rPr>
              <w:t>Gatnaşmak adamlaryň hassahanalarda has az wagt b</w:t>
            </w:r>
            <w:r w:rsidR="0018263F">
              <w:rPr>
                <w:lang w:val="tk-TM"/>
              </w:rPr>
              <w:t>oljakdygyny aňladýarmy</w:t>
            </w:r>
            <w:r w:rsidR="002522F9" w:rsidRPr="0018263F">
              <w:t xml:space="preserve">? </w:t>
            </w:r>
            <w:r w:rsidR="0018263F">
              <w:rPr>
                <w:lang w:val="tk-TM"/>
              </w:rPr>
              <w:t>Adamlar ö</w:t>
            </w:r>
            <w:r w:rsidR="00EF6AD2">
              <w:rPr>
                <w:lang w:val="tk-TM"/>
              </w:rPr>
              <w:t xml:space="preserve">ý bejergisinde galarmy </w:t>
            </w:r>
            <w:r w:rsidR="002522F9" w:rsidRPr="00EF6AD2">
              <w:t xml:space="preserve">? </w:t>
            </w:r>
            <w:r w:rsidR="00EF6AD2">
              <w:rPr>
                <w:lang w:val="tk-TM"/>
              </w:rPr>
              <w:t>Olara kim sereder</w:t>
            </w:r>
            <w:r w:rsidR="00EF57F2" w:rsidRPr="00EF6AD2">
              <w:t xml:space="preserve">? </w:t>
            </w:r>
          </w:p>
          <w:p w14:paraId="4C494A63" w14:textId="01363730" w:rsidR="00EF57F2" w:rsidRPr="00F138FA" w:rsidRDefault="00F138FA" w:rsidP="0008611C">
            <w:pPr>
              <w:numPr>
                <w:ilvl w:val="0"/>
                <w:numId w:val="11"/>
              </w:numPr>
              <w:cnfStyle w:val="100000000000" w:firstRow="1" w:lastRow="0" w:firstColumn="0" w:lastColumn="0" w:oddVBand="0" w:evenVBand="0" w:oddHBand="0" w:evenHBand="0" w:firstRowFirstColumn="0" w:firstRowLastColumn="0" w:lastRowFirstColumn="0" w:lastRowLastColumn="0"/>
            </w:pPr>
            <w:r>
              <w:rPr>
                <w:lang w:val="tk-TM"/>
              </w:rPr>
              <w:t>Bu a</w:t>
            </w:r>
            <w:r w:rsidR="00EF6AD2">
              <w:rPr>
                <w:lang w:val="tk-TM"/>
              </w:rPr>
              <w:t>ýa</w:t>
            </w:r>
            <w:r w:rsidR="00D23C6E">
              <w:rPr>
                <w:lang w:val="tk-TM"/>
              </w:rPr>
              <w:t xml:space="preserve">llaryň durmuşynyň ykdysady, sosial we beýleki taraplaryna </w:t>
            </w:r>
            <w:r>
              <w:rPr>
                <w:lang w:val="tk-TM"/>
              </w:rPr>
              <w:t>nähili täsir eder</w:t>
            </w:r>
            <w:r w:rsidR="00EF57F2" w:rsidRPr="00F138FA">
              <w:t xml:space="preserve">? </w:t>
            </w:r>
          </w:p>
          <w:p w14:paraId="32B79421" w14:textId="4C4D7CDE" w:rsidR="00EF57F2" w:rsidRPr="00B70B15" w:rsidRDefault="00F138FA" w:rsidP="00EF57F2">
            <w:pPr>
              <w:numPr>
                <w:ilvl w:val="0"/>
                <w:numId w:val="11"/>
              </w:numPr>
              <w:cnfStyle w:val="100000000000" w:firstRow="1" w:lastRow="0" w:firstColumn="0" w:lastColumn="0" w:oddVBand="0" w:evenVBand="0" w:oddHBand="0" w:evenHBand="0" w:firstRowFirstColumn="0" w:firstRowLastColumn="0" w:lastRowFirstColumn="0" w:lastRowLastColumn="0"/>
            </w:pPr>
            <w:r>
              <w:rPr>
                <w:lang w:val="tk-TM"/>
              </w:rPr>
              <w:t xml:space="preserve">Bu çagalara </w:t>
            </w:r>
            <w:r w:rsidR="00724B24">
              <w:rPr>
                <w:lang w:val="tk-TM"/>
              </w:rPr>
              <w:t>nähili täsir eder</w:t>
            </w:r>
            <w:r w:rsidR="00EF57F2" w:rsidRPr="00B70B15">
              <w:t>?</w:t>
            </w:r>
          </w:p>
        </w:tc>
      </w:tr>
    </w:tbl>
    <w:p w14:paraId="57D3F03A" w14:textId="77777777" w:rsidR="00EF57F2" w:rsidRPr="00B70B15" w:rsidRDefault="00EF57F2" w:rsidP="00EF57F2">
      <w:pPr>
        <w:rPr>
          <w:b/>
          <w:bCs/>
          <w:color w:val="0070C0"/>
        </w:rPr>
      </w:pPr>
    </w:p>
    <w:p w14:paraId="78B3BAE8" w14:textId="77777777" w:rsidR="00EF57F2" w:rsidRPr="00B70B15" w:rsidRDefault="00EF57F2" w:rsidP="00EF57F2">
      <w:pPr>
        <w:rPr>
          <w:bCs/>
        </w:rPr>
      </w:pPr>
    </w:p>
    <w:p w14:paraId="22164E52" w14:textId="77777777" w:rsidR="0069016C" w:rsidRPr="00B70B15" w:rsidRDefault="0069016C">
      <w:pPr>
        <w:rPr>
          <w:b/>
          <w:color w:val="0070C0"/>
        </w:rPr>
      </w:pPr>
      <w:r w:rsidRPr="00B70B15">
        <w:rPr>
          <w:b/>
          <w:color w:val="0070C0"/>
        </w:rPr>
        <w:br w:type="page"/>
      </w:r>
    </w:p>
    <w:p w14:paraId="50CE9F85" w14:textId="7FB23B57" w:rsidR="00A61FD4" w:rsidRPr="00E51F19" w:rsidRDefault="00A61FD4" w:rsidP="00A61FD4">
      <w:pPr>
        <w:rPr>
          <w:b/>
          <w:color w:val="2E74B5" w:themeColor="accent1" w:themeShade="BF"/>
          <w:sz w:val="28"/>
          <w:szCs w:val="28"/>
          <w:lang w:val="tk-TM"/>
        </w:rPr>
      </w:pPr>
      <w:r>
        <w:rPr>
          <w:b/>
          <w:color w:val="0070C0"/>
          <w:sz w:val="24"/>
          <w:szCs w:val="24"/>
          <w:lang w:val="tk-TM"/>
        </w:rPr>
        <w:lastRenderedPageBreak/>
        <w:t xml:space="preserve">      6</w:t>
      </w:r>
      <w:r>
        <w:rPr>
          <w:b/>
          <w:color w:val="2E74B5" w:themeColor="accent1" w:themeShade="BF"/>
          <w:sz w:val="28"/>
          <w:szCs w:val="28"/>
          <w:lang w:val="tk-TM"/>
        </w:rPr>
        <w:t>-njy okuw</w:t>
      </w:r>
      <w:r>
        <w:rPr>
          <w:b/>
          <w:color w:val="2E74B5" w:themeColor="accent1" w:themeShade="BF"/>
          <w:sz w:val="28"/>
          <w:szCs w:val="28"/>
          <w:lang w:val="sr-Latn-RS"/>
        </w:rPr>
        <w:t xml:space="preserve"> sapagy </w:t>
      </w:r>
      <w:r>
        <w:rPr>
          <w:b/>
          <w:color w:val="2E74B5" w:themeColor="accent1" w:themeShade="BF"/>
          <w:sz w:val="28"/>
          <w:szCs w:val="28"/>
          <w:lang w:val="tk-TM"/>
        </w:rPr>
        <w:t>boýunça test/barlag soragnama</w:t>
      </w:r>
    </w:p>
    <w:p w14:paraId="35C3E137" w14:textId="5BC7B39F" w:rsidR="002C3B4D" w:rsidRPr="009745F3" w:rsidRDefault="002C3B4D" w:rsidP="002C3B4D">
      <w:pPr>
        <w:tabs>
          <w:tab w:val="left" w:pos="1872"/>
        </w:tabs>
        <w:suppressAutoHyphens/>
        <w:rPr>
          <w:lang w:val="tk-TM"/>
        </w:rPr>
      </w:pPr>
      <w:r w:rsidRPr="009745F3">
        <w:rPr>
          <w:lang w:val="tk-TM"/>
        </w:rPr>
        <w:t xml:space="preserve">Okuw sapagy okap öwreneňizden soň, siz bilimiň </w:t>
      </w:r>
      <w:r w:rsidR="00BE7559">
        <w:rPr>
          <w:lang w:val="tk-TM"/>
        </w:rPr>
        <w:t xml:space="preserve">we düşünmegiň </w:t>
      </w:r>
      <w:r w:rsidRPr="009745F3">
        <w:rPr>
          <w:lang w:val="tk-TM"/>
        </w:rPr>
        <w:t>belli bir derejsine ýetiniňizi barlamak üçin, şu gysga barlag soragnamany geçmegiňizi haýyş edýäris:</w:t>
      </w:r>
    </w:p>
    <w:p w14:paraId="4CC752F7" w14:textId="6CC924B1" w:rsidR="0069016C" w:rsidRPr="002C3B4D" w:rsidRDefault="0069016C" w:rsidP="0069016C">
      <w:pPr>
        <w:tabs>
          <w:tab w:val="left" w:pos="1872"/>
        </w:tabs>
        <w:suppressAutoHyphens/>
        <w:spacing w:after="0" w:line="240" w:lineRule="auto"/>
        <w:rPr>
          <w:b/>
          <w:color w:val="0070C0"/>
          <w:lang w:val="tk-TM"/>
        </w:rPr>
      </w:pPr>
      <w:r w:rsidRPr="002C3B4D">
        <w:rPr>
          <w:b/>
          <w:color w:val="0070C0"/>
          <w:lang w:val="tk-TM"/>
        </w:rPr>
        <w:tab/>
      </w:r>
    </w:p>
    <w:p w14:paraId="017079B5" w14:textId="76FBC340" w:rsidR="00DF5656" w:rsidRPr="004C3EB2" w:rsidRDefault="00C1443A" w:rsidP="00DF5656">
      <w:pPr>
        <w:pStyle w:val="ListParagraph"/>
        <w:numPr>
          <w:ilvl w:val="2"/>
          <w:numId w:val="3"/>
        </w:numPr>
        <w:rPr>
          <w:b/>
          <w:bCs/>
        </w:rPr>
      </w:pPr>
      <w:r>
        <w:rPr>
          <w:b/>
          <w:bCs/>
          <w:lang w:val="tk-TM"/>
        </w:rPr>
        <w:t>Gender seljermesi şulara degişli</w:t>
      </w:r>
      <w:r w:rsidR="0031364A" w:rsidRPr="004C3EB2">
        <w:rPr>
          <w:bCs/>
        </w:rPr>
        <w:t xml:space="preserve"> (</w:t>
      </w:r>
      <w:r w:rsidR="004C3EB2" w:rsidRPr="009745F3">
        <w:rPr>
          <w:rFonts w:cstheme="minorHAnsi"/>
          <w:lang w:val="tk-TM"/>
        </w:rPr>
        <w:t>bir dogry jogabyň daşyny aýlaň</w:t>
      </w:r>
      <w:r w:rsidR="0031364A" w:rsidRPr="004C3EB2">
        <w:rPr>
          <w:bCs/>
        </w:rPr>
        <w:t>)</w:t>
      </w:r>
    </w:p>
    <w:p w14:paraId="52F9BB1E" w14:textId="572F6941" w:rsidR="00DF5656" w:rsidRPr="00B27CC9" w:rsidRDefault="004C3EB2" w:rsidP="00DF5656">
      <w:pPr>
        <w:pStyle w:val="ListParagraph"/>
        <w:numPr>
          <w:ilvl w:val="3"/>
          <w:numId w:val="3"/>
        </w:numPr>
        <w:rPr>
          <w:bCs/>
        </w:rPr>
      </w:pPr>
      <w:r>
        <w:rPr>
          <w:bCs/>
          <w:lang w:val="tk-TM"/>
        </w:rPr>
        <w:t>Belli bir wezipelerde aýallaryň we erkekleri</w:t>
      </w:r>
      <w:r w:rsidR="00B27CC9">
        <w:rPr>
          <w:bCs/>
          <w:lang w:val="tk-TM"/>
        </w:rPr>
        <w:t>ň sanalmagyna</w:t>
      </w:r>
    </w:p>
    <w:p w14:paraId="518C47BD" w14:textId="6EBB9B44" w:rsidR="00DF5656" w:rsidRPr="0026245B" w:rsidRDefault="00475E31" w:rsidP="00DF5656">
      <w:pPr>
        <w:pStyle w:val="ListParagraph"/>
        <w:numPr>
          <w:ilvl w:val="3"/>
          <w:numId w:val="3"/>
        </w:numPr>
        <w:rPr>
          <w:b/>
          <w:bCs/>
        </w:rPr>
      </w:pPr>
      <w:r>
        <w:rPr>
          <w:b/>
          <w:bCs/>
          <w:lang w:val="tk-TM"/>
        </w:rPr>
        <w:t>Erkekleriň we aýallaryň arasyndaky özara gatnaşyklary</w:t>
      </w:r>
      <w:r w:rsidR="00127247">
        <w:rPr>
          <w:b/>
          <w:bCs/>
          <w:lang w:val="tk-TM"/>
        </w:rPr>
        <w:t xml:space="preserve">ny, olaryň serişdelere elýeterliligini, olaryň işini we </w:t>
      </w:r>
      <w:r w:rsidR="00BD329D">
        <w:rPr>
          <w:b/>
          <w:bCs/>
          <w:lang w:val="tk-TM"/>
        </w:rPr>
        <w:t>biri biri</w:t>
      </w:r>
      <w:r w:rsidR="00507126">
        <w:rPr>
          <w:b/>
          <w:bCs/>
          <w:lang w:val="tk-TM"/>
        </w:rPr>
        <w:t xml:space="preserve"> bilen</w:t>
      </w:r>
      <w:r w:rsidR="00BD329D">
        <w:rPr>
          <w:b/>
          <w:bCs/>
          <w:lang w:val="tk-TM"/>
        </w:rPr>
        <w:t xml:space="preserve"> </w:t>
      </w:r>
      <w:r w:rsidR="000A2877">
        <w:rPr>
          <w:b/>
          <w:bCs/>
          <w:lang w:val="tk-TM"/>
        </w:rPr>
        <w:t>gatnaşygynda duş gelýän</w:t>
      </w:r>
      <w:r w:rsidR="00507126">
        <w:rPr>
          <w:b/>
          <w:bCs/>
          <w:lang w:val="tk-TM"/>
        </w:rPr>
        <w:t xml:space="preserve"> </w:t>
      </w:r>
      <w:r w:rsidR="0026245B">
        <w:rPr>
          <w:b/>
          <w:bCs/>
          <w:lang w:val="tk-TM"/>
        </w:rPr>
        <w:t>çäklendirmeleri</w:t>
      </w:r>
      <w:r w:rsidR="000A2877">
        <w:rPr>
          <w:b/>
          <w:bCs/>
          <w:lang w:val="tk-TM"/>
        </w:rPr>
        <w:t xml:space="preserve"> </w:t>
      </w:r>
      <w:r w:rsidR="00097ED4">
        <w:rPr>
          <w:b/>
          <w:bCs/>
          <w:lang w:val="tk-TM"/>
        </w:rPr>
        <w:t>düşünmek üçin ulanylýan usullaryň dürliligi</w:t>
      </w:r>
      <w:r w:rsidR="00471941">
        <w:rPr>
          <w:b/>
          <w:bCs/>
          <w:lang w:val="tk-TM"/>
        </w:rPr>
        <w:t>ne</w:t>
      </w:r>
      <w:r w:rsidR="0031364A" w:rsidRPr="0026245B">
        <w:rPr>
          <w:b/>
          <w:bCs/>
        </w:rPr>
        <w:t>.</w:t>
      </w:r>
    </w:p>
    <w:p w14:paraId="0DA8FACD" w14:textId="528A5271" w:rsidR="00DF5656" w:rsidRPr="00DC5455" w:rsidRDefault="00507126" w:rsidP="00DF5656">
      <w:pPr>
        <w:pStyle w:val="ListParagraph"/>
        <w:numPr>
          <w:ilvl w:val="3"/>
          <w:numId w:val="3"/>
        </w:numPr>
        <w:rPr>
          <w:bCs/>
        </w:rPr>
      </w:pPr>
      <w:r>
        <w:rPr>
          <w:bCs/>
          <w:lang w:val="tk-TM"/>
        </w:rPr>
        <w:t xml:space="preserve">Jyns alamaty </w:t>
      </w:r>
      <w:r w:rsidR="004479D3">
        <w:rPr>
          <w:bCs/>
          <w:lang w:val="tk-TM"/>
        </w:rPr>
        <w:t>boýunça bölünilen maglumatlaryň toplanma</w:t>
      </w:r>
      <w:r w:rsidR="00DC5455">
        <w:rPr>
          <w:bCs/>
          <w:lang w:val="tk-TM"/>
        </w:rPr>
        <w:t xml:space="preserve">k hukuk borjuna </w:t>
      </w:r>
      <w:r w:rsidR="00710CF5">
        <w:rPr>
          <w:bCs/>
          <w:lang w:val="tk-TM"/>
        </w:rPr>
        <w:t xml:space="preserve"> </w:t>
      </w:r>
    </w:p>
    <w:p w14:paraId="26AA357C" w14:textId="6EC8C5FB" w:rsidR="00DF5656" w:rsidRPr="00DC5455" w:rsidRDefault="0031364A" w:rsidP="0031364A">
      <w:pPr>
        <w:pStyle w:val="ListParagraph"/>
        <w:ind w:left="630"/>
        <w:rPr>
          <w:bCs/>
        </w:rPr>
      </w:pPr>
      <w:r w:rsidRPr="00DC5455">
        <w:rPr>
          <w:bCs/>
        </w:rPr>
        <w:t xml:space="preserve"> </w:t>
      </w:r>
    </w:p>
    <w:p w14:paraId="6AD29390" w14:textId="43FD976F" w:rsidR="00DF5656" w:rsidRPr="002D020F" w:rsidRDefault="00DC5455" w:rsidP="00DF5656">
      <w:pPr>
        <w:pStyle w:val="ListParagraph"/>
        <w:numPr>
          <w:ilvl w:val="2"/>
          <w:numId w:val="3"/>
        </w:numPr>
        <w:rPr>
          <w:b/>
          <w:bCs/>
        </w:rPr>
      </w:pPr>
      <w:r>
        <w:rPr>
          <w:b/>
          <w:bCs/>
          <w:lang w:val="tk-TM"/>
        </w:rPr>
        <w:t xml:space="preserve">Gender seljermesi – bu </w:t>
      </w:r>
      <w:r w:rsidR="002D020F">
        <w:rPr>
          <w:b/>
          <w:bCs/>
          <w:lang w:val="tk-TM"/>
        </w:rPr>
        <w:t xml:space="preserve">gender maglumatlarydyr </w:t>
      </w:r>
      <w:r w:rsidR="0023028A" w:rsidRPr="002D020F">
        <w:rPr>
          <w:bCs/>
        </w:rPr>
        <w:t>(</w:t>
      </w:r>
      <w:r w:rsidR="002D020F" w:rsidRPr="009745F3">
        <w:rPr>
          <w:rFonts w:cstheme="minorHAnsi"/>
          <w:lang w:val="tk-TM"/>
        </w:rPr>
        <w:t>bir dogry jogabyň daşyny aýlaň</w:t>
      </w:r>
      <w:r w:rsidR="0023028A" w:rsidRPr="002D020F">
        <w:rPr>
          <w:bCs/>
        </w:rPr>
        <w:t>)</w:t>
      </w:r>
    </w:p>
    <w:p w14:paraId="2B73DA06" w14:textId="1430ECA3" w:rsidR="00DF5656" w:rsidRPr="005A54AB" w:rsidRDefault="002D020F" w:rsidP="000F001C">
      <w:pPr>
        <w:pStyle w:val="ListParagraph"/>
        <w:numPr>
          <w:ilvl w:val="3"/>
          <w:numId w:val="3"/>
        </w:numPr>
        <w:rPr>
          <w:bCs/>
        </w:rPr>
      </w:pPr>
      <w:r>
        <w:rPr>
          <w:bCs/>
          <w:lang w:val="tk-TM"/>
        </w:rPr>
        <w:t>Hawa, bu dogry</w:t>
      </w:r>
      <w:r w:rsidR="0023028A" w:rsidRPr="009416BD">
        <w:rPr>
          <w:bCs/>
        </w:rPr>
        <w:t xml:space="preserve">. </w:t>
      </w:r>
      <w:r w:rsidR="005A54AB">
        <w:rPr>
          <w:bCs/>
          <w:lang w:val="tk-TM"/>
        </w:rPr>
        <w:t>Iki ýagdaýdada biz  gender maglumatlary ýynamaly</w:t>
      </w:r>
    </w:p>
    <w:p w14:paraId="167FE270" w14:textId="48ABB75A" w:rsidR="000F001C" w:rsidRPr="00600ECE" w:rsidRDefault="00AC0B4A" w:rsidP="000F001C">
      <w:pPr>
        <w:pStyle w:val="ListParagraph"/>
        <w:numPr>
          <w:ilvl w:val="3"/>
          <w:numId w:val="3"/>
        </w:numPr>
        <w:rPr>
          <w:b/>
          <w:bCs/>
        </w:rPr>
      </w:pPr>
      <w:r>
        <w:rPr>
          <w:b/>
          <w:bCs/>
          <w:lang w:val="tk-TM"/>
        </w:rPr>
        <w:t>Ýok, b</w:t>
      </w:r>
      <w:r w:rsidR="005A54AB">
        <w:rPr>
          <w:b/>
          <w:bCs/>
          <w:lang w:val="tk-TM"/>
        </w:rPr>
        <w:t xml:space="preserve">u dogry </w:t>
      </w:r>
      <w:r>
        <w:rPr>
          <w:b/>
          <w:bCs/>
          <w:lang w:val="tk-TM"/>
        </w:rPr>
        <w:t>däl</w:t>
      </w:r>
      <w:r w:rsidR="0023028A" w:rsidRPr="009416BD">
        <w:rPr>
          <w:b/>
          <w:bCs/>
        </w:rPr>
        <w:t xml:space="preserve">. </w:t>
      </w:r>
      <w:r>
        <w:rPr>
          <w:b/>
          <w:bCs/>
          <w:lang w:val="tk-TM"/>
        </w:rPr>
        <w:t xml:space="preserve">Biz gender maglumatlary </w:t>
      </w:r>
      <w:r w:rsidR="00600ECE">
        <w:rPr>
          <w:b/>
          <w:bCs/>
          <w:lang w:val="tk-TM"/>
        </w:rPr>
        <w:t>degişli gender selejermesizem toplap bilerdik.</w:t>
      </w:r>
    </w:p>
    <w:p w14:paraId="431E9663" w14:textId="2A02306F" w:rsidR="000F001C" w:rsidRPr="0023028A" w:rsidRDefault="004251C9" w:rsidP="000F001C">
      <w:pPr>
        <w:pStyle w:val="ListParagraph"/>
        <w:numPr>
          <w:ilvl w:val="3"/>
          <w:numId w:val="3"/>
        </w:numPr>
        <w:rPr>
          <w:bCs/>
          <w:lang w:val="ru-RU"/>
        </w:rPr>
      </w:pPr>
      <w:r>
        <w:rPr>
          <w:bCs/>
          <w:lang w:val="tk-TM"/>
        </w:rPr>
        <w:t>Hawa</w:t>
      </w:r>
      <w:r w:rsidR="0023028A" w:rsidRPr="0031364A">
        <w:rPr>
          <w:bCs/>
          <w:lang w:val="ru-RU"/>
        </w:rPr>
        <w:t>Да, потому что каждый гендерный анализ должен начинаться с гендерных данных</w:t>
      </w:r>
    </w:p>
    <w:p w14:paraId="077C3A8C" w14:textId="6080194A" w:rsidR="000F001C" w:rsidRPr="0031364A" w:rsidRDefault="0031364A" w:rsidP="0031364A">
      <w:pPr>
        <w:pStyle w:val="ListParagraph"/>
        <w:ind w:left="630"/>
        <w:rPr>
          <w:bCs/>
          <w:lang w:val="ru-RU"/>
        </w:rPr>
      </w:pPr>
      <w:r w:rsidRPr="0031364A">
        <w:rPr>
          <w:bCs/>
          <w:lang w:val="ru-RU"/>
        </w:rPr>
        <w:t xml:space="preserve"> </w:t>
      </w:r>
    </w:p>
    <w:p w14:paraId="43DEB386" w14:textId="06F1BE31" w:rsidR="000F001C" w:rsidRPr="00411B06" w:rsidRDefault="00131928" w:rsidP="000F001C">
      <w:pPr>
        <w:pStyle w:val="ListParagraph"/>
        <w:numPr>
          <w:ilvl w:val="2"/>
          <w:numId w:val="3"/>
        </w:numPr>
        <w:rPr>
          <w:b/>
          <w:bCs/>
        </w:rPr>
      </w:pPr>
      <w:r>
        <w:rPr>
          <w:b/>
          <w:lang w:val="tk-TM"/>
        </w:rPr>
        <w:t>Gender seljermäniň maksady</w:t>
      </w:r>
      <w:r w:rsidR="001910FA" w:rsidRPr="00411B06">
        <w:t>(</w:t>
      </w:r>
      <w:r w:rsidR="00ED4603" w:rsidRPr="009745F3">
        <w:rPr>
          <w:rFonts w:cstheme="minorHAnsi"/>
          <w:lang w:val="tk-TM"/>
        </w:rPr>
        <w:t>dogry joga</w:t>
      </w:r>
      <w:r w:rsidR="00ED4603">
        <w:rPr>
          <w:rFonts w:cstheme="minorHAnsi"/>
          <w:lang w:val="tk-TM"/>
        </w:rPr>
        <w:t>plar</w:t>
      </w:r>
      <w:r w:rsidR="00ED4603" w:rsidRPr="009745F3">
        <w:rPr>
          <w:rFonts w:cstheme="minorHAnsi"/>
          <w:lang w:val="tk-TM"/>
        </w:rPr>
        <w:t>yň daşyny aýlaň</w:t>
      </w:r>
      <w:r w:rsidR="001910FA" w:rsidRPr="00411B06">
        <w:t>):</w:t>
      </w:r>
    </w:p>
    <w:p w14:paraId="5199EB07" w14:textId="5367030C" w:rsidR="000F001C" w:rsidRPr="000E7E17" w:rsidRDefault="008D48D6" w:rsidP="000F001C">
      <w:pPr>
        <w:pStyle w:val="ListParagraph"/>
        <w:numPr>
          <w:ilvl w:val="3"/>
          <w:numId w:val="3"/>
        </w:numPr>
        <w:rPr>
          <w:bCs/>
        </w:rPr>
      </w:pPr>
      <w:r>
        <w:rPr>
          <w:lang w:val="tk-TM"/>
        </w:rPr>
        <w:t>serişdeleriň</w:t>
      </w:r>
      <w:r w:rsidR="0065359A">
        <w:rPr>
          <w:lang w:val="tk-TM"/>
        </w:rPr>
        <w:t>, mümkinçilikleri</w:t>
      </w:r>
      <w:r w:rsidR="00D363B3">
        <w:rPr>
          <w:lang w:val="tk-TM"/>
        </w:rPr>
        <w:t>ň, çäklendirmeleriň</w:t>
      </w:r>
      <w:r w:rsidR="000E7E17">
        <w:rPr>
          <w:lang w:val="tk-TM"/>
        </w:rPr>
        <w:t xml:space="preserve"> we häkimiýetiň deä däl </w:t>
      </w:r>
      <w:r>
        <w:rPr>
          <w:lang w:val="tk-TM"/>
        </w:rPr>
        <w:t xml:space="preserve"> bölünşigine</w:t>
      </w:r>
      <w:r w:rsidR="000E7E17">
        <w:rPr>
          <w:lang w:val="tk-TM"/>
        </w:rPr>
        <w:t xml:space="preserve"> esaslanýan aýallaryň we erkekleriň arasynda </w:t>
      </w:r>
      <w:r w:rsidR="001871C3">
        <w:rPr>
          <w:lang w:val="tk-TM"/>
        </w:rPr>
        <w:t>tapawutlary ykrar etmek</w:t>
      </w:r>
      <w:r w:rsidR="00331CEA" w:rsidRPr="000E7E17">
        <w:t>;</w:t>
      </w:r>
    </w:p>
    <w:p w14:paraId="18DA5319" w14:textId="787DF453" w:rsidR="000F001C" w:rsidRPr="00C2160E" w:rsidRDefault="001871C3" w:rsidP="000F001C">
      <w:pPr>
        <w:pStyle w:val="ListParagraph"/>
        <w:numPr>
          <w:ilvl w:val="3"/>
          <w:numId w:val="3"/>
        </w:numPr>
      </w:pPr>
      <w:r>
        <w:rPr>
          <w:lang w:val="tk-TM"/>
        </w:rPr>
        <w:t xml:space="preserve">aýallaryň we erkekleriň dürli zerurlyklarynyň </w:t>
      </w:r>
      <w:r w:rsidR="00C2160E">
        <w:rPr>
          <w:lang w:val="tk-TM"/>
        </w:rPr>
        <w:t>takyk ýüze çykarylmagy</w:t>
      </w:r>
      <w:r w:rsidR="00A97063">
        <w:rPr>
          <w:lang w:val="tk-TM"/>
        </w:rPr>
        <w:t>nyň</w:t>
      </w:r>
      <w:r w:rsidR="00C2160E">
        <w:rPr>
          <w:lang w:val="tk-TM"/>
        </w:rPr>
        <w:t xml:space="preserve"> we kanagatlandyr</w:t>
      </w:r>
      <w:r w:rsidR="00A97063">
        <w:rPr>
          <w:lang w:val="tk-TM"/>
        </w:rPr>
        <w:t>yl</w:t>
      </w:r>
      <w:r w:rsidR="00C2160E">
        <w:rPr>
          <w:lang w:val="tk-TM"/>
        </w:rPr>
        <w:t>ma</w:t>
      </w:r>
      <w:r w:rsidR="00A97063">
        <w:rPr>
          <w:lang w:val="tk-TM"/>
        </w:rPr>
        <w:t>gynyň üpjün edilmegi</w:t>
      </w:r>
      <w:r>
        <w:rPr>
          <w:lang w:val="tk-TM"/>
        </w:rPr>
        <w:t xml:space="preserve"> </w:t>
      </w:r>
      <w:r w:rsidR="00BA07A0">
        <w:rPr>
          <w:lang w:val="tk-TM"/>
        </w:rPr>
        <w:t xml:space="preserve"> </w:t>
      </w:r>
    </w:p>
    <w:p w14:paraId="0AB29A9C" w14:textId="230DAC92" w:rsidR="000F001C" w:rsidRPr="003F11F8" w:rsidRDefault="00BA07A0" w:rsidP="000F001C">
      <w:pPr>
        <w:pStyle w:val="ListParagraph"/>
        <w:numPr>
          <w:ilvl w:val="3"/>
          <w:numId w:val="3"/>
        </w:numPr>
      </w:pPr>
      <w:r>
        <w:rPr>
          <w:lang w:val="tk-TM"/>
        </w:rPr>
        <w:t>biziň ýurdumyzyň halkara borçlaryna täsir edilmegi</w:t>
      </w:r>
    </w:p>
    <w:p w14:paraId="00E212D1" w14:textId="06DD4952" w:rsidR="000F001C" w:rsidRPr="00231658" w:rsidRDefault="00AD29F6" w:rsidP="000F001C">
      <w:pPr>
        <w:pStyle w:val="ListParagraph"/>
        <w:numPr>
          <w:ilvl w:val="3"/>
          <w:numId w:val="3"/>
        </w:numPr>
      </w:pPr>
      <w:r>
        <w:rPr>
          <w:lang w:val="tk-TM"/>
        </w:rPr>
        <w:t xml:space="preserve">aýallaryň we erkekleriň nukdaý nazarlaryny gözlemek we düzmek </w:t>
      </w:r>
      <w:r w:rsidR="00231658">
        <w:rPr>
          <w:lang w:val="tk-TM"/>
        </w:rPr>
        <w:t>we olaryň goşandyny syýasatyň (strateg</w:t>
      </w:r>
      <w:r w:rsidR="005E6D3B">
        <w:rPr>
          <w:lang w:val="tk-TM"/>
        </w:rPr>
        <w:t xml:space="preserve">iýalaryň) işlenilip taýýarlanylmagynyň wajyp bölegine </w:t>
      </w:r>
      <w:r w:rsidR="003C563F">
        <w:rPr>
          <w:lang w:val="tk-TM"/>
        </w:rPr>
        <w:t>öwürmek</w:t>
      </w:r>
      <w:r w:rsidR="004E1644">
        <w:rPr>
          <w:lang w:val="tk-TM"/>
        </w:rPr>
        <w:t xml:space="preserve"> </w:t>
      </w:r>
    </w:p>
    <w:p w14:paraId="7BF87B9E" w14:textId="3A01738D" w:rsidR="000F001C" w:rsidRPr="00741CA8" w:rsidRDefault="00546ACB" w:rsidP="000F001C">
      <w:pPr>
        <w:pStyle w:val="ListParagraph"/>
        <w:numPr>
          <w:ilvl w:val="3"/>
          <w:numId w:val="3"/>
        </w:numPr>
      </w:pPr>
      <w:r>
        <w:rPr>
          <w:lang w:val="tk-TM"/>
        </w:rPr>
        <w:t xml:space="preserve">jemgyýet, syýasy we ykdysady </w:t>
      </w:r>
      <w:r w:rsidR="00741CA8">
        <w:rPr>
          <w:lang w:val="tk-TM"/>
        </w:rPr>
        <w:t>durmuşa aýallaryň gatnaşmagyny höweslendirmek</w:t>
      </w:r>
    </w:p>
    <w:p w14:paraId="06AB563D" w14:textId="415A6A8D" w:rsidR="003D1D28" w:rsidRPr="00714586" w:rsidRDefault="004D7B1D" w:rsidP="000F001C">
      <w:pPr>
        <w:pStyle w:val="ListParagraph"/>
        <w:numPr>
          <w:ilvl w:val="3"/>
          <w:numId w:val="3"/>
        </w:numPr>
      </w:pPr>
      <w:r>
        <w:rPr>
          <w:lang w:val="tk-TM"/>
        </w:rPr>
        <w:t>biziň raýatlarymyz üçin has netijeli we</w:t>
      </w:r>
      <w:r w:rsidR="002A4DF9" w:rsidRPr="00714586">
        <w:t xml:space="preserve"> </w:t>
      </w:r>
      <w:r w:rsidR="00714586">
        <w:rPr>
          <w:lang w:val="tk-TM"/>
        </w:rPr>
        <w:t>gerekli kanunlary, syýasaty</w:t>
      </w:r>
      <w:r w:rsidR="007D483D">
        <w:rPr>
          <w:lang w:val="tk-TM"/>
        </w:rPr>
        <w:t>/strategiýalary döretmek</w:t>
      </w:r>
      <w:r w:rsidR="00714586">
        <w:rPr>
          <w:lang w:val="tk-TM"/>
        </w:rPr>
        <w:t xml:space="preserve"> </w:t>
      </w:r>
    </w:p>
    <w:p w14:paraId="0BADC2D3" w14:textId="6AD4D481" w:rsidR="0031364A" w:rsidRPr="001049B5" w:rsidRDefault="00411B06" w:rsidP="0031364A">
      <w:pPr>
        <w:ind w:left="270"/>
        <w:rPr>
          <w:b/>
          <w:lang w:val="ru-RU"/>
        </w:rPr>
      </w:pPr>
      <w:r>
        <w:rPr>
          <w:b/>
          <w:lang w:val="tk-TM"/>
        </w:rPr>
        <w:t>Hemme jogaplar dogry</w:t>
      </w:r>
      <w:r w:rsidR="0031364A" w:rsidRPr="001049B5">
        <w:rPr>
          <w:b/>
        </w:rPr>
        <w:t xml:space="preserve">. </w:t>
      </w:r>
    </w:p>
    <w:p w14:paraId="12FD772B" w14:textId="081CB6DC" w:rsidR="003D1D28" w:rsidRPr="00BF18F6" w:rsidRDefault="007D483D" w:rsidP="003D1D28">
      <w:pPr>
        <w:pStyle w:val="ListParagraph"/>
        <w:numPr>
          <w:ilvl w:val="2"/>
          <w:numId w:val="3"/>
        </w:numPr>
        <w:rPr>
          <w:b/>
        </w:rPr>
      </w:pPr>
      <w:r>
        <w:rPr>
          <w:b/>
          <w:bCs/>
          <w:lang w:val="tk-TM"/>
        </w:rPr>
        <w:t xml:space="preserve">Gender seljermesini şulara ulanyp </w:t>
      </w:r>
      <w:r w:rsidR="00BF18F6">
        <w:rPr>
          <w:b/>
          <w:bCs/>
          <w:lang w:val="tk-TM"/>
        </w:rPr>
        <w:t>bolýar</w:t>
      </w:r>
      <w:r w:rsidR="001049B5" w:rsidRPr="00BF18F6">
        <w:rPr>
          <w:b/>
          <w:bCs/>
        </w:rPr>
        <w:t>:</w:t>
      </w:r>
      <w:r w:rsidR="001049B5" w:rsidRPr="00BF18F6">
        <w:rPr>
          <w:bCs/>
        </w:rPr>
        <w:t xml:space="preserve"> (</w:t>
      </w:r>
      <w:r w:rsidR="00BF18F6">
        <w:rPr>
          <w:bCs/>
          <w:lang w:val="tk-TM"/>
        </w:rPr>
        <w:t>bir jogap</w:t>
      </w:r>
      <w:r w:rsidR="001049B5" w:rsidRPr="00BF18F6">
        <w:rPr>
          <w:bCs/>
        </w:rPr>
        <w:t>)</w:t>
      </w:r>
    </w:p>
    <w:p w14:paraId="7643729B" w14:textId="4442A071" w:rsidR="0031364A" w:rsidRPr="00186340" w:rsidRDefault="001049B5" w:rsidP="0031364A">
      <w:pPr>
        <w:pStyle w:val="ListParagraph"/>
        <w:ind w:left="360"/>
        <w:rPr>
          <w:bCs/>
        </w:rPr>
      </w:pPr>
      <w:r>
        <w:rPr>
          <w:bCs/>
          <w:lang w:val="ru-RU"/>
        </w:rPr>
        <w:t>а</w:t>
      </w:r>
      <w:r w:rsidRPr="00186340">
        <w:rPr>
          <w:bCs/>
        </w:rPr>
        <w:t xml:space="preserve">) </w:t>
      </w:r>
      <w:r w:rsidR="00D55D34">
        <w:rPr>
          <w:bCs/>
          <w:lang w:val="tk-TM"/>
        </w:rPr>
        <w:t>Milli syýasata/strategiýalara</w:t>
      </w:r>
      <w:r w:rsidR="00186340">
        <w:rPr>
          <w:bCs/>
          <w:lang w:val="tk-TM"/>
        </w:rPr>
        <w:t xml:space="preserve"> we kanunlara</w:t>
      </w:r>
      <w:r w:rsidR="0031364A" w:rsidRPr="00186340">
        <w:rPr>
          <w:bCs/>
        </w:rPr>
        <w:t xml:space="preserve"> </w:t>
      </w:r>
    </w:p>
    <w:p w14:paraId="149093CE" w14:textId="57EDD8F1" w:rsidR="0031364A" w:rsidRPr="009416BD" w:rsidRDefault="0031364A" w:rsidP="0031364A">
      <w:pPr>
        <w:pStyle w:val="ListParagraph"/>
        <w:ind w:left="360"/>
        <w:rPr>
          <w:bCs/>
        </w:rPr>
      </w:pPr>
      <w:r w:rsidRPr="0031364A">
        <w:rPr>
          <w:bCs/>
        </w:rPr>
        <w:t>b</w:t>
      </w:r>
      <w:r w:rsidR="00041A2D" w:rsidRPr="009416BD">
        <w:rPr>
          <w:bCs/>
        </w:rPr>
        <w:t xml:space="preserve">) </w:t>
      </w:r>
      <w:r w:rsidR="00186340">
        <w:rPr>
          <w:bCs/>
          <w:lang w:val="tk-TM"/>
        </w:rPr>
        <w:t>Milli edaralara</w:t>
      </w:r>
      <w:r w:rsidRPr="009416BD">
        <w:rPr>
          <w:bCs/>
        </w:rPr>
        <w:t xml:space="preserve"> </w:t>
      </w:r>
    </w:p>
    <w:p w14:paraId="0983041B" w14:textId="60A7DF32" w:rsidR="0031364A" w:rsidRPr="007D7B09" w:rsidRDefault="0031364A" w:rsidP="0031364A">
      <w:pPr>
        <w:pStyle w:val="ListParagraph"/>
        <w:ind w:left="360"/>
        <w:rPr>
          <w:bCs/>
        </w:rPr>
      </w:pPr>
      <w:r w:rsidRPr="0031364A">
        <w:rPr>
          <w:bCs/>
        </w:rPr>
        <w:t>c</w:t>
      </w:r>
      <w:r w:rsidR="00041A2D" w:rsidRPr="007D7B09">
        <w:rPr>
          <w:bCs/>
        </w:rPr>
        <w:t xml:space="preserve">) </w:t>
      </w:r>
      <w:r w:rsidR="00186340">
        <w:rPr>
          <w:bCs/>
          <w:lang w:val="tk-TM"/>
        </w:rPr>
        <w:t xml:space="preserve">Ýerli edaralara we ýerli </w:t>
      </w:r>
      <w:r w:rsidR="007D7B09">
        <w:rPr>
          <w:bCs/>
          <w:lang w:val="tk-TM"/>
        </w:rPr>
        <w:t>syýasata</w:t>
      </w:r>
      <w:r w:rsidRPr="007D7B09">
        <w:rPr>
          <w:bCs/>
        </w:rPr>
        <w:t xml:space="preserve"> </w:t>
      </w:r>
    </w:p>
    <w:p w14:paraId="51CD722D" w14:textId="65CC7DCE" w:rsidR="000B5D63" w:rsidRDefault="0031364A" w:rsidP="0031364A">
      <w:pPr>
        <w:pStyle w:val="ListParagraph"/>
        <w:ind w:left="360"/>
        <w:rPr>
          <w:bCs/>
          <w:lang w:val="tk-TM"/>
        </w:rPr>
      </w:pPr>
      <w:r w:rsidRPr="0031364A">
        <w:rPr>
          <w:bCs/>
        </w:rPr>
        <w:t>d</w:t>
      </w:r>
      <w:r w:rsidRPr="0062056C">
        <w:rPr>
          <w:bCs/>
        </w:rPr>
        <w:t xml:space="preserve">) </w:t>
      </w:r>
      <w:r w:rsidR="007D7B09">
        <w:rPr>
          <w:bCs/>
          <w:lang w:val="tk-TM"/>
        </w:rPr>
        <w:t xml:space="preserve">raýatlara hyzmat edýän edaralar, </w:t>
      </w:r>
      <w:r w:rsidR="000B5D63">
        <w:rPr>
          <w:bCs/>
          <w:lang w:val="tk-TM"/>
        </w:rPr>
        <w:t>ýagny, mekdepler</w:t>
      </w:r>
      <w:r w:rsidR="0062056C">
        <w:rPr>
          <w:bCs/>
          <w:lang w:val="tk-TM"/>
        </w:rPr>
        <w:t>, polisiýa, saglygy goraýyş gulluklary</w:t>
      </w:r>
    </w:p>
    <w:p w14:paraId="2EDE306F" w14:textId="085C2393" w:rsidR="000F001C" w:rsidRPr="00041A2D" w:rsidRDefault="0031364A" w:rsidP="0031364A">
      <w:pPr>
        <w:pStyle w:val="ListParagraph"/>
        <w:ind w:left="360"/>
        <w:rPr>
          <w:bCs/>
          <w:lang w:val="ru-RU"/>
        </w:rPr>
      </w:pPr>
      <w:r w:rsidRPr="0031364A">
        <w:rPr>
          <w:bCs/>
        </w:rPr>
        <w:t>e</w:t>
      </w:r>
      <w:r w:rsidRPr="00D55D34">
        <w:rPr>
          <w:bCs/>
          <w:lang w:val="ru-RU"/>
        </w:rPr>
        <w:t xml:space="preserve">) </w:t>
      </w:r>
      <w:r w:rsidR="00BF18F6" w:rsidRPr="00D55D34">
        <w:rPr>
          <w:b/>
          <w:lang w:val="tk-TM"/>
        </w:rPr>
        <w:t>Hemme ýokarda görkezilenler</w:t>
      </w:r>
    </w:p>
    <w:p w14:paraId="228C3603" w14:textId="77777777" w:rsidR="00041A2D" w:rsidRPr="00D55D34" w:rsidRDefault="00041A2D" w:rsidP="0031364A">
      <w:pPr>
        <w:pStyle w:val="ListParagraph"/>
        <w:ind w:left="360"/>
        <w:rPr>
          <w:bCs/>
          <w:lang w:val="ru-RU"/>
        </w:rPr>
      </w:pPr>
    </w:p>
    <w:p w14:paraId="1CF4D4A3" w14:textId="00C35634" w:rsidR="00DF5656" w:rsidRPr="00E852C1" w:rsidRDefault="004072D1" w:rsidP="00E852C1">
      <w:pPr>
        <w:pStyle w:val="ListParagraph"/>
        <w:numPr>
          <w:ilvl w:val="2"/>
          <w:numId w:val="3"/>
        </w:numPr>
        <w:rPr>
          <w:b/>
          <w:bCs/>
          <w:lang w:val="ru-RU"/>
        </w:rPr>
      </w:pPr>
      <w:r>
        <w:rPr>
          <w:b/>
          <w:bCs/>
          <w:lang w:val="tk-TM"/>
        </w:rPr>
        <w:t>Degi</w:t>
      </w:r>
      <w:r w:rsidR="00534F1A">
        <w:rPr>
          <w:b/>
          <w:bCs/>
          <w:lang w:val="tk-TM"/>
        </w:rPr>
        <w:t>şli gender seljermäniň daşyny aýlamagyňyzy haýyş edýäris</w:t>
      </w:r>
      <w:r w:rsidR="003D1D28" w:rsidRPr="00E852C1">
        <w:rPr>
          <w:b/>
          <w:bCs/>
          <w:lang w:val="ru-RU"/>
        </w:rPr>
        <w:t>:</w:t>
      </w:r>
    </w:p>
    <w:p w14:paraId="778E4189" w14:textId="5B16D93E" w:rsidR="003D1D28" w:rsidRPr="00823BB1" w:rsidRDefault="008373BE" w:rsidP="00547E8B">
      <w:pPr>
        <w:pStyle w:val="ListParagraph"/>
        <w:numPr>
          <w:ilvl w:val="3"/>
          <w:numId w:val="3"/>
        </w:numPr>
        <w:rPr>
          <w:bCs/>
          <w:lang w:val="sr-Latn-RS"/>
        </w:rPr>
      </w:pPr>
      <w:r w:rsidRPr="00823BB1">
        <w:rPr>
          <w:bCs/>
          <w:lang w:val="tk-TM"/>
        </w:rPr>
        <w:t xml:space="preserve">Bütin ýurt boýunça </w:t>
      </w:r>
      <w:r w:rsidR="00D83877" w:rsidRPr="00823BB1">
        <w:rPr>
          <w:bCs/>
          <w:lang w:val="tk-TM"/>
        </w:rPr>
        <w:t>2-3-nji synpa gatnaýan çagalaryň 70% okamak</w:t>
      </w:r>
      <w:r w:rsidR="00BB1B62" w:rsidRPr="00823BB1">
        <w:rPr>
          <w:bCs/>
          <w:lang w:val="tk-TM"/>
        </w:rPr>
        <w:t xml:space="preserve"> boýunça binýat endikleri bar</w:t>
      </w:r>
      <w:r w:rsidR="00547E8B" w:rsidRPr="00823BB1">
        <w:rPr>
          <w:bCs/>
          <w:lang w:val="sr-Latn-RS"/>
        </w:rPr>
        <w:t xml:space="preserve">. </w:t>
      </w:r>
      <w:r w:rsidR="00BB1B62" w:rsidRPr="00823BB1">
        <w:rPr>
          <w:bCs/>
          <w:lang w:val="tk-TM"/>
        </w:rPr>
        <w:t>Emma,</w:t>
      </w:r>
      <w:r w:rsidR="0057431A" w:rsidRPr="00823BB1">
        <w:rPr>
          <w:bCs/>
          <w:lang w:val="tk-TM"/>
        </w:rPr>
        <w:t xml:space="preserve"> </w:t>
      </w:r>
      <w:r w:rsidR="00124DC7" w:rsidRPr="00823BB1">
        <w:rPr>
          <w:bCs/>
          <w:lang w:val="tk-TM"/>
        </w:rPr>
        <w:t xml:space="preserve"> </w:t>
      </w:r>
      <w:r w:rsidR="00124DC7" w:rsidRPr="00823BB1">
        <w:rPr>
          <w:b/>
          <w:lang w:val="tk-TM"/>
        </w:rPr>
        <w:t xml:space="preserve">N </w:t>
      </w:r>
      <w:r w:rsidR="0057431A" w:rsidRPr="00823BB1">
        <w:rPr>
          <w:bCs/>
          <w:lang w:val="tk-TM"/>
        </w:rPr>
        <w:t xml:space="preserve">şäherinde we </w:t>
      </w:r>
      <w:r w:rsidR="00B50FED" w:rsidRPr="00823BB1">
        <w:rPr>
          <w:b/>
          <w:lang w:val="tk-TM"/>
        </w:rPr>
        <w:t>F</w:t>
      </w:r>
      <w:r w:rsidR="009D2B86" w:rsidRPr="00823BB1">
        <w:rPr>
          <w:b/>
          <w:lang w:val="tk-TM"/>
        </w:rPr>
        <w:t xml:space="preserve"> </w:t>
      </w:r>
      <w:r w:rsidR="000564C3" w:rsidRPr="00823BB1">
        <w:rPr>
          <w:b/>
          <w:lang w:val="tk-TM"/>
        </w:rPr>
        <w:t xml:space="preserve">welaýatynda </w:t>
      </w:r>
      <w:r w:rsidR="00777F36" w:rsidRPr="00823BB1">
        <w:rPr>
          <w:bCs/>
          <w:lang w:val="tk-TM"/>
        </w:rPr>
        <w:t>ýaşaýan çagalaryň 90 % okamak boýunça binýat endikleri</w:t>
      </w:r>
      <w:r w:rsidR="00E92D5E" w:rsidRPr="00823BB1">
        <w:rPr>
          <w:bCs/>
          <w:lang w:val="tk-TM"/>
        </w:rPr>
        <w:t xml:space="preserve">ni görkezýän bolsa, </w:t>
      </w:r>
      <w:r w:rsidR="000564C3" w:rsidRPr="00823BB1">
        <w:rPr>
          <w:b/>
          <w:lang w:val="tk-TM"/>
        </w:rPr>
        <w:t>H welaýatynda</w:t>
      </w:r>
      <w:r w:rsidR="000564C3" w:rsidRPr="00823BB1">
        <w:rPr>
          <w:bCs/>
          <w:lang w:val="tk-TM"/>
        </w:rPr>
        <w:t xml:space="preserve"> </w:t>
      </w:r>
      <w:r w:rsidR="00E92D5E" w:rsidRPr="00823BB1">
        <w:rPr>
          <w:bCs/>
          <w:lang w:val="tk-TM"/>
        </w:rPr>
        <w:t>çagalaryň diňe 34%</w:t>
      </w:r>
      <w:r w:rsidR="00BB47A3" w:rsidRPr="00823BB1">
        <w:rPr>
          <w:bCs/>
          <w:lang w:val="sr-Latn-RS"/>
        </w:rPr>
        <w:t>.</w:t>
      </w:r>
    </w:p>
    <w:p w14:paraId="27751A2F" w14:textId="5DA92102" w:rsidR="003D1D28" w:rsidRPr="00A664B1" w:rsidRDefault="00D2287E" w:rsidP="00547E8B">
      <w:pPr>
        <w:pStyle w:val="ListParagraph"/>
        <w:numPr>
          <w:ilvl w:val="3"/>
          <w:numId w:val="3"/>
        </w:numPr>
        <w:jc w:val="both"/>
        <w:rPr>
          <w:bCs/>
          <w:lang w:val="sr-Latn-RS"/>
        </w:rPr>
      </w:pPr>
      <w:r w:rsidRPr="00823BB1">
        <w:rPr>
          <w:bCs/>
          <w:lang w:val="tk-TM"/>
        </w:rPr>
        <w:t>15-24</w:t>
      </w:r>
      <w:r w:rsidR="00BB55E2" w:rsidRPr="00823BB1">
        <w:rPr>
          <w:bCs/>
          <w:lang w:val="tk-TM"/>
        </w:rPr>
        <w:t xml:space="preserve"> ýaşly ýaşlaryň arasynda 57/5% kompýutere elýeterliligi</w:t>
      </w:r>
      <w:r w:rsidR="00BB55E2">
        <w:rPr>
          <w:bCs/>
          <w:lang w:val="tk-TM"/>
        </w:rPr>
        <w:t xml:space="preserve"> bar </w:t>
      </w:r>
      <w:r w:rsidR="00090703">
        <w:rPr>
          <w:bCs/>
          <w:lang w:val="tk-TM"/>
        </w:rPr>
        <w:t xml:space="preserve"> we 39.3% Internet bilen peýdalanýarlar</w:t>
      </w:r>
      <w:r w:rsidR="00547E8B" w:rsidRPr="00090703">
        <w:rPr>
          <w:bCs/>
          <w:lang w:val="sr-Latn-RS"/>
        </w:rPr>
        <w:t xml:space="preserve">. </w:t>
      </w:r>
      <w:r w:rsidR="00957A95">
        <w:rPr>
          <w:bCs/>
          <w:lang w:val="tk-TM"/>
        </w:rPr>
        <w:t>Soralan ýetgi</w:t>
      </w:r>
      <w:r w:rsidR="00992EB2">
        <w:rPr>
          <w:bCs/>
          <w:lang w:val="tk-TM"/>
        </w:rPr>
        <w:t>njikleriň d</w:t>
      </w:r>
      <w:r w:rsidR="00957A95">
        <w:rPr>
          <w:bCs/>
          <w:lang w:val="tk-TM"/>
        </w:rPr>
        <w:t>iňe</w:t>
      </w:r>
      <w:r w:rsidR="00992EB2">
        <w:rPr>
          <w:bCs/>
          <w:lang w:val="tk-TM"/>
        </w:rPr>
        <w:t xml:space="preserve"> </w:t>
      </w:r>
      <w:r w:rsidR="003B03F0" w:rsidRPr="00A664B1">
        <w:rPr>
          <w:bCs/>
          <w:lang w:val="sr-Latn-RS"/>
        </w:rPr>
        <w:t>7.</w:t>
      </w:r>
      <w:r w:rsidR="00BB47A3" w:rsidRPr="00A664B1">
        <w:rPr>
          <w:bCs/>
          <w:lang w:val="sr-Latn-RS"/>
        </w:rPr>
        <w:t>5</w:t>
      </w:r>
      <w:r w:rsidR="00547E8B" w:rsidRPr="00A664B1">
        <w:rPr>
          <w:bCs/>
          <w:lang w:val="sr-Latn-RS"/>
        </w:rPr>
        <w:t>%</w:t>
      </w:r>
      <w:r w:rsidR="00992EB2">
        <w:rPr>
          <w:bCs/>
          <w:lang w:val="tk-TM"/>
        </w:rPr>
        <w:t xml:space="preserve"> </w:t>
      </w:r>
      <w:r w:rsidR="002A028C">
        <w:rPr>
          <w:bCs/>
          <w:lang w:val="tk-TM"/>
        </w:rPr>
        <w:t>jyns ýollary bilen geçýän keseller</w:t>
      </w:r>
      <w:r w:rsidR="00941003">
        <w:rPr>
          <w:bCs/>
          <w:lang w:val="tk-TM"/>
        </w:rPr>
        <w:t>, islenilmeýän göwrelilik</w:t>
      </w:r>
      <w:r w:rsidR="00BD1DA3" w:rsidRPr="00A664B1">
        <w:rPr>
          <w:bCs/>
          <w:lang w:val="sr-Latn-RS"/>
        </w:rPr>
        <w:t xml:space="preserve"> </w:t>
      </w:r>
      <w:r w:rsidR="002A028C">
        <w:rPr>
          <w:bCs/>
          <w:lang w:val="tk-TM"/>
        </w:rPr>
        <w:t>barada</w:t>
      </w:r>
      <w:r w:rsidR="00D371F4">
        <w:rPr>
          <w:bCs/>
          <w:lang w:val="tk-TM"/>
        </w:rPr>
        <w:t xml:space="preserve"> maglumat çeşmesi hökmünde </w:t>
      </w:r>
      <w:r w:rsidR="00A664B1">
        <w:rPr>
          <w:bCs/>
          <w:lang w:val="tk-TM"/>
        </w:rPr>
        <w:t>telewideniýe/radiony ulanýarlar;</w:t>
      </w:r>
      <w:r w:rsidR="00BB47A3" w:rsidRPr="00A664B1">
        <w:rPr>
          <w:bCs/>
          <w:lang w:val="sr-Latn-RS"/>
        </w:rPr>
        <w:t xml:space="preserve"> </w:t>
      </w:r>
      <w:r w:rsidR="00547E8B" w:rsidRPr="00A664B1">
        <w:rPr>
          <w:bCs/>
          <w:lang w:val="sr-Latn-RS"/>
        </w:rPr>
        <w:t xml:space="preserve"> 5 </w:t>
      </w:r>
      <w:r w:rsidR="00BB47A3" w:rsidRPr="00A664B1">
        <w:rPr>
          <w:bCs/>
          <w:lang w:val="sr-Latn-RS"/>
        </w:rPr>
        <w:t>%</w:t>
      </w:r>
      <w:r w:rsidR="00A664B1">
        <w:rPr>
          <w:bCs/>
          <w:lang w:val="tk-TM"/>
        </w:rPr>
        <w:t xml:space="preserve"> gazetleri we žurnallary agzady</w:t>
      </w:r>
      <w:r w:rsidR="003B03F0" w:rsidRPr="00A664B1">
        <w:rPr>
          <w:bCs/>
          <w:lang w:val="sr-Latn-RS"/>
        </w:rPr>
        <w:t xml:space="preserve">; </w:t>
      </w:r>
      <w:r w:rsidR="00A664B1">
        <w:rPr>
          <w:bCs/>
          <w:lang w:val="tk-TM"/>
        </w:rPr>
        <w:t>we</w:t>
      </w:r>
      <w:r w:rsidR="00547E8B" w:rsidRPr="00A664B1">
        <w:rPr>
          <w:bCs/>
          <w:lang w:val="sr-Latn-RS"/>
        </w:rPr>
        <w:t xml:space="preserve"> 3 % -</w:t>
      </w:r>
      <w:r w:rsidR="00A664B1">
        <w:rPr>
          <w:bCs/>
          <w:lang w:val="tk-TM"/>
        </w:rPr>
        <w:t>Internet</w:t>
      </w:r>
      <w:r w:rsidR="00E03B0B" w:rsidRPr="00A664B1">
        <w:rPr>
          <w:bCs/>
          <w:lang w:val="sr-Latn-RS"/>
        </w:rPr>
        <w:t>.</w:t>
      </w:r>
    </w:p>
    <w:p w14:paraId="6F0B3B61" w14:textId="14026444" w:rsidR="0018474F" w:rsidRPr="007268C9" w:rsidRDefault="00676763" w:rsidP="0018474F">
      <w:pPr>
        <w:pStyle w:val="ListParagraph"/>
        <w:numPr>
          <w:ilvl w:val="3"/>
          <w:numId w:val="3"/>
        </w:numPr>
        <w:jc w:val="both"/>
        <w:rPr>
          <w:b/>
          <w:bCs/>
          <w:lang w:val="sr-Latn-RS"/>
        </w:rPr>
      </w:pPr>
      <w:r>
        <w:rPr>
          <w:b/>
          <w:bCs/>
          <w:lang w:val="tk-TM"/>
        </w:rPr>
        <w:lastRenderedPageBreak/>
        <w:t>Zähmet güýjüne aýallaryň</w:t>
      </w:r>
      <w:r w:rsidR="000E5585">
        <w:rPr>
          <w:b/>
          <w:bCs/>
          <w:lang w:val="tk-TM"/>
        </w:rPr>
        <w:t xml:space="preserve"> </w:t>
      </w:r>
      <w:r>
        <w:rPr>
          <w:b/>
          <w:bCs/>
          <w:lang w:val="tk-TM"/>
        </w:rPr>
        <w:t>gatnaşmagy</w:t>
      </w:r>
      <w:r w:rsidR="000E5585">
        <w:rPr>
          <w:b/>
          <w:bCs/>
          <w:lang w:val="tk-TM"/>
        </w:rPr>
        <w:t xml:space="preserve"> öňkisi ýaly </w:t>
      </w:r>
      <w:r w:rsidR="0057399A">
        <w:rPr>
          <w:b/>
          <w:bCs/>
          <w:lang w:val="tk-TM"/>
        </w:rPr>
        <w:t xml:space="preserve">hyzmat ulgamy diýlip bellenilen </w:t>
      </w:r>
      <w:r w:rsidR="007268C9">
        <w:rPr>
          <w:b/>
          <w:bCs/>
          <w:lang w:val="tk-TM"/>
        </w:rPr>
        <w:t>ugurlar</w:t>
      </w:r>
      <w:r w:rsidR="00BC1965">
        <w:rPr>
          <w:b/>
          <w:bCs/>
          <w:lang w:val="tk-TM"/>
        </w:rPr>
        <w:t>yna gönükdirilen</w:t>
      </w:r>
      <w:r w:rsidR="006D6FD9" w:rsidRPr="007268C9">
        <w:rPr>
          <w:b/>
          <w:bCs/>
          <w:lang w:val="sr-Latn-RS"/>
        </w:rPr>
        <w:t xml:space="preserve">: </w:t>
      </w:r>
      <w:r w:rsidR="00BC1965">
        <w:rPr>
          <w:b/>
          <w:bCs/>
          <w:lang w:val="tk-TM"/>
        </w:rPr>
        <w:t xml:space="preserve">aýallaryň </w:t>
      </w:r>
      <w:r w:rsidR="006D6FD9" w:rsidRPr="007268C9">
        <w:rPr>
          <w:b/>
          <w:bCs/>
          <w:lang w:val="sr-Latn-RS"/>
        </w:rPr>
        <w:t>71.</w:t>
      </w:r>
      <w:r w:rsidR="0018474F" w:rsidRPr="007268C9">
        <w:rPr>
          <w:b/>
          <w:bCs/>
          <w:lang w:val="sr-Latn-RS"/>
        </w:rPr>
        <w:t>4%</w:t>
      </w:r>
      <w:r w:rsidR="00C7027F">
        <w:rPr>
          <w:b/>
          <w:bCs/>
          <w:lang w:val="tk-TM"/>
        </w:rPr>
        <w:t>, erkekleriň bolsa</w:t>
      </w:r>
      <w:r w:rsidR="0018474F" w:rsidRPr="007268C9">
        <w:rPr>
          <w:b/>
          <w:bCs/>
          <w:lang w:val="sr-Latn-RS"/>
        </w:rPr>
        <w:t xml:space="preserve"> 52%</w:t>
      </w:r>
      <w:r w:rsidR="00F25563">
        <w:rPr>
          <w:b/>
          <w:bCs/>
          <w:lang w:val="tk-TM"/>
        </w:rPr>
        <w:t xml:space="preserve"> bu ulgamda işleýär</w:t>
      </w:r>
      <w:r w:rsidR="0018474F" w:rsidRPr="007268C9">
        <w:rPr>
          <w:b/>
          <w:bCs/>
          <w:lang w:val="sr-Latn-RS"/>
        </w:rPr>
        <w:t>.</w:t>
      </w:r>
    </w:p>
    <w:p w14:paraId="58EDC928" w14:textId="2606A3EA" w:rsidR="004D02E1" w:rsidRPr="00F44DB1" w:rsidRDefault="00F25563" w:rsidP="0018474F">
      <w:pPr>
        <w:pStyle w:val="ListParagraph"/>
        <w:ind w:left="630"/>
        <w:jc w:val="both"/>
        <w:rPr>
          <w:b/>
          <w:bCs/>
          <w:lang w:val="sr-Latn-RS"/>
        </w:rPr>
      </w:pPr>
      <w:r>
        <w:rPr>
          <w:b/>
          <w:bCs/>
          <w:lang w:val="tk-TM"/>
        </w:rPr>
        <w:t>Aýallar</w:t>
      </w:r>
      <w:r w:rsidR="00987DFF">
        <w:rPr>
          <w:b/>
          <w:bCs/>
          <w:lang w:val="tk-TM"/>
        </w:rPr>
        <w:t>yň</w:t>
      </w:r>
      <w:r>
        <w:rPr>
          <w:b/>
          <w:bCs/>
          <w:lang w:val="tk-TM"/>
        </w:rPr>
        <w:t xml:space="preserve"> we erkekler</w:t>
      </w:r>
      <w:r w:rsidR="00987DFF">
        <w:rPr>
          <w:b/>
          <w:bCs/>
          <w:lang w:val="tk-TM"/>
        </w:rPr>
        <w:t>iň</w:t>
      </w:r>
      <w:r>
        <w:rPr>
          <w:b/>
          <w:bCs/>
          <w:lang w:val="tk-TM"/>
        </w:rPr>
        <w:t xml:space="preserve"> </w:t>
      </w:r>
      <w:r w:rsidR="00F40457">
        <w:rPr>
          <w:b/>
          <w:bCs/>
          <w:lang w:val="tk-TM"/>
        </w:rPr>
        <w:t xml:space="preserve">oba hojalygynda, tokaý hojalygynda we balykçylykda </w:t>
      </w:r>
      <w:r w:rsidR="00D018A8">
        <w:rPr>
          <w:b/>
          <w:bCs/>
          <w:lang w:val="tk-TM"/>
        </w:rPr>
        <w:t xml:space="preserve">deň agramly </w:t>
      </w:r>
      <w:r w:rsidR="00987DFF">
        <w:rPr>
          <w:b/>
          <w:bCs/>
          <w:lang w:val="tk-TM"/>
        </w:rPr>
        <w:t>gatnaşygy bar</w:t>
      </w:r>
      <w:r w:rsidR="00034C86">
        <w:rPr>
          <w:b/>
          <w:bCs/>
          <w:lang w:val="tk-TM"/>
        </w:rPr>
        <w:t xml:space="preserve">: aýallar </w:t>
      </w:r>
      <w:r w:rsidR="0018474F" w:rsidRPr="00987DFF">
        <w:rPr>
          <w:b/>
          <w:bCs/>
          <w:lang w:val="sr-Latn-RS"/>
        </w:rPr>
        <w:t>17.1%</w:t>
      </w:r>
      <w:r w:rsidR="00034C86">
        <w:rPr>
          <w:b/>
          <w:bCs/>
          <w:lang w:val="tk-TM"/>
        </w:rPr>
        <w:t>, erkekler</w:t>
      </w:r>
      <w:r w:rsidR="0018474F" w:rsidRPr="00987DFF">
        <w:rPr>
          <w:b/>
          <w:bCs/>
          <w:lang w:val="sr-Latn-RS"/>
        </w:rPr>
        <w:t xml:space="preserve"> 18.9%. </w:t>
      </w:r>
      <w:r w:rsidR="00034C86">
        <w:rPr>
          <w:b/>
          <w:bCs/>
          <w:lang w:val="tk-TM"/>
        </w:rPr>
        <w:t xml:space="preserve">Oba hojalygynda aýallaryň </w:t>
      </w:r>
      <w:r w:rsidR="006F46D8">
        <w:rPr>
          <w:b/>
          <w:bCs/>
          <w:lang w:val="tk-TM"/>
        </w:rPr>
        <w:t>paýy 34% azaldy</w:t>
      </w:r>
      <w:r w:rsidR="00C54EEE" w:rsidRPr="006F46D8">
        <w:rPr>
          <w:b/>
          <w:bCs/>
          <w:lang w:val="sr-Latn-RS"/>
        </w:rPr>
        <w:t>(</w:t>
      </w:r>
      <w:r w:rsidR="0018474F" w:rsidRPr="006F46D8">
        <w:rPr>
          <w:b/>
          <w:bCs/>
          <w:lang w:val="sr-Latn-RS"/>
        </w:rPr>
        <w:t xml:space="preserve"> 2006</w:t>
      </w:r>
      <w:r w:rsidR="006F46D8">
        <w:rPr>
          <w:b/>
          <w:bCs/>
          <w:lang w:val="tk-TM"/>
        </w:rPr>
        <w:t>-njy ýyldan</w:t>
      </w:r>
      <w:r w:rsidR="0018474F" w:rsidRPr="006F46D8">
        <w:rPr>
          <w:b/>
          <w:bCs/>
          <w:lang w:val="sr-Latn-RS"/>
        </w:rPr>
        <w:t xml:space="preserve"> 2016</w:t>
      </w:r>
      <w:r w:rsidR="006F46D8">
        <w:rPr>
          <w:b/>
          <w:bCs/>
          <w:lang w:val="tk-TM"/>
        </w:rPr>
        <w:t>-njy ýyla çenli</w:t>
      </w:r>
      <w:r w:rsidR="00C54EEE" w:rsidRPr="006F46D8">
        <w:rPr>
          <w:b/>
          <w:bCs/>
          <w:lang w:val="sr-Latn-RS"/>
        </w:rPr>
        <w:t>)</w:t>
      </w:r>
      <w:r w:rsidR="0018474F" w:rsidRPr="006F46D8">
        <w:rPr>
          <w:b/>
          <w:bCs/>
          <w:lang w:val="sr-Latn-RS"/>
        </w:rPr>
        <w:t xml:space="preserve">. </w:t>
      </w:r>
      <w:r w:rsidR="00D148F9">
        <w:rPr>
          <w:b/>
          <w:bCs/>
          <w:lang w:val="tk-TM"/>
        </w:rPr>
        <w:t>Emma, aýallaryň oba hojalygyndan gidişlerine görä, olar has ýokary tölenilýän senagatdaky iş ýerlerine barman, az hak tölenilýän</w:t>
      </w:r>
      <w:r w:rsidR="00D148F9" w:rsidRPr="00B44662">
        <w:rPr>
          <w:b/>
          <w:bCs/>
          <w:lang w:val="tk-TM"/>
        </w:rPr>
        <w:t xml:space="preserve"> </w:t>
      </w:r>
      <w:r w:rsidR="00D148F9">
        <w:rPr>
          <w:b/>
          <w:bCs/>
          <w:lang w:val="tk-TM"/>
        </w:rPr>
        <w:t>hyzmat ediş ugrunyň iş ýerlerinde galýarlar.</w:t>
      </w:r>
      <w:r w:rsidR="00D148F9" w:rsidRPr="003E505F">
        <w:rPr>
          <w:b/>
          <w:bCs/>
          <w:lang w:val="sr-Latn-RS"/>
        </w:rPr>
        <w:t xml:space="preserve"> </w:t>
      </w:r>
      <w:r w:rsidR="007B2709">
        <w:rPr>
          <w:b/>
          <w:bCs/>
          <w:lang w:val="tk-TM"/>
        </w:rPr>
        <w:t>Munuň özi adaty bilim üçin bolýar (aýallar kosmetolaglaryň,</w:t>
      </w:r>
      <w:r w:rsidR="007B2709" w:rsidRPr="00DA75D6">
        <w:rPr>
          <w:b/>
          <w:bCs/>
          <w:lang w:val="tk-TM"/>
        </w:rPr>
        <w:t xml:space="preserve"> </w:t>
      </w:r>
      <w:r w:rsidR="007B2709">
        <w:rPr>
          <w:b/>
          <w:bCs/>
          <w:lang w:val="tk-TM"/>
        </w:rPr>
        <w:t>dellekçileriň, hassalara seredýänleriň mekdeplerini okap gutardylar), şeýle hem öz şahsy we iş durmuşynyň arasynda aýallaradeňagramlygy/balansy saklamagy wajyp edýän gender rollary üçin, şolar üçinem aýala wezipe basganjagy boýunça öňe gitmegi kynlaşýar</w:t>
      </w:r>
    </w:p>
    <w:p w14:paraId="354AD80D" w14:textId="77777777" w:rsidR="004D02E1" w:rsidRPr="00F44DB1" w:rsidRDefault="004D02E1" w:rsidP="004D02E1">
      <w:pPr>
        <w:pStyle w:val="ListParagraph"/>
        <w:ind w:left="630"/>
        <w:jc w:val="both"/>
        <w:rPr>
          <w:b/>
          <w:bCs/>
          <w:lang w:val="sr-Latn-RS"/>
        </w:rPr>
      </w:pPr>
    </w:p>
    <w:p w14:paraId="519FF866" w14:textId="54F4C441" w:rsidR="00F44DB1" w:rsidRPr="00F44DB1" w:rsidRDefault="00416F02" w:rsidP="00F44DB1">
      <w:pPr>
        <w:pStyle w:val="ListParagraph"/>
        <w:numPr>
          <w:ilvl w:val="2"/>
          <w:numId w:val="3"/>
        </w:numPr>
        <w:rPr>
          <w:b/>
          <w:bCs/>
          <w:lang w:val="sr-Latn-RS"/>
        </w:rPr>
      </w:pPr>
      <w:r>
        <w:rPr>
          <w:b/>
          <w:bCs/>
          <w:lang w:val="tk-TM"/>
        </w:rPr>
        <w:t>Edaralarda d</w:t>
      </w:r>
      <w:r w:rsidR="00F44DB1">
        <w:rPr>
          <w:b/>
          <w:bCs/>
          <w:lang w:val="tk-TM"/>
        </w:rPr>
        <w:t>egişli gender seljermäniň daşyny aýlamagyňyzy haýyş edýäris</w:t>
      </w:r>
      <w:r w:rsidR="00F44DB1" w:rsidRPr="00F44DB1">
        <w:rPr>
          <w:b/>
          <w:bCs/>
          <w:lang w:val="sr-Latn-RS"/>
        </w:rPr>
        <w:t>:</w:t>
      </w:r>
    </w:p>
    <w:p w14:paraId="6265213A" w14:textId="52F007CD" w:rsidR="004D02E1" w:rsidRPr="00A002E2" w:rsidRDefault="00BD2E38" w:rsidP="004B3D12">
      <w:pPr>
        <w:pStyle w:val="ListParagraph"/>
        <w:numPr>
          <w:ilvl w:val="3"/>
          <w:numId w:val="3"/>
        </w:numPr>
        <w:rPr>
          <w:b/>
          <w:bCs/>
          <w:lang w:val="sr-Latn-RS"/>
        </w:rPr>
      </w:pPr>
      <w:r>
        <w:rPr>
          <w:b/>
          <w:bCs/>
          <w:lang w:val="tk-TM"/>
        </w:rPr>
        <w:t xml:space="preserve">Polisiýa bölüminde geçirilen seljerme </w:t>
      </w:r>
      <w:r w:rsidR="00826774">
        <w:rPr>
          <w:b/>
          <w:bCs/>
          <w:lang w:val="tk-TM"/>
        </w:rPr>
        <w:t xml:space="preserve">telefon arkaly polisiýa erkekler aýallardan </w:t>
      </w:r>
      <w:r w:rsidR="00B930EC">
        <w:rPr>
          <w:b/>
          <w:bCs/>
          <w:lang w:val="tk-TM"/>
        </w:rPr>
        <w:t>iki esse köp jaň edýändigini görkezdi</w:t>
      </w:r>
      <w:r w:rsidR="004B3D12" w:rsidRPr="00A002E2">
        <w:rPr>
          <w:b/>
          <w:bCs/>
          <w:lang w:val="sr-Latn-RS"/>
        </w:rPr>
        <w:t xml:space="preserve">; </w:t>
      </w:r>
      <w:r w:rsidR="00B930EC">
        <w:rPr>
          <w:b/>
          <w:bCs/>
          <w:lang w:val="tk-TM"/>
        </w:rPr>
        <w:t xml:space="preserve">polisiýa </w:t>
      </w:r>
      <w:r w:rsidR="001379AA">
        <w:rPr>
          <w:b/>
          <w:bCs/>
          <w:lang w:val="tk-TM"/>
        </w:rPr>
        <w:t xml:space="preserve">erkekleriň işine aýallaryň işinden has köp </w:t>
      </w:r>
      <w:r w:rsidR="007335AC">
        <w:rPr>
          <w:b/>
          <w:bCs/>
          <w:lang w:val="tk-TM"/>
        </w:rPr>
        <w:t>gatnaşýarlar</w:t>
      </w:r>
      <w:r w:rsidR="004B3D12" w:rsidRPr="00A002E2">
        <w:rPr>
          <w:b/>
          <w:bCs/>
          <w:lang w:val="sr-Latn-RS"/>
        </w:rPr>
        <w:t>;</w:t>
      </w:r>
      <w:r w:rsidR="00A002E2">
        <w:rPr>
          <w:b/>
          <w:bCs/>
          <w:lang w:val="tk-TM"/>
        </w:rPr>
        <w:t xml:space="preserve"> polisiýada</w:t>
      </w:r>
      <w:r w:rsidR="00F37E90">
        <w:rPr>
          <w:b/>
          <w:bCs/>
          <w:lang w:val="tk-TM"/>
        </w:rPr>
        <w:t xml:space="preserve"> işleýänleriň</w:t>
      </w:r>
      <w:r w:rsidR="004B3D12" w:rsidRPr="00A002E2">
        <w:rPr>
          <w:b/>
          <w:bCs/>
          <w:lang w:val="sr-Latn-RS"/>
        </w:rPr>
        <w:t xml:space="preserve"> 85%</w:t>
      </w:r>
      <w:r w:rsidR="00F37E90">
        <w:rPr>
          <w:b/>
          <w:bCs/>
          <w:lang w:val="tk-TM"/>
        </w:rPr>
        <w:t xml:space="preserve"> erkekler</w:t>
      </w:r>
      <w:r w:rsidR="004B3D12" w:rsidRPr="00A002E2">
        <w:rPr>
          <w:b/>
          <w:bCs/>
          <w:lang w:val="sr-Latn-RS"/>
        </w:rPr>
        <w:t xml:space="preserve">, </w:t>
      </w:r>
      <w:r w:rsidR="00F37E90">
        <w:rPr>
          <w:b/>
          <w:bCs/>
          <w:lang w:val="tk-TM"/>
        </w:rPr>
        <w:t>ýolbaşçy wezipeleri diňe erkekler eýeleýär</w:t>
      </w:r>
      <w:r w:rsidR="004B3D12" w:rsidRPr="00A002E2">
        <w:rPr>
          <w:b/>
          <w:bCs/>
          <w:lang w:val="sr-Latn-RS"/>
        </w:rPr>
        <w:t xml:space="preserve">; </w:t>
      </w:r>
      <w:r w:rsidR="00E758B6">
        <w:rPr>
          <w:b/>
          <w:bCs/>
          <w:lang w:val="tk-TM"/>
        </w:rPr>
        <w:t xml:space="preserve">polisiýanyň işgärleriniň köpüsi </w:t>
      </w:r>
      <w:r w:rsidR="00837C91">
        <w:rPr>
          <w:b/>
          <w:bCs/>
          <w:lang w:val="tk-TM"/>
        </w:rPr>
        <w:t>polisiýada işleýän aýallaryň olar üçin wajypdygyna düşünýärler</w:t>
      </w:r>
      <w:r w:rsidR="004B3D12" w:rsidRPr="00A002E2">
        <w:rPr>
          <w:b/>
          <w:bCs/>
          <w:lang w:val="sr-Latn-RS"/>
        </w:rPr>
        <w:t xml:space="preserve">; </w:t>
      </w:r>
      <w:r w:rsidR="00B61514">
        <w:rPr>
          <w:b/>
          <w:bCs/>
          <w:lang w:val="tk-TM"/>
        </w:rPr>
        <w:t xml:space="preserve">olar aýal kärdeşleriniň has köp bolmagyny isleýärler, </w:t>
      </w:r>
      <w:r w:rsidR="006A33EC">
        <w:rPr>
          <w:b/>
          <w:bCs/>
          <w:lang w:val="tk-TM"/>
        </w:rPr>
        <w:t>emma olar bilen dessin işe gatnaşmak islemeýärler</w:t>
      </w:r>
      <w:r w:rsidR="006F453C" w:rsidRPr="00A002E2">
        <w:rPr>
          <w:b/>
          <w:bCs/>
          <w:lang w:val="sr-Latn-RS"/>
        </w:rPr>
        <w:t>.</w:t>
      </w:r>
    </w:p>
    <w:p w14:paraId="5CB8880F" w14:textId="1D439716" w:rsidR="00DB0628" w:rsidRPr="00DE1E59" w:rsidRDefault="006A33EC" w:rsidP="00DE1E59">
      <w:pPr>
        <w:pStyle w:val="ListParagraph"/>
        <w:numPr>
          <w:ilvl w:val="3"/>
          <w:numId w:val="3"/>
        </w:numPr>
        <w:rPr>
          <w:bCs/>
          <w:lang w:val="ru-RU"/>
        </w:rPr>
      </w:pPr>
      <w:r>
        <w:rPr>
          <w:bCs/>
          <w:lang w:val="tk-TM"/>
        </w:rPr>
        <w:t>Başlangyç mekdeple</w:t>
      </w:r>
      <w:r w:rsidR="00596CF8">
        <w:rPr>
          <w:bCs/>
          <w:lang w:val="tk-TM"/>
        </w:rPr>
        <w:t xml:space="preserve">riň işgärleriniň köpüsi aýallar </w:t>
      </w:r>
    </w:p>
    <w:p w14:paraId="2E48870F" w14:textId="7FDE7543" w:rsidR="00DB0628" w:rsidRPr="00DE1E59" w:rsidRDefault="00942963" w:rsidP="00DE1E59">
      <w:pPr>
        <w:pStyle w:val="ListParagraph"/>
        <w:numPr>
          <w:ilvl w:val="3"/>
          <w:numId w:val="3"/>
        </w:numPr>
        <w:rPr>
          <w:bCs/>
          <w:lang w:val="ru-RU"/>
        </w:rPr>
      </w:pPr>
      <w:r>
        <w:rPr>
          <w:bCs/>
          <w:lang w:val="tk-TM"/>
        </w:rPr>
        <w:t>Ýerli derejeli saglygy goraýyş merkezlerine erkeklerden aýallar has köp ýüzlenýär</w:t>
      </w:r>
      <w:r w:rsidR="00DE1E59" w:rsidRPr="00DE1E59">
        <w:rPr>
          <w:bCs/>
          <w:lang w:val="ru-RU"/>
        </w:rPr>
        <w:t xml:space="preserve">; </w:t>
      </w:r>
      <w:r w:rsidR="000470B4">
        <w:rPr>
          <w:bCs/>
          <w:lang w:val="tk-TM"/>
        </w:rPr>
        <w:t xml:space="preserve">aýallar öz çagalaryny çaga lukmanyna </w:t>
      </w:r>
      <w:r w:rsidR="005F56E5">
        <w:rPr>
          <w:bCs/>
          <w:lang w:val="tk-TM"/>
        </w:rPr>
        <w:t>eltýärler</w:t>
      </w:r>
      <w:r w:rsidR="00DE1E59" w:rsidRPr="00DE1E59">
        <w:rPr>
          <w:bCs/>
          <w:lang w:val="ru-RU"/>
        </w:rPr>
        <w:t xml:space="preserve">, </w:t>
      </w:r>
      <w:r w:rsidR="005F56E5">
        <w:rPr>
          <w:bCs/>
          <w:lang w:val="tk-TM"/>
        </w:rPr>
        <w:t>aýallar</w:t>
      </w:r>
      <w:r w:rsidR="00FB6BA5">
        <w:rPr>
          <w:bCs/>
          <w:lang w:val="tk-TM"/>
        </w:rPr>
        <w:t xml:space="preserve"> gartaşan ýaşyndada lukmanlara ýygy-ýygydan ýüzlenýär</w:t>
      </w:r>
      <w:r w:rsidR="00342028">
        <w:rPr>
          <w:bCs/>
          <w:lang w:val="tk-TM"/>
        </w:rPr>
        <w:t xml:space="preserve">, we </w:t>
      </w:r>
      <w:r w:rsidR="00765DF0">
        <w:rPr>
          <w:bCs/>
          <w:lang w:val="tk-TM"/>
        </w:rPr>
        <w:t xml:space="preserve"> şeýle hem </w:t>
      </w:r>
      <w:r w:rsidR="00342028">
        <w:rPr>
          <w:bCs/>
          <w:lang w:val="tk-TM"/>
        </w:rPr>
        <w:t>aýal keselleri boýunça gulluklar ýerli saglygy goraýyş merkezinde ýerleşýär</w:t>
      </w:r>
      <w:r w:rsidR="006F453C">
        <w:rPr>
          <w:bCs/>
          <w:lang w:val="ru-RU"/>
        </w:rPr>
        <w:t>.</w:t>
      </w:r>
    </w:p>
    <w:p w14:paraId="2F721B99" w14:textId="77777777" w:rsidR="00DF5991" w:rsidRPr="004B3D12" w:rsidRDefault="00DF5991" w:rsidP="00DF5991">
      <w:pPr>
        <w:pStyle w:val="ListParagraph"/>
        <w:ind w:left="630"/>
        <w:rPr>
          <w:bCs/>
          <w:lang w:val="ru-RU"/>
        </w:rPr>
      </w:pPr>
    </w:p>
    <w:p w14:paraId="579D0E1F" w14:textId="7E64078C" w:rsidR="008D37A3" w:rsidRPr="00D30478" w:rsidRDefault="00765DF0" w:rsidP="00982EFA">
      <w:pPr>
        <w:pStyle w:val="ListParagraph"/>
        <w:numPr>
          <w:ilvl w:val="2"/>
          <w:numId w:val="3"/>
        </w:numPr>
        <w:rPr>
          <w:b/>
          <w:bCs/>
        </w:rPr>
      </w:pPr>
      <w:r>
        <w:rPr>
          <w:b/>
          <w:bCs/>
          <w:lang w:val="tk-TM"/>
        </w:rPr>
        <w:t>Gender seljermesini haçan geçirmeli</w:t>
      </w:r>
      <w:r w:rsidR="008D37A3" w:rsidRPr="00D30478">
        <w:rPr>
          <w:b/>
          <w:bCs/>
        </w:rPr>
        <w:t xml:space="preserve">: </w:t>
      </w:r>
      <w:r w:rsidR="008D37A3" w:rsidRPr="00D30478">
        <w:rPr>
          <w:bCs/>
        </w:rPr>
        <w:t>(</w:t>
      </w:r>
      <w:r w:rsidR="00D30478" w:rsidRPr="009745F3">
        <w:rPr>
          <w:rFonts w:cstheme="minorHAnsi"/>
          <w:lang w:val="tk-TM"/>
        </w:rPr>
        <w:t>bir dogry jogabyň daşyny aýlaň</w:t>
      </w:r>
      <w:r w:rsidR="008D37A3" w:rsidRPr="00D30478">
        <w:rPr>
          <w:bCs/>
        </w:rPr>
        <w:t>)</w:t>
      </w:r>
    </w:p>
    <w:p w14:paraId="3F33B060" w14:textId="05477906" w:rsidR="008D37A3" w:rsidRPr="0049374D" w:rsidRDefault="0049374D" w:rsidP="008D37A3">
      <w:pPr>
        <w:pStyle w:val="ListParagraph"/>
        <w:numPr>
          <w:ilvl w:val="0"/>
          <w:numId w:val="17"/>
        </w:numPr>
        <w:ind w:left="567"/>
        <w:rPr>
          <w:bCs/>
        </w:rPr>
      </w:pPr>
      <w:r>
        <w:rPr>
          <w:bCs/>
          <w:lang w:val="tk-TM"/>
        </w:rPr>
        <w:t xml:space="preserve">Maksatnamanyň başynda ýa-da kanun kabul edilmeginden öň </w:t>
      </w:r>
    </w:p>
    <w:p w14:paraId="3D02290B" w14:textId="33FFD0CD" w:rsidR="008D37A3" w:rsidRPr="00A5656D" w:rsidRDefault="00A5656D" w:rsidP="008D37A3">
      <w:pPr>
        <w:pStyle w:val="ListParagraph"/>
        <w:numPr>
          <w:ilvl w:val="0"/>
          <w:numId w:val="17"/>
        </w:numPr>
        <w:ind w:left="567"/>
        <w:rPr>
          <w:bCs/>
        </w:rPr>
      </w:pPr>
      <w:r>
        <w:rPr>
          <w:bCs/>
          <w:lang w:val="tk-TM"/>
        </w:rPr>
        <w:t xml:space="preserve">Bolup geçýänlere gözlegi amala aşyrmak üçin syýasatyň ýa-da strategiýalaryň </w:t>
      </w:r>
      <w:r w:rsidR="00406CCC">
        <w:rPr>
          <w:bCs/>
          <w:lang w:val="tk-TM"/>
        </w:rPr>
        <w:t>durmuşa geçirilýän wagtynda</w:t>
      </w:r>
    </w:p>
    <w:p w14:paraId="42A3945E" w14:textId="18AF5845" w:rsidR="00F37142" w:rsidRPr="00A262F6" w:rsidRDefault="00406CCC" w:rsidP="008D37A3">
      <w:pPr>
        <w:pStyle w:val="ListParagraph"/>
        <w:numPr>
          <w:ilvl w:val="0"/>
          <w:numId w:val="17"/>
        </w:numPr>
        <w:ind w:left="567"/>
        <w:rPr>
          <w:b/>
          <w:bCs/>
        </w:rPr>
      </w:pPr>
      <w:r>
        <w:rPr>
          <w:b/>
          <w:bCs/>
          <w:lang w:val="tk-TM"/>
        </w:rPr>
        <w:t>Syýasaty işläp taýýarla</w:t>
      </w:r>
      <w:r w:rsidR="00A262F6">
        <w:rPr>
          <w:b/>
          <w:bCs/>
          <w:lang w:val="tk-TM"/>
        </w:rPr>
        <w:t>n</w:t>
      </w:r>
      <w:r>
        <w:rPr>
          <w:b/>
          <w:bCs/>
          <w:lang w:val="tk-TM"/>
        </w:rPr>
        <w:t>ma</w:t>
      </w:r>
      <w:r w:rsidR="00A262F6">
        <w:rPr>
          <w:b/>
          <w:bCs/>
          <w:lang w:val="tk-TM"/>
        </w:rPr>
        <w:t xml:space="preserve">gynyň ähli tapgyrlarynda </w:t>
      </w:r>
      <w:r w:rsidR="008D37A3" w:rsidRPr="00A262F6">
        <w:rPr>
          <w:b/>
          <w:bCs/>
        </w:rPr>
        <w:t xml:space="preserve">- </w:t>
      </w:r>
      <w:r w:rsidR="00A262F6">
        <w:rPr>
          <w:b/>
          <w:bCs/>
          <w:lang w:val="tk-TM"/>
        </w:rPr>
        <w:t xml:space="preserve">işläp taýýarlanmagyndan öň, </w:t>
      </w:r>
      <w:r w:rsidR="007D74E2">
        <w:rPr>
          <w:b/>
          <w:bCs/>
          <w:lang w:val="tk-TM"/>
        </w:rPr>
        <w:t xml:space="preserve">ony durmuşa geçirilýän wagtynda we soňky tapgyrynda </w:t>
      </w:r>
      <w:r w:rsidR="0038581F">
        <w:rPr>
          <w:b/>
          <w:bCs/>
          <w:lang w:val="tk-TM"/>
        </w:rPr>
        <w:t xml:space="preserve">aýallara we erkeklere edýän täsirini görmek üçin </w:t>
      </w:r>
      <w:r w:rsidR="008D37A3" w:rsidRPr="00A262F6">
        <w:rPr>
          <w:b/>
          <w:bCs/>
        </w:rPr>
        <w:t xml:space="preserve"> </w:t>
      </w:r>
    </w:p>
    <w:p w14:paraId="2B9B7EEB" w14:textId="77777777" w:rsidR="008D37A3" w:rsidRPr="00A262F6" w:rsidRDefault="008D37A3" w:rsidP="008D37A3">
      <w:pPr>
        <w:pStyle w:val="ListParagraph"/>
        <w:ind w:left="630"/>
        <w:rPr>
          <w:b/>
          <w:bCs/>
        </w:rPr>
      </w:pPr>
    </w:p>
    <w:p w14:paraId="187FA18F" w14:textId="2B23ED11" w:rsidR="00F37142" w:rsidRPr="00F37142" w:rsidRDefault="00BA1C8A" w:rsidP="00F37142">
      <w:pPr>
        <w:pStyle w:val="ListParagraph"/>
        <w:numPr>
          <w:ilvl w:val="2"/>
          <w:numId w:val="3"/>
        </w:numPr>
        <w:rPr>
          <w:b/>
          <w:bCs/>
          <w:lang w:val="sr-Latn-RS"/>
        </w:rPr>
      </w:pPr>
      <w:r>
        <w:rPr>
          <w:b/>
          <w:bCs/>
          <w:lang w:val="tk-TM"/>
        </w:rPr>
        <w:t xml:space="preserve">Gender seljermesi döwlet syýasatynda gender meselelerini hemmetaraplaýyn hasaba </w:t>
      </w:r>
      <w:r w:rsidR="00CB0743">
        <w:rPr>
          <w:b/>
          <w:bCs/>
          <w:lang w:val="tk-TM"/>
        </w:rPr>
        <w:t>almagyň gurallarynyň biridir, we bu şuny aňladýar</w:t>
      </w:r>
      <w:r w:rsidR="002B2474" w:rsidRPr="00BA1C8A">
        <w:rPr>
          <w:b/>
          <w:bCs/>
        </w:rPr>
        <w:t>:</w:t>
      </w:r>
    </w:p>
    <w:p w14:paraId="7365A265" w14:textId="6E239EF7" w:rsidR="00F37142" w:rsidRPr="00F37142" w:rsidRDefault="00EC6304" w:rsidP="00F37142">
      <w:pPr>
        <w:pStyle w:val="ListParagraph"/>
        <w:numPr>
          <w:ilvl w:val="3"/>
          <w:numId w:val="3"/>
        </w:numPr>
        <w:rPr>
          <w:bCs/>
          <w:lang w:val="sr-Latn-RS"/>
        </w:rPr>
      </w:pPr>
      <w:r>
        <w:rPr>
          <w:bCs/>
          <w:lang w:val="tk-TM"/>
        </w:rPr>
        <w:t xml:space="preserve">Belli bir wezipede näçe aýal we näçe erkegiň bardygyny </w:t>
      </w:r>
      <w:r w:rsidR="00182E66">
        <w:rPr>
          <w:bCs/>
          <w:lang w:val="tk-TM"/>
        </w:rPr>
        <w:t xml:space="preserve">döwlet hasaplamaly </w:t>
      </w:r>
    </w:p>
    <w:p w14:paraId="1D13E66B" w14:textId="3B9B23C7" w:rsidR="00F37142" w:rsidRDefault="00794A50" w:rsidP="00F37142">
      <w:pPr>
        <w:pStyle w:val="ListParagraph"/>
        <w:numPr>
          <w:ilvl w:val="3"/>
          <w:numId w:val="3"/>
        </w:numPr>
        <w:rPr>
          <w:bCs/>
          <w:lang w:val="sr-Latn-RS"/>
        </w:rPr>
      </w:pPr>
      <w:r>
        <w:rPr>
          <w:bCs/>
          <w:lang w:val="tk-TM"/>
        </w:rPr>
        <w:t>Döwlet degişli gender maglumatlary bermeli</w:t>
      </w:r>
    </w:p>
    <w:p w14:paraId="061DB487" w14:textId="459FCA0B" w:rsidR="000A703F" w:rsidRPr="00440FD7" w:rsidRDefault="001538CA" w:rsidP="00440FD7">
      <w:pPr>
        <w:pStyle w:val="ListParagraph"/>
        <w:numPr>
          <w:ilvl w:val="3"/>
          <w:numId w:val="3"/>
        </w:numPr>
        <w:rPr>
          <w:b/>
          <w:bCs/>
          <w:lang w:val="sr-Latn-RS"/>
        </w:rPr>
      </w:pPr>
      <w:r w:rsidRPr="00A8142E">
        <w:rPr>
          <w:b/>
          <w:lang w:val="tk-TM"/>
        </w:rPr>
        <w:t>Döwlet degişli gender maglumatlary bermeli</w:t>
      </w:r>
      <w:r w:rsidR="00A8142E">
        <w:rPr>
          <w:bCs/>
          <w:lang w:val="tk-TM"/>
        </w:rPr>
        <w:t xml:space="preserve">  </w:t>
      </w:r>
      <w:r w:rsidR="00A8142E" w:rsidRPr="00A8142E">
        <w:rPr>
          <w:b/>
          <w:lang w:val="tk-TM"/>
        </w:rPr>
        <w:t>we olary</w:t>
      </w:r>
      <w:r w:rsidR="00A8142E">
        <w:rPr>
          <w:b/>
          <w:lang w:val="tk-TM"/>
        </w:rPr>
        <w:t xml:space="preserve"> </w:t>
      </w:r>
      <w:r w:rsidR="0071593A" w:rsidRPr="00864097">
        <w:rPr>
          <w:b/>
          <w:lang w:val="tk-TM"/>
        </w:rPr>
        <w:t xml:space="preserve">täze kanunyň ýa-da täze strategiýanyň aýallaryň we erkekleriň, oglanlaryň we gyzlaryň </w:t>
      </w:r>
      <w:r w:rsidR="00013A78" w:rsidRPr="00864097">
        <w:rPr>
          <w:b/>
          <w:lang w:val="tk-TM"/>
        </w:rPr>
        <w:t>deňligine ýardam</w:t>
      </w:r>
      <w:r w:rsidR="00F2054F" w:rsidRPr="00864097">
        <w:rPr>
          <w:b/>
          <w:lang w:val="tk-TM"/>
        </w:rPr>
        <w:t xml:space="preserve"> etjekdigi</w:t>
      </w:r>
      <w:r w:rsidR="00013A78" w:rsidRPr="00864097">
        <w:rPr>
          <w:b/>
          <w:lang w:val="tk-TM"/>
        </w:rPr>
        <w:t xml:space="preserve"> we biziň jemgyýetimizde </w:t>
      </w:r>
      <w:r w:rsidR="00F2054F" w:rsidRPr="00864097">
        <w:rPr>
          <w:b/>
          <w:lang w:val="tk-TM"/>
        </w:rPr>
        <w:t xml:space="preserve">olara deň mümkinçilikleri </w:t>
      </w:r>
      <w:r w:rsidR="00A8142E" w:rsidRPr="00864097">
        <w:rPr>
          <w:b/>
          <w:lang w:val="tk-TM"/>
        </w:rPr>
        <w:t xml:space="preserve"> </w:t>
      </w:r>
      <w:r w:rsidR="00F2054F" w:rsidRPr="00864097">
        <w:rPr>
          <w:b/>
          <w:lang w:val="tk-TM"/>
        </w:rPr>
        <w:t xml:space="preserve">berjekdigi </w:t>
      </w:r>
      <w:r w:rsidR="00864097" w:rsidRPr="00864097">
        <w:rPr>
          <w:b/>
          <w:lang w:val="tk-TM"/>
        </w:rPr>
        <w:t>barada meselä seretmek üçin ulanýar</w:t>
      </w:r>
      <w:r w:rsidR="000A703F" w:rsidRPr="00440FD7">
        <w:rPr>
          <w:b/>
          <w:bCs/>
          <w:lang w:val="sr-Latn-RS"/>
        </w:rPr>
        <w:t>.</w:t>
      </w:r>
    </w:p>
    <w:p w14:paraId="5994F658" w14:textId="77777777" w:rsidR="00F37142" w:rsidRPr="00F37142" w:rsidRDefault="00F37142" w:rsidP="00F37142">
      <w:pPr>
        <w:pStyle w:val="ListParagraph"/>
        <w:ind w:left="630"/>
        <w:rPr>
          <w:bCs/>
          <w:lang w:val="sr-Latn-RS"/>
        </w:rPr>
      </w:pPr>
    </w:p>
    <w:p w14:paraId="42BB8122" w14:textId="3372B365" w:rsidR="00DF5991" w:rsidRPr="000E4496" w:rsidRDefault="000E4496" w:rsidP="00DF5991">
      <w:pPr>
        <w:pStyle w:val="ListParagraph"/>
        <w:numPr>
          <w:ilvl w:val="2"/>
          <w:numId w:val="3"/>
        </w:numPr>
        <w:rPr>
          <w:bCs/>
          <w:lang w:val="sr-Latn-RS"/>
        </w:rPr>
      </w:pPr>
      <w:r>
        <w:rPr>
          <w:b/>
          <w:bCs/>
          <w:lang w:val="tk-TM"/>
        </w:rPr>
        <w:t>Gender deňligi şuny aňladýar</w:t>
      </w:r>
      <w:r w:rsidR="007153C1" w:rsidRPr="000E4496">
        <w:rPr>
          <w:b/>
          <w:bCs/>
          <w:lang w:val="sr-Latn-RS"/>
        </w:rPr>
        <w:t xml:space="preserve">: </w:t>
      </w:r>
      <w:r w:rsidR="00DF5991" w:rsidRPr="000E4496">
        <w:rPr>
          <w:bCs/>
          <w:lang w:val="sr-Latn-RS"/>
        </w:rPr>
        <w:t>(</w:t>
      </w:r>
      <w:r w:rsidRPr="009745F3">
        <w:rPr>
          <w:rFonts w:cstheme="minorHAnsi"/>
          <w:lang w:val="tk-TM"/>
        </w:rPr>
        <w:t>bir dogry jogabyň daşyny aýlaň</w:t>
      </w:r>
      <w:r w:rsidR="00DF5991" w:rsidRPr="000E4496">
        <w:rPr>
          <w:bCs/>
          <w:lang w:val="sr-Latn-RS"/>
        </w:rPr>
        <w:t>)</w:t>
      </w:r>
    </w:p>
    <w:p w14:paraId="2E55D629" w14:textId="3E4EFEEF" w:rsidR="00DF5991" w:rsidRPr="009416BD" w:rsidRDefault="002446F2" w:rsidP="00DF5991">
      <w:pPr>
        <w:pStyle w:val="ListParagraph"/>
        <w:numPr>
          <w:ilvl w:val="3"/>
          <w:numId w:val="3"/>
        </w:numPr>
        <w:rPr>
          <w:bCs/>
        </w:rPr>
      </w:pPr>
      <w:r>
        <w:rPr>
          <w:bCs/>
          <w:lang w:val="tk-TM"/>
        </w:rPr>
        <w:t>Her edaranyň her wezipesinde aýallaryň we erkekleriň deň sanyny</w:t>
      </w:r>
      <w:r w:rsidR="00A31D54">
        <w:rPr>
          <w:bCs/>
          <w:lang w:val="tk-TM"/>
        </w:rPr>
        <w:t xml:space="preserve"> </w:t>
      </w:r>
    </w:p>
    <w:p w14:paraId="2E05B072" w14:textId="2DB5C757" w:rsidR="00DF5991" w:rsidRPr="009416BD" w:rsidRDefault="00A31D54" w:rsidP="00DF5991">
      <w:pPr>
        <w:pStyle w:val="ListParagraph"/>
        <w:numPr>
          <w:ilvl w:val="3"/>
          <w:numId w:val="3"/>
        </w:numPr>
        <w:rPr>
          <w:bCs/>
        </w:rPr>
      </w:pPr>
      <w:r>
        <w:rPr>
          <w:bCs/>
          <w:lang w:val="tk-TM"/>
        </w:rPr>
        <w:t xml:space="preserve">Jemgyýetiň ähli ugurlarynda </w:t>
      </w:r>
      <w:r w:rsidR="006F14E7">
        <w:rPr>
          <w:bCs/>
          <w:lang w:val="tk-TM"/>
        </w:rPr>
        <w:t>aýallar we erkekler deň roly</w:t>
      </w:r>
      <w:r w:rsidR="002501F4">
        <w:rPr>
          <w:bCs/>
          <w:lang w:val="tk-TM"/>
        </w:rPr>
        <w:t xml:space="preserve">na </w:t>
      </w:r>
      <w:r w:rsidR="00DB4654">
        <w:rPr>
          <w:bCs/>
          <w:lang w:val="tk-TM"/>
        </w:rPr>
        <w:t>eýedir</w:t>
      </w:r>
      <w:r w:rsidR="006F14E7">
        <w:rPr>
          <w:bCs/>
          <w:lang w:val="tk-TM"/>
        </w:rPr>
        <w:t xml:space="preserve"> </w:t>
      </w:r>
    </w:p>
    <w:p w14:paraId="58690FAA" w14:textId="627BEEF1" w:rsidR="00B73683" w:rsidRPr="009416BD" w:rsidRDefault="00DB4654" w:rsidP="00BB29B0">
      <w:pPr>
        <w:pStyle w:val="ListParagraph"/>
        <w:numPr>
          <w:ilvl w:val="3"/>
          <w:numId w:val="3"/>
        </w:numPr>
        <w:rPr>
          <w:b/>
          <w:bCs/>
        </w:rPr>
      </w:pPr>
      <w:r w:rsidRPr="00147002">
        <w:rPr>
          <w:b/>
          <w:bCs/>
          <w:lang w:val="tk-TM"/>
        </w:rPr>
        <w:t>Aýallar</w:t>
      </w:r>
      <w:r w:rsidR="00B91738" w:rsidRPr="00147002">
        <w:rPr>
          <w:b/>
          <w:bCs/>
          <w:lang w:val="tk-TM"/>
        </w:rPr>
        <w:t>yň</w:t>
      </w:r>
      <w:r w:rsidRPr="00147002">
        <w:rPr>
          <w:b/>
          <w:bCs/>
          <w:lang w:val="tk-TM"/>
        </w:rPr>
        <w:t xml:space="preserve"> we erkekler</w:t>
      </w:r>
      <w:r w:rsidR="00B91738" w:rsidRPr="00147002">
        <w:rPr>
          <w:b/>
          <w:bCs/>
          <w:lang w:val="tk-TM"/>
        </w:rPr>
        <w:t xml:space="preserve">iň, gyzlaryň we oglanlaryň </w:t>
      </w:r>
      <w:r w:rsidR="005045D5" w:rsidRPr="00147002">
        <w:rPr>
          <w:b/>
          <w:bCs/>
          <w:lang w:val="tk-TM"/>
        </w:rPr>
        <w:t>deň şertleri</w:t>
      </w:r>
      <w:r w:rsidR="000A77F6" w:rsidRPr="00147002">
        <w:rPr>
          <w:b/>
          <w:bCs/>
          <w:lang w:val="tk-TM"/>
        </w:rPr>
        <w:t xml:space="preserve"> bar, </w:t>
      </w:r>
      <w:r w:rsidR="00D23123" w:rsidRPr="00147002">
        <w:rPr>
          <w:b/>
          <w:bCs/>
          <w:lang w:val="tk-TM"/>
        </w:rPr>
        <w:t xml:space="preserve">olara </w:t>
      </w:r>
      <w:r w:rsidR="009D2133" w:rsidRPr="00147002">
        <w:rPr>
          <w:b/>
          <w:bCs/>
          <w:lang w:val="tk-TM"/>
        </w:rPr>
        <w:t>deň</w:t>
      </w:r>
      <w:r w:rsidR="00D23123" w:rsidRPr="00147002">
        <w:rPr>
          <w:b/>
          <w:bCs/>
          <w:lang w:val="tk-TM"/>
        </w:rPr>
        <w:t xml:space="preserve"> garaýyş bilen ulanýarlar we öz mümkinçiliklerini doly </w:t>
      </w:r>
      <w:r w:rsidR="00D20F8A" w:rsidRPr="00147002">
        <w:rPr>
          <w:b/>
          <w:bCs/>
          <w:lang w:val="tk-TM"/>
        </w:rPr>
        <w:t xml:space="preserve">durmuşa geçirmek we </w:t>
      </w:r>
      <w:r w:rsidR="004B4229" w:rsidRPr="00147002">
        <w:rPr>
          <w:b/>
          <w:bCs/>
          <w:lang w:val="tk-TM"/>
        </w:rPr>
        <w:t xml:space="preserve">ykdysady, sosial, medeni we syýasy ösüşe </w:t>
      </w:r>
      <w:r w:rsidR="00CC0EE9" w:rsidRPr="00147002">
        <w:rPr>
          <w:b/>
          <w:bCs/>
          <w:lang w:val="tk-TM"/>
        </w:rPr>
        <w:t>goşant goşmaga</w:t>
      </w:r>
      <w:r w:rsidR="00803846" w:rsidRPr="00147002">
        <w:rPr>
          <w:b/>
          <w:bCs/>
          <w:lang w:val="tk-TM"/>
        </w:rPr>
        <w:t xml:space="preserve"> (we ondan girdeji almaga</w:t>
      </w:r>
      <w:r w:rsidR="00147002" w:rsidRPr="00147002">
        <w:rPr>
          <w:b/>
          <w:bCs/>
          <w:lang w:val="tk-TM"/>
        </w:rPr>
        <w:t>)</w:t>
      </w:r>
      <w:r w:rsidR="00CC0EE9" w:rsidRPr="00147002">
        <w:rPr>
          <w:b/>
          <w:bCs/>
          <w:lang w:val="tk-TM"/>
        </w:rPr>
        <w:t xml:space="preserve"> </w:t>
      </w:r>
      <w:r w:rsidR="00DA5244" w:rsidRPr="00147002">
        <w:rPr>
          <w:b/>
          <w:bCs/>
          <w:lang w:val="tk-TM"/>
        </w:rPr>
        <w:t>mümkin</w:t>
      </w:r>
      <w:r w:rsidR="00803846" w:rsidRPr="00147002">
        <w:rPr>
          <w:b/>
          <w:bCs/>
          <w:lang w:val="tk-TM"/>
        </w:rPr>
        <w:t>çilikleri bar</w:t>
      </w:r>
      <w:r w:rsidR="00CC0EE9" w:rsidRPr="00147002">
        <w:rPr>
          <w:b/>
          <w:bCs/>
          <w:lang w:val="tk-TM"/>
        </w:rPr>
        <w:t xml:space="preserve"> </w:t>
      </w:r>
      <w:r w:rsidR="00B91738" w:rsidRPr="00147002">
        <w:rPr>
          <w:b/>
          <w:bCs/>
          <w:lang w:val="tk-TM"/>
        </w:rPr>
        <w:t xml:space="preserve"> </w:t>
      </w:r>
    </w:p>
    <w:sectPr w:rsidR="00B73683" w:rsidRPr="009416B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1606" w14:textId="77777777" w:rsidR="005005F9" w:rsidRDefault="005005F9" w:rsidP="00B73683">
      <w:pPr>
        <w:spacing w:after="0" w:line="240" w:lineRule="auto"/>
      </w:pPr>
      <w:r>
        <w:separator/>
      </w:r>
    </w:p>
  </w:endnote>
  <w:endnote w:type="continuationSeparator" w:id="0">
    <w:p w14:paraId="17A00FCA" w14:textId="77777777" w:rsidR="005005F9" w:rsidRDefault="005005F9" w:rsidP="00B7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4165"/>
      <w:docPartObj>
        <w:docPartGallery w:val="Page Numbers (Bottom of Page)"/>
        <w:docPartUnique/>
      </w:docPartObj>
    </w:sdtPr>
    <w:sdtEndPr>
      <w:rPr>
        <w:noProof/>
      </w:rPr>
    </w:sdtEndPr>
    <w:sdtContent>
      <w:p w14:paraId="77253207" w14:textId="77777777" w:rsidR="005C43E4" w:rsidRDefault="005C43E4">
        <w:pPr>
          <w:pStyle w:val="Footer"/>
          <w:jc w:val="right"/>
        </w:pPr>
        <w:r>
          <w:fldChar w:fldCharType="begin"/>
        </w:r>
        <w:r>
          <w:instrText xml:space="preserve"> PAGE   \* MERGEFORMAT </w:instrText>
        </w:r>
        <w:r>
          <w:fldChar w:fldCharType="separate"/>
        </w:r>
        <w:r w:rsidR="00602490">
          <w:rPr>
            <w:noProof/>
          </w:rPr>
          <w:t>16</w:t>
        </w:r>
        <w:r>
          <w:rPr>
            <w:noProof/>
          </w:rPr>
          <w:fldChar w:fldCharType="end"/>
        </w:r>
      </w:p>
    </w:sdtContent>
  </w:sdt>
  <w:p w14:paraId="68FD3458" w14:textId="77777777" w:rsidR="005C43E4" w:rsidRDefault="005C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99E7" w14:textId="77777777" w:rsidR="005005F9" w:rsidRDefault="005005F9" w:rsidP="00B73683">
      <w:pPr>
        <w:spacing w:after="0" w:line="240" w:lineRule="auto"/>
      </w:pPr>
      <w:r>
        <w:separator/>
      </w:r>
    </w:p>
  </w:footnote>
  <w:footnote w:type="continuationSeparator" w:id="0">
    <w:p w14:paraId="2E3A2657" w14:textId="77777777" w:rsidR="005005F9" w:rsidRDefault="005005F9" w:rsidP="00B73683">
      <w:pPr>
        <w:spacing w:after="0" w:line="240" w:lineRule="auto"/>
      </w:pPr>
      <w:r>
        <w:continuationSeparator/>
      </w:r>
    </w:p>
  </w:footnote>
  <w:footnote w:id="1">
    <w:p w14:paraId="4E0DE8BB" w14:textId="77777777" w:rsidR="005C43E4" w:rsidRPr="00116F3E" w:rsidRDefault="005C43E4" w:rsidP="00AB2BFA">
      <w:pPr>
        <w:pStyle w:val="FootnoteText"/>
      </w:pPr>
      <w:r>
        <w:rPr>
          <w:rStyle w:val="FootnoteReference"/>
        </w:rPr>
        <w:footnoteRef/>
      </w:r>
      <w:r>
        <w:t xml:space="preserve"> </w:t>
      </w:r>
      <w:hyperlink r:id="rId1" w:history="1">
        <w:r w:rsidRPr="001E7CF9">
          <w:rPr>
            <w:rStyle w:val="Hyperlink"/>
          </w:rPr>
          <w:t>https://eige.europa.eu/gender-mainstreaming/methods-tools/gender-analysi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E1"/>
    <w:multiLevelType w:val="hybridMultilevel"/>
    <w:tmpl w:val="B8A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65F"/>
    <w:multiLevelType w:val="hybridMultilevel"/>
    <w:tmpl w:val="480081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372D4"/>
    <w:multiLevelType w:val="hybridMultilevel"/>
    <w:tmpl w:val="F10AA4BC"/>
    <w:lvl w:ilvl="0" w:tplc="560EDFBA">
      <w:start w:val="1"/>
      <w:numFmt w:val="bullet"/>
      <w:lvlText w:val="•"/>
      <w:lvlJc w:val="left"/>
      <w:pPr>
        <w:tabs>
          <w:tab w:val="num" w:pos="720"/>
        </w:tabs>
        <w:ind w:left="720" w:hanging="360"/>
      </w:pPr>
      <w:rPr>
        <w:rFonts w:ascii="Arial" w:hAnsi="Arial" w:hint="default"/>
      </w:rPr>
    </w:lvl>
    <w:lvl w:ilvl="1" w:tplc="98BCF7B6" w:tentative="1">
      <w:start w:val="1"/>
      <w:numFmt w:val="bullet"/>
      <w:lvlText w:val="•"/>
      <w:lvlJc w:val="left"/>
      <w:pPr>
        <w:tabs>
          <w:tab w:val="num" w:pos="1440"/>
        </w:tabs>
        <w:ind w:left="1440" w:hanging="360"/>
      </w:pPr>
      <w:rPr>
        <w:rFonts w:ascii="Arial" w:hAnsi="Arial" w:hint="default"/>
      </w:rPr>
    </w:lvl>
    <w:lvl w:ilvl="2" w:tplc="BD5E6CB2" w:tentative="1">
      <w:start w:val="1"/>
      <w:numFmt w:val="bullet"/>
      <w:lvlText w:val="•"/>
      <w:lvlJc w:val="left"/>
      <w:pPr>
        <w:tabs>
          <w:tab w:val="num" w:pos="2160"/>
        </w:tabs>
        <w:ind w:left="2160" w:hanging="360"/>
      </w:pPr>
      <w:rPr>
        <w:rFonts w:ascii="Arial" w:hAnsi="Arial" w:hint="default"/>
      </w:rPr>
    </w:lvl>
    <w:lvl w:ilvl="3" w:tplc="572C973A" w:tentative="1">
      <w:start w:val="1"/>
      <w:numFmt w:val="bullet"/>
      <w:lvlText w:val="•"/>
      <w:lvlJc w:val="left"/>
      <w:pPr>
        <w:tabs>
          <w:tab w:val="num" w:pos="2880"/>
        </w:tabs>
        <w:ind w:left="2880" w:hanging="360"/>
      </w:pPr>
      <w:rPr>
        <w:rFonts w:ascii="Arial" w:hAnsi="Arial" w:hint="default"/>
      </w:rPr>
    </w:lvl>
    <w:lvl w:ilvl="4" w:tplc="364A396A" w:tentative="1">
      <w:start w:val="1"/>
      <w:numFmt w:val="bullet"/>
      <w:lvlText w:val="•"/>
      <w:lvlJc w:val="left"/>
      <w:pPr>
        <w:tabs>
          <w:tab w:val="num" w:pos="3600"/>
        </w:tabs>
        <w:ind w:left="3600" w:hanging="360"/>
      </w:pPr>
      <w:rPr>
        <w:rFonts w:ascii="Arial" w:hAnsi="Arial" w:hint="default"/>
      </w:rPr>
    </w:lvl>
    <w:lvl w:ilvl="5" w:tplc="078A98DC" w:tentative="1">
      <w:start w:val="1"/>
      <w:numFmt w:val="bullet"/>
      <w:lvlText w:val="•"/>
      <w:lvlJc w:val="left"/>
      <w:pPr>
        <w:tabs>
          <w:tab w:val="num" w:pos="4320"/>
        </w:tabs>
        <w:ind w:left="4320" w:hanging="360"/>
      </w:pPr>
      <w:rPr>
        <w:rFonts w:ascii="Arial" w:hAnsi="Arial" w:hint="default"/>
      </w:rPr>
    </w:lvl>
    <w:lvl w:ilvl="6" w:tplc="DCA2BCB0" w:tentative="1">
      <w:start w:val="1"/>
      <w:numFmt w:val="bullet"/>
      <w:lvlText w:val="•"/>
      <w:lvlJc w:val="left"/>
      <w:pPr>
        <w:tabs>
          <w:tab w:val="num" w:pos="5040"/>
        </w:tabs>
        <w:ind w:left="5040" w:hanging="360"/>
      </w:pPr>
      <w:rPr>
        <w:rFonts w:ascii="Arial" w:hAnsi="Arial" w:hint="default"/>
      </w:rPr>
    </w:lvl>
    <w:lvl w:ilvl="7" w:tplc="586EE238" w:tentative="1">
      <w:start w:val="1"/>
      <w:numFmt w:val="bullet"/>
      <w:lvlText w:val="•"/>
      <w:lvlJc w:val="left"/>
      <w:pPr>
        <w:tabs>
          <w:tab w:val="num" w:pos="5760"/>
        </w:tabs>
        <w:ind w:left="5760" w:hanging="360"/>
      </w:pPr>
      <w:rPr>
        <w:rFonts w:ascii="Arial" w:hAnsi="Arial" w:hint="default"/>
      </w:rPr>
    </w:lvl>
    <w:lvl w:ilvl="8" w:tplc="0A1AD8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626BA"/>
    <w:multiLevelType w:val="multilevel"/>
    <w:tmpl w:val="E23A7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3C53"/>
    <w:multiLevelType w:val="hybridMultilevel"/>
    <w:tmpl w:val="F17A7ADC"/>
    <w:lvl w:ilvl="0" w:tplc="560EDFBA">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A653F99"/>
    <w:multiLevelType w:val="hybridMultilevel"/>
    <w:tmpl w:val="5008B39A"/>
    <w:lvl w:ilvl="0" w:tplc="C4523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F422D"/>
    <w:multiLevelType w:val="multilevel"/>
    <w:tmpl w:val="0C5A5AF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15:restartNumberingAfterBreak="0">
    <w:nsid w:val="30641DC8"/>
    <w:multiLevelType w:val="multilevel"/>
    <w:tmpl w:val="F074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63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104B4"/>
    <w:multiLevelType w:val="multilevel"/>
    <w:tmpl w:val="566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97052"/>
    <w:multiLevelType w:val="multilevel"/>
    <w:tmpl w:val="9F4CA6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011759"/>
    <w:multiLevelType w:val="multilevel"/>
    <w:tmpl w:val="A8A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A07DC"/>
    <w:multiLevelType w:val="multilevel"/>
    <w:tmpl w:val="513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80CFA"/>
    <w:multiLevelType w:val="multilevel"/>
    <w:tmpl w:val="1E2A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073CF"/>
    <w:multiLevelType w:val="multilevel"/>
    <w:tmpl w:val="498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262D1"/>
    <w:multiLevelType w:val="hybridMultilevel"/>
    <w:tmpl w:val="3E28FD2A"/>
    <w:lvl w:ilvl="0" w:tplc="3B022A0A">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7B0681A"/>
    <w:multiLevelType w:val="hybridMultilevel"/>
    <w:tmpl w:val="52D4FF0C"/>
    <w:lvl w:ilvl="0" w:tplc="5A447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C809C3"/>
    <w:multiLevelType w:val="multilevel"/>
    <w:tmpl w:val="69E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7"/>
  </w:num>
  <w:num w:numId="4">
    <w:abstractNumId w:val="8"/>
  </w:num>
  <w:num w:numId="5">
    <w:abstractNumId w:val="11"/>
  </w:num>
  <w:num w:numId="6">
    <w:abstractNumId w:val="13"/>
  </w:num>
  <w:num w:numId="7">
    <w:abstractNumId w:val="9"/>
  </w:num>
  <w:num w:numId="8">
    <w:abstractNumId w:val="6"/>
  </w:num>
  <w:num w:numId="9">
    <w:abstractNumId w:val="12"/>
  </w:num>
  <w:num w:numId="10">
    <w:abstractNumId w:val="3"/>
  </w:num>
  <w:num w:numId="11">
    <w:abstractNumId w:val="2"/>
  </w:num>
  <w:num w:numId="12">
    <w:abstractNumId w:val="0"/>
  </w:num>
  <w:num w:numId="13">
    <w:abstractNumId w:val="15"/>
  </w:num>
  <w:num w:numId="14">
    <w:abstractNumId w:val="5"/>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94"/>
    <w:rsid w:val="000012C7"/>
    <w:rsid w:val="0000167A"/>
    <w:rsid w:val="00003581"/>
    <w:rsid w:val="00010A6E"/>
    <w:rsid w:val="00012D0D"/>
    <w:rsid w:val="00013A78"/>
    <w:rsid w:val="000157A3"/>
    <w:rsid w:val="000172FD"/>
    <w:rsid w:val="000202BB"/>
    <w:rsid w:val="000227A3"/>
    <w:rsid w:val="00022A29"/>
    <w:rsid w:val="00023E1F"/>
    <w:rsid w:val="00024941"/>
    <w:rsid w:val="00031294"/>
    <w:rsid w:val="00031F5D"/>
    <w:rsid w:val="00032F51"/>
    <w:rsid w:val="00034356"/>
    <w:rsid w:val="0003437A"/>
    <w:rsid w:val="00034C86"/>
    <w:rsid w:val="0004074C"/>
    <w:rsid w:val="00041A2D"/>
    <w:rsid w:val="000440F5"/>
    <w:rsid w:val="000470B4"/>
    <w:rsid w:val="000546AF"/>
    <w:rsid w:val="00055152"/>
    <w:rsid w:val="000564C3"/>
    <w:rsid w:val="00057FD0"/>
    <w:rsid w:val="000601CE"/>
    <w:rsid w:val="000602B6"/>
    <w:rsid w:val="00066E5B"/>
    <w:rsid w:val="0007276A"/>
    <w:rsid w:val="00076BBD"/>
    <w:rsid w:val="000779C9"/>
    <w:rsid w:val="00081F3B"/>
    <w:rsid w:val="0008386D"/>
    <w:rsid w:val="0008565D"/>
    <w:rsid w:val="000856E9"/>
    <w:rsid w:val="0008611C"/>
    <w:rsid w:val="000873C5"/>
    <w:rsid w:val="00090703"/>
    <w:rsid w:val="000910DC"/>
    <w:rsid w:val="000933C5"/>
    <w:rsid w:val="00093EE6"/>
    <w:rsid w:val="00097ED4"/>
    <w:rsid w:val="000A093A"/>
    <w:rsid w:val="000A1053"/>
    <w:rsid w:val="000A11E3"/>
    <w:rsid w:val="000A2877"/>
    <w:rsid w:val="000A703F"/>
    <w:rsid w:val="000A75C2"/>
    <w:rsid w:val="000A77F6"/>
    <w:rsid w:val="000A7983"/>
    <w:rsid w:val="000B1C85"/>
    <w:rsid w:val="000B22ED"/>
    <w:rsid w:val="000B2D1E"/>
    <w:rsid w:val="000B3A78"/>
    <w:rsid w:val="000B5D63"/>
    <w:rsid w:val="000B7578"/>
    <w:rsid w:val="000C0026"/>
    <w:rsid w:val="000C0103"/>
    <w:rsid w:val="000C3E6F"/>
    <w:rsid w:val="000C5459"/>
    <w:rsid w:val="000C61F9"/>
    <w:rsid w:val="000C663C"/>
    <w:rsid w:val="000C7DB5"/>
    <w:rsid w:val="000D212C"/>
    <w:rsid w:val="000D4113"/>
    <w:rsid w:val="000D486B"/>
    <w:rsid w:val="000D4BD3"/>
    <w:rsid w:val="000D552B"/>
    <w:rsid w:val="000D67EA"/>
    <w:rsid w:val="000D6AE3"/>
    <w:rsid w:val="000D6FB9"/>
    <w:rsid w:val="000E0A34"/>
    <w:rsid w:val="000E0E2A"/>
    <w:rsid w:val="000E24D5"/>
    <w:rsid w:val="000E2FC1"/>
    <w:rsid w:val="000E4496"/>
    <w:rsid w:val="000E554B"/>
    <w:rsid w:val="000E5585"/>
    <w:rsid w:val="000E7E17"/>
    <w:rsid w:val="000F001C"/>
    <w:rsid w:val="000F1289"/>
    <w:rsid w:val="000F1CBA"/>
    <w:rsid w:val="000F74A7"/>
    <w:rsid w:val="000F7F7E"/>
    <w:rsid w:val="001013BA"/>
    <w:rsid w:val="00104918"/>
    <w:rsid w:val="001049B5"/>
    <w:rsid w:val="00104EEF"/>
    <w:rsid w:val="00110314"/>
    <w:rsid w:val="001121DF"/>
    <w:rsid w:val="00113083"/>
    <w:rsid w:val="0011442A"/>
    <w:rsid w:val="00115A42"/>
    <w:rsid w:val="00116352"/>
    <w:rsid w:val="001167F2"/>
    <w:rsid w:val="00116E2E"/>
    <w:rsid w:val="00124DC7"/>
    <w:rsid w:val="001256C6"/>
    <w:rsid w:val="00127247"/>
    <w:rsid w:val="001272D7"/>
    <w:rsid w:val="00131928"/>
    <w:rsid w:val="00136E7C"/>
    <w:rsid w:val="001379AA"/>
    <w:rsid w:val="00137E9B"/>
    <w:rsid w:val="00140C8C"/>
    <w:rsid w:val="00141098"/>
    <w:rsid w:val="0014540A"/>
    <w:rsid w:val="00147002"/>
    <w:rsid w:val="00147534"/>
    <w:rsid w:val="00147B73"/>
    <w:rsid w:val="00151E12"/>
    <w:rsid w:val="001538CA"/>
    <w:rsid w:val="001548B1"/>
    <w:rsid w:val="00156D8A"/>
    <w:rsid w:val="0016198B"/>
    <w:rsid w:val="00161B32"/>
    <w:rsid w:val="00161E16"/>
    <w:rsid w:val="00164681"/>
    <w:rsid w:val="0016515F"/>
    <w:rsid w:val="00170B36"/>
    <w:rsid w:val="00171DFA"/>
    <w:rsid w:val="00174469"/>
    <w:rsid w:val="00174CB9"/>
    <w:rsid w:val="0017545A"/>
    <w:rsid w:val="0017562A"/>
    <w:rsid w:val="00176E12"/>
    <w:rsid w:val="0017713C"/>
    <w:rsid w:val="00177BAF"/>
    <w:rsid w:val="00181635"/>
    <w:rsid w:val="0018201D"/>
    <w:rsid w:val="0018263F"/>
    <w:rsid w:val="00182E66"/>
    <w:rsid w:val="0018474F"/>
    <w:rsid w:val="0018598B"/>
    <w:rsid w:val="00186340"/>
    <w:rsid w:val="001865C4"/>
    <w:rsid w:val="001871C3"/>
    <w:rsid w:val="00190451"/>
    <w:rsid w:val="001909C9"/>
    <w:rsid w:val="001910FA"/>
    <w:rsid w:val="0019278F"/>
    <w:rsid w:val="001929BC"/>
    <w:rsid w:val="00193EB9"/>
    <w:rsid w:val="00194912"/>
    <w:rsid w:val="001974D0"/>
    <w:rsid w:val="001A08F8"/>
    <w:rsid w:val="001A115E"/>
    <w:rsid w:val="001A67A7"/>
    <w:rsid w:val="001A7863"/>
    <w:rsid w:val="001B1648"/>
    <w:rsid w:val="001B26BD"/>
    <w:rsid w:val="001C0D9A"/>
    <w:rsid w:val="001C0F61"/>
    <w:rsid w:val="001C1845"/>
    <w:rsid w:val="001C209B"/>
    <w:rsid w:val="001C2C9E"/>
    <w:rsid w:val="001C3DAC"/>
    <w:rsid w:val="001C681E"/>
    <w:rsid w:val="001C71BE"/>
    <w:rsid w:val="001D03D2"/>
    <w:rsid w:val="001D11BD"/>
    <w:rsid w:val="001D1D29"/>
    <w:rsid w:val="001D2DE3"/>
    <w:rsid w:val="001D405E"/>
    <w:rsid w:val="001D5634"/>
    <w:rsid w:val="001D6EA1"/>
    <w:rsid w:val="001D7783"/>
    <w:rsid w:val="001E37BE"/>
    <w:rsid w:val="001E5A1A"/>
    <w:rsid w:val="001E6B29"/>
    <w:rsid w:val="00201D20"/>
    <w:rsid w:val="0020263F"/>
    <w:rsid w:val="00203503"/>
    <w:rsid w:val="002105AA"/>
    <w:rsid w:val="0021108A"/>
    <w:rsid w:val="002158D0"/>
    <w:rsid w:val="00220835"/>
    <w:rsid w:val="00222CE9"/>
    <w:rsid w:val="00223F28"/>
    <w:rsid w:val="00224396"/>
    <w:rsid w:val="002268F2"/>
    <w:rsid w:val="0023028A"/>
    <w:rsid w:val="00230AD8"/>
    <w:rsid w:val="00231658"/>
    <w:rsid w:val="00234D50"/>
    <w:rsid w:val="002369B2"/>
    <w:rsid w:val="00236ED9"/>
    <w:rsid w:val="00241083"/>
    <w:rsid w:val="002446F2"/>
    <w:rsid w:val="002466D5"/>
    <w:rsid w:val="00246DA6"/>
    <w:rsid w:val="002501F4"/>
    <w:rsid w:val="00250B50"/>
    <w:rsid w:val="0025144D"/>
    <w:rsid w:val="002522F9"/>
    <w:rsid w:val="002536A0"/>
    <w:rsid w:val="00253D1F"/>
    <w:rsid w:val="00256D7F"/>
    <w:rsid w:val="00257705"/>
    <w:rsid w:val="0026245B"/>
    <w:rsid w:val="00264545"/>
    <w:rsid w:val="00267606"/>
    <w:rsid w:val="002706F2"/>
    <w:rsid w:val="00270FAF"/>
    <w:rsid w:val="00273F4D"/>
    <w:rsid w:val="0027498C"/>
    <w:rsid w:val="00276C6D"/>
    <w:rsid w:val="002808FE"/>
    <w:rsid w:val="00283366"/>
    <w:rsid w:val="002867B8"/>
    <w:rsid w:val="00286884"/>
    <w:rsid w:val="00291D90"/>
    <w:rsid w:val="002960C8"/>
    <w:rsid w:val="00297431"/>
    <w:rsid w:val="002A028C"/>
    <w:rsid w:val="002A2188"/>
    <w:rsid w:val="002A3F07"/>
    <w:rsid w:val="002A4DF9"/>
    <w:rsid w:val="002A518F"/>
    <w:rsid w:val="002A77E3"/>
    <w:rsid w:val="002B03D7"/>
    <w:rsid w:val="002B2474"/>
    <w:rsid w:val="002B3A39"/>
    <w:rsid w:val="002C0226"/>
    <w:rsid w:val="002C280B"/>
    <w:rsid w:val="002C3B4D"/>
    <w:rsid w:val="002C4E30"/>
    <w:rsid w:val="002C576C"/>
    <w:rsid w:val="002D020F"/>
    <w:rsid w:val="002D0801"/>
    <w:rsid w:val="002D40B6"/>
    <w:rsid w:val="002D6753"/>
    <w:rsid w:val="002E3507"/>
    <w:rsid w:val="002E3B2B"/>
    <w:rsid w:val="002E7783"/>
    <w:rsid w:val="002F1F02"/>
    <w:rsid w:val="002F3B73"/>
    <w:rsid w:val="0030254D"/>
    <w:rsid w:val="00303E9F"/>
    <w:rsid w:val="0031258A"/>
    <w:rsid w:val="00313351"/>
    <w:rsid w:val="0031364A"/>
    <w:rsid w:val="00313EF7"/>
    <w:rsid w:val="00314EC8"/>
    <w:rsid w:val="00314EF3"/>
    <w:rsid w:val="003155C2"/>
    <w:rsid w:val="00315B28"/>
    <w:rsid w:val="00315F2A"/>
    <w:rsid w:val="00317547"/>
    <w:rsid w:val="0031788A"/>
    <w:rsid w:val="00325D9D"/>
    <w:rsid w:val="00326141"/>
    <w:rsid w:val="00326870"/>
    <w:rsid w:val="00330297"/>
    <w:rsid w:val="00330356"/>
    <w:rsid w:val="00331100"/>
    <w:rsid w:val="00331518"/>
    <w:rsid w:val="00331CEA"/>
    <w:rsid w:val="0033504F"/>
    <w:rsid w:val="0033523E"/>
    <w:rsid w:val="00337244"/>
    <w:rsid w:val="00342028"/>
    <w:rsid w:val="003458F7"/>
    <w:rsid w:val="0034616A"/>
    <w:rsid w:val="0034729D"/>
    <w:rsid w:val="00350F88"/>
    <w:rsid w:val="0035211E"/>
    <w:rsid w:val="003541F6"/>
    <w:rsid w:val="00360A05"/>
    <w:rsid w:val="0036129A"/>
    <w:rsid w:val="003612FA"/>
    <w:rsid w:val="003657C3"/>
    <w:rsid w:val="00365BED"/>
    <w:rsid w:val="00365C69"/>
    <w:rsid w:val="0037472C"/>
    <w:rsid w:val="00374AF7"/>
    <w:rsid w:val="0037665D"/>
    <w:rsid w:val="00381708"/>
    <w:rsid w:val="00382437"/>
    <w:rsid w:val="00384D46"/>
    <w:rsid w:val="0038581F"/>
    <w:rsid w:val="00385BF1"/>
    <w:rsid w:val="00385C73"/>
    <w:rsid w:val="003866E9"/>
    <w:rsid w:val="00392AB1"/>
    <w:rsid w:val="00394725"/>
    <w:rsid w:val="00396290"/>
    <w:rsid w:val="0039697D"/>
    <w:rsid w:val="00397D40"/>
    <w:rsid w:val="00397E67"/>
    <w:rsid w:val="003A1637"/>
    <w:rsid w:val="003A297F"/>
    <w:rsid w:val="003A2DBA"/>
    <w:rsid w:val="003A2F7E"/>
    <w:rsid w:val="003B03F0"/>
    <w:rsid w:val="003B198D"/>
    <w:rsid w:val="003B2B79"/>
    <w:rsid w:val="003B3721"/>
    <w:rsid w:val="003B6EE8"/>
    <w:rsid w:val="003C01AB"/>
    <w:rsid w:val="003C3BEB"/>
    <w:rsid w:val="003C563F"/>
    <w:rsid w:val="003C5A25"/>
    <w:rsid w:val="003C60D6"/>
    <w:rsid w:val="003C6262"/>
    <w:rsid w:val="003D1D28"/>
    <w:rsid w:val="003D4261"/>
    <w:rsid w:val="003D5B03"/>
    <w:rsid w:val="003E0BDF"/>
    <w:rsid w:val="003E344F"/>
    <w:rsid w:val="003E4A44"/>
    <w:rsid w:val="003E505F"/>
    <w:rsid w:val="003E5796"/>
    <w:rsid w:val="003E6655"/>
    <w:rsid w:val="003E72F0"/>
    <w:rsid w:val="003E750C"/>
    <w:rsid w:val="003E7CE7"/>
    <w:rsid w:val="003F02F3"/>
    <w:rsid w:val="003F0C2B"/>
    <w:rsid w:val="003F11F8"/>
    <w:rsid w:val="003F2385"/>
    <w:rsid w:val="003F27BB"/>
    <w:rsid w:val="003F41F2"/>
    <w:rsid w:val="003F48CA"/>
    <w:rsid w:val="003F49FA"/>
    <w:rsid w:val="003F5051"/>
    <w:rsid w:val="003F5B43"/>
    <w:rsid w:val="003F5B86"/>
    <w:rsid w:val="004000D9"/>
    <w:rsid w:val="00401336"/>
    <w:rsid w:val="00401D44"/>
    <w:rsid w:val="00403FEE"/>
    <w:rsid w:val="0040408C"/>
    <w:rsid w:val="00406BDB"/>
    <w:rsid w:val="00406CCC"/>
    <w:rsid w:val="00406EF2"/>
    <w:rsid w:val="00406FBB"/>
    <w:rsid w:val="004072D1"/>
    <w:rsid w:val="0040743B"/>
    <w:rsid w:val="00411B06"/>
    <w:rsid w:val="00415BAC"/>
    <w:rsid w:val="00416F02"/>
    <w:rsid w:val="0042128C"/>
    <w:rsid w:val="0042151E"/>
    <w:rsid w:val="0042153C"/>
    <w:rsid w:val="00421987"/>
    <w:rsid w:val="0042229A"/>
    <w:rsid w:val="004222EA"/>
    <w:rsid w:val="00422E61"/>
    <w:rsid w:val="00423F83"/>
    <w:rsid w:val="004251C9"/>
    <w:rsid w:val="004252BA"/>
    <w:rsid w:val="0042640C"/>
    <w:rsid w:val="00426B91"/>
    <w:rsid w:val="00427303"/>
    <w:rsid w:val="004301D5"/>
    <w:rsid w:val="00435AFB"/>
    <w:rsid w:val="00440FD7"/>
    <w:rsid w:val="00441B24"/>
    <w:rsid w:val="00442A03"/>
    <w:rsid w:val="004430F3"/>
    <w:rsid w:val="00446170"/>
    <w:rsid w:val="004479D3"/>
    <w:rsid w:val="0045101C"/>
    <w:rsid w:val="00454CD1"/>
    <w:rsid w:val="00455830"/>
    <w:rsid w:val="00455B39"/>
    <w:rsid w:val="00455E22"/>
    <w:rsid w:val="00457C01"/>
    <w:rsid w:val="0046602B"/>
    <w:rsid w:val="00471941"/>
    <w:rsid w:val="004726F1"/>
    <w:rsid w:val="00473B9C"/>
    <w:rsid w:val="00473DA0"/>
    <w:rsid w:val="00475E31"/>
    <w:rsid w:val="00476F8A"/>
    <w:rsid w:val="00481263"/>
    <w:rsid w:val="00481886"/>
    <w:rsid w:val="00483249"/>
    <w:rsid w:val="00485109"/>
    <w:rsid w:val="0048624B"/>
    <w:rsid w:val="00490DC0"/>
    <w:rsid w:val="00493735"/>
    <w:rsid w:val="0049374D"/>
    <w:rsid w:val="004A2CBE"/>
    <w:rsid w:val="004A4C81"/>
    <w:rsid w:val="004A4D53"/>
    <w:rsid w:val="004A698D"/>
    <w:rsid w:val="004B0D9A"/>
    <w:rsid w:val="004B30EC"/>
    <w:rsid w:val="004B3619"/>
    <w:rsid w:val="004B3D12"/>
    <w:rsid w:val="004B4229"/>
    <w:rsid w:val="004B4265"/>
    <w:rsid w:val="004B5826"/>
    <w:rsid w:val="004B6EC9"/>
    <w:rsid w:val="004C2848"/>
    <w:rsid w:val="004C3260"/>
    <w:rsid w:val="004C3EB2"/>
    <w:rsid w:val="004C42A0"/>
    <w:rsid w:val="004C44F3"/>
    <w:rsid w:val="004D02E1"/>
    <w:rsid w:val="004D1469"/>
    <w:rsid w:val="004D21A5"/>
    <w:rsid w:val="004D3B51"/>
    <w:rsid w:val="004D7497"/>
    <w:rsid w:val="004D7B1D"/>
    <w:rsid w:val="004E1644"/>
    <w:rsid w:val="004E6B8D"/>
    <w:rsid w:val="004F3190"/>
    <w:rsid w:val="004F3888"/>
    <w:rsid w:val="004F3E9D"/>
    <w:rsid w:val="005005F9"/>
    <w:rsid w:val="005037B0"/>
    <w:rsid w:val="005045D5"/>
    <w:rsid w:val="00504A66"/>
    <w:rsid w:val="00507126"/>
    <w:rsid w:val="005073C0"/>
    <w:rsid w:val="00510928"/>
    <w:rsid w:val="00511CE7"/>
    <w:rsid w:val="00513382"/>
    <w:rsid w:val="00514B4F"/>
    <w:rsid w:val="00516EAD"/>
    <w:rsid w:val="00520AA9"/>
    <w:rsid w:val="005213AF"/>
    <w:rsid w:val="005227D1"/>
    <w:rsid w:val="005239BB"/>
    <w:rsid w:val="0052517A"/>
    <w:rsid w:val="00525887"/>
    <w:rsid w:val="00526025"/>
    <w:rsid w:val="00526046"/>
    <w:rsid w:val="005312C4"/>
    <w:rsid w:val="00532C29"/>
    <w:rsid w:val="00534077"/>
    <w:rsid w:val="005340EC"/>
    <w:rsid w:val="00534BBF"/>
    <w:rsid w:val="00534BED"/>
    <w:rsid w:val="00534F1A"/>
    <w:rsid w:val="00536D06"/>
    <w:rsid w:val="00537DDE"/>
    <w:rsid w:val="005410E3"/>
    <w:rsid w:val="0054616F"/>
    <w:rsid w:val="00546ACB"/>
    <w:rsid w:val="00547E8B"/>
    <w:rsid w:val="00550415"/>
    <w:rsid w:val="00551CDF"/>
    <w:rsid w:val="005528E3"/>
    <w:rsid w:val="00553666"/>
    <w:rsid w:val="00553972"/>
    <w:rsid w:val="005651BD"/>
    <w:rsid w:val="00566E65"/>
    <w:rsid w:val="0056752B"/>
    <w:rsid w:val="00570A20"/>
    <w:rsid w:val="00571F9F"/>
    <w:rsid w:val="0057221E"/>
    <w:rsid w:val="005723DF"/>
    <w:rsid w:val="0057399A"/>
    <w:rsid w:val="0057431A"/>
    <w:rsid w:val="00574596"/>
    <w:rsid w:val="00580FB5"/>
    <w:rsid w:val="005816E7"/>
    <w:rsid w:val="00582668"/>
    <w:rsid w:val="00583418"/>
    <w:rsid w:val="00583F78"/>
    <w:rsid w:val="00584193"/>
    <w:rsid w:val="0058566C"/>
    <w:rsid w:val="00593652"/>
    <w:rsid w:val="005946E6"/>
    <w:rsid w:val="0059591B"/>
    <w:rsid w:val="00595F7E"/>
    <w:rsid w:val="00596CF8"/>
    <w:rsid w:val="00596D95"/>
    <w:rsid w:val="005A042F"/>
    <w:rsid w:val="005A08C8"/>
    <w:rsid w:val="005A1FA7"/>
    <w:rsid w:val="005A2F91"/>
    <w:rsid w:val="005A54AB"/>
    <w:rsid w:val="005A6691"/>
    <w:rsid w:val="005B0A31"/>
    <w:rsid w:val="005B10A0"/>
    <w:rsid w:val="005B37CA"/>
    <w:rsid w:val="005B40D3"/>
    <w:rsid w:val="005B446B"/>
    <w:rsid w:val="005B7F22"/>
    <w:rsid w:val="005C0C24"/>
    <w:rsid w:val="005C111E"/>
    <w:rsid w:val="005C43E4"/>
    <w:rsid w:val="005D06C3"/>
    <w:rsid w:val="005D4A70"/>
    <w:rsid w:val="005E096A"/>
    <w:rsid w:val="005E6919"/>
    <w:rsid w:val="005E6D3B"/>
    <w:rsid w:val="005E78F6"/>
    <w:rsid w:val="005F12A6"/>
    <w:rsid w:val="005F137E"/>
    <w:rsid w:val="005F342C"/>
    <w:rsid w:val="005F4D74"/>
    <w:rsid w:val="005F4E43"/>
    <w:rsid w:val="005F514B"/>
    <w:rsid w:val="005F56E5"/>
    <w:rsid w:val="005F75F4"/>
    <w:rsid w:val="005F7BBB"/>
    <w:rsid w:val="00600ECE"/>
    <w:rsid w:val="00602490"/>
    <w:rsid w:val="00604889"/>
    <w:rsid w:val="00604DDC"/>
    <w:rsid w:val="006055CA"/>
    <w:rsid w:val="00610894"/>
    <w:rsid w:val="00614733"/>
    <w:rsid w:val="006166F6"/>
    <w:rsid w:val="006179DF"/>
    <w:rsid w:val="0062056C"/>
    <w:rsid w:val="00620653"/>
    <w:rsid w:val="0062730F"/>
    <w:rsid w:val="006278A4"/>
    <w:rsid w:val="0063467A"/>
    <w:rsid w:val="0063488A"/>
    <w:rsid w:val="0063632D"/>
    <w:rsid w:val="00644C9D"/>
    <w:rsid w:val="0064788B"/>
    <w:rsid w:val="00650C84"/>
    <w:rsid w:val="00650D89"/>
    <w:rsid w:val="0065359A"/>
    <w:rsid w:val="006562EE"/>
    <w:rsid w:val="00657EE3"/>
    <w:rsid w:val="00660DE4"/>
    <w:rsid w:val="006631EA"/>
    <w:rsid w:val="0066593E"/>
    <w:rsid w:val="00666E2E"/>
    <w:rsid w:val="00667222"/>
    <w:rsid w:val="006707A4"/>
    <w:rsid w:val="006750BE"/>
    <w:rsid w:val="00676763"/>
    <w:rsid w:val="00676D18"/>
    <w:rsid w:val="00682D7A"/>
    <w:rsid w:val="006841BA"/>
    <w:rsid w:val="00685CD7"/>
    <w:rsid w:val="0069016C"/>
    <w:rsid w:val="0069511D"/>
    <w:rsid w:val="006A32BE"/>
    <w:rsid w:val="006A33EC"/>
    <w:rsid w:val="006B6C81"/>
    <w:rsid w:val="006B7E13"/>
    <w:rsid w:val="006C154C"/>
    <w:rsid w:val="006C2ED2"/>
    <w:rsid w:val="006C4225"/>
    <w:rsid w:val="006D27FB"/>
    <w:rsid w:val="006D6FD9"/>
    <w:rsid w:val="006E065F"/>
    <w:rsid w:val="006E2456"/>
    <w:rsid w:val="006E4439"/>
    <w:rsid w:val="006E4B3E"/>
    <w:rsid w:val="006F14E7"/>
    <w:rsid w:val="006F1E63"/>
    <w:rsid w:val="006F2C73"/>
    <w:rsid w:val="006F3306"/>
    <w:rsid w:val="006F453C"/>
    <w:rsid w:val="006F46D8"/>
    <w:rsid w:val="0070229D"/>
    <w:rsid w:val="00704CE5"/>
    <w:rsid w:val="007050F2"/>
    <w:rsid w:val="00706948"/>
    <w:rsid w:val="00706C5A"/>
    <w:rsid w:val="00710CF5"/>
    <w:rsid w:val="00714586"/>
    <w:rsid w:val="00714B05"/>
    <w:rsid w:val="007153C1"/>
    <w:rsid w:val="0071593A"/>
    <w:rsid w:val="00715E93"/>
    <w:rsid w:val="007167AB"/>
    <w:rsid w:val="007167CB"/>
    <w:rsid w:val="00717A70"/>
    <w:rsid w:val="007217E2"/>
    <w:rsid w:val="007221B6"/>
    <w:rsid w:val="007227B6"/>
    <w:rsid w:val="00724B24"/>
    <w:rsid w:val="00724FBB"/>
    <w:rsid w:val="00725021"/>
    <w:rsid w:val="007268C9"/>
    <w:rsid w:val="007279BC"/>
    <w:rsid w:val="00727C00"/>
    <w:rsid w:val="007306A9"/>
    <w:rsid w:val="007310E1"/>
    <w:rsid w:val="007312A1"/>
    <w:rsid w:val="00732386"/>
    <w:rsid w:val="00732B13"/>
    <w:rsid w:val="007335AC"/>
    <w:rsid w:val="00733922"/>
    <w:rsid w:val="00736493"/>
    <w:rsid w:val="00741CA8"/>
    <w:rsid w:val="0074288B"/>
    <w:rsid w:val="0074773F"/>
    <w:rsid w:val="00751D4E"/>
    <w:rsid w:val="00761C5E"/>
    <w:rsid w:val="00761D83"/>
    <w:rsid w:val="00763549"/>
    <w:rsid w:val="00763DF4"/>
    <w:rsid w:val="007647E2"/>
    <w:rsid w:val="00765597"/>
    <w:rsid w:val="00765DF0"/>
    <w:rsid w:val="0077099F"/>
    <w:rsid w:val="00771FBA"/>
    <w:rsid w:val="0077615C"/>
    <w:rsid w:val="00777F36"/>
    <w:rsid w:val="00780446"/>
    <w:rsid w:val="007817D4"/>
    <w:rsid w:val="0078295A"/>
    <w:rsid w:val="00786B05"/>
    <w:rsid w:val="00791E60"/>
    <w:rsid w:val="00792A29"/>
    <w:rsid w:val="007947E5"/>
    <w:rsid w:val="00794A50"/>
    <w:rsid w:val="00795915"/>
    <w:rsid w:val="00795962"/>
    <w:rsid w:val="00796B8B"/>
    <w:rsid w:val="007A6147"/>
    <w:rsid w:val="007A7CAC"/>
    <w:rsid w:val="007B2709"/>
    <w:rsid w:val="007B3EE0"/>
    <w:rsid w:val="007B581F"/>
    <w:rsid w:val="007B5C8A"/>
    <w:rsid w:val="007B6A0F"/>
    <w:rsid w:val="007B6D1F"/>
    <w:rsid w:val="007B7B7A"/>
    <w:rsid w:val="007B7E1D"/>
    <w:rsid w:val="007C023D"/>
    <w:rsid w:val="007C0CDB"/>
    <w:rsid w:val="007C1898"/>
    <w:rsid w:val="007C3AAF"/>
    <w:rsid w:val="007C3F29"/>
    <w:rsid w:val="007C4C1D"/>
    <w:rsid w:val="007C75E0"/>
    <w:rsid w:val="007D1349"/>
    <w:rsid w:val="007D38F2"/>
    <w:rsid w:val="007D483D"/>
    <w:rsid w:val="007D74E2"/>
    <w:rsid w:val="007D76FA"/>
    <w:rsid w:val="007D7B09"/>
    <w:rsid w:val="007E0623"/>
    <w:rsid w:val="007E0AF5"/>
    <w:rsid w:val="007E0C01"/>
    <w:rsid w:val="007E178A"/>
    <w:rsid w:val="007E2376"/>
    <w:rsid w:val="007E4753"/>
    <w:rsid w:val="007E73A7"/>
    <w:rsid w:val="007F1216"/>
    <w:rsid w:val="007F51F8"/>
    <w:rsid w:val="007F7657"/>
    <w:rsid w:val="007F7A6E"/>
    <w:rsid w:val="00803845"/>
    <w:rsid w:val="00803846"/>
    <w:rsid w:val="00804F32"/>
    <w:rsid w:val="00806080"/>
    <w:rsid w:val="008155FF"/>
    <w:rsid w:val="008158D5"/>
    <w:rsid w:val="00817916"/>
    <w:rsid w:val="00822D88"/>
    <w:rsid w:val="0082378B"/>
    <w:rsid w:val="00823BB1"/>
    <w:rsid w:val="00826774"/>
    <w:rsid w:val="0083022D"/>
    <w:rsid w:val="00832776"/>
    <w:rsid w:val="00832DDB"/>
    <w:rsid w:val="00836008"/>
    <w:rsid w:val="008373BE"/>
    <w:rsid w:val="00837C91"/>
    <w:rsid w:val="00844EAE"/>
    <w:rsid w:val="008457D2"/>
    <w:rsid w:val="00850FE6"/>
    <w:rsid w:val="00855CC7"/>
    <w:rsid w:val="00857189"/>
    <w:rsid w:val="00864097"/>
    <w:rsid w:val="00864EF8"/>
    <w:rsid w:val="00880666"/>
    <w:rsid w:val="00883678"/>
    <w:rsid w:val="0088699A"/>
    <w:rsid w:val="0088726B"/>
    <w:rsid w:val="00887ECC"/>
    <w:rsid w:val="0089031A"/>
    <w:rsid w:val="00894629"/>
    <w:rsid w:val="0089642C"/>
    <w:rsid w:val="00897AA6"/>
    <w:rsid w:val="00897CA6"/>
    <w:rsid w:val="008A29B7"/>
    <w:rsid w:val="008A44A6"/>
    <w:rsid w:val="008B4FCD"/>
    <w:rsid w:val="008C34BC"/>
    <w:rsid w:val="008C6CB4"/>
    <w:rsid w:val="008C73DA"/>
    <w:rsid w:val="008C758C"/>
    <w:rsid w:val="008D37A3"/>
    <w:rsid w:val="008D42E2"/>
    <w:rsid w:val="008D48D6"/>
    <w:rsid w:val="008D52B7"/>
    <w:rsid w:val="008D6624"/>
    <w:rsid w:val="008D7157"/>
    <w:rsid w:val="008E090C"/>
    <w:rsid w:val="008E5C6F"/>
    <w:rsid w:val="008E70E9"/>
    <w:rsid w:val="008E7BBF"/>
    <w:rsid w:val="008F2645"/>
    <w:rsid w:val="008F56F9"/>
    <w:rsid w:val="008F7B76"/>
    <w:rsid w:val="0090197D"/>
    <w:rsid w:val="00903B0A"/>
    <w:rsid w:val="00914F00"/>
    <w:rsid w:val="00916409"/>
    <w:rsid w:val="00916B4F"/>
    <w:rsid w:val="00917B0F"/>
    <w:rsid w:val="00923F6D"/>
    <w:rsid w:val="00924641"/>
    <w:rsid w:val="00930783"/>
    <w:rsid w:val="00931DBF"/>
    <w:rsid w:val="00934825"/>
    <w:rsid w:val="0093591E"/>
    <w:rsid w:val="00935A30"/>
    <w:rsid w:val="00937114"/>
    <w:rsid w:val="00941003"/>
    <w:rsid w:val="009416BD"/>
    <w:rsid w:val="00941F8D"/>
    <w:rsid w:val="00942963"/>
    <w:rsid w:val="0094411D"/>
    <w:rsid w:val="00944B2E"/>
    <w:rsid w:val="00946F6C"/>
    <w:rsid w:val="00953235"/>
    <w:rsid w:val="00953F5F"/>
    <w:rsid w:val="00954BBF"/>
    <w:rsid w:val="009560B0"/>
    <w:rsid w:val="00956CB2"/>
    <w:rsid w:val="00957A95"/>
    <w:rsid w:val="009612EB"/>
    <w:rsid w:val="00963B33"/>
    <w:rsid w:val="009645B6"/>
    <w:rsid w:val="00966EB0"/>
    <w:rsid w:val="00967C6D"/>
    <w:rsid w:val="009708AB"/>
    <w:rsid w:val="00971077"/>
    <w:rsid w:val="009713D7"/>
    <w:rsid w:val="009718C6"/>
    <w:rsid w:val="00973602"/>
    <w:rsid w:val="0097385A"/>
    <w:rsid w:val="00973C4C"/>
    <w:rsid w:val="00973C6E"/>
    <w:rsid w:val="00976FAD"/>
    <w:rsid w:val="00977920"/>
    <w:rsid w:val="00977928"/>
    <w:rsid w:val="009812F5"/>
    <w:rsid w:val="00982EFA"/>
    <w:rsid w:val="00985A18"/>
    <w:rsid w:val="00985B1D"/>
    <w:rsid w:val="00986752"/>
    <w:rsid w:val="009871E0"/>
    <w:rsid w:val="00987DFF"/>
    <w:rsid w:val="00990D52"/>
    <w:rsid w:val="00990FCE"/>
    <w:rsid w:val="00992EB2"/>
    <w:rsid w:val="0099615E"/>
    <w:rsid w:val="009A0433"/>
    <w:rsid w:val="009A0F81"/>
    <w:rsid w:val="009A46BF"/>
    <w:rsid w:val="009A6352"/>
    <w:rsid w:val="009A64A7"/>
    <w:rsid w:val="009B143C"/>
    <w:rsid w:val="009B2278"/>
    <w:rsid w:val="009B78E8"/>
    <w:rsid w:val="009C27E1"/>
    <w:rsid w:val="009D07AE"/>
    <w:rsid w:val="009D1953"/>
    <w:rsid w:val="009D2133"/>
    <w:rsid w:val="009D2763"/>
    <w:rsid w:val="009D2B86"/>
    <w:rsid w:val="009D3E7C"/>
    <w:rsid w:val="009D46AD"/>
    <w:rsid w:val="009E0C73"/>
    <w:rsid w:val="009E0D75"/>
    <w:rsid w:val="009E12BC"/>
    <w:rsid w:val="009E32E7"/>
    <w:rsid w:val="009E4955"/>
    <w:rsid w:val="009F3D5C"/>
    <w:rsid w:val="009F52E9"/>
    <w:rsid w:val="00A002E2"/>
    <w:rsid w:val="00A034D5"/>
    <w:rsid w:val="00A06F74"/>
    <w:rsid w:val="00A07C4D"/>
    <w:rsid w:val="00A10493"/>
    <w:rsid w:val="00A10644"/>
    <w:rsid w:val="00A10DE5"/>
    <w:rsid w:val="00A10EA2"/>
    <w:rsid w:val="00A12994"/>
    <w:rsid w:val="00A13E0C"/>
    <w:rsid w:val="00A14CBD"/>
    <w:rsid w:val="00A24471"/>
    <w:rsid w:val="00A24D5E"/>
    <w:rsid w:val="00A262F6"/>
    <w:rsid w:val="00A31395"/>
    <w:rsid w:val="00A31D54"/>
    <w:rsid w:val="00A31F57"/>
    <w:rsid w:val="00A3356D"/>
    <w:rsid w:val="00A34960"/>
    <w:rsid w:val="00A36F8F"/>
    <w:rsid w:val="00A37AD2"/>
    <w:rsid w:val="00A40043"/>
    <w:rsid w:val="00A454EE"/>
    <w:rsid w:val="00A456DB"/>
    <w:rsid w:val="00A50922"/>
    <w:rsid w:val="00A52360"/>
    <w:rsid w:val="00A535EC"/>
    <w:rsid w:val="00A54D7F"/>
    <w:rsid w:val="00A5656D"/>
    <w:rsid w:val="00A56FC6"/>
    <w:rsid w:val="00A61DAA"/>
    <w:rsid w:val="00A61FD4"/>
    <w:rsid w:val="00A63DF7"/>
    <w:rsid w:val="00A63F85"/>
    <w:rsid w:val="00A664B1"/>
    <w:rsid w:val="00A66F8D"/>
    <w:rsid w:val="00A677BD"/>
    <w:rsid w:val="00A71E57"/>
    <w:rsid w:val="00A72EAB"/>
    <w:rsid w:val="00A74E33"/>
    <w:rsid w:val="00A759F4"/>
    <w:rsid w:val="00A76022"/>
    <w:rsid w:val="00A77898"/>
    <w:rsid w:val="00A80EC1"/>
    <w:rsid w:val="00A8142E"/>
    <w:rsid w:val="00A913B0"/>
    <w:rsid w:val="00A93F5C"/>
    <w:rsid w:val="00A93F6C"/>
    <w:rsid w:val="00A946DF"/>
    <w:rsid w:val="00A94AA8"/>
    <w:rsid w:val="00A956DB"/>
    <w:rsid w:val="00A95D5D"/>
    <w:rsid w:val="00A97063"/>
    <w:rsid w:val="00AA356D"/>
    <w:rsid w:val="00AA6817"/>
    <w:rsid w:val="00AA6F23"/>
    <w:rsid w:val="00AB03B8"/>
    <w:rsid w:val="00AB2BFA"/>
    <w:rsid w:val="00AB4251"/>
    <w:rsid w:val="00AB44DB"/>
    <w:rsid w:val="00AB4CB6"/>
    <w:rsid w:val="00AB678D"/>
    <w:rsid w:val="00AC0B4A"/>
    <w:rsid w:val="00AC34A8"/>
    <w:rsid w:val="00AC3895"/>
    <w:rsid w:val="00AC3D2A"/>
    <w:rsid w:val="00AC695D"/>
    <w:rsid w:val="00AC76B8"/>
    <w:rsid w:val="00AD29F6"/>
    <w:rsid w:val="00AD4205"/>
    <w:rsid w:val="00AD6287"/>
    <w:rsid w:val="00AD782C"/>
    <w:rsid w:val="00AE460B"/>
    <w:rsid w:val="00AE4740"/>
    <w:rsid w:val="00AE5E36"/>
    <w:rsid w:val="00AF0A97"/>
    <w:rsid w:val="00AF1CAF"/>
    <w:rsid w:val="00AF3F31"/>
    <w:rsid w:val="00AF7A64"/>
    <w:rsid w:val="00B002C1"/>
    <w:rsid w:val="00B02975"/>
    <w:rsid w:val="00B02D3A"/>
    <w:rsid w:val="00B03399"/>
    <w:rsid w:val="00B073B4"/>
    <w:rsid w:val="00B10175"/>
    <w:rsid w:val="00B101AB"/>
    <w:rsid w:val="00B11167"/>
    <w:rsid w:val="00B13998"/>
    <w:rsid w:val="00B20E44"/>
    <w:rsid w:val="00B226CD"/>
    <w:rsid w:val="00B232A1"/>
    <w:rsid w:val="00B25AF1"/>
    <w:rsid w:val="00B26682"/>
    <w:rsid w:val="00B27366"/>
    <w:rsid w:val="00B27CC9"/>
    <w:rsid w:val="00B27E53"/>
    <w:rsid w:val="00B31720"/>
    <w:rsid w:val="00B33F00"/>
    <w:rsid w:val="00B42F3D"/>
    <w:rsid w:val="00B43E5E"/>
    <w:rsid w:val="00B44662"/>
    <w:rsid w:val="00B464FB"/>
    <w:rsid w:val="00B46A0F"/>
    <w:rsid w:val="00B477D7"/>
    <w:rsid w:val="00B50FED"/>
    <w:rsid w:val="00B52144"/>
    <w:rsid w:val="00B53684"/>
    <w:rsid w:val="00B552B0"/>
    <w:rsid w:val="00B602BA"/>
    <w:rsid w:val="00B61514"/>
    <w:rsid w:val="00B62D1C"/>
    <w:rsid w:val="00B6397F"/>
    <w:rsid w:val="00B64002"/>
    <w:rsid w:val="00B67033"/>
    <w:rsid w:val="00B70B15"/>
    <w:rsid w:val="00B70E1A"/>
    <w:rsid w:val="00B713E4"/>
    <w:rsid w:val="00B7163A"/>
    <w:rsid w:val="00B72615"/>
    <w:rsid w:val="00B72CDA"/>
    <w:rsid w:val="00B73683"/>
    <w:rsid w:val="00B73703"/>
    <w:rsid w:val="00B74E8B"/>
    <w:rsid w:val="00B77D1E"/>
    <w:rsid w:val="00B80545"/>
    <w:rsid w:val="00B82775"/>
    <w:rsid w:val="00B829CB"/>
    <w:rsid w:val="00B8761F"/>
    <w:rsid w:val="00B87C9F"/>
    <w:rsid w:val="00B91690"/>
    <w:rsid w:val="00B91738"/>
    <w:rsid w:val="00B923A7"/>
    <w:rsid w:val="00B930EC"/>
    <w:rsid w:val="00B93DC2"/>
    <w:rsid w:val="00B95B1B"/>
    <w:rsid w:val="00BA07A0"/>
    <w:rsid w:val="00BA1C8A"/>
    <w:rsid w:val="00BA2ED6"/>
    <w:rsid w:val="00BA2FBD"/>
    <w:rsid w:val="00BB06AF"/>
    <w:rsid w:val="00BB0E50"/>
    <w:rsid w:val="00BB1B62"/>
    <w:rsid w:val="00BB3283"/>
    <w:rsid w:val="00BB47A3"/>
    <w:rsid w:val="00BB4C07"/>
    <w:rsid w:val="00BB4D74"/>
    <w:rsid w:val="00BB5379"/>
    <w:rsid w:val="00BB55E2"/>
    <w:rsid w:val="00BB5FA1"/>
    <w:rsid w:val="00BC1965"/>
    <w:rsid w:val="00BC2064"/>
    <w:rsid w:val="00BC30B1"/>
    <w:rsid w:val="00BC330E"/>
    <w:rsid w:val="00BC4539"/>
    <w:rsid w:val="00BC6EC0"/>
    <w:rsid w:val="00BC7CCF"/>
    <w:rsid w:val="00BD039E"/>
    <w:rsid w:val="00BD12BF"/>
    <w:rsid w:val="00BD1DA3"/>
    <w:rsid w:val="00BD2E38"/>
    <w:rsid w:val="00BD2F57"/>
    <w:rsid w:val="00BD329D"/>
    <w:rsid w:val="00BD668E"/>
    <w:rsid w:val="00BD6B05"/>
    <w:rsid w:val="00BE09C5"/>
    <w:rsid w:val="00BE1B9F"/>
    <w:rsid w:val="00BE5876"/>
    <w:rsid w:val="00BE6038"/>
    <w:rsid w:val="00BE6140"/>
    <w:rsid w:val="00BE7559"/>
    <w:rsid w:val="00BF18F6"/>
    <w:rsid w:val="00BF23E0"/>
    <w:rsid w:val="00BF4E0A"/>
    <w:rsid w:val="00C00DB8"/>
    <w:rsid w:val="00C021EC"/>
    <w:rsid w:val="00C041F7"/>
    <w:rsid w:val="00C045F3"/>
    <w:rsid w:val="00C06710"/>
    <w:rsid w:val="00C07236"/>
    <w:rsid w:val="00C073D0"/>
    <w:rsid w:val="00C11ED4"/>
    <w:rsid w:val="00C1443A"/>
    <w:rsid w:val="00C14FB0"/>
    <w:rsid w:val="00C17C2B"/>
    <w:rsid w:val="00C2160E"/>
    <w:rsid w:val="00C22721"/>
    <w:rsid w:val="00C237BD"/>
    <w:rsid w:val="00C30238"/>
    <w:rsid w:val="00C30508"/>
    <w:rsid w:val="00C327FA"/>
    <w:rsid w:val="00C329DF"/>
    <w:rsid w:val="00C41667"/>
    <w:rsid w:val="00C42EE9"/>
    <w:rsid w:val="00C460A3"/>
    <w:rsid w:val="00C4611F"/>
    <w:rsid w:val="00C47C70"/>
    <w:rsid w:val="00C504F4"/>
    <w:rsid w:val="00C50761"/>
    <w:rsid w:val="00C5112B"/>
    <w:rsid w:val="00C54EEE"/>
    <w:rsid w:val="00C54FFC"/>
    <w:rsid w:val="00C55820"/>
    <w:rsid w:val="00C57DE8"/>
    <w:rsid w:val="00C6116E"/>
    <w:rsid w:val="00C62663"/>
    <w:rsid w:val="00C635E3"/>
    <w:rsid w:val="00C66379"/>
    <w:rsid w:val="00C66A7F"/>
    <w:rsid w:val="00C67675"/>
    <w:rsid w:val="00C6797A"/>
    <w:rsid w:val="00C7027F"/>
    <w:rsid w:val="00C73585"/>
    <w:rsid w:val="00C74909"/>
    <w:rsid w:val="00C76487"/>
    <w:rsid w:val="00C771A1"/>
    <w:rsid w:val="00C775B6"/>
    <w:rsid w:val="00C77853"/>
    <w:rsid w:val="00C779F8"/>
    <w:rsid w:val="00C85920"/>
    <w:rsid w:val="00C868C5"/>
    <w:rsid w:val="00C91F70"/>
    <w:rsid w:val="00C957D5"/>
    <w:rsid w:val="00C9714A"/>
    <w:rsid w:val="00C97535"/>
    <w:rsid w:val="00CA084B"/>
    <w:rsid w:val="00CA22E3"/>
    <w:rsid w:val="00CA4222"/>
    <w:rsid w:val="00CA434A"/>
    <w:rsid w:val="00CA49AA"/>
    <w:rsid w:val="00CA57CC"/>
    <w:rsid w:val="00CA66E9"/>
    <w:rsid w:val="00CB0743"/>
    <w:rsid w:val="00CB0C7F"/>
    <w:rsid w:val="00CB1CF3"/>
    <w:rsid w:val="00CB2168"/>
    <w:rsid w:val="00CB3D1D"/>
    <w:rsid w:val="00CB4A39"/>
    <w:rsid w:val="00CB4F6A"/>
    <w:rsid w:val="00CC0EE9"/>
    <w:rsid w:val="00CC5E1A"/>
    <w:rsid w:val="00CC635A"/>
    <w:rsid w:val="00CD101C"/>
    <w:rsid w:val="00CE1B69"/>
    <w:rsid w:val="00CE2780"/>
    <w:rsid w:val="00CE402B"/>
    <w:rsid w:val="00CE4981"/>
    <w:rsid w:val="00CE6CA8"/>
    <w:rsid w:val="00CE713A"/>
    <w:rsid w:val="00CF4433"/>
    <w:rsid w:val="00CF49D6"/>
    <w:rsid w:val="00CF58B4"/>
    <w:rsid w:val="00CF6661"/>
    <w:rsid w:val="00CF7036"/>
    <w:rsid w:val="00CF7052"/>
    <w:rsid w:val="00CF78BF"/>
    <w:rsid w:val="00CF7D39"/>
    <w:rsid w:val="00D010AF"/>
    <w:rsid w:val="00D018A8"/>
    <w:rsid w:val="00D02773"/>
    <w:rsid w:val="00D04A46"/>
    <w:rsid w:val="00D05CE5"/>
    <w:rsid w:val="00D10334"/>
    <w:rsid w:val="00D11C8C"/>
    <w:rsid w:val="00D122FB"/>
    <w:rsid w:val="00D12D72"/>
    <w:rsid w:val="00D148F9"/>
    <w:rsid w:val="00D14AF5"/>
    <w:rsid w:val="00D15384"/>
    <w:rsid w:val="00D2058E"/>
    <w:rsid w:val="00D20F8A"/>
    <w:rsid w:val="00D2287E"/>
    <w:rsid w:val="00D23123"/>
    <w:rsid w:val="00D23C6E"/>
    <w:rsid w:val="00D2556F"/>
    <w:rsid w:val="00D26C61"/>
    <w:rsid w:val="00D27B92"/>
    <w:rsid w:val="00D30478"/>
    <w:rsid w:val="00D32160"/>
    <w:rsid w:val="00D363B3"/>
    <w:rsid w:val="00D36AF8"/>
    <w:rsid w:val="00D371F4"/>
    <w:rsid w:val="00D42CE4"/>
    <w:rsid w:val="00D4344D"/>
    <w:rsid w:val="00D46126"/>
    <w:rsid w:val="00D50D90"/>
    <w:rsid w:val="00D55D34"/>
    <w:rsid w:val="00D56B8A"/>
    <w:rsid w:val="00D57857"/>
    <w:rsid w:val="00D61E3B"/>
    <w:rsid w:val="00D62DCC"/>
    <w:rsid w:val="00D63FB3"/>
    <w:rsid w:val="00D65B4B"/>
    <w:rsid w:val="00D67627"/>
    <w:rsid w:val="00D7464A"/>
    <w:rsid w:val="00D749E2"/>
    <w:rsid w:val="00D77E80"/>
    <w:rsid w:val="00D8267C"/>
    <w:rsid w:val="00D83877"/>
    <w:rsid w:val="00D85947"/>
    <w:rsid w:val="00D85B7D"/>
    <w:rsid w:val="00D9129F"/>
    <w:rsid w:val="00D91764"/>
    <w:rsid w:val="00D9338F"/>
    <w:rsid w:val="00D94A5C"/>
    <w:rsid w:val="00D975C0"/>
    <w:rsid w:val="00D97E6B"/>
    <w:rsid w:val="00DA03E9"/>
    <w:rsid w:val="00DA3648"/>
    <w:rsid w:val="00DA4190"/>
    <w:rsid w:val="00DA5244"/>
    <w:rsid w:val="00DA5BA6"/>
    <w:rsid w:val="00DA75D6"/>
    <w:rsid w:val="00DB0628"/>
    <w:rsid w:val="00DB4654"/>
    <w:rsid w:val="00DB5CD9"/>
    <w:rsid w:val="00DB75DF"/>
    <w:rsid w:val="00DB7797"/>
    <w:rsid w:val="00DB77BD"/>
    <w:rsid w:val="00DB7DC9"/>
    <w:rsid w:val="00DC0246"/>
    <w:rsid w:val="00DC1775"/>
    <w:rsid w:val="00DC20AA"/>
    <w:rsid w:val="00DC3613"/>
    <w:rsid w:val="00DC5455"/>
    <w:rsid w:val="00DC6641"/>
    <w:rsid w:val="00DC74A8"/>
    <w:rsid w:val="00DC776D"/>
    <w:rsid w:val="00DD0FED"/>
    <w:rsid w:val="00DD2D70"/>
    <w:rsid w:val="00DD2E72"/>
    <w:rsid w:val="00DD382E"/>
    <w:rsid w:val="00DD4279"/>
    <w:rsid w:val="00DD7651"/>
    <w:rsid w:val="00DD7D96"/>
    <w:rsid w:val="00DE1364"/>
    <w:rsid w:val="00DE1E59"/>
    <w:rsid w:val="00DE2B2B"/>
    <w:rsid w:val="00DE4C4E"/>
    <w:rsid w:val="00DE5345"/>
    <w:rsid w:val="00DE78E4"/>
    <w:rsid w:val="00DF0637"/>
    <w:rsid w:val="00DF18F3"/>
    <w:rsid w:val="00DF25E2"/>
    <w:rsid w:val="00DF30B1"/>
    <w:rsid w:val="00DF3829"/>
    <w:rsid w:val="00DF516F"/>
    <w:rsid w:val="00DF5656"/>
    <w:rsid w:val="00DF5991"/>
    <w:rsid w:val="00DF69D4"/>
    <w:rsid w:val="00DF748A"/>
    <w:rsid w:val="00E01F3A"/>
    <w:rsid w:val="00E02F2C"/>
    <w:rsid w:val="00E03B0B"/>
    <w:rsid w:val="00E04229"/>
    <w:rsid w:val="00E06DFA"/>
    <w:rsid w:val="00E13154"/>
    <w:rsid w:val="00E13F5F"/>
    <w:rsid w:val="00E20A90"/>
    <w:rsid w:val="00E20F59"/>
    <w:rsid w:val="00E2397C"/>
    <w:rsid w:val="00E23D39"/>
    <w:rsid w:val="00E311CD"/>
    <w:rsid w:val="00E32959"/>
    <w:rsid w:val="00E32F71"/>
    <w:rsid w:val="00E337C5"/>
    <w:rsid w:val="00E345CC"/>
    <w:rsid w:val="00E37669"/>
    <w:rsid w:val="00E37FDF"/>
    <w:rsid w:val="00E43764"/>
    <w:rsid w:val="00E43E0D"/>
    <w:rsid w:val="00E44C6C"/>
    <w:rsid w:val="00E452EA"/>
    <w:rsid w:val="00E459B2"/>
    <w:rsid w:val="00E46572"/>
    <w:rsid w:val="00E46A6B"/>
    <w:rsid w:val="00E531E9"/>
    <w:rsid w:val="00E56002"/>
    <w:rsid w:val="00E57468"/>
    <w:rsid w:val="00E57F8A"/>
    <w:rsid w:val="00E6012A"/>
    <w:rsid w:val="00E6039A"/>
    <w:rsid w:val="00E614A7"/>
    <w:rsid w:val="00E66BE7"/>
    <w:rsid w:val="00E75065"/>
    <w:rsid w:val="00E758B6"/>
    <w:rsid w:val="00E76AB8"/>
    <w:rsid w:val="00E776E1"/>
    <w:rsid w:val="00E77F9A"/>
    <w:rsid w:val="00E823AE"/>
    <w:rsid w:val="00E84170"/>
    <w:rsid w:val="00E848A3"/>
    <w:rsid w:val="00E852C1"/>
    <w:rsid w:val="00E85429"/>
    <w:rsid w:val="00E8603E"/>
    <w:rsid w:val="00E90078"/>
    <w:rsid w:val="00E92D5E"/>
    <w:rsid w:val="00E93B5A"/>
    <w:rsid w:val="00E94AD3"/>
    <w:rsid w:val="00E96E60"/>
    <w:rsid w:val="00E97E1F"/>
    <w:rsid w:val="00EA4823"/>
    <w:rsid w:val="00EA612C"/>
    <w:rsid w:val="00EB1188"/>
    <w:rsid w:val="00EB4436"/>
    <w:rsid w:val="00EB533D"/>
    <w:rsid w:val="00EB5939"/>
    <w:rsid w:val="00EB5CE3"/>
    <w:rsid w:val="00EB734B"/>
    <w:rsid w:val="00EC0C51"/>
    <w:rsid w:val="00EC1F38"/>
    <w:rsid w:val="00EC305A"/>
    <w:rsid w:val="00EC5342"/>
    <w:rsid w:val="00EC62DA"/>
    <w:rsid w:val="00EC6304"/>
    <w:rsid w:val="00EC7395"/>
    <w:rsid w:val="00ED0C2B"/>
    <w:rsid w:val="00ED36A4"/>
    <w:rsid w:val="00ED4603"/>
    <w:rsid w:val="00ED4B1A"/>
    <w:rsid w:val="00ED57B8"/>
    <w:rsid w:val="00ED7770"/>
    <w:rsid w:val="00EE10A4"/>
    <w:rsid w:val="00EE1110"/>
    <w:rsid w:val="00EE2158"/>
    <w:rsid w:val="00EE4388"/>
    <w:rsid w:val="00EE661E"/>
    <w:rsid w:val="00EE7085"/>
    <w:rsid w:val="00EE75BB"/>
    <w:rsid w:val="00EE7D98"/>
    <w:rsid w:val="00EF0AD6"/>
    <w:rsid w:val="00EF0F1D"/>
    <w:rsid w:val="00EF42EA"/>
    <w:rsid w:val="00EF57F2"/>
    <w:rsid w:val="00EF615D"/>
    <w:rsid w:val="00EF67C7"/>
    <w:rsid w:val="00EF6AD2"/>
    <w:rsid w:val="00EF6D24"/>
    <w:rsid w:val="00EF798E"/>
    <w:rsid w:val="00F03258"/>
    <w:rsid w:val="00F03B28"/>
    <w:rsid w:val="00F058C5"/>
    <w:rsid w:val="00F10420"/>
    <w:rsid w:val="00F117EB"/>
    <w:rsid w:val="00F138FA"/>
    <w:rsid w:val="00F162BF"/>
    <w:rsid w:val="00F162EF"/>
    <w:rsid w:val="00F16D58"/>
    <w:rsid w:val="00F2054F"/>
    <w:rsid w:val="00F21311"/>
    <w:rsid w:val="00F241C7"/>
    <w:rsid w:val="00F2444E"/>
    <w:rsid w:val="00F25563"/>
    <w:rsid w:val="00F2598C"/>
    <w:rsid w:val="00F26473"/>
    <w:rsid w:val="00F26EF6"/>
    <w:rsid w:val="00F311BD"/>
    <w:rsid w:val="00F34735"/>
    <w:rsid w:val="00F35CEC"/>
    <w:rsid w:val="00F37142"/>
    <w:rsid w:val="00F37E90"/>
    <w:rsid w:val="00F40457"/>
    <w:rsid w:val="00F40A64"/>
    <w:rsid w:val="00F40A6E"/>
    <w:rsid w:val="00F42BDD"/>
    <w:rsid w:val="00F44DB1"/>
    <w:rsid w:val="00F45A9F"/>
    <w:rsid w:val="00F526C8"/>
    <w:rsid w:val="00F5306F"/>
    <w:rsid w:val="00F53638"/>
    <w:rsid w:val="00F54F2D"/>
    <w:rsid w:val="00F55AAD"/>
    <w:rsid w:val="00F62254"/>
    <w:rsid w:val="00F62429"/>
    <w:rsid w:val="00F62443"/>
    <w:rsid w:val="00F6555B"/>
    <w:rsid w:val="00F66108"/>
    <w:rsid w:val="00F70398"/>
    <w:rsid w:val="00F7115C"/>
    <w:rsid w:val="00F7224E"/>
    <w:rsid w:val="00F74503"/>
    <w:rsid w:val="00F83364"/>
    <w:rsid w:val="00F8343A"/>
    <w:rsid w:val="00F850A0"/>
    <w:rsid w:val="00F8549D"/>
    <w:rsid w:val="00F855FA"/>
    <w:rsid w:val="00F85EBC"/>
    <w:rsid w:val="00F8602F"/>
    <w:rsid w:val="00F924CE"/>
    <w:rsid w:val="00F93600"/>
    <w:rsid w:val="00F94AC3"/>
    <w:rsid w:val="00F96EB2"/>
    <w:rsid w:val="00F97D80"/>
    <w:rsid w:val="00FA62D3"/>
    <w:rsid w:val="00FA66D3"/>
    <w:rsid w:val="00FA7FA5"/>
    <w:rsid w:val="00FB2C7A"/>
    <w:rsid w:val="00FB371E"/>
    <w:rsid w:val="00FB3D2C"/>
    <w:rsid w:val="00FB4CE1"/>
    <w:rsid w:val="00FB6BA5"/>
    <w:rsid w:val="00FB75F2"/>
    <w:rsid w:val="00FC10D0"/>
    <w:rsid w:val="00FC21E5"/>
    <w:rsid w:val="00FC28BF"/>
    <w:rsid w:val="00FC4B06"/>
    <w:rsid w:val="00FC5331"/>
    <w:rsid w:val="00FC68B4"/>
    <w:rsid w:val="00FD5664"/>
    <w:rsid w:val="00FE04EC"/>
    <w:rsid w:val="00FE0DCF"/>
    <w:rsid w:val="00FE1632"/>
    <w:rsid w:val="00FE2912"/>
    <w:rsid w:val="00FE4E53"/>
    <w:rsid w:val="00FE5B2B"/>
    <w:rsid w:val="00FF06C2"/>
    <w:rsid w:val="00FF0A9A"/>
    <w:rsid w:val="00FF2280"/>
    <w:rsid w:val="00FF2C0C"/>
    <w:rsid w:val="00FF3861"/>
    <w:rsid w:val="00FF387E"/>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99B13"/>
  <w15:chartTrackingRefBased/>
  <w15:docId w15:val="{B19800D3-1C69-4F4E-89CF-C14CC8DF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t,Footnote Text Char Char Char,Footnote Text Char Char,Footnote Text Char Char Char Char Char Char Char Char,Footnote Text Char Char Char Char1 Ch"/>
    <w:basedOn w:val="Normal"/>
    <w:link w:val="FootnoteTextChar"/>
    <w:qFormat/>
    <w:rsid w:val="00B73683"/>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aliases w:val="single space Char,footnote text Char,ft Char,Footnote Text Char Char Char Char,Footnote Text Char Char Char1,Footnote Text Char Char Char Char Char Char Char Char Char,Footnote Text Char Char Char Char1 Ch Char"/>
    <w:basedOn w:val="DefaultParagraphFont"/>
    <w:link w:val="FootnoteText"/>
    <w:rsid w:val="00B73683"/>
    <w:rPr>
      <w:rFonts w:ascii="Times New Roman" w:eastAsia="Times New Roman" w:hAnsi="Times New Roman" w:cs="Times New Roman"/>
      <w:sz w:val="20"/>
      <w:szCs w:val="20"/>
      <w:lang w:val="sr-Latn-CS" w:eastAsia="sr-Latn-CS"/>
    </w:rPr>
  </w:style>
  <w:style w:type="character" w:styleId="FootnoteReference">
    <w:name w:val="footnote reference"/>
    <w:aliases w:val="Footnote Refernece,Footnote Refernece + (Latein) Arial,10 pt,Blau,Footnote Reference Superscript,Footnotes refss,Appel note de bas de p.,Fußnotenzeichen_Raxen,callout,Footnote Reference Number, BVI fnr,BVI fnr,SUPERS,Footnote symbol,R"/>
    <w:basedOn w:val="DefaultParagraphFont"/>
    <w:qFormat/>
    <w:rsid w:val="00B73683"/>
    <w:rPr>
      <w:vertAlign w:val="superscript"/>
    </w:rPr>
  </w:style>
  <w:style w:type="character" w:styleId="Hyperlink">
    <w:name w:val="Hyperlink"/>
    <w:rsid w:val="00B73683"/>
    <w:rPr>
      <w:color w:val="0000FF"/>
      <w:u w:val="single"/>
    </w:rPr>
  </w:style>
  <w:style w:type="paragraph" w:styleId="HTMLPreformatted">
    <w:name w:val="HTML Preformatted"/>
    <w:basedOn w:val="Normal"/>
    <w:link w:val="HTMLPreformattedChar"/>
    <w:uiPriority w:val="99"/>
    <w:semiHidden/>
    <w:unhideWhenUsed/>
    <w:rsid w:val="00B829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9CB"/>
    <w:rPr>
      <w:rFonts w:ascii="Consolas" w:hAnsi="Consolas"/>
      <w:sz w:val="20"/>
      <w:szCs w:val="20"/>
    </w:rPr>
  </w:style>
  <w:style w:type="paragraph" w:styleId="Header">
    <w:name w:val="header"/>
    <w:basedOn w:val="Normal"/>
    <w:link w:val="HeaderChar"/>
    <w:uiPriority w:val="99"/>
    <w:unhideWhenUsed/>
    <w:rsid w:val="00F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00"/>
  </w:style>
  <w:style w:type="paragraph" w:styleId="Footer">
    <w:name w:val="footer"/>
    <w:basedOn w:val="Normal"/>
    <w:link w:val="FooterChar"/>
    <w:uiPriority w:val="99"/>
    <w:unhideWhenUsed/>
    <w:rsid w:val="00F9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00"/>
  </w:style>
  <w:style w:type="table" w:styleId="TableGrid">
    <w:name w:val="Table Grid"/>
    <w:basedOn w:val="TableNormal"/>
    <w:uiPriority w:val="39"/>
    <w:rsid w:val="00EF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F57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F5656"/>
    <w:pPr>
      <w:ind w:left="720"/>
      <w:contextualSpacing/>
    </w:pPr>
  </w:style>
  <w:style w:type="paragraph" w:styleId="NormalWeb">
    <w:name w:val="Normal (Web)"/>
    <w:basedOn w:val="Normal"/>
    <w:uiPriority w:val="99"/>
    <w:semiHidden/>
    <w:unhideWhenUsed/>
    <w:rsid w:val="003D1D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E7CE7"/>
    <w:rPr>
      <w:sz w:val="16"/>
      <w:szCs w:val="16"/>
    </w:rPr>
  </w:style>
  <w:style w:type="paragraph" w:styleId="CommentText">
    <w:name w:val="annotation text"/>
    <w:basedOn w:val="Normal"/>
    <w:link w:val="CommentTextChar"/>
    <w:uiPriority w:val="99"/>
    <w:semiHidden/>
    <w:unhideWhenUsed/>
    <w:rsid w:val="003E7CE7"/>
    <w:pPr>
      <w:spacing w:line="240" w:lineRule="auto"/>
    </w:pPr>
    <w:rPr>
      <w:sz w:val="20"/>
      <w:szCs w:val="20"/>
    </w:rPr>
  </w:style>
  <w:style w:type="character" w:customStyle="1" w:styleId="CommentTextChar">
    <w:name w:val="Comment Text Char"/>
    <w:basedOn w:val="DefaultParagraphFont"/>
    <w:link w:val="CommentText"/>
    <w:uiPriority w:val="99"/>
    <w:semiHidden/>
    <w:rsid w:val="003E7CE7"/>
    <w:rPr>
      <w:sz w:val="20"/>
      <w:szCs w:val="20"/>
    </w:rPr>
  </w:style>
  <w:style w:type="paragraph" w:styleId="CommentSubject">
    <w:name w:val="annotation subject"/>
    <w:basedOn w:val="CommentText"/>
    <w:next w:val="CommentText"/>
    <w:link w:val="CommentSubjectChar"/>
    <w:uiPriority w:val="99"/>
    <w:semiHidden/>
    <w:unhideWhenUsed/>
    <w:rsid w:val="003E7CE7"/>
    <w:rPr>
      <w:b/>
      <w:bCs/>
    </w:rPr>
  </w:style>
  <w:style w:type="character" w:customStyle="1" w:styleId="CommentSubjectChar">
    <w:name w:val="Comment Subject Char"/>
    <w:basedOn w:val="CommentTextChar"/>
    <w:link w:val="CommentSubject"/>
    <w:uiPriority w:val="99"/>
    <w:semiHidden/>
    <w:rsid w:val="003E7CE7"/>
    <w:rPr>
      <w:b/>
      <w:bCs/>
      <w:sz w:val="20"/>
      <w:szCs w:val="20"/>
    </w:rPr>
  </w:style>
  <w:style w:type="paragraph" w:styleId="BalloonText">
    <w:name w:val="Balloon Text"/>
    <w:basedOn w:val="Normal"/>
    <w:link w:val="BalloonTextChar"/>
    <w:uiPriority w:val="99"/>
    <w:semiHidden/>
    <w:unhideWhenUsed/>
    <w:rsid w:val="003E7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E7"/>
    <w:rPr>
      <w:rFonts w:ascii="Segoe UI" w:hAnsi="Segoe UI" w:cs="Segoe UI"/>
      <w:sz w:val="18"/>
      <w:szCs w:val="18"/>
    </w:rPr>
  </w:style>
  <w:style w:type="paragraph" w:styleId="Revision">
    <w:name w:val="Revision"/>
    <w:hidden/>
    <w:uiPriority w:val="99"/>
    <w:semiHidden/>
    <w:rsid w:val="00066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83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1">
          <w:marLeft w:val="0"/>
          <w:marRight w:val="0"/>
          <w:marTop w:val="0"/>
          <w:marBottom w:val="0"/>
          <w:divBdr>
            <w:top w:val="none" w:sz="0" w:space="0" w:color="auto"/>
            <w:left w:val="none" w:sz="0" w:space="0" w:color="auto"/>
            <w:bottom w:val="none" w:sz="0" w:space="0" w:color="auto"/>
            <w:right w:val="none" w:sz="0" w:space="0" w:color="auto"/>
          </w:divBdr>
        </w:div>
      </w:divsChild>
    </w:div>
    <w:div w:id="75447063">
      <w:bodyDiv w:val="1"/>
      <w:marLeft w:val="0"/>
      <w:marRight w:val="0"/>
      <w:marTop w:val="0"/>
      <w:marBottom w:val="0"/>
      <w:divBdr>
        <w:top w:val="none" w:sz="0" w:space="0" w:color="auto"/>
        <w:left w:val="none" w:sz="0" w:space="0" w:color="auto"/>
        <w:bottom w:val="none" w:sz="0" w:space="0" w:color="auto"/>
        <w:right w:val="none" w:sz="0" w:space="0" w:color="auto"/>
      </w:divBdr>
    </w:div>
    <w:div w:id="166025547">
      <w:bodyDiv w:val="1"/>
      <w:marLeft w:val="0"/>
      <w:marRight w:val="0"/>
      <w:marTop w:val="0"/>
      <w:marBottom w:val="0"/>
      <w:divBdr>
        <w:top w:val="none" w:sz="0" w:space="0" w:color="auto"/>
        <w:left w:val="none" w:sz="0" w:space="0" w:color="auto"/>
        <w:bottom w:val="none" w:sz="0" w:space="0" w:color="auto"/>
        <w:right w:val="none" w:sz="0" w:space="0" w:color="auto"/>
      </w:divBdr>
    </w:div>
    <w:div w:id="291709763">
      <w:bodyDiv w:val="1"/>
      <w:marLeft w:val="0"/>
      <w:marRight w:val="0"/>
      <w:marTop w:val="0"/>
      <w:marBottom w:val="0"/>
      <w:divBdr>
        <w:top w:val="none" w:sz="0" w:space="0" w:color="auto"/>
        <w:left w:val="none" w:sz="0" w:space="0" w:color="auto"/>
        <w:bottom w:val="none" w:sz="0" w:space="0" w:color="auto"/>
        <w:right w:val="none" w:sz="0" w:space="0" w:color="auto"/>
      </w:divBdr>
      <w:divsChild>
        <w:div w:id="158154146">
          <w:marLeft w:val="0"/>
          <w:marRight w:val="0"/>
          <w:marTop w:val="0"/>
          <w:marBottom w:val="0"/>
          <w:divBdr>
            <w:top w:val="none" w:sz="0" w:space="0" w:color="auto"/>
            <w:left w:val="none" w:sz="0" w:space="0" w:color="auto"/>
            <w:bottom w:val="none" w:sz="0" w:space="0" w:color="auto"/>
            <w:right w:val="none" w:sz="0" w:space="0" w:color="auto"/>
          </w:divBdr>
        </w:div>
      </w:divsChild>
    </w:div>
    <w:div w:id="343551951">
      <w:bodyDiv w:val="1"/>
      <w:marLeft w:val="0"/>
      <w:marRight w:val="0"/>
      <w:marTop w:val="0"/>
      <w:marBottom w:val="0"/>
      <w:divBdr>
        <w:top w:val="none" w:sz="0" w:space="0" w:color="auto"/>
        <w:left w:val="none" w:sz="0" w:space="0" w:color="auto"/>
        <w:bottom w:val="none" w:sz="0" w:space="0" w:color="auto"/>
        <w:right w:val="none" w:sz="0" w:space="0" w:color="auto"/>
      </w:divBdr>
    </w:div>
    <w:div w:id="414714962">
      <w:bodyDiv w:val="1"/>
      <w:marLeft w:val="0"/>
      <w:marRight w:val="0"/>
      <w:marTop w:val="0"/>
      <w:marBottom w:val="0"/>
      <w:divBdr>
        <w:top w:val="none" w:sz="0" w:space="0" w:color="auto"/>
        <w:left w:val="none" w:sz="0" w:space="0" w:color="auto"/>
        <w:bottom w:val="none" w:sz="0" w:space="0" w:color="auto"/>
        <w:right w:val="none" w:sz="0" w:space="0" w:color="auto"/>
      </w:divBdr>
    </w:div>
    <w:div w:id="529295462">
      <w:bodyDiv w:val="1"/>
      <w:marLeft w:val="0"/>
      <w:marRight w:val="0"/>
      <w:marTop w:val="0"/>
      <w:marBottom w:val="0"/>
      <w:divBdr>
        <w:top w:val="none" w:sz="0" w:space="0" w:color="auto"/>
        <w:left w:val="none" w:sz="0" w:space="0" w:color="auto"/>
        <w:bottom w:val="none" w:sz="0" w:space="0" w:color="auto"/>
        <w:right w:val="none" w:sz="0" w:space="0" w:color="auto"/>
      </w:divBdr>
    </w:div>
    <w:div w:id="712194768">
      <w:bodyDiv w:val="1"/>
      <w:marLeft w:val="0"/>
      <w:marRight w:val="0"/>
      <w:marTop w:val="0"/>
      <w:marBottom w:val="0"/>
      <w:divBdr>
        <w:top w:val="none" w:sz="0" w:space="0" w:color="auto"/>
        <w:left w:val="none" w:sz="0" w:space="0" w:color="auto"/>
        <w:bottom w:val="none" w:sz="0" w:space="0" w:color="auto"/>
        <w:right w:val="none" w:sz="0" w:space="0" w:color="auto"/>
      </w:divBdr>
    </w:div>
    <w:div w:id="808985177">
      <w:bodyDiv w:val="1"/>
      <w:marLeft w:val="0"/>
      <w:marRight w:val="0"/>
      <w:marTop w:val="0"/>
      <w:marBottom w:val="0"/>
      <w:divBdr>
        <w:top w:val="none" w:sz="0" w:space="0" w:color="auto"/>
        <w:left w:val="none" w:sz="0" w:space="0" w:color="auto"/>
        <w:bottom w:val="none" w:sz="0" w:space="0" w:color="auto"/>
        <w:right w:val="none" w:sz="0" w:space="0" w:color="auto"/>
      </w:divBdr>
    </w:div>
    <w:div w:id="880484947">
      <w:bodyDiv w:val="1"/>
      <w:marLeft w:val="0"/>
      <w:marRight w:val="0"/>
      <w:marTop w:val="0"/>
      <w:marBottom w:val="0"/>
      <w:divBdr>
        <w:top w:val="none" w:sz="0" w:space="0" w:color="auto"/>
        <w:left w:val="none" w:sz="0" w:space="0" w:color="auto"/>
        <w:bottom w:val="none" w:sz="0" w:space="0" w:color="auto"/>
        <w:right w:val="none" w:sz="0" w:space="0" w:color="auto"/>
      </w:divBdr>
      <w:divsChild>
        <w:div w:id="1455753435">
          <w:marLeft w:val="0"/>
          <w:marRight w:val="0"/>
          <w:marTop w:val="0"/>
          <w:marBottom w:val="0"/>
          <w:divBdr>
            <w:top w:val="none" w:sz="0" w:space="0" w:color="auto"/>
            <w:left w:val="none" w:sz="0" w:space="0" w:color="auto"/>
            <w:bottom w:val="none" w:sz="0" w:space="0" w:color="auto"/>
            <w:right w:val="none" w:sz="0" w:space="0" w:color="auto"/>
          </w:divBdr>
        </w:div>
      </w:divsChild>
    </w:div>
    <w:div w:id="946473457">
      <w:bodyDiv w:val="1"/>
      <w:marLeft w:val="0"/>
      <w:marRight w:val="0"/>
      <w:marTop w:val="0"/>
      <w:marBottom w:val="0"/>
      <w:divBdr>
        <w:top w:val="none" w:sz="0" w:space="0" w:color="auto"/>
        <w:left w:val="none" w:sz="0" w:space="0" w:color="auto"/>
        <w:bottom w:val="none" w:sz="0" w:space="0" w:color="auto"/>
        <w:right w:val="none" w:sz="0" w:space="0" w:color="auto"/>
      </w:divBdr>
    </w:div>
    <w:div w:id="957641659">
      <w:bodyDiv w:val="1"/>
      <w:marLeft w:val="0"/>
      <w:marRight w:val="0"/>
      <w:marTop w:val="0"/>
      <w:marBottom w:val="0"/>
      <w:divBdr>
        <w:top w:val="none" w:sz="0" w:space="0" w:color="auto"/>
        <w:left w:val="none" w:sz="0" w:space="0" w:color="auto"/>
        <w:bottom w:val="none" w:sz="0" w:space="0" w:color="auto"/>
        <w:right w:val="none" w:sz="0" w:space="0" w:color="auto"/>
      </w:divBdr>
    </w:div>
    <w:div w:id="962687604">
      <w:bodyDiv w:val="1"/>
      <w:marLeft w:val="0"/>
      <w:marRight w:val="0"/>
      <w:marTop w:val="0"/>
      <w:marBottom w:val="0"/>
      <w:divBdr>
        <w:top w:val="none" w:sz="0" w:space="0" w:color="auto"/>
        <w:left w:val="none" w:sz="0" w:space="0" w:color="auto"/>
        <w:bottom w:val="none" w:sz="0" w:space="0" w:color="auto"/>
        <w:right w:val="none" w:sz="0" w:space="0" w:color="auto"/>
      </w:divBdr>
    </w:div>
    <w:div w:id="1100028919">
      <w:bodyDiv w:val="1"/>
      <w:marLeft w:val="0"/>
      <w:marRight w:val="0"/>
      <w:marTop w:val="0"/>
      <w:marBottom w:val="0"/>
      <w:divBdr>
        <w:top w:val="none" w:sz="0" w:space="0" w:color="auto"/>
        <w:left w:val="none" w:sz="0" w:space="0" w:color="auto"/>
        <w:bottom w:val="none" w:sz="0" w:space="0" w:color="auto"/>
        <w:right w:val="none" w:sz="0" w:space="0" w:color="auto"/>
      </w:divBdr>
    </w:div>
    <w:div w:id="1228808052">
      <w:bodyDiv w:val="1"/>
      <w:marLeft w:val="0"/>
      <w:marRight w:val="0"/>
      <w:marTop w:val="0"/>
      <w:marBottom w:val="0"/>
      <w:divBdr>
        <w:top w:val="none" w:sz="0" w:space="0" w:color="auto"/>
        <w:left w:val="none" w:sz="0" w:space="0" w:color="auto"/>
        <w:bottom w:val="none" w:sz="0" w:space="0" w:color="auto"/>
        <w:right w:val="none" w:sz="0" w:space="0" w:color="auto"/>
      </w:divBdr>
    </w:div>
    <w:div w:id="1299723560">
      <w:bodyDiv w:val="1"/>
      <w:marLeft w:val="0"/>
      <w:marRight w:val="0"/>
      <w:marTop w:val="0"/>
      <w:marBottom w:val="0"/>
      <w:divBdr>
        <w:top w:val="none" w:sz="0" w:space="0" w:color="auto"/>
        <w:left w:val="none" w:sz="0" w:space="0" w:color="auto"/>
        <w:bottom w:val="none" w:sz="0" w:space="0" w:color="auto"/>
        <w:right w:val="none" w:sz="0" w:space="0" w:color="auto"/>
      </w:divBdr>
    </w:div>
    <w:div w:id="1300576337">
      <w:bodyDiv w:val="1"/>
      <w:marLeft w:val="0"/>
      <w:marRight w:val="0"/>
      <w:marTop w:val="0"/>
      <w:marBottom w:val="0"/>
      <w:divBdr>
        <w:top w:val="none" w:sz="0" w:space="0" w:color="auto"/>
        <w:left w:val="none" w:sz="0" w:space="0" w:color="auto"/>
        <w:bottom w:val="none" w:sz="0" w:space="0" w:color="auto"/>
        <w:right w:val="none" w:sz="0" w:space="0" w:color="auto"/>
      </w:divBdr>
    </w:div>
    <w:div w:id="1386568742">
      <w:bodyDiv w:val="1"/>
      <w:marLeft w:val="0"/>
      <w:marRight w:val="0"/>
      <w:marTop w:val="0"/>
      <w:marBottom w:val="0"/>
      <w:divBdr>
        <w:top w:val="none" w:sz="0" w:space="0" w:color="auto"/>
        <w:left w:val="none" w:sz="0" w:space="0" w:color="auto"/>
        <w:bottom w:val="none" w:sz="0" w:space="0" w:color="auto"/>
        <w:right w:val="none" w:sz="0" w:space="0" w:color="auto"/>
      </w:divBdr>
    </w:div>
    <w:div w:id="1455440733">
      <w:bodyDiv w:val="1"/>
      <w:marLeft w:val="0"/>
      <w:marRight w:val="0"/>
      <w:marTop w:val="0"/>
      <w:marBottom w:val="0"/>
      <w:divBdr>
        <w:top w:val="none" w:sz="0" w:space="0" w:color="auto"/>
        <w:left w:val="none" w:sz="0" w:space="0" w:color="auto"/>
        <w:bottom w:val="none" w:sz="0" w:space="0" w:color="auto"/>
        <w:right w:val="none" w:sz="0" w:space="0" w:color="auto"/>
      </w:divBdr>
      <w:divsChild>
        <w:div w:id="380641403">
          <w:marLeft w:val="547"/>
          <w:marRight w:val="0"/>
          <w:marTop w:val="115"/>
          <w:marBottom w:val="0"/>
          <w:divBdr>
            <w:top w:val="none" w:sz="0" w:space="0" w:color="auto"/>
            <w:left w:val="none" w:sz="0" w:space="0" w:color="auto"/>
            <w:bottom w:val="none" w:sz="0" w:space="0" w:color="auto"/>
            <w:right w:val="none" w:sz="0" w:space="0" w:color="auto"/>
          </w:divBdr>
        </w:div>
        <w:div w:id="815149480">
          <w:marLeft w:val="547"/>
          <w:marRight w:val="0"/>
          <w:marTop w:val="115"/>
          <w:marBottom w:val="0"/>
          <w:divBdr>
            <w:top w:val="none" w:sz="0" w:space="0" w:color="auto"/>
            <w:left w:val="none" w:sz="0" w:space="0" w:color="auto"/>
            <w:bottom w:val="none" w:sz="0" w:space="0" w:color="auto"/>
            <w:right w:val="none" w:sz="0" w:space="0" w:color="auto"/>
          </w:divBdr>
        </w:div>
        <w:div w:id="759986375">
          <w:marLeft w:val="547"/>
          <w:marRight w:val="0"/>
          <w:marTop w:val="115"/>
          <w:marBottom w:val="0"/>
          <w:divBdr>
            <w:top w:val="none" w:sz="0" w:space="0" w:color="auto"/>
            <w:left w:val="none" w:sz="0" w:space="0" w:color="auto"/>
            <w:bottom w:val="none" w:sz="0" w:space="0" w:color="auto"/>
            <w:right w:val="none" w:sz="0" w:space="0" w:color="auto"/>
          </w:divBdr>
        </w:div>
        <w:div w:id="1466848989">
          <w:marLeft w:val="547"/>
          <w:marRight w:val="0"/>
          <w:marTop w:val="115"/>
          <w:marBottom w:val="0"/>
          <w:divBdr>
            <w:top w:val="none" w:sz="0" w:space="0" w:color="auto"/>
            <w:left w:val="none" w:sz="0" w:space="0" w:color="auto"/>
            <w:bottom w:val="none" w:sz="0" w:space="0" w:color="auto"/>
            <w:right w:val="none" w:sz="0" w:space="0" w:color="auto"/>
          </w:divBdr>
        </w:div>
        <w:div w:id="1363478388">
          <w:marLeft w:val="547"/>
          <w:marRight w:val="0"/>
          <w:marTop w:val="115"/>
          <w:marBottom w:val="0"/>
          <w:divBdr>
            <w:top w:val="none" w:sz="0" w:space="0" w:color="auto"/>
            <w:left w:val="none" w:sz="0" w:space="0" w:color="auto"/>
            <w:bottom w:val="none" w:sz="0" w:space="0" w:color="auto"/>
            <w:right w:val="none" w:sz="0" w:space="0" w:color="auto"/>
          </w:divBdr>
        </w:div>
        <w:div w:id="483161856">
          <w:marLeft w:val="547"/>
          <w:marRight w:val="0"/>
          <w:marTop w:val="115"/>
          <w:marBottom w:val="0"/>
          <w:divBdr>
            <w:top w:val="none" w:sz="0" w:space="0" w:color="auto"/>
            <w:left w:val="none" w:sz="0" w:space="0" w:color="auto"/>
            <w:bottom w:val="none" w:sz="0" w:space="0" w:color="auto"/>
            <w:right w:val="none" w:sz="0" w:space="0" w:color="auto"/>
          </w:divBdr>
        </w:div>
      </w:divsChild>
    </w:div>
    <w:div w:id="1591504305">
      <w:bodyDiv w:val="1"/>
      <w:marLeft w:val="0"/>
      <w:marRight w:val="0"/>
      <w:marTop w:val="0"/>
      <w:marBottom w:val="0"/>
      <w:divBdr>
        <w:top w:val="none" w:sz="0" w:space="0" w:color="auto"/>
        <w:left w:val="none" w:sz="0" w:space="0" w:color="auto"/>
        <w:bottom w:val="none" w:sz="0" w:space="0" w:color="auto"/>
        <w:right w:val="none" w:sz="0" w:space="0" w:color="auto"/>
      </w:divBdr>
    </w:div>
    <w:div w:id="1603143205">
      <w:bodyDiv w:val="1"/>
      <w:marLeft w:val="0"/>
      <w:marRight w:val="0"/>
      <w:marTop w:val="0"/>
      <w:marBottom w:val="0"/>
      <w:divBdr>
        <w:top w:val="none" w:sz="0" w:space="0" w:color="auto"/>
        <w:left w:val="none" w:sz="0" w:space="0" w:color="auto"/>
        <w:bottom w:val="none" w:sz="0" w:space="0" w:color="auto"/>
        <w:right w:val="none" w:sz="0" w:space="0" w:color="auto"/>
      </w:divBdr>
    </w:div>
    <w:div w:id="1688098817">
      <w:bodyDiv w:val="1"/>
      <w:marLeft w:val="0"/>
      <w:marRight w:val="0"/>
      <w:marTop w:val="0"/>
      <w:marBottom w:val="0"/>
      <w:divBdr>
        <w:top w:val="none" w:sz="0" w:space="0" w:color="auto"/>
        <w:left w:val="none" w:sz="0" w:space="0" w:color="auto"/>
        <w:bottom w:val="none" w:sz="0" w:space="0" w:color="auto"/>
        <w:right w:val="none" w:sz="0" w:space="0" w:color="auto"/>
      </w:divBdr>
      <w:divsChild>
        <w:div w:id="1845389539">
          <w:marLeft w:val="0"/>
          <w:marRight w:val="0"/>
          <w:marTop w:val="0"/>
          <w:marBottom w:val="0"/>
          <w:divBdr>
            <w:top w:val="none" w:sz="0" w:space="0" w:color="auto"/>
            <w:left w:val="none" w:sz="0" w:space="0" w:color="auto"/>
            <w:bottom w:val="none" w:sz="0" w:space="0" w:color="auto"/>
            <w:right w:val="none" w:sz="0" w:space="0" w:color="auto"/>
          </w:divBdr>
        </w:div>
      </w:divsChild>
    </w:div>
    <w:div w:id="1688289730">
      <w:bodyDiv w:val="1"/>
      <w:marLeft w:val="0"/>
      <w:marRight w:val="0"/>
      <w:marTop w:val="0"/>
      <w:marBottom w:val="0"/>
      <w:divBdr>
        <w:top w:val="none" w:sz="0" w:space="0" w:color="auto"/>
        <w:left w:val="none" w:sz="0" w:space="0" w:color="auto"/>
        <w:bottom w:val="none" w:sz="0" w:space="0" w:color="auto"/>
        <w:right w:val="none" w:sz="0" w:space="0" w:color="auto"/>
      </w:divBdr>
    </w:div>
    <w:div w:id="1787000174">
      <w:bodyDiv w:val="1"/>
      <w:marLeft w:val="0"/>
      <w:marRight w:val="0"/>
      <w:marTop w:val="0"/>
      <w:marBottom w:val="0"/>
      <w:divBdr>
        <w:top w:val="none" w:sz="0" w:space="0" w:color="auto"/>
        <w:left w:val="none" w:sz="0" w:space="0" w:color="auto"/>
        <w:bottom w:val="none" w:sz="0" w:space="0" w:color="auto"/>
        <w:right w:val="none" w:sz="0" w:space="0" w:color="auto"/>
      </w:divBdr>
      <w:divsChild>
        <w:div w:id="1103301288">
          <w:marLeft w:val="0"/>
          <w:marRight w:val="0"/>
          <w:marTop w:val="0"/>
          <w:marBottom w:val="0"/>
          <w:divBdr>
            <w:top w:val="none" w:sz="0" w:space="0" w:color="auto"/>
            <w:left w:val="none" w:sz="0" w:space="0" w:color="auto"/>
            <w:bottom w:val="none" w:sz="0" w:space="0" w:color="auto"/>
            <w:right w:val="none" w:sz="0" w:space="0" w:color="auto"/>
          </w:divBdr>
        </w:div>
      </w:divsChild>
    </w:div>
    <w:div w:id="1799369758">
      <w:bodyDiv w:val="1"/>
      <w:marLeft w:val="0"/>
      <w:marRight w:val="0"/>
      <w:marTop w:val="0"/>
      <w:marBottom w:val="0"/>
      <w:divBdr>
        <w:top w:val="none" w:sz="0" w:space="0" w:color="auto"/>
        <w:left w:val="none" w:sz="0" w:space="0" w:color="auto"/>
        <w:bottom w:val="none" w:sz="0" w:space="0" w:color="auto"/>
        <w:right w:val="none" w:sz="0" w:space="0" w:color="auto"/>
      </w:divBdr>
    </w:div>
    <w:div w:id="1819682941">
      <w:bodyDiv w:val="1"/>
      <w:marLeft w:val="0"/>
      <w:marRight w:val="0"/>
      <w:marTop w:val="0"/>
      <w:marBottom w:val="0"/>
      <w:divBdr>
        <w:top w:val="none" w:sz="0" w:space="0" w:color="auto"/>
        <w:left w:val="none" w:sz="0" w:space="0" w:color="auto"/>
        <w:bottom w:val="none" w:sz="0" w:space="0" w:color="auto"/>
        <w:right w:val="none" w:sz="0" w:space="0" w:color="auto"/>
      </w:divBdr>
    </w:div>
    <w:div w:id="1852721796">
      <w:bodyDiv w:val="1"/>
      <w:marLeft w:val="0"/>
      <w:marRight w:val="0"/>
      <w:marTop w:val="0"/>
      <w:marBottom w:val="0"/>
      <w:divBdr>
        <w:top w:val="none" w:sz="0" w:space="0" w:color="auto"/>
        <w:left w:val="none" w:sz="0" w:space="0" w:color="auto"/>
        <w:bottom w:val="none" w:sz="0" w:space="0" w:color="auto"/>
        <w:right w:val="none" w:sz="0" w:space="0" w:color="auto"/>
      </w:divBdr>
    </w:div>
    <w:div w:id="1875849294">
      <w:bodyDiv w:val="1"/>
      <w:marLeft w:val="0"/>
      <w:marRight w:val="0"/>
      <w:marTop w:val="0"/>
      <w:marBottom w:val="0"/>
      <w:divBdr>
        <w:top w:val="none" w:sz="0" w:space="0" w:color="auto"/>
        <w:left w:val="none" w:sz="0" w:space="0" w:color="auto"/>
        <w:bottom w:val="none" w:sz="0" w:space="0" w:color="auto"/>
        <w:right w:val="none" w:sz="0" w:space="0" w:color="auto"/>
      </w:divBdr>
    </w:div>
    <w:div w:id="1887447864">
      <w:bodyDiv w:val="1"/>
      <w:marLeft w:val="0"/>
      <w:marRight w:val="0"/>
      <w:marTop w:val="0"/>
      <w:marBottom w:val="0"/>
      <w:divBdr>
        <w:top w:val="none" w:sz="0" w:space="0" w:color="auto"/>
        <w:left w:val="none" w:sz="0" w:space="0" w:color="auto"/>
        <w:bottom w:val="none" w:sz="0" w:space="0" w:color="auto"/>
        <w:right w:val="none" w:sz="0" w:space="0" w:color="auto"/>
      </w:divBdr>
    </w:div>
    <w:div w:id="1983923292">
      <w:bodyDiv w:val="1"/>
      <w:marLeft w:val="0"/>
      <w:marRight w:val="0"/>
      <w:marTop w:val="0"/>
      <w:marBottom w:val="0"/>
      <w:divBdr>
        <w:top w:val="none" w:sz="0" w:space="0" w:color="auto"/>
        <w:left w:val="none" w:sz="0" w:space="0" w:color="auto"/>
        <w:bottom w:val="none" w:sz="0" w:space="0" w:color="auto"/>
        <w:right w:val="none" w:sz="0" w:space="0" w:color="auto"/>
      </w:divBdr>
    </w:div>
    <w:div w:id="2119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ige.europa.eu/gender-mainstreaming/methods-tools/gend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8A54-3221-4095-9F99-28ACD35A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3</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erjen</cp:lastModifiedBy>
  <cp:revision>1035</cp:revision>
  <dcterms:created xsi:type="dcterms:W3CDTF">2023-12-05T08:21:00Z</dcterms:created>
  <dcterms:modified xsi:type="dcterms:W3CDTF">2024-04-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86adb71b71f1229fc95d3d58ef3236d5ada821fa4ed4d29345fc7eb1320ec</vt:lpwstr>
  </property>
</Properties>
</file>